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1AA2536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1777FC59"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2F780B">
        <w:rPr>
          <w:rFonts w:ascii="Arial" w:hAnsi="Arial" w:cs="Arial"/>
          <w:b/>
        </w:rPr>
        <w:t>1</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pkl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hds),</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28CE5412" w:rsidR="00BC2D32" w:rsidRDefault="00BC2D32" w:rsidP="00BC2D32">
      <w:pPr>
        <w:pStyle w:val="H1bodytext"/>
        <w:rPr>
          <w:rFonts w:ascii="Arial" w:hAnsi="Arial" w:cs="Arial"/>
        </w:rPr>
      </w:pPr>
      <w:r>
        <w:rPr>
          <w:rFonts w:ascii="Arial" w:hAnsi="Arial" w:cs="Arial"/>
        </w:rPr>
        <w:t>FR-10: If a cell is dry</w:t>
      </w:r>
      <w:r w:rsidR="00F508A1">
        <w:rPr>
          <w:rFonts w:ascii="Arial" w:hAnsi="Arial" w:cs="Arial"/>
        </w:rPr>
        <w:t xml:space="preserve"> </w:t>
      </w:r>
      <w:r>
        <w:rPr>
          <w:rFonts w:ascii="Arial" w:hAnsi="Arial" w:cs="Arial"/>
        </w:rPr>
        <w:t>(i.e. all cell layers drop below specified saturation)</w:t>
      </w:r>
      <w:r w:rsidR="006773AE" w:rsidRPr="006773AE">
        <w:rPr>
          <w:rFonts w:ascii="Arial" w:hAnsi="Arial" w:cs="Arial"/>
        </w:rPr>
        <w:t xml:space="preserve"> </w:t>
      </w:r>
      <w:r w:rsidR="006773AE">
        <w:rPr>
          <w:rFonts w:ascii="Arial" w:hAnsi="Arial" w:cs="Arial"/>
        </w:rPr>
        <w:t>or inactive (i.e. cell water level being &lt;= 0 or layer elevation &lt;= 0</w:t>
      </w:r>
      <w:r w:rsidR="00BC18D2">
        <w:rPr>
          <w:rFonts w:ascii="Arial" w:hAnsi="Arial" w:cs="Arial"/>
        </w:rPr>
        <w:t>)</w:t>
      </w:r>
      <w:r>
        <w:rPr>
          <w:rFonts w:ascii="Arial" w:hAnsi="Arial" w:cs="Arial"/>
        </w:rPr>
        <w:t>,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cell layers depending on </w:t>
      </w:r>
      <w:r w:rsidR="00C05080">
        <w:rPr>
          <w:rFonts w:ascii="Arial" w:hAnsi="Arial" w:cs="Arial"/>
        </w:rPr>
        <w:t xml:space="preserve">at which </w:t>
      </w:r>
      <w:r>
        <w:rPr>
          <w:rFonts w:ascii="Arial" w:hAnsi="Arial" w:cs="Arial"/>
        </w:rPr>
        <w:t xml:space="preserve">timesteps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B3459F7"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timesteps associated with each cell timeseries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datapoints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r>
        <w:rPr>
          <w:rFonts w:ascii="Arial" w:hAnsi="Arial" w:cs="Arial"/>
        </w:rPr>
        <w:t xml:space="preserve">timesteps. </w:t>
      </w:r>
    </w:p>
    <w:p w14:paraId="3D8C79A2" w14:textId="06B0636D" w:rsidR="008E5A5F"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37E2FC54" w14:textId="2729893B" w:rsidR="00F508A1" w:rsidRDefault="00F508A1" w:rsidP="007D57E1">
      <w:pPr>
        <w:pStyle w:val="H1bodytext"/>
        <w:rPr>
          <w:rFonts w:ascii="Arial" w:hAnsi="Arial" w:cs="Arial"/>
        </w:rPr>
      </w:pPr>
      <w:r>
        <w:rPr>
          <w:rFonts w:ascii="Arial" w:hAnsi="Arial" w:cs="Arial"/>
        </w:rPr>
        <w:t>FR-14</w:t>
      </w:r>
      <w:r w:rsidR="005826E8">
        <w:rPr>
          <w:rFonts w:ascii="Arial" w:hAnsi="Arial" w:cs="Arial"/>
        </w:rPr>
        <w:t>:</w:t>
      </w:r>
      <w:r>
        <w:rPr>
          <w:rFonts w:ascii="Arial" w:hAnsi="Arial" w:cs="Arial"/>
        </w:rPr>
        <w:t xml:space="preserve"> If cell is dry or inactive in </w:t>
      </w:r>
      <w:r w:rsidR="00A433FF">
        <w:rPr>
          <w:rFonts w:ascii="Arial" w:hAnsi="Arial" w:cs="Arial"/>
        </w:rPr>
        <w:t xml:space="preserve">day </w:t>
      </w:r>
      <w:r>
        <w:rPr>
          <w:rFonts w:ascii="Arial" w:hAnsi="Arial" w:cs="Arial"/>
        </w:rPr>
        <w:t>0</w:t>
      </w:r>
      <w:r w:rsidR="002F780B">
        <w:rPr>
          <w:rFonts w:ascii="Arial" w:hAnsi="Arial" w:cs="Arial"/>
        </w:rPr>
        <w:t>,</w:t>
      </w:r>
      <w:r>
        <w:rPr>
          <w:rFonts w:ascii="Arial" w:hAnsi="Arial" w:cs="Arial"/>
        </w:rPr>
        <w:t xml:space="preserve"> then check if there is at</w:t>
      </w:r>
      <w:r w:rsidR="002F780B">
        <w:rPr>
          <w:rFonts w:ascii="Arial" w:hAnsi="Arial" w:cs="Arial"/>
        </w:rPr>
        <w:t xml:space="preserve"> </w:t>
      </w:r>
      <w:r>
        <w:rPr>
          <w:rFonts w:ascii="Arial" w:hAnsi="Arial" w:cs="Arial"/>
        </w:rPr>
        <w:t>least 10% saturation in any layer.  If there is 10% saturation</w:t>
      </w:r>
      <w:r w:rsidR="002F780B">
        <w:rPr>
          <w:rFonts w:ascii="Arial" w:hAnsi="Arial" w:cs="Arial"/>
        </w:rPr>
        <w:t xml:space="preserve"> or more,</w:t>
      </w:r>
      <w:r>
        <w:rPr>
          <w:rFonts w:ascii="Arial" w:hAnsi="Arial" w:cs="Arial"/>
        </w:rPr>
        <w:t xml:space="preserve"> then use it as the saturated layer for </w:t>
      </w:r>
      <w:r w:rsidR="000411E7">
        <w:rPr>
          <w:rFonts w:ascii="Arial" w:hAnsi="Arial" w:cs="Arial"/>
        </w:rPr>
        <w:t>day</w:t>
      </w:r>
      <w:r>
        <w:rPr>
          <w:rFonts w:ascii="Arial" w:hAnsi="Arial" w:cs="Arial"/>
        </w:rPr>
        <w:t xml:space="preserve"> 0</w:t>
      </w:r>
      <w:r w:rsidR="002F780B">
        <w:rPr>
          <w:rFonts w:ascii="Arial" w:hAnsi="Arial" w:cs="Arial"/>
        </w:rPr>
        <w:t xml:space="preserve"> and</w:t>
      </w:r>
      <w:r>
        <w:rPr>
          <w:rFonts w:ascii="Arial" w:hAnsi="Arial" w:cs="Arial"/>
        </w:rPr>
        <w:t xml:space="preserve"> mass shift</w:t>
      </w:r>
      <w:r w:rsidR="002F780B">
        <w:rPr>
          <w:rFonts w:ascii="Arial" w:hAnsi="Arial" w:cs="Arial"/>
        </w:rPr>
        <w:t xml:space="preserve"> starting</w:t>
      </w:r>
      <w:r>
        <w:rPr>
          <w:rFonts w:ascii="Arial" w:hAnsi="Arial" w:cs="Arial"/>
        </w:rPr>
        <w:t xml:space="preserve"> in </w:t>
      </w:r>
      <w:r w:rsidR="000411E7">
        <w:rPr>
          <w:rFonts w:ascii="Arial" w:hAnsi="Arial" w:cs="Arial"/>
        </w:rPr>
        <w:t>day</w:t>
      </w:r>
      <w:r>
        <w:rPr>
          <w:rFonts w:ascii="Arial" w:hAnsi="Arial" w:cs="Arial"/>
        </w:rPr>
        <w:t xml:space="preserve"> 1.  If saturation </w:t>
      </w:r>
      <w:r w:rsidR="00343767">
        <w:rPr>
          <w:rFonts w:ascii="Arial" w:hAnsi="Arial" w:cs="Arial"/>
        </w:rPr>
        <w:t xml:space="preserve">for all layers is below </w:t>
      </w:r>
      <w:r>
        <w:rPr>
          <w:rFonts w:ascii="Arial" w:hAnsi="Arial" w:cs="Arial"/>
        </w:rPr>
        <w:t>10%</w:t>
      </w:r>
      <w:r w:rsidR="002F780B">
        <w:rPr>
          <w:rFonts w:ascii="Arial" w:hAnsi="Arial" w:cs="Arial"/>
        </w:rPr>
        <w:t>,</w:t>
      </w:r>
      <w:r>
        <w:rPr>
          <w:rFonts w:ascii="Arial" w:hAnsi="Arial" w:cs="Arial"/>
        </w:rPr>
        <w:t xml:space="preserve"> then mass shift starting in </w:t>
      </w:r>
      <w:r w:rsidR="00A433FF">
        <w:rPr>
          <w:rFonts w:ascii="Arial" w:hAnsi="Arial" w:cs="Arial"/>
        </w:rPr>
        <w:t xml:space="preserve">day </w:t>
      </w:r>
      <w:r>
        <w:rPr>
          <w:rFonts w:ascii="Arial" w:hAnsi="Arial" w:cs="Arial"/>
        </w:rPr>
        <w:t>0.</w:t>
      </w:r>
    </w:p>
    <w:p w14:paraId="03C731FD" w14:textId="2DF66311" w:rsidR="005826E8" w:rsidRPr="006504D7" w:rsidRDefault="005826E8" w:rsidP="007D57E1">
      <w:pPr>
        <w:pStyle w:val="H1bodytext"/>
        <w:rPr>
          <w:rFonts w:ascii="Arial" w:hAnsi="Arial"/>
        </w:rPr>
      </w:pPr>
      <w:r>
        <w:rPr>
          <w:rFonts w:ascii="Arial" w:hAnsi="Arial" w:cs="Arial"/>
        </w:rPr>
        <w:t xml:space="preserve">FR-15: </w:t>
      </w:r>
      <w:r w:rsidRPr="005826E8">
        <w:rPr>
          <w:rFonts w:ascii="Arial" w:hAnsi="Arial" w:cs="Arial"/>
        </w:rPr>
        <w:t xml:space="preserve">Remove those cells that have no mass associated with them in original dataset (i.e. </w:t>
      </w:r>
      <w:r w:rsidR="002A1FA6">
        <w:rPr>
          <w:rFonts w:ascii="Arial" w:hAnsi="Arial" w:cs="Arial"/>
        </w:rPr>
        <w:t xml:space="preserve">cells with </w:t>
      </w:r>
      <w:r w:rsidRPr="005826E8">
        <w:rPr>
          <w:rFonts w:ascii="Arial" w:hAnsi="Arial" w:cs="Arial"/>
        </w:rPr>
        <w:t>mass = 0 for every timestep in modeling time series in original dataset)</w:t>
      </w:r>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r>
        <w:rPr>
          <w:rFonts w:ascii="Arial" w:hAnsi="Arial"/>
        </w:rPr>
        <w:t>Numpy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r>
        <w:rPr>
          <w:rFonts w:ascii="Arial" w:hAnsi="Arial"/>
        </w:rPr>
        <w:t>Scipy 1.4.1</w:t>
      </w:r>
    </w:p>
    <w:p w14:paraId="7847A26F" w14:textId="2F6AD6B5" w:rsidR="00733F9E" w:rsidRDefault="00733F9E" w:rsidP="00733F9E">
      <w:pPr>
        <w:pStyle w:val="H1bodytext"/>
        <w:numPr>
          <w:ilvl w:val="0"/>
          <w:numId w:val="4"/>
        </w:numPr>
        <w:spacing w:after="120"/>
        <w:rPr>
          <w:rFonts w:ascii="Arial" w:hAnsi="Arial"/>
        </w:rPr>
      </w:pPr>
      <w:r>
        <w:rPr>
          <w:rFonts w:ascii="Arial" w:hAnsi="Arial"/>
        </w:rPr>
        <w:t>Flopy 3.3</w:t>
      </w:r>
    </w:p>
    <w:p w14:paraId="3DF730E1" w14:textId="74349625" w:rsidR="00733F9E" w:rsidRPr="00733F9E" w:rsidRDefault="00733F9E" w:rsidP="00733F9E">
      <w:pPr>
        <w:pStyle w:val="H1bodytext"/>
        <w:numPr>
          <w:ilvl w:val="0"/>
          <w:numId w:val="4"/>
        </w:numPr>
        <w:spacing w:after="120"/>
        <w:rPr>
          <w:rFonts w:ascii="Arial" w:hAnsi="Arial"/>
        </w:rPr>
      </w:pPr>
      <w:r w:rsidRPr="00733F9E">
        <w:rPr>
          <w:rFonts w:ascii="Arial" w:hAnsi="Arial"/>
        </w:rPr>
        <w:t>Matplotlib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hds)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r w:rsidR="007744E5">
        <w:rPr>
          <w:rFonts w:ascii="Arial" w:hAnsi="Arial"/>
        </w:rPr>
        <w:t>sh</w:t>
      </w:r>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 xml:space="preserve">(*.pkl)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Saturation levels at the final timestep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w:t>
      </w:r>
      <w:r w:rsidR="00B30800">
        <w:rPr>
          <w:rFonts w:ascii="Arial" w:hAnsi="Arial"/>
        </w:rPr>
        <w:t>_sat.pkl)</w:t>
      </w:r>
    </w:p>
    <w:p w14:paraId="7C71CC8D" w14:textId="435F21EF" w:rsidR="003B16A7" w:rsidRDefault="003B16A7" w:rsidP="003B16A7">
      <w:pPr>
        <w:pStyle w:val="H1bodytext"/>
        <w:numPr>
          <w:ilvl w:val="3"/>
          <w:numId w:val="5"/>
        </w:numPr>
        <w:spacing w:after="120"/>
        <w:rPr>
          <w:rFonts w:ascii="Arial" w:hAnsi="Arial"/>
        </w:rPr>
      </w:pPr>
      <w:r>
        <w:rPr>
          <w:rFonts w:ascii="Arial" w:hAnsi="Arial"/>
        </w:rPr>
        <w:lastRenderedPageBreak/>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_flow.pkl)</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version]_yearly_sat.pkl)</w:t>
      </w:r>
    </w:p>
    <w:p w14:paraId="17A20869" w14:textId="18F340C4" w:rsidR="003B16A7" w:rsidRDefault="004677D1" w:rsidP="000B1B30">
      <w:pPr>
        <w:pStyle w:val="H1bodytext"/>
        <w:spacing w:after="120"/>
        <w:ind w:left="2880"/>
        <w:rPr>
          <w:rFonts w:ascii="Arial" w:hAnsi="Arial"/>
        </w:rPr>
      </w:pPr>
      <w:r>
        <w:rPr>
          <w:rFonts w:ascii="Arial" w:hAnsi="Arial"/>
        </w:rPr>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r>
        <w:rPr>
          <w:rFonts w:ascii="Arial" w:hAnsi="Arial"/>
        </w:rPr>
        <w:t>Config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r w:rsidRPr="00207340">
        <w:rPr>
          <w:rFonts w:ascii="Arial" w:hAnsi="Arial"/>
        </w:rPr>
        <w:t>isPickled</w:t>
      </w:r>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pkl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pkl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r w:rsidRPr="00207340">
        <w:rPr>
          <w:rFonts w:ascii="Arial" w:hAnsi="Arial"/>
        </w:rPr>
        <w:t>pickleDir</w:t>
      </w:r>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 xml:space="preserve">*.pkl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r w:rsidRPr="00207340">
        <w:rPr>
          <w:rFonts w:ascii="Arial" w:hAnsi="Arial"/>
        </w:rPr>
        <w:t>satFile</w:t>
      </w:r>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 xml:space="preserve">*.pkl </w:t>
      </w:r>
      <w:r w:rsidR="004677D1">
        <w:rPr>
          <w:rFonts w:ascii="Arial" w:hAnsi="Arial"/>
        </w:rPr>
        <w:t xml:space="preserve">file containing the saturation levels at the final timestep for each cell </w:t>
      </w:r>
    </w:p>
    <w:p w14:paraId="2F4C326B" w14:textId="2A1C15B0" w:rsidR="00207340" w:rsidRDefault="00207340" w:rsidP="00207340">
      <w:pPr>
        <w:pStyle w:val="H1bodytext"/>
        <w:numPr>
          <w:ilvl w:val="3"/>
          <w:numId w:val="5"/>
        </w:numPr>
        <w:spacing w:after="120"/>
        <w:rPr>
          <w:rFonts w:ascii="Arial" w:hAnsi="Arial"/>
        </w:rPr>
      </w:pPr>
      <w:r w:rsidRPr="00207340">
        <w:rPr>
          <w:rFonts w:ascii="Arial" w:hAnsi="Arial"/>
        </w:rPr>
        <w:t>flowFile</w:t>
      </w:r>
      <w:r w:rsidR="000B1B30">
        <w:rPr>
          <w:rFonts w:ascii="Arial" w:hAnsi="Arial"/>
        </w:rPr>
        <w:t xml:space="preserve"> (string)</w:t>
      </w:r>
      <w:r w:rsidR="007106FB">
        <w:rPr>
          <w:rFonts w:ascii="Arial" w:hAnsi="Arial"/>
        </w:rPr>
        <w:t xml:space="preserve">: name of </w:t>
      </w:r>
      <w:r w:rsidR="003B16A7">
        <w:rPr>
          <w:rFonts w:ascii="Arial" w:hAnsi="Arial"/>
        </w:rPr>
        <w:t>*.pkl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r w:rsidRPr="00207340">
        <w:rPr>
          <w:rFonts w:ascii="Arial" w:hAnsi="Arial"/>
        </w:rPr>
        <w:t>yearlySatFile</w:t>
      </w:r>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pkl</w:t>
      </w:r>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r w:rsidRPr="00207340">
        <w:rPr>
          <w:rFonts w:ascii="Arial" w:hAnsi="Arial"/>
        </w:rPr>
        <w:t>hds</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r>
        <w:rPr>
          <w:rFonts w:ascii="Arial" w:hAnsi="Arial"/>
        </w:rPr>
        <w:t>hds file</w:t>
      </w:r>
    </w:p>
    <w:p w14:paraId="012B6ED0" w14:textId="6E9F8DEE" w:rsidR="00207340" w:rsidRPr="00207340" w:rsidRDefault="00207340" w:rsidP="00207340">
      <w:pPr>
        <w:pStyle w:val="H1bodytext"/>
        <w:numPr>
          <w:ilvl w:val="3"/>
          <w:numId w:val="5"/>
        </w:numPr>
        <w:spacing w:after="120"/>
        <w:rPr>
          <w:rFonts w:ascii="Arial" w:hAnsi="Arial"/>
        </w:rPr>
      </w:pPr>
      <w:r w:rsidRPr="00207340">
        <w:rPr>
          <w:rFonts w:ascii="Arial" w:hAnsi="Arial"/>
        </w:rPr>
        <w:t>top_ref</w:t>
      </w:r>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r w:rsidRPr="00207340">
        <w:rPr>
          <w:rFonts w:ascii="Arial" w:hAnsi="Arial"/>
        </w:rPr>
        <w:t>bot_ref</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r w:rsidRPr="00207340">
        <w:rPr>
          <w:rFonts w:ascii="Arial" w:hAnsi="Arial"/>
        </w:rPr>
        <w:t>hds_init_conditions</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r w:rsidRPr="00207340">
        <w:rPr>
          <w:rFonts w:ascii="Arial" w:hAnsi="Arial"/>
        </w:rPr>
        <w:t>output</w:t>
      </w:r>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r w:rsidRPr="00207340">
        <w:rPr>
          <w:rFonts w:ascii="Arial" w:hAnsi="Arial"/>
        </w:rPr>
        <w:t>find_sat_layer_by_year</w:t>
      </w:r>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r w:rsidRPr="00207340">
        <w:rPr>
          <w:rFonts w:ascii="Arial" w:hAnsi="Arial"/>
        </w:rPr>
        <w:t>sat_lv</w:t>
      </w:r>
      <w:r>
        <w:rPr>
          <w:rFonts w:ascii="Arial" w:hAnsi="Arial"/>
        </w:rPr>
        <w:t>l</w:t>
      </w:r>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r w:rsidRPr="00207340">
        <w:rPr>
          <w:rFonts w:ascii="Arial" w:hAnsi="Arial"/>
        </w:rPr>
        <w:lastRenderedPageBreak/>
        <w:t>max_i</w:t>
      </w:r>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r w:rsidRPr="00207340">
        <w:rPr>
          <w:rFonts w:ascii="Arial" w:hAnsi="Arial"/>
        </w:rPr>
        <w:t>max_j</w:t>
      </w:r>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r w:rsidRPr="00207340">
        <w:rPr>
          <w:rFonts w:ascii="Arial" w:hAnsi="Arial"/>
        </w:rPr>
        <w:t>max_k</w:t>
      </w:r>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r w:rsidRPr="00207340">
        <w:rPr>
          <w:rFonts w:ascii="Arial" w:hAnsi="Arial"/>
        </w:rPr>
        <w:t>start_year</w:t>
      </w:r>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r w:rsidRPr="00207340">
        <w:rPr>
          <w:rFonts w:ascii="Arial" w:hAnsi="Arial"/>
        </w:rPr>
        <w:t>end_year</w:t>
      </w:r>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r w:rsidRPr="00207340">
        <w:rPr>
          <w:rFonts w:ascii="Arial" w:hAnsi="Arial"/>
        </w:rPr>
        <w:t>mass_shift</w:t>
      </w:r>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shift mass out of cells that go dry (no layers &gt;= sat_lvl)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r w:rsidRPr="00207340">
        <w:rPr>
          <w:rFonts w:ascii="Arial" w:hAnsi="Arial"/>
        </w:rPr>
        <w:t>data_reduction</w:t>
      </w:r>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r w:rsidRPr="00207340">
        <w:rPr>
          <w:rFonts w:ascii="Arial" w:hAnsi="Arial"/>
        </w:rPr>
        <w:t>flux_floor</w:t>
      </w:r>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flux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r w:rsidRPr="00207340">
        <w:rPr>
          <w:rFonts w:ascii="Arial" w:hAnsi="Arial"/>
        </w:rPr>
        <w:t>max_tm_error</w:t>
      </w:r>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r w:rsidRPr="00207340">
        <w:rPr>
          <w:rFonts w:ascii="Arial" w:hAnsi="Arial"/>
        </w:rPr>
        <w:t>HSSpath</w:t>
      </w:r>
      <w:r w:rsidR="00873F13">
        <w:rPr>
          <w:rFonts w:ascii="Arial" w:hAnsi="Arial"/>
        </w:rPr>
        <w:t xml:space="preserve"> (string)</w:t>
      </w:r>
      <w:r w:rsidRPr="00207340">
        <w:rPr>
          <w:rFonts w:ascii="Arial" w:hAnsi="Arial"/>
        </w:rPr>
        <w:t>:</w:t>
      </w:r>
      <w:r w:rsidR="00FD25F3">
        <w:rPr>
          <w:rFonts w:ascii="Arial" w:hAnsi="Arial"/>
        </w:rPr>
        <w:t xml:space="preserve"> extended path for file names in hss </w:t>
      </w:r>
      <w:r w:rsidR="00C57DD7">
        <w:rPr>
          <w:rFonts w:ascii="Arial" w:hAnsi="Arial"/>
        </w:rPr>
        <w:t xml:space="preserve">config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hss”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r w:rsidRPr="00207340">
        <w:rPr>
          <w:rFonts w:ascii="Arial" w:hAnsi="Arial"/>
        </w:rPr>
        <w:t>copc:</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r w:rsidRPr="00207340">
        <w:rPr>
          <w:rFonts w:ascii="Arial" w:hAnsi="Arial"/>
        </w:rPr>
        <w:t>graph_name</w:t>
      </w:r>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r w:rsidR="00516186">
        <w:rPr>
          <w:rFonts w:ascii="Arial" w:hAnsi="Arial"/>
        </w:rPr>
        <w:t>y</w:t>
      </w:r>
      <w:r w:rsidR="00390F89">
        <w:rPr>
          <w:rFonts w:ascii="Arial" w:hAnsi="Arial"/>
        </w:rPr>
        <w:t>(k</w:t>
      </w:r>
      <w:r w:rsidR="00516186">
        <w:rPr>
          <w:rFonts w:ascii="Arial" w:hAnsi="Arial"/>
        </w:rPr>
        <w:t>z</w:t>
      </w:r>
      <w:r w:rsidR="00390F89">
        <w:rPr>
          <w:rFonts w:ascii="Arial" w:hAnsi="Arial"/>
        </w:rPr>
        <w:t>).png where x</w:t>
      </w:r>
      <w:r w:rsidR="00516186">
        <w:rPr>
          <w:rFonts w:ascii="Arial" w:hAnsi="Arial"/>
        </w:rPr>
        <w:t>, y and z</w:t>
      </w:r>
      <w:r w:rsidR="00390F89">
        <w:rPr>
          <w:rFonts w:ascii="Arial" w:hAnsi="Arial"/>
        </w:rPr>
        <w:t xml:space="preserve"> resolve to </w:t>
      </w:r>
      <w:r w:rsidR="00516186">
        <w:rPr>
          <w:rFonts w:ascii="Arial" w:hAnsi="Arial"/>
        </w:rPr>
        <w:t xml:space="preserve">the i,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1" w:name="_Hlk40958281"/>
      <w:r>
        <w:rPr>
          <w:rFonts w:ascii="Arial" w:hAnsi="Arial"/>
        </w:rPr>
        <w:t>units (string): units applicable to data being processed; choice of pCi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default is pCi if not provided</w:t>
      </w:r>
    </w:p>
    <w:bookmarkEnd w:id="1"/>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d</w:t>
      </w:r>
      <w:r w:rsidR="00390F89">
        <w:rPr>
          <w:rFonts w:ascii="Arial" w:hAnsi="Arial"/>
        </w:rPr>
        <w:t>at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i{xx}j{</w:t>
      </w:r>
      <w:r>
        <w:rPr>
          <w:rFonts w:ascii="Arial" w:hAnsi="Arial"/>
        </w:rPr>
        <w:t>yy</w:t>
      </w:r>
      <w:r w:rsidR="0007219A">
        <w:rPr>
          <w:rFonts w:ascii="Arial" w:hAnsi="Arial"/>
        </w:rPr>
        <w:t>}k{</w:t>
      </w:r>
      <w:r>
        <w:rPr>
          <w:rFonts w:ascii="Arial" w:hAnsi="Arial"/>
        </w:rPr>
        <w:t>z</w:t>
      </w:r>
      <w:r w:rsidR="0007219A">
        <w:rPr>
          <w:rFonts w:ascii="Arial" w:hAnsi="Arial"/>
        </w:rPr>
        <w:t>}.da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config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lastRenderedPageBreak/>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r w:rsidRPr="0007219A">
        <w:rPr>
          <w:rFonts w:ascii="Arial" w:hAnsi="Arial"/>
        </w:rPr>
        <w:t>dry_cell_flux_shift_itteration_</w:t>
      </w:r>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r>
        <w:rPr>
          <w:rFonts w:ascii="Arial" w:hAnsi="Arial"/>
        </w:rPr>
        <w:t xml:space="preserve">data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There will be one file for each iteration, 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r>
        <w:rPr>
          <w:rFonts w:ascii="Arial" w:hAnsi="Arial"/>
        </w:rPr>
        <w:t>dat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lastRenderedPageBreak/>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r w:rsidRPr="009D0B47">
        <w:rPr>
          <w:rFonts w:ascii="Arial" w:hAnsi="Arial"/>
        </w:rPr>
        <w:t>confi</w:t>
      </w:r>
      <w:r>
        <w:rPr>
          <w:rFonts w:ascii="Arial" w:hAnsi="Arial"/>
        </w:rPr>
        <w:t>g</w:t>
      </w:r>
      <w:r w:rsidRPr="009D0B47">
        <w:rPr>
          <w:rFonts w:ascii="Arial" w:hAnsi="Arial"/>
        </w:rPr>
        <w:t>.json</w:t>
      </w:r>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2"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3B0BEF6B" w:rsidR="00207340" w:rsidRDefault="00F04F10" w:rsidP="00F04F10">
      <w:pPr>
        <w:pStyle w:val="H1bodytext"/>
        <w:spacing w:after="120"/>
        <w:rPr>
          <w:rFonts w:ascii="Arial" w:hAnsi="Arial"/>
        </w:rPr>
      </w:pPr>
      <w:r>
        <w:rPr>
          <w:rFonts w:ascii="Arial" w:hAnsi="Arial"/>
        </w:rPr>
        <w:t>Code walkthrough was performed by Sara Lindberg on 05/26/2020</w:t>
      </w:r>
      <w:r w:rsidR="00C16BF8">
        <w:rPr>
          <w:rFonts w:ascii="Arial" w:hAnsi="Arial"/>
        </w:rPr>
        <w:t xml:space="preserve"> and 06/23/2020</w:t>
      </w:r>
      <w:r>
        <w:rPr>
          <w:rFonts w:ascii="Arial" w:hAnsi="Arial"/>
        </w:rPr>
        <w:t xml:space="preserve">.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2"/>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3"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bookmarkEnd w:id="3"/>
          <w:p w14:paraId="63128C02" w14:textId="6DE4609C" w:rsidR="006504D7" w:rsidRDefault="006504D7" w:rsidP="00AC595E">
            <w:pPr>
              <w:pStyle w:val="H1bodytext"/>
              <w:spacing w:after="0"/>
              <w:ind w:left="0"/>
              <w:jc w:val="center"/>
              <w:rPr>
                <w:rFonts w:ascii="Arial" w:hAnsi="Arial"/>
                <w:b/>
              </w:rPr>
            </w:pPr>
            <w:r>
              <w:rPr>
                <w:rFonts w:ascii="Arial" w:hAnsi="Arial"/>
                <w:b/>
              </w:rPr>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76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6504D7">
        <w:trPr>
          <w:cantSplit/>
          <w:trHeight w:val="665"/>
        </w:trPr>
        <w:tc>
          <w:tcPr>
            <w:tcW w:w="1890" w:type="dxa"/>
            <w:shd w:val="clear" w:color="auto" w:fill="auto"/>
            <w:vAlign w:val="center"/>
          </w:tcPr>
          <w:p w14:paraId="74C37038" w14:textId="7777777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r>
              <w:rPr>
                <w:rFonts w:ascii="Arial" w:hAnsi="Arial"/>
              </w:rPr>
              <w:br/>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AC595E">
        <w:trPr>
          <w:trHeight w:val="1430"/>
        </w:trPr>
        <w:tc>
          <w:tcPr>
            <w:tcW w:w="189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pkl files generated</w:t>
            </w:r>
          </w:p>
        </w:tc>
      </w:tr>
      <w:tr w:rsidR="006504D7" w14:paraId="0611744E" w14:textId="77777777" w:rsidTr="00AC595E">
        <w:trPr>
          <w:trHeight w:val="890"/>
        </w:trPr>
        <w:tc>
          <w:tcPr>
            <w:tcW w:w="189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pkl files</w:t>
            </w:r>
          </w:p>
        </w:tc>
      </w:tr>
      <w:tr w:rsidR="006504D7" w14:paraId="7DC743E0" w14:textId="77777777" w:rsidTr="00AC595E">
        <w:trPr>
          <w:trHeight w:val="935"/>
        </w:trPr>
        <w:tc>
          <w:tcPr>
            <w:tcW w:w="189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76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Use existing saturation and yearly pkl files</w:t>
            </w:r>
            <w:r w:rsidR="000A7089">
              <w:rPr>
                <w:rFonts w:ascii="Arial" w:hAnsi="Arial"/>
              </w:rPr>
              <w:t xml:space="preserve"> (already generated as part of AT-1)</w:t>
            </w:r>
          </w:p>
        </w:tc>
      </w:tr>
      <w:tr w:rsidR="006504D7" w14:paraId="613BF8E5" w14:textId="77777777" w:rsidTr="002C6AEB">
        <w:trPr>
          <w:trHeight w:val="2150"/>
        </w:trPr>
        <w:tc>
          <w:tcPr>
            <w:tcW w:w="1890" w:type="dxa"/>
            <w:vAlign w:val="center"/>
          </w:tcPr>
          <w:p w14:paraId="6083EBB9" w14:textId="1C85BDB6" w:rsidR="006504D7" w:rsidRDefault="00D86F8D" w:rsidP="00AC595E">
            <w:pPr>
              <w:pStyle w:val="H1bodytext"/>
              <w:spacing w:after="0"/>
              <w:ind w:left="0"/>
              <w:jc w:val="center"/>
              <w:rPr>
                <w:rFonts w:ascii="Arial" w:hAnsi="Arial"/>
              </w:rPr>
            </w:pPr>
            <w:bookmarkStart w:id="4"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76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initial and final timesteps</w:t>
            </w:r>
            <w:r>
              <w:rPr>
                <w:rFonts w:ascii="Arial" w:hAnsi="Arial"/>
              </w:rPr>
              <w:t xml:space="preserve"> for the output data files correspond to the user-defined start year and end year in the JSON-formatted config file</w:t>
            </w:r>
          </w:p>
        </w:tc>
      </w:tr>
      <w:tr w:rsidR="00D86F8D" w14:paraId="67156B8F" w14:textId="77777777" w:rsidTr="00AC595E">
        <w:trPr>
          <w:trHeight w:val="935"/>
        </w:trPr>
        <w:tc>
          <w:tcPr>
            <w:tcW w:w="189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lastRenderedPageBreak/>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76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Verify the flux floor threshold value is equal to the user-defined flux floor threshold in the JSON-formatted config file</w:t>
            </w:r>
          </w:p>
        </w:tc>
      </w:tr>
      <w:tr w:rsidR="00D86F8D" w14:paraId="69B3DAE7" w14:textId="77777777" w:rsidTr="00361BF9">
        <w:trPr>
          <w:trHeight w:val="1700"/>
        </w:trPr>
        <w:tc>
          <w:tcPr>
            <w:tcW w:w="189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76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in the JSON-formatted config file</w:t>
            </w:r>
          </w:p>
        </w:tc>
      </w:tr>
      <w:tr w:rsidR="00502AE1" w14:paraId="0DB78883" w14:textId="77777777" w:rsidTr="00AC595E">
        <w:trPr>
          <w:trHeight w:val="935"/>
        </w:trPr>
        <w:tc>
          <w:tcPr>
            <w:tcW w:w="189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76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36533B">
        <w:trPr>
          <w:trHeight w:val="935"/>
        </w:trPr>
        <w:tc>
          <w:tcPr>
            <w:tcW w:w="189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76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7D57E1">
        <w:trPr>
          <w:trHeight w:val="1295"/>
        </w:trPr>
        <w:tc>
          <w:tcPr>
            <w:tcW w:w="189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76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7D57E1">
        <w:trPr>
          <w:trHeight w:val="1268"/>
        </w:trPr>
        <w:tc>
          <w:tcPr>
            <w:tcW w:w="189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76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7D57E1">
        <w:trPr>
          <w:trHeight w:val="1232"/>
        </w:trPr>
        <w:tc>
          <w:tcPr>
            <w:tcW w:w="189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76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7D57E1">
        <w:trPr>
          <w:trHeight w:val="2195"/>
        </w:trPr>
        <w:tc>
          <w:tcPr>
            <w:tcW w:w="189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76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Split the time series for a cell between layers according to the timesteps when a layer meets or exceed the saturation threshold</w:t>
            </w:r>
          </w:p>
        </w:tc>
      </w:tr>
      <w:tr w:rsidR="00502AE1" w14:paraId="0916A715" w14:textId="77777777" w:rsidTr="007D57E1">
        <w:trPr>
          <w:trHeight w:val="2240"/>
        </w:trPr>
        <w:tc>
          <w:tcPr>
            <w:tcW w:w="189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lastRenderedPageBreak/>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76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number of timesteps in the reduced </w:t>
            </w:r>
            <w:r w:rsidR="00D10DF6">
              <w:rPr>
                <w:rFonts w:ascii="Arial" w:hAnsi="Arial"/>
              </w:rPr>
              <w:t>time series</w:t>
            </w:r>
            <w:r>
              <w:rPr>
                <w:rFonts w:ascii="Arial" w:hAnsi="Arial"/>
              </w:rPr>
              <w:t xml:space="preserve"> datasets ar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7D57E1">
        <w:trPr>
          <w:trHeight w:val="1475"/>
        </w:trPr>
        <w:tc>
          <w:tcPr>
            <w:tcW w:w="189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76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tr w:rsidR="00034719" w14:paraId="519141CA" w14:textId="77777777" w:rsidTr="007D57E1">
        <w:trPr>
          <w:trHeight w:val="1475"/>
        </w:trPr>
        <w:tc>
          <w:tcPr>
            <w:tcW w:w="1890" w:type="dxa"/>
            <w:vAlign w:val="center"/>
          </w:tcPr>
          <w:p w14:paraId="46064321" w14:textId="1EC97391" w:rsidR="00034719" w:rsidRDefault="00034719" w:rsidP="00502AE1">
            <w:pPr>
              <w:pStyle w:val="H1bodytext"/>
              <w:spacing w:after="0"/>
              <w:ind w:left="0"/>
              <w:jc w:val="center"/>
              <w:rPr>
                <w:rFonts w:ascii="Arial" w:hAnsi="Arial"/>
              </w:rPr>
            </w:pPr>
            <w:r>
              <w:rPr>
                <w:rFonts w:ascii="Arial" w:hAnsi="Arial"/>
              </w:rPr>
              <w:t>FR-14</w:t>
            </w:r>
          </w:p>
        </w:tc>
        <w:tc>
          <w:tcPr>
            <w:tcW w:w="1710" w:type="dxa"/>
            <w:vAlign w:val="center"/>
          </w:tcPr>
          <w:p w14:paraId="794A1A48" w14:textId="40F0423B" w:rsidR="00034719" w:rsidRDefault="00034719"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2ADF3F6F" w14:textId="107A1017" w:rsidR="00034719" w:rsidRDefault="00B44E9B" w:rsidP="00502AE1">
            <w:pPr>
              <w:pStyle w:val="H1bodytext"/>
              <w:spacing w:after="0"/>
              <w:ind w:left="0"/>
              <w:jc w:val="center"/>
              <w:rPr>
                <w:rFonts w:ascii="Arial" w:hAnsi="Arial"/>
              </w:rPr>
            </w:pPr>
            <w:r>
              <w:rPr>
                <w:rFonts w:ascii="Arial" w:hAnsi="Arial"/>
              </w:rPr>
              <w:t xml:space="preserve">Verify cells that go inactive have the mass shifted to other cells.  </w:t>
            </w:r>
          </w:p>
        </w:tc>
      </w:tr>
      <w:tr w:rsidR="005826E8" w14:paraId="4652E05A" w14:textId="77777777" w:rsidTr="007D57E1">
        <w:trPr>
          <w:trHeight w:val="1475"/>
        </w:trPr>
        <w:tc>
          <w:tcPr>
            <w:tcW w:w="1890" w:type="dxa"/>
            <w:vAlign w:val="center"/>
          </w:tcPr>
          <w:p w14:paraId="369BBF1D" w14:textId="6A1D401C" w:rsidR="005826E8" w:rsidRDefault="005826E8" w:rsidP="005826E8">
            <w:pPr>
              <w:pStyle w:val="H1bodytext"/>
              <w:spacing w:after="0"/>
              <w:ind w:left="0"/>
              <w:jc w:val="center"/>
              <w:rPr>
                <w:rFonts w:ascii="Arial" w:hAnsi="Arial"/>
              </w:rPr>
            </w:pPr>
            <w:r>
              <w:rPr>
                <w:rFonts w:ascii="Arial" w:hAnsi="Arial"/>
              </w:rPr>
              <w:t>FR-15</w:t>
            </w:r>
          </w:p>
        </w:tc>
        <w:tc>
          <w:tcPr>
            <w:tcW w:w="1710" w:type="dxa"/>
            <w:vAlign w:val="center"/>
          </w:tcPr>
          <w:p w14:paraId="0FFF86EB" w14:textId="2AFF9F09" w:rsidR="005826E8" w:rsidRDefault="005826E8" w:rsidP="005826E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58E78E81" w14:textId="2CFBB45E" w:rsidR="005826E8" w:rsidRDefault="005826E8" w:rsidP="005826E8">
            <w:pPr>
              <w:pStyle w:val="H1bodytext"/>
              <w:spacing w:after="0"/>
              <w:ind w:left="0"/>
              <w:jc w:val="center"/>
              <w:rPr>
                <w:rFonts w:ascii="Arial" w:hAnsi="Arial"/>
              </w:rPr>
            </w:pPr>
            <w:r>
              <w:rPr>
                <w:rFonts w:ascii="Arial" w:hAnsi="Arial"/>
              </w:rPr>
              <w:t xml:space="preserve">Verify </w:t>
            </w:r>
            <w:r w:rsidR="002A1FA6">
              <w:rPr>
                <w:rFonts w:ascii="Arial" w:hAnsi="Arial"/>
              </w:rPr>
              <w:t xml:space="preserve">cells that </w:t>
            </w:r>
            <w:r w:rsidRPr="005826E8">
              <w:rPr>
                <w:rFonts w:ascii="Arial" w:hAnsi="Arial"/>
              </w:rPr>
              <w:t xml:space="preserve">have no mass associated with them in original dataset </w:t>
            </w:r>
            <w:r>
              <w:rPr>
                <w:rFonts w:ascii="Arial" w:hAnsi="Arial"/>
              </w:rPr>
              <w:t xml:space="preserve">are removed from </w:t>
            </w:r>
            <w:r w:rsidR="000411E7">
              <w:rPr>
                <w:rFonts w:ascii="Arial" w:hAnsi="Arial"/>
              </w:rPr>
              <w:t xml:space="preserve">loaded </w:t>
            </w:r>
            <w:r>
              <w:rPr>
                <w:rFonts w:ascii="Arial" w:hAnsi="Arial"/>
              </w:rPr>
              <w:t>dat</w:t>
            </w:r>
            <w:r w:rsidR="000411E7">
              <w:rPr>
                <w:rFonts w:ascii="Arial" w:hAnsi="Arial"/>
              </w:rPr>
              <w:t>a</w:t>
            </w:r>
            <w:r>
              <w:rPr>
                <w:rFonts w:ascii="Arial" w:hAnsi="Arial"/>
              </w:rPr>
              <w:t xml:space="preserve">  </w:t>
            </w:r>
          </w:p>
        </w:tc>
      </w:tr>
      <w:bookmarkEnd w:id="4"/>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48C221DC"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w:t>
      </w:r>
      <w:r w:rsidR="00C16BF8">
        <w:rPr>
          <w:rFonts w:ascii="Arial" w:hAnsi="Arial"/>
        </w:rPr>
        <w:t>,</w:t>
      </w:r>
      <w:r w:rsidR="00FC061E">
        <w:rPr>
          <w:rFonts w:ascii="Arial" w:hAnsi="Arial"/>
        </w:rPr>
        <w:t xml:space="preserve"> Table 4</w:t>
      </w:r>
      <w:r w:rsidR="00C16BF8">
        <w:rPr>
          <w:rFonts w:ascii="Arial" w:hAnsi="Arial"/>
        </w:rPr>
        <w:t>, and Table 5</w:t>
      </w:r>
      <w:r w:rsidR="00FC061E">
        <w:rPr>
          <w:rFonts w:ascii="Arial" w:hAnsi="Arial"/>
        </w:rPr>
        <w:t>.</w:t>
      </w:r>
    </w:p>
    <w:tbl>
      <w:tblPr>
        <w:tblStyle w:val="TableGrid1"/>
        <w:tblW w:w="0" w:type="auto"/>
        <w:tblInd w:w="720" w:type="dxa"/>
        <w:tblLook w:val="04A0" w:firstRow="1" w:lastRow="0" w:firstColumn="1" w:lastColumn="0" w:noHBand="0" w:noVBand="1"/>
      </w:tblPr>
      <w:tblGrid>
        <w:gridCol w:w="650"/>
        <w:gridCol w:w="4210"/>
        <w:gridCol w:w="3016"/>
        <w:gridCol w:w="1484"/>
      </w:tblGrid>
      <w:tr w:rsidR="00133177" w:rsidRPr="00932809" w14:paraId="4363A687" w14:textId="7D490F05" w:rsidTr="007D57E1">
        <w:trPr>
          <w:cantSplit/>
          <w:trHeight w:val="360"/>
          <w:tblHeader/>
        </w:trPr>
        <w:tc>
          <w:tcPr>
            <w:tcW w:w="936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5" w:name="_Hlk40727465"/>
            <w:r>
              <w:t xml:space="preserve">Table </w:t>
            </w:r>
            <w:r w:rsidR="00F5498E">
              <w:rPr>
                <w:noProof/>
              </w:rPr>
              <w:t>2</w:t>
            </w:r>
          </w:p>
          <w:p w14:paraId="239FC560" w14:textId="2D1798AE" w:rsidR="00133177" w:rsidRPr="00DA11B3" w:rsidRDefault="00F768F3"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7D57E1">
        <w:trPr>
          <w:cantSplit/>
          <w:trHeight w:val="530"/>
          <w:tblHeader/>
        </w:trPr>
        <w:tc>
          <w:tcPr>
            <w:tcW w:w="4860" w:type="dxa"/>
            <w:gridSpan w:val="2"/>
            <w:tcBorders>
              <w:top w:val="single" w:sz="4" w:space="0" w:color="auto"/>
            </w:tcBorders>
            <w:shd w:val="clear" w:color="auto" w:fill="auto"/>
            <w:vAlign w:val="center"/>
          </w:tcPr>
          <w:p w14:paraId="60F85ACA" w14:textId="11862569" w:rsidR="00133177" w:rsidRPr="007D0AAC" w:rsidRDefault="00F768F3"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7D57E1">
        <w:trPr>
          <w:cantSplit/>
          <w:trHeight w:val="530"/>
          <w:tblHeader/>
        </w:trPr>
        <w:tc>
          <w:tcPr>
            <w:tcW w:w="486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7D57E1">
        <w:trPr>
          <w:cantSplit/>
          <w:trHeight w:val="530"/>
          <w:tblHeader/>
        </w:trPr>
        <w:tc>
          <w:tcPr>
            <w:tcW w:w="936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7D57E1">
        <w:trPr>
          <w:cantSplit/>
          <w:trHeight w:val="530"/>
          <w:tblHeader/>
        </w:trPr>
        <w:tc>
          <w:tcPr>
            <w:tcW w:w="65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7D57E1">
        <w:trPr>
          <w:cantSplit/>
          <w:trHeight w:val="377"/>
        </w:trPr>
        <w:tc>
          <w:tcPr>
            <w:tcW w:w="936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7D57E1">
        <w:trPr>
          <w:cantSplit/>
          <w:trHeight w:val="440"/>
        </w:trPr>
        <w:tc>
          <w:tcPr>
            <w:tcW w:w="936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7D57E1">
        <w:trPr>
          <w:cantSplit/>
          <w:trHeight w:val="998"/>
        </w:trPr>
        <w:tc>
          <w:tcPr>
            <w:tcW w:w="65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7D57E1">
        <w:trPr>
          <w:cantSplit/>
          <w:trHeight w:val="440"/>
        </w:trPr>
        <w:tc>
          <w:tcPr>
            <w:tcW w:w="65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DF1A25">
        <w:trPr>
          <w:cantSplit/>
          <w:trHeight w:val="2105"/>
        </w:trPr>
        <w:tc>
          <w:tcPr>
            <w:tcW w:w="65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r w:rsidRPr="004909F8">
              <w:rPr>
                <w:rFonts w:ascii="Arial" w:hAnsi="Arial"/>
                <w:sz w:val="20"/>
              </w:rPr>
              <w:t xml:space="preserve">flopy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r>
              <w:rPr>
                <w:rFonts w:ascii="Arial" w:hAnsi="Arial"/>
                <w:sz w:val="20"/>
              </w:rPr>
              <w:br/>
            </w:r>
            <w:r w:rsidRPr="004909F8">
              <w:rPr>
                <w:rFonts w:ascii="Arial" w:hAnsi="Arial"/>
                <w:sz w:val="20"/>
              </w:rPr>
              <w:t>File not found, exiting script.</w:t>
            </w:r>
          </w:p>
        </w:tc>
        <w:tc>
          <w:tcPr>
            <w:tcW w:w="148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10D3552D" w:rsidR="00502AE1" w:rsidRDefault="00502AE1"/>
    <w:p w14:paraId="167759B8" w14:textId="77777777" w:rsidR="00502AE1" w:rsidRDefault="00502AE1"/>
    <w:tbl>
      <w:tblPr>
        <w:tblStyle w:val="TableGrid"/>
        <w:tblW w:w="0" w:type="auto"/>
        <w:tblInd w:w="720" w:type="dxa"/>
        <w:tblLook w:val="04A0" w:firstRow="1" w:lastRow="0" w:firstColumn="1" w:lastColumn="0" w:noHBand="0" w:noVBand="1"/>
      </w:tblPr>
      <w:tblGrid>
        <w:gridCol w:w="592"/>
        <w:gridCol w:w="3337"/>
        <w:gridCol w:w="4348"/>
        <w:gridCol w:w="1083"/>
      </w:tblGrid>
      <w:tr w:rsidR="00133177" w:rsidRPr="00932809" w14:paraId="4D089207" w14:textId="77777777" w:rsidTr="007744E5">
        <w:trPr>
          <w:cantSplit/>
          <w:trHeight w:val="360"/>
          <w:tblHeader/>
        </w:trPr>
        <w:tc>
          <w:tcPr>
            <w:tcW w:w="9360" w:type="dxa"/>
            <w:gridSpan w:val="4"/>
            <w:tcBorders>
              <w:top w:val="nil"/>
              <w:left w:val="nil"/>
              <w:bottom w:val="single" w:sz="4" w:space="0" w:color="auto"/>
              <w:right w:val="nil"/>
            </w:tcBorders>
            <w:vAlign w:val="bottom"/>
          </w:tcPr>
          <w:p w14:paraId="0E6786A8" w14:textId="71475695" w:rsidR="00133177" w:rsidRDefault="00133177" w:rsidP="007744E5">
            <w:pPr>
              <w:pStyle w:val="Table"/>
            </w:pPr>
            <w:bookmarkStart w:id="6" w:name="_Hlk41469461"/>
            <w:bookmarkEnd w:id="5"/>
            <w:r>
              <w:t xml:space="preserve">Table </w:t>
            </w:r>
            <w:r w:rsidR="00F5498E">
              <w:t>3</w:t>
            </w:r>
          </w:p>
          <w:p w14:paraId="34A585BE" w14:textId="49EFDDE9" w:rsidR="00133177" w:rsidRPr="00DA11B3" w:rsidRDefault="00F768F3" w:rsidP="007744E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76115F">
        <w:trPr>
          <w:cantSplit/>
          <w:trHeight w:val="530"/>
          <w:tblHeader/>
        </w:trPr>
        <w:tc>
          <w:tcPr>
            <w:tcW w:w="3929" w:type="dxa"/>
            <w:gridSpan w:val="2"/>
            <w:tcBorders>
              <w:top w:val="single" w:sz="4" w:space="0" w:color="auto"/>
            </w:tcBorders>
            <w:shd w:val="clear" w:color="auto" w:fill="auto"/>
            <w:vAlign w:val="center"/>
          </w:tcPr>
          <w:p w14:paraId="5CD705BC" w14:textId="1A70AFD0" w:rsidR="00133177" w:rsidRPr="007D0AAC" w:rsidRDefault="00F768F3" w:rsidP="007744E5">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5431" w:type="dxa"/>
            <w:gridSpan w:val="2"/>
            <w:tcBorders>
              <w:top w:val="single" w:sz="4" w:space="0" w:color="auto"/>
            </w:tcBorders>
            <w:shd w:val="clear" w:color="auto" w:fill="auto"/>
            <w:vAlign w:val="center"/>
          </w:tcPr>
          <w:p w14:paraId="719186A8" w14:textId="77777777"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76115F">
        <w:trPr>
          <w:cantSplit/>
          <w:trHeight w:val="530"/>
          <w:tblHeader/>
        </w:trPr>
        <w:tc>
          <w:tcPr>
            <w:tcW w:w="3929" w:type="dxa"/>
            <w:gridSpan w:val="2"/>
            <w:tcBorders>
              <w:top w:val="single" w:sz="4" w:space="0" w:color="auto"/>
            </w:tcBorders>
            <w:shd w:val="clear" w:color="auto" w:fill="auto"/>
            <w:vAlign w:val="center"/>
          </w:tcPr>
          <w:p w14:paraId="34D5C0F2" w14:textId="77777777"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0757D404" w14:textId="134F8EF0" w:rsidR="00133177" w:rsidRPr="007909AA" w:rsidRDefault="00133177"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c>
          <w:tcPr>
            <w:tcW w:w="5431" w:type="dxa"/>
            <w:gridSpan w:val="2"/>
            <w:tcBorders>
              <w:top w:val="single" w:sz="4" w:space="0" w:color="auto"/>
            </w:tcBorders>
            <w:shd w:val="clear" w:color="auto" w:fill="auto"/>
            <w:vAlign w:val="center"/>
          </w:tcPr>
          <w:p w14:paraId="4F6D5799" w14:textId="77777777" w:rsidR="00133177" w:rsidRPr="00B34273" w:rsidRDefault="00133177" w:rsidP="007744E5">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7744E5">
        <w:trPr>
          <w:cantSplit/>
          <w:trHeight w:val="530"/>
          <w:tblHeader/>
        </w:trPr>
        <w:tc>
          <w:tcPr>
            <w:tcW w:w="9360" w:type="dxa"/>
            <w:gridSpan w:val="4"/>
            <w:tcBorders>
              <w:top w:val="single" w:sz="4" w:space="0" w:color="auto"/>
            </w:tcBorders>
            <w:shd w:val="clear" w:color="auto" w:fill="auto"/>
            <w:vAlign w:val="center"/>
          </w:tcPr>
          <w:p w14:paraId="45759E03" w14:textId="464F7E06"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r>
      <w:tr w:rsidR="00361BF9" w:rsidRPr="00572F5F" w14:paraId="0B1D5E1D" w14:textId="77777777" w:rsidTr="0019146E">
        <w:trPr>
          <w:cantSplit/>
          <w:trHeight w:val="530"/>
          <w:tblHeader/>
        </w:trPr>
        <w:tc>
          <w:tcPr>
            <w:tcW w:w="592" w:type="dxa"/>
            <w:tcBorders>
              <w:top w:val="single" w:sz="4" w:space="0" w:color="auto"/>
            </w:tcBorders>
            <w:shd w:val="clear" w:color="auto" w:fill="D9D9D9" w:themeFill="background1" w:themeFillShade="D9"/>
            <w:vAlign w:val="center"/>
          </w:tcPr>
          <w:p w14:paraId="26CE02D8"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7" w:type="dxa"/>
            <w:tcBorders>
              <w:top w:val="single" w:sz="4" w:space="0" w:color="auto"/>
            </w:tcBorders>
            <w:shd w:val="clear" w:color="auto" w:fill="D9D9D9" w:themeFill="background1" w:themeFillShade="D9"/>
            <w:vAlign w:val="center"/>
          </w:tcPr>
          <w:p w14:paraId="484FEC03"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4348" w:type="dxa"/>
            <w:tcBorders>
              <w:top w:val="single" w:sz="4" w:space="0" w:color="auto"/>
            </w:tcBorders>
            <w:shd w:val="clear" w:color="auto" w:fill="D9D9D9" w:themeFill="background1" w:themeFillShade="D9"/>
            <w:vAlign w:val="center"/>
          </w:tcPr>
          <w:p w14:paraId="3D1E1D3C"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083" w:type="dxa"/>
            <w:tcBorders>
              <w:top w:val="single" w:sz="4" w:space="0" w:color="auto"/>
            </w:tcBorders>
            <w:shd w:val="clear" w:color="auto" w:fill="D9D9D9" w:themeFill="background1" w:themeFillShade="D9"/>
            <w:vAlign w:val="center"/>
          </w:tcPr>
          <w:p w14:paraId="47546116"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7744E5">
        <w:trPr>
          <w:trHeight w:val="440"/>
        </w:trPr>
        <w:tc>
          <w:tcPr>
            <w:tcW w:w="9360" w:type="dxa"/>
            <w:gridSpan w:val="4"/>
            <w:vAlign w:val="center"/>
          </w:tcPr>
          <w:p w14:paraId="00B03F34" w14:textId="77777777" w:rsidR="00133177" w:rsidRPr="007D0AAC"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19146E">
        <w:trPr>
          <w:trHeight w:val="692"/>
        </w:trPr>
        <w:tc>
          <w:tcPr>
            <w:tcW w:w="592" w:type="dxa"/>
            <w:vAlign w:val="center"/>
          </w:tcPr>
          <w:p w14:paraId="24BDD4FD" w14:textId="77777777" w:rsidR="00133177" w:rsidRPr="007D0AAC" w:rsidRDefault="00133177" w:rsidP="007744E5">
            <w:pPr>
              <w:pStyle w:val="H1bodytext"/>
              <w:spacing w:after="0"/>
              <w:ind w:left="0"/>
              <w:jc w:val="center"/>
              <w:rPr>
                <w:rFonts w:ascii="Arial" w:hAnsi="Arial"/>
                <w:sz w:val="20"/>
              </w:rPr>
            </w:pPr>
            <w:bookmarkStart w:id="7" w:name="_Hlk39742127"/>
            <w:r>
              <w:rPr>
                <w:rFonts w:ascii="Arial" w:hAnsi="Arial"/>
                <w:sz w:val="20"/>
              </w:rPr>
              <w:t>1</w:t>
            </w:r>
          </w:p>
        </w:tc>
        <w:tc>
          <w:tcPr>
            <w:tcW w:w="8768" w:type="dxa"/>
            <w:gridSpan w:val="3"/>
            <w:vAlign w:val="center"/>
          </w:tcPr>
          <w:p w14:paraId="04E002F1" w14:textId="16B1FED1" w:rsidR="00133177" w:rsidRPr="007D0AAC" w:rsidRDefault="00133177"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19146E">
        <w:trPr>
          <w:trHeight w:val="1250"/>
        </w:trPr>
        <w:tc>
          <w:tcPr>
            <w:tcW w:w="592" w:type="dxa"/>
            <w:vAlign w:val="center"/>
          </w:tcPr>
          <w:p w14:paraId="6F82DDC2" w14:textId="77777777" w:rsidR="00133177" w:rsidRDefault="00133177" w:rsidP="007744E5">
            <w:pPr>
              <w:pStyle w:val="H1bodytext"/>
              <w:spacing w:after="0"/>
              <w:ind w:left="0"/>
              <w:jc w:val="center"/>
              <w:rPr>
                <w:rFonts w:ascii="Arial" w:hAnsi="Arial"/>
                <w:sz w:val="20"/>
              </w:rPr>
            </w:pPr>
            <w:r>
              <w:rPr>
                <w:rFonts w:ascii="Arial" w:hAnsi="Arial"/>
                <w:sz w:val="20"/>
              </w:rPr>
              <w:t>2</w:t>
            </w:r>
          </w:p>
        </w:tc>
        <w:tc>
          <w:tcPr>
            <w:tcW w:w="8768" w:type="dxa"/>
            <w:gridSpan w:val="3"/>
            <w:vAlign w:val="center"/>
          </w:tcPr>
          <w:p w14:paraId="0A824E4F" w14:textId="062942F7" w:rsidR="00133177" w:rsidRDefault="00133177" w:rsidP="007744E5">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etc this can take anywhere from a couple of hours to a full day to run.  </w:t>
            </w:r>
            <w:r>
              <w:rPr>
                <w:rFonts w:ascii="Arial" w:hAnsi="Arial"/>
                <w:sz w:val="20"/>
              </w:rPr>
              <w:t xml:space="preserve">it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19146E">
        <w:trPr>
          <w:trHeight w:val="1700"/>
        </w:trPr>
        <w:tc>
          <w:tcPr>
            <w:tcW w:w="592" w:type="dxa"/>
            <w:shd w:val="clear" w:color="auto" w:fill="auto"/>
            <w:vAlign w:val="center"/>
          </w:tcPr>
          <w:p w14:paraId="7AADF035" w14:textId="37810090" w:rsidR="00AA7E45" w:rsidRDefault="00DF1A25" w:rsidP="00D10DF6">
            <w:pPr>
              <w:pStyle w:val="H1bodytext"/>
              <w:spacing w:after="0"/>
              <w:ind w:left="0"/>
              <w:jc w:val="center"/>
              <w:rPr>
                <w:rFonts w:ascii="Arial" w:hAnsi="Arial"/>
                <w:sz w:val="20"/>
              </w:rPr>
            </w:pPr>
            <w:r>
              <w:rPr>
                <w:rFonts w:ascii="Arial" w:hAnsi="Arial"/>
                <w:sz w:val="20"/>
              </w:rPr>
              <w:lastRenderedPageBreak/>
              <w:t>3</w:t>
            </w:r>
          </w:p>
        </w:tc>
        <w:tc>
          <w:tcPr>
            <w:tcW w:w="3337" w:type="dxa"/>
            <w:shd w:val="clear" w:color="auto" w:fill="auto"/>
            <w:vAlign w:val="center"/>
          </w:tcPr>
          <w:p w14:paraId="7DE5117E" w14:textId="53E4561B" w:rsidR="00AA7E45" w:rsidRDefault="00AA7E45" w:rsidP="00D10DF6">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pkl files </w:t>
            </w:r>
            <w:r>
              <w:rPr>
                <w:rFonts w:ascii="Arial" w:hAnsi="Arial"/>
                <w:sz w:val="20"/>
              </w:rPr>
              <w:t xml:space="preserve">per </w:t>
            </w:r>
            <w:r w:rsidRPr="00361BF9">
              <w:rPr>
                <w:rFonts w:ascii="Arial" w:hAnsi="Arial"/>
                <w:sz w:val="20"/>
              </w:rPr>
              <w:t>FR-1</w:t>
            </w:r>
          </w:p>
        </w:tc>
        <w:tc>
          <w:tcPr>
            <w:tcW w:w="4348" w:type="dxa"/>
            <w:shd w:val="clear" w:color="auto" w:fill="auto"/>
            <w:vAlign w:val="center"/>
          </w:tcPr>
          <w:p w14:paraId="00E4736D" w14:textId="38D26470" w:rsidR="00AA7E45" w:rsidRDefault="002C3481" w:rsidP="00D10DF6">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D10DF6">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083" w:type="dxa"/>
            <w:shd w:val="clear" w:color="auto" w:fill="auto"/>
            <w:vAlign w:val="center"/>
          </w:tcPr>
          <w:p w14:paraId="5729D7D7" w14:textId="77777777" w:rsidR="00AA7E45" w:rsidRPr="00702160" w:rsidRDefault="00AA7E45" w:rsidP="00D10DF6">
            <w:pPr>
              <w:pStyle w:val="H1bodytext"/>
              <w:spacing w:after="0"/>
              <w:ind w:left="0"/>
              <w:rPr>
                <w:rFonts w:ascii="Arial" w:hAnsi="Arial"/>
                <w:sz w:val="20"/>
              </w:rPr>
            </w:pPr>
          </w:p>
        </w:tc>
      </w:tr>
      <w:tr w:rsidR="00361BF9" w:rsidRPr="007D0AAC" w14:paraId="237AD9D0" w14:textId="77777777" w:rsidTr="0019146E">
        <w:trPr>
          <w:trHeight w:val="1700"/>
        </w:trPr>
        <w:tc>
          <w:tcPr>
            <w:tcW w:w="592" w:type="dxa"/>
            <w:shd w:val="clear" w:color="auto" w:fill="auto"/>
            <w:vAlign w:val="center"/>
          </w:tcPr>
          <w:p w14:paraId="56E85F81" w14:textId="45AC7559" w:rsidR="00A63DBB" w:rsidRDefault="00DF1A25" w:rsidP="00D10DF6">
            <w:pPr>
              <w:pStyle w:val="H1bodytext"/>
              <w:spacing w:after="0"/>
              <w:ind w:left="0"/>
              <w:jc w:val="center"/>
              <w:rPr>
                <w:rFonts w:ascii="Arial" w:hAnsi="Arial"/>
                <w:sz w:val="20"/>
              </w:rPr>
            </w:pPr>
            <w:r>
              <w:rPr>
                <w:rFonts w:ascii="Arial" w:hAnsi="Arial"/>
                <w:sz w:val="20"/>
              </w:rPr>
              <w:t>4</w:t>
            </w:r>
          </w:p>
        </w:tc>
        <w:tc>
          <w:tcPr>
            <w:tcW w:w="3337" w:type="dxa"/>
            <w:shd w:val="clear" w:color="auto" w:fill="auto"/>
            <w:vAlign w:val="center"/>
          </w:tcPr>
          <w:p w14:paraId="2BA4B9B9" w14:textId="0F0DCD19" w:rsidR="00A63DBB" w:rsidRPr="00AA7E45" w:rsidRDefault="00A63DBB" w:rsidP="00D10DF6">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4348" w:type="dxa"/>
            <w:shd w:val="clear" w:color="auto" w:fill="auto"/>
            <w:vAlign w:val="center"/>
          </w:tcPr>
          <w:p w14:paraId="48A27A87" w14:textId="6EF5676B" w:rsidR="00A63DBB" w:rsidRDefault="00A63DBB" w:rsidP="00D10DF6">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D10DF6">
            <w:pPr>
              <w:pStyle w:val="H1bodytext"/>
              <w:spacing w:after="0"/>
              <w:ind w:left="0"/>
              <w:rPr>
                <w:rFonts w:ascii="Arial" w:hAnsi="Arial"/>
                <w:sz w:val="20"/>
              </w:rPr>
            </w:pPr>
            <w:r w:rsidRPr="00A63DBB">
              <w:rPr>
                <w:rFonts w:ascii="Arial" w:hAnsi="Arial"/>
                <w:sz w:val="20"/>
              </w:rPr>
              <w:t>P2Rv8.3_yearly_sat.pkl</w:t>
            </w:r>
          </w:p>
        </w:tc>
        <w:tc>
          <w:tcPr>
            <w:tcW w:w="1083" w:type="dxa"/>
            <w:shd w:val="clear" w:color="auto" w:fill="auto"/>
            <w:vAlign w:val="center"/>
          </w:tcPr>
          <w:p w14:paraId="62103980" w14:textId="77777777" w:rsidR="00A63DBB" w:rsidRPr="00702160" w:rsidRDefault="00A63DBB" w:rsidP="00D10DF6">
            <w:pPr>
              <w:pStyle w:val="H1bodytext"/>
              <w:spacing w:after="0"/>
              <w:ind w:left="0"/>
              <w:rPr>
                <w:rFonts w:ascii="Arial" w:hAnsi="Arial"/>
                <w:sz w:val="20"/>
              </w:rPr>
            </w:pPr>
          </w:p>
        </w:tc>
      </w:tr>
      <w:tr w:rsidR="00361BF9" w:rsidRPr="007D0AAC" w14:paraId="5D4F3C3C" w14:textId="77777777" w:rsidTr="0019146E">
        <w:trPr>
          <w:trHeight w:val="1700"/>
        </w:trPr>
        <w:tc>
          <w:tcPr>
            <w:tcW w:w="592" w:type="dxa"/>
            <w:shd w:val="clear" w:color="auto" w:fill="auto"/>
            <w:vAlign w:val="center"/>
          </w:tcPr>
          <w:p w14:paraId="5A6F6EF8" w14:textId="438F38B4" w:rsidR="00D10DF6" w:rsidRDefault="00DF1A25" w:rsidP="00D10DF6">
            <w:pPr>
              <w:pStyle w:val="H1bodytext"/>
              <w:spacing w:after="0"/>
              <w:ind w:left="0"/>
              <w:jc w:val="center"/>
              <w:rPr>
                <w:rFonts w:ascii="Arial" w:hAnsi="Arial"/>
                <w:sz w:val="20"/>
              </w:rPr>
            </w:pPr>
            <w:bookmarkStart w:id="8" w:name="_Hlk41428975"/>
            <w:r>
              <w:rPr>
                <w:rFonts w:ascii="Arial" w:hAnsi="Arial"/>
                <w:sz w:val="20"/>
              </w:rPr>
              <w:t>5</w:t>
            </w:r>
          </w:p>
        </w:tc>
        <w:tc>
          <w:tcPr>
            <w:tcW w:w="3337" w:type="dxa"/>
            <w:shd w:val="clear" w:color="auto" w:fill="auto"/>
            <w:vAlign w:val="center"/>
          </w:tcPr>
          <w:p w14:paraId="0000F764" w14:textId="44588417" w:rsidR="00D10DF6" w:rsidRDefault="00D10DF6" w:rsidP="00D10DF6">
            <w:pPr>
              <w:pStyle w:val="H1bodytext"/>
              <w:spacing w:after="0"/>
              <w:ind w:left="0"/>
              <w:rPr>
                <w:rFonts w:ascii="Arial" w:hAnsi="Arial"/>
                <w:sz w:val="20"/>
              </w:rPr>
            </w:pPr>
            <w:r>
              <w:rPr>
                <w:rFonts w:ascii="Arial" w:hAnsi="Arial"/>
                <w:sz w:val="20"/>
              </w:rPr>
              <w:t>Verify multiple mass flux timeseries data files are read and processed</w:t>
            </w:r>
            <w:r w:rsidR="0071721A">
              <w:rPr>
                <w:rFonts w:ascii="Arial" w:hAnsi="Arial"/>
                <w:sz w:val="20"/>
              </w:rPr>
              <w:t xml:space="preserve"> per </w:t>
            </w:r>
            <w:r w:rsidR="0071721A" w:rsidRPr="00361BF9">
              <w:rPr>
                <w:rFonts w:ascii="Arial" w:hAnsi="Arial"/>
                <w:sz w:val="20"/>
              </w:rPr>
              <w:t>FR-7</w:t>
            </w:r>
          </w:p>
        </w:tc>
        <w:tc>
          <w:tcPr>
            <w:tcW w:w="4348" w:type="dxa"/>
            <w:shd w:val="clear" w:color="auto" w:fill="auto"/>
            <w:vAlign w:val="center"/>
          </w:tcPr>
          <w:p w14:paraId="401F5BE5" w14:textId="58D188E4" w:rsidR="00D10DF6" w:rsidRDefault="0071721A" w:rsidP="00D10DF6">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1083" w:type="dxa"/>
            <w:shd w:val="clear" w:color="auto" w:fill="auto"/>
            <w:vAlign w:val="center"/>
          </w:tcPr>
          <w:p w14:paraId="0E152C40" w14:textId="77777777" w:rsidR="00D10DF6" w:rsidRPr="00702160" w:rsidRDefault="00D10DF6" w:rsidP="00D10DF6">
            <w:pPr>
              <w:pStyle w:val="H1bodytext"/>
              <w:spacing w:after="0"/>
              <w:ind w:left="0"/>
              <w:rPr>
                <w:rFonts w:ascii="Arial" w:hAnsi="Arial"/>
                <w:sz w:val="20"/>
              </w:rPr>
            </w:pPr>
          </w:p>
        </w:tc>
      </w:tr>
      <w:bookmarkEnd w:id="8"/>
      <w:tr w:rsidR="00361BF9" w:rsidRPr="007D0AAC" w14:paraId="6A5F8AD7" w14:textId="77777777" w:rsidTr="0019146E">
        <w:trPr>
          <w:trHeight w:val="1700"/>
        </w:trPr>
        <w:tc>
          <w:tcPr>
            <w:tcW w:w="592" w:type="dxa"/>
            <w:shd w:val="clear" w:color="auto" w:fill="auto"/>
            <w:vAlign w:val="center"/>
          </w:tcPr>
          <w:p w14:paraId="40C59926" w14:textId="578D64DD" w:rsidR="00133177" w:rsidRPr="006C636C" w:rsidRDefault="00DF1A25" w:rsidP="007744E5">
            <w:pPr>
              <w:pStyle w:val="H1bodytext"/>
              <w:spacing w:after="0"/>
              <w:ind w:left="0"/>
              <w:jc w:val="center"/>
              <w:rPr>
                <w:rFonts w:ascii="Arial" w:hAnsi="Arial"/>
                <w:sz w:val="20"/>
              </w:rPr>
            </w:pPr>
            <w:r>
              <w:rPr>
                <w:rFonts w:ascii="Arial" w:hAnsi="Arial"/>
                <w:sz w:val="20"/>
              </w:rPr>
              <w:t>6</w:t>
            </w:r>
          </w:p>
        </w:tc>
        <w:tc>
          <w:tcPr>
            <w:tcW w:w="3337" w:type="dxa"/>
            <w:shd w:val="clear" w:color="auto" w:fill="auto"/>
            <w:vAlign w:val="center"/>
          </w:tcPr>
          <w:p w14:paraId="7791164D" w14:textId="1272C7A6" w:rsidR="00133177" w:rsidRPr="006C636C" w:rsidRDefault="00133177" w:rsidP="007744E5">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ere summed together</w:t>
            </w:r>
            <w:r w:rsidR="00F27211">
              <w:rPr>
                <w:rFonts w:ascii="Arial" w:hAnsi="Arial"/>
                <w:sz w:val="20"/>
              </w:rPr>
              <w:t xml:space="preserve"> in the generated file “misc/</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4348" w:type="dxa"/>
            <w:shd w:val="clear" w:color="auto" w:fill="auto"/>
            <w:vAlign w:val="center"/>
          </w:tcPr>
          <w:p w14:paraId="14117D77" w14:textId="7C48B3A3" w:rsidR="00133177" w:rsidRDefault="00F27211" w:rsidP="007744E5">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083" w:type="dxa"/>
            <w:shd w:val="clear" w:color="auto" w:fill="auto"/>
            <w:vAlign w:val="center"/>
          </w:tcPr>
          <w:p w14:paraId="7E06EA82" w14:textId="77777777" w:rsidR="00133177" w:rsidRPr="00702160" w:rsidRDefault="00133177" w:rsidP="007744E5">
            <w:pPr>
              <w:pStyle w:val="H1bodytext"/>
              <w:spacing w:after="0"/>
              <w:ind w:left="0"/>
              <w:rPr>
                <w:rFonts w:ascii="Arial" w:hAnsi="Arial"/>
                <w:sz w:val="20"/>
              </w:rPr>
            </w:pPr>
          </w:p>
        </w:tc>
      </w:tr>
      <w:tr w:rsidR="00361BF9" w:rsidRPr="007D0AAC" w14:paraId="64A61E08" w14:textId="77777777" w:rsidTr="0019146E">
        <w:trPr>
          <w:trHeight w:val="944"/>
        </w:trPr>
        <w:tc>
          <w:tcPr>
            <w:tcW w:w="592" w:type="dxa"/>
            <w:shd w:val="clear" w:color="auto" w:fill="auto"/>
            <w:vAlign w:val="center"/>
          </w:tcPr>
          <w:p w14:paraId="2CEECB81" w14:textId="666348D3" w:rsidR="00133177" w:rsidRPr="006C636C" w:rsidRDefault="00DF1A25" w:rsidP="007744E5">
            <w:pPr>
              <w:pStyle w:val="H1bodytext"/>
              <w:spacing w:after="0"/>
              <w:ind w:left="0"/>
              <w:jc w:val="center"/>
              <w:rPr>
                <w:rFonts w:ascii="Arial" w:hAnsi="Arial"/>
                <w:sz w:val="20"/>
              </w:rPr>
            </w:pPr>
            <w:r>
              <w:rPr>
                <w:rFonts w:ascii="Arial" w:hAnsi="Arial"/>
                <w:sz w:val="20"/>
              </w:rPr>
              <w:t>7</w:t>
            </w:r>
          </w:p>
        </w:tc>
        <w:tc>
          <w:tcPr>
            <w:tcW w:w="3337" w:type="dxa"/>
            <w:shd w:val="clear" w:color="auto" w:fill="auto"/>
            <w:vAlign w:val="center"/>
          </w:tcPr>
          <w:p w14:paraId="6001DB32" w14:textId="2ACBB7C9" w:rsidR="00133177" w:rsidRDefault="00133177" w:rsidP="007744E5">
            <w:pPr>
              <w:pStyle w:val="H1bodytext"/>
              <w:spacing w:after="0"/>
              <w:ind w:left="0"/>
              <w:rPr>
                <w:rFonts w:ascii="Arial" w:hAnsi="Arial"/>
                <w:sz w:val="20"/>
              </w:rPr>
            </w:pPr>
            <w:r>
              <w:rPr>
                <w:rFonts w:ascii="Arial" w:hAnsi="Arial"/>
                <w:sz w:val="20"/>
              </w:rPr>
              <w:t>Verify mass shifted from column 39-95</w:t>
            </w:r>
            <w:r w:rsidR="00F27211">
              <w:rPr>
                <w:rFonts w:ascii="Arial" w:hAnsi="Arial"/>
                <w:sz w:val="20"/>
              </w:rPr>
              <w:t xml:space="preserve"> per </w:t>
            </w:r>
            <w:r w:rsidR="00F27211" w:rsidRPr="00361BF9">
              <w:rPr>
                <w:rFonts w:ascii="Arial" w:hAnsi="Arial"/>
                <w:sz w:val="20"/>
              </w:rPr>
              <w:t>FR-10</w:t>
            </w:r>
          </w:p>
        </w:tc>
        <w:tc>
          <w:tcPr>
            <w:tcW w:w="4348" w:type="dxa"/>
            <w:shd w:val="clear" w:color="auto" w:fill="auto"/>
            <w:vAlign w:val="center"/>
          </w:tcPr>
          <w:p w14:paraId="4242E402" w14:textId="520B2C54" w:rsidR="00133177" w:rsidRDefault="00133177" w:rsidP="004B0A40">
            <w:pPr>
              <w:pStyle w:val="H1bodytext"/>
              <w:spacing w:after="0"/>
              <w:ind w:left="0"/>
              <w:rPr>
                <w:rFonts w:ascii="Arial" w:hAnsi="Arial"/>
                <w:sz w:val="20"/>
              </w:rPr>
            </w:pPr>
            <w:r>
              <w:rPr>
                <w:rFonts w:ascii="Arial" w:hAnsi="Arial"/>
                <w:sz w:val="20"/>
              </w:rPr>
              <w:t xml:space="preserve">Should have been spread between </w:t>
            </w:r>
            <w:ins w:id="9" w:author="Neil Powers" w:date="2020-07-16T08:27:00Z">
              <w:r w:rsidR="00C20E08">
                <w:rPr>
                  <w:rFonts w:ascii="Arial" w:hAnsi="Arial"/>
                  <w:sz w:val="20"/>
                </w:rPr>
                <w:t>3</w:t>
              </w:r>
            </w:ins>
            <w:ins w:id="10" w:author="Neil Powers" w:date="2020-07-16T08:28:00Z">
              <w:r w:rsidR="00C20E08">
                <w:rPr>
                  <w:rFonts w:ascii="Arial" w:hAnsi="Arial"/>
                  <w:sz w:val="20"/>
                </w:rPr>
                <w:t>6</w:t>
              </w:r>
            </w:ins>
            <w:ins w:id="11" w:author="Neil Powers" w:date="2020-07-16T08:27:00Z">
              <w:r w:rsidR="00C20E08">
                <w:rPr>
                  <w:rFonts w:ascii="Arial" w:hAnsi="Arial"/>
                  <w:sz w:val="20"/>
                </w:rPr>
                <w:t>-9</w:t>
              </w:r>
            </w:ins>
            <w:ins w:id="12" w:author="Neil Powers" w:date="2020-07-16T08:28:00Z">
              <w:r w:rsidR="00C20E08">
                <w:rPr>
                  <w:rFonts w:ascii="Arial" w:hAnsi="Arial"/>
                  <w:sz w:val="20"/>
                </w:rPr>
                <w:t>8</w:t>
              </w:r>
            </w:ins>
            <w:ins w:id="13" w:author="Neil Powers" w:date="2020-07-16T08:27:00Z">
              <w:r w:rsidR="00C20E08">
                <w:rPr>
                  <w:rFonts w:ascii="Arial" w:hAnsi="Arial"/>
                  <w:sz w:val="20"/>
                </w:rPr>
                <w:t xml:space="preserve">, </w:t>
              </w:r>
            </w:ins>
            <w:ins w:id="14" w:author="Neil Powers" w:date="2020-07-16T08:29:00Z">
              <w:r w:rsidR="00C20E08">
                <w:rPr>
                  <w:rFonts w:ascii="Arial" w:hAnsi="Arial"/>
                  <w:sz w:val="20"/>
                </w:rPr>
                <w:t>40-94, 41</w:t>
              </w:r>
            </w:ins>
            <w:ins w:id="15" w:author="Neil Powers" w:date="2020-07-16T08:30:00Z">
              <w:r w:rsidR="00C20E08">
                <w:rPr>
                  <w:rFonts w:ascii="Arial" w:hAnsi="Arial"/>
                  <w:sz w:val="20"/>
                </w:rPr>
                <w:t>-95 (with half the mass going to 36-98, ¼ of the mass going to 40-94, and last ¼ going to 41-95</w:t>
              </w:r>
            </w:ins>
            <w:bookmarkStart w:id="16" w:name="_GoBack"/>
            <w:bookmarkEnd w:id="16"/>
            <w:ins w:id="17" w:author="Neil Powers" w:date="2020-07-16T08:24:00Z">
              <w:r w:rsidR="00C20E08">
                <w:rPr>
                  <w:rFonts w:ascii="Arial" w:hAnsi="Arial"/>
                  <w:sz w:val="20"/>
                </w:rPr>
                <w:t xml:space="preserve"> </w:t>
              </w:r>
            </w:ins>
            <w:r>
              <w:rPr>
                <w:rFonts w:ascii="Arial" w:hAnsi="Arial"/>
                <w:sz w:val="20"/>
              </w:rPr>
              <w:t xml:space="preserve">starting </w:t>
            </w:r>
            <w:r w:rsidR="006A2BC9">
              <w:rPr>
                <w:rFonts w:ascii="Arial" w:hAnsi="Arial"/>
                <w:sz w:val="20"/>
              </w:rPr>
              <w:t xml:space="preserve">on day </w:t>
            </w:r>
            <w:ins w:id="18" w:author="Neil Powers" w:date="2020-07-16T08:25:00Z">
              <w:r w:rsidR="00C20E08">
                <w:rPr>
                  <w:rFonts w:ascii="Calibri" w:hAnsi="Calibri" w:cs="Calibri"/>
                  <w:color w:val="000000"/>
                  <w:szCs w:val="22"/>
                </w:rPr>
                <w:t>365.25</w:t>
              </w:r>
              <w:r w:rsidR="00C20E08">
                <w:rPr>
                  <w:rFonts w:ascii="Calibri" w:hAnsi="Calibri" w:cs="Calibri"/>
                  <w:color w:val="000000"/>
                  <w:szCs w:val="22"/>
                </w:rPr>
                <w:t xml:space="preserve"> </w:t>
              </w:r>
            </w:ins>
            <w:r w:rsidR="006A2BC9">
              <w:rPr>
                <w:rFonts w:ascii="Calibri" w:hAnsi="Calibri" w:cs="Calibri"/>
                <w:color w:val="000000"/>
                <w:szCs w:val="22"/>
              </w:rPr>
              <w:t xml:space="preserve">(year </w:t>
            </w:r>
            <w:ins w:id="19" w:author="Neil Powers" w:date="2020-07-16T08:25:00Z">
              <w:r w:rsidR="00C20E08">
                <w:rPr>
                  <w:rFonts w:ascii="Calibri" w:hAnsi="Calibri" w:cs="Calibri"/>
                  <w:color w:val="000000"/>
                  <w:szCs w:val="22"/>
                </w:rPr>
                <w:t>2019</w:t>
              </w:r>
            </w:ins>
            <w:r w:rsidR="006A2BC9">
              <w:rPr>
                <w:rFonts w:ascii="Calibri" w:hAnsi="Calibri" w:cs="Calibri"/>
                <w:color w:val="000000"/>
                <w:szCs w:val="22"/>
              </w:rPr>
              <w:t>).</w:t>
            </w:r>
            <w:r w:rsidR="007B69FC">
              <w:rPr>
                <w:rFonts w:ascii="Calibri" w:hAnsi="Calibri" w:cs="Calibri"/>
                <w:color w:val="000000"/>
                <w:szCs w:val="22"/>
              </w:rPr>
              <w:t xml:space="preserve"> (use </w:t>
            </w:r>
            <w:r w:rsidR="00B82129">
              <w:rPr>
                <w:rFonts w:ascii="Calibri" w:hAnsi="Calibri" w:cs="Calibri"/>
                <w:color w:val="000000"/>
                <w:szCs w:val="22"/>
              </w:rPr>
              <w:t>output/misc/flux_mass_shift_mapping.csv and output/misc/03_all_cell_by_day_dry_cell_shifted.csv to verify)</w:t>
            </w:r>
          </w:p>
        </w:tc>
        <w:tc>
          <w:tcPr>
            <w:tcW w:w="1083" w:type="dxa"/>
            <w:shd w:val="clear" w:color="auto" w:fill="auto"/>
            <w:vAlign w:val="center"/>
          </w:tcPr>
          <w:p w14:paraId="1B31E836" w14:textId="77777777" w:rsidR="00133177" w:rsidRPr="00702160" w:rsidRDefault="00133177" w:rsidP="007744E5">
            <w:pPr>
              <w:pStyle w:val="H1bodytext"/>
              <w:spacing w:after="0"/>
              <w:ind w:left="0"/>
              <w:rPr>
                <w:rFonts w:ascii="Arial" w:hAnsi="Arial"/>
                <w:sz w:val="20"/>
              </w:rPr>
            </w:pPr>
          </w:p>
        </w:tc>
      </w:tr>
      <w:tr w:rsidR="001B1038" w:rsidRPr="007D0AAC" w14:paraId="725A0F49" w14:textId="77777777" w:rsidTr="0019146E">
        <w:trPr>
          <w:trHeight w:val="3320"/>
        </w:trPr>
        <w:tc>
          <w:tcPr>
            <w:tcW w:w="592" w:type="dxa"/>
            <w:shd w:val="clear" w:color="auto" w:fill="auto"/>
            <w:vAlign w:val="center"/>
          </w:tcPr>
          <w:p w14:paraId="69535672" w14:textId="53FD6BB5" w:rsidR="001B1038" w:rsidRDefault="001B1038" w:rsidP="001B1038">
            <w:pPr>
              <w:pStyle w:val="H1bodytext"/>
              <w:spacing w:after="0"/>
              <w:ind w:left="0"/>
              <w:jc w:val="center"/>
              <w:rPr>
                <w:rFonts w:ascii="Arial" w:hAnsi="Arial"/>
                <w:sz w:val="20"/>
              </w:rPr>
            </w:pPr>
            <w:r>
              <w:rPr>
                <w:rFonts w:ascii="Arial" w:hAnsi="Arial"/>
                <w:sz w:val="20"/>
              </w:rPr>
              <w:lastRenderedPageBreak/>
              <w:t>8</w:t>
            </w:r>
          </w:p>
        </w:tc>
        <w:tc>
          <w:tcPr>
            <w:tcW w:w="3337" w:type="dxa"/>
            <w:shd w:val="clear" w:color="auto" w:fill="auto"/>
            <w:vAlign w:val="center"/>
          </w:tcPr>
          <w:p w14:paraId="3D284E4C" w14:textId="5F6B9C7D" w:rsidR="001B1038" w:rsidRDefault="001B1038" w:rsidP="001B1038">
            <w:pPr>
              <w:pStyle w:val="H1bodytext"/>
              <w:spacing w:after="0"/>
              <w:ind w:left="0"/>
              <w:rPr>
                <w:rFonts w:ascii="Arial" w:hAnsi="Arial"/>
                <w:sz w:val="20"/>
              </w:rPr>
            </w:pPr>
            <w:r>
              <w:rPr>
                <w:rFonts w:ascii="Arial" w:hAnsi="Arial"/>
                <w:sz w:val="20"/>
              </w:rPr>
              <w:t>Verify 66-101 was split between layers 4, and 5 per FR-11</w:t>
            </w:r>
          </w:p>
        </w:tc>
        <w:tc>
          <w:tcPr>
            <w:tcW w:w="4348" w:type="dxa"/>
            <w:shd w:val="clear" w:color="auto" w:fill="auto"/>
            <w:vAlign w:val="center"/>
          </w:tcPr>
          <w:p w14:paraId="6BC7E745" w14:textId="77777777" w:rsidR="001B1038" w:rsidRDefault="001B1038" w:rsidP="001B1038">
            <w:pPr>
              <w:pStyle w:val="H1bodytext"/>
              <w:spacing w:after="0"/>
              <w:ind w:left="0"/>
              <w:rPr>
                <w:rFonts w:ascii="Arial" w:hAnsi="Arial"/>
                <w:sz w:val="20"/>
              </w:rPr>
            </w:pPr>
            <w:r>
              <w:rPr>
                <w:rFonts w:ascii="Arial" w:hAnsi="Arial"/>
                <w:sz w:val="20"/>
              </w:rPr>
              <w:t>Check below files exist:</w:t>
            </w:r>
          </w:p>
          <w:p w14:paraId="6F003408" w14:textId="5305044D"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p>
          <w:p w14:paraId="2030CEC6" w14:textId="2FBEB8CF"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_hss.dat</w:t>
            </w:r>
            <w:r>
              <w:rPr>
                <w:rFonts w:ascii="Arial" w:hAnsi="Arial"/>
                <w:sz w:val="20"/>
              </w:rPr>
              <w:t xml:space="preserve"> </w:t>
            </w:r>
          </w:p>
          <w:p w14:paraId="0B793243" w14:textId="77777777" w:rsidR="001B1038" w:rsidRDefault="001B1038" w:rsidP="001B1038">
            <w:pPr>
              <w:pStyle w:val="H1bodytext"/>
              <w:spacing w:after="0"/>
              <w:ind w:left="0"/>
              <w:rPr>
                <w:rFonts w:ascii="Arial" w:hAnsi="Arial"/>
                <w:sz w:val="20"/>
              </w:rPr>
            </w:pPr>
          </w:p>
          <w:p w14:paraId="4389EDE3" w14:textId="77777777" w:rsidR="001B1038" w:rsidRDefault="001B1038" w:rsidP="001B1038">
            <w:pPr>
              <w:pStyle w:val="H1bodytext"/>
              <w:spacing w:after="0"/>
              <w:ind w:left="0"/>
              <w:rPr>
                <w:rFonts w:ascii="Arial" w:hAnsi="Arial"/>
                <w:sz w:val="20"/>
              </w:rPr>
            </w:pPr>
          </w:p>
          <w:p w14:paraId="1D77E420" w14:textId="77777777" w:rsidR="001B1038" w:rsidRDefault="001B1038" w:rsidP="001B1038">
            <w:pPr>
              <w:pStyle w:val="H1bodytext"/>
              <w:spacing w:after="0"/>
              <w:ind w:left="0"/>
              <w:rPr>
                <w:rFonts w:ascii="Arial" w:hAnsi="Arial"/>
                <w:sz w:val="20"/>
              </w:rPr>
            </w:pPr>
            <w:r>
              <w:rPr>
                <w:rFonts w:ascii="Arial" w:hAnsi="Arial"/>
                <w:sz w:val="20"/>
              </w:rPr>
              <w:t>verification of data:</w:t>
            </w:r>
          </w:p>
          <w:p w14:paraId="1B775E1E"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4D626B1B"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53B3CC37"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F2AA724" w:rsidR="001B1038" w:rsidRDefault="001B1038" w:rsidP="001B1038">
            <w:pPr>
              <w:pStyle w:val="H1bodytext"/>
              <w:spacing w:after="0"/>
              <w:ind w:left="0"/>
              <w:rPr>
                <w:rFonts w:ascii="Arial" w:hAnsi="Arial"/>
                <w:sz w:val="20"/>
              </w:rPr>
            </w:pPr>
          </w:p>
        </w:tc>
        <w:tc>
          <w:tcPr>
            <w:tcW w:w="1083" w:type="dxa"/>
            <w:shd w:val="clear" w:color="auto" w:fill="auto"/>
            <w:vAlign w:val="center"/>
          </w:tcPr>
          <w:p w14:paraId="03947BB2" w14:textId="77777777" w:rsidR="001B1038" w:rsidRPr="00702160" w:rsidRDefault="001B1038" w:rsidP="001B1038">
            <w:pPr>
              <w:pStyle w:val="H1bodytext"/>
              <w:spacing w:after="0"/>
              <w:ind w:left="0"/>
              <w:rPr>
                <w:rFonts w:ascii="Arial" w:hAnsi="Arial"/>
                <w:sz w:val="20"/>
              </w:rPr>
            </w:pPr>
          </w:p>
        </w:tc>
      </w:tr>
      <w:tr w:rsidR="00361BF9" w:rsidRPr="007D0AAC" w14:paraId="232109C5" w14:textId="77777777" w:rsidTr="0019146E">
        <w:trPr>
          <w:trHeight w:val="1313"/>
        </w:trPr>
        <w:tc>
          <w:tcPr>
            <w:tcW w:w="592" w:type="dxa"/>
            <w:shd w:val="clear" w:color="auto" w:fill="auto"/>
            <w:vAlign w:val="center"/>
          </w:tcPr>
          <w:p w14:paraId="2A039F75" w14:textId="3C423BD0" w:rsidR="00D10DF6" w:rsidRDefault="001B1038" w:rsidP="007744E5">
            <w:pPr>
              <w:pStyle w:val="H1bodytext"/>
              <w:spacing w:after="0"/>
              <w:ind w:left="0"/>
              <w:jc w:val="center"/>
              <w:rPr>
                <w:rFonts w:ascii="Arial" w:hAnsi="Arial"/>
                <w:sz w:val="20"/>
              </w:rPr>
            </w:pPr>
            <w:r>
              <w:rPr>
                <w:rFonts w:ascii="Arial" w:hAnsi="Arial"/>
                <w:sz w:val="20"/>
              </w:rPr>
              <w:t>9</w:t>
            </w:r>
          </w:p>
        </w:tc>
        <w:tc>
          <w:tcPr>
            <w:tcW w:w="3337" w:type="dxa"/>
            <w:shd w:val="clear" w:color="auto" w:fill="auto"/>
            <w:vAlign w:val="center"/>
          </w:tcPr>
          <w:p w14:paraId="6809269D" w14:textId="58940547" w:rsidR="00D10DF6" w:rsidRDefault="00D10DF6" w:rsidP="007744E5">
            <w:pPr>
              <w:pStyle w:val="H1bodytext"/>
              <w:spacing w:after="0"/>
              <w:ind w:left="0"/>
              <w:rPr>
                <w:rFonts w:ascii="Arial" w:hAnsi="Arial"/>
                <w:sz w:val="20"/>
              </w:rPr>
            </w:pPr>
            <w:r>
              <w:rPr>
                <w:rFonts w:ascii="Arial" w:hAnsi="Arial"/>
                <w:sz w:val="20"/>
              </w:rPr>
              <w:t xml:space="preserve">Verify the initial and final timesteps of the reduced dataset in generated output files correspond to the start and end year in the JSON-formatted config file per </w:t>
            </w:r>
            <w:r w:rsidRPr="00361BF9">
              <w:rPr>
                <w:rFonts w:ascii="Arial" w:hAnsi="Arial"/>
                <w:sz w:val="20"/>
              </w:rPr>
              <w:t>FR-4</w:t>
            </w:r>
            <w:r w:rsidR="00906A3C">
              <w:rPr>
                <w:rFonts w:ascii="Arial" w:hAnsi="Arial"/>
                <w:sz w:val="20"/>
              </w:rPr>
              <w:t xml:space="preserve"> </w:t>
            </w:r>
          </w:p>
        </w:tc>
        <w:tc>
          <w:tcPr>
            <w:tcW w:w="4348" w:type="dxa"/>
            <w:shd w:val="clear" w:color="auto" w:fill="auto"/>
            <w:vAlign w:val="center"/>
          </w:tcPr>
          <w:p w14:paraId="5E81E00B" w14:textId="77777777" w:rsidR="0076115F" w:rsidRDefault="0076115F" w:rsidP="0076115F">
            <w:pPr>
              <w:pStyle w:val="H1bodytext"/>
              <w:spacing w:after="0"/>
              <w:ind w:left="0"/>
              <w:rPr>
                <w:rFonts w:ascii="Arial" w:hAnsi="Arial"/>
                <w:sz w:val="20"/>
              </w:rPr>
            </w:pPr>
            <w:r>
              <w:rPr>
                <w:rFonts w:ascii="Arial" w:hAnsi="Arial"/>
                <w:sz w:val="20"/>
              </w:rPr>
              <w:t>Use output/misc/</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dataframe.  Only the pertinent data to be used will be in it (IE data from start date to end date) </w:t>
            </w:r>
          </w:p>
          <w:p w14:paraId="377CEFDF"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4F0B0ABD" w14:textId="77777777" w:rsidR="0076115F" w:rsidRDefault="0076115F" w:rsidP="0076115F">
            <w:pPr>
              <w:rPr>
                <w:color w:val="000000"/>
              </w:rPr>
            </w:pPr>
            <w:r>
              <w:rPr>
                <w:color w:val="000000"/>
              </w:rPr>
              <w:t>"start_year": 2018,</w:t>
            </w:r>
          </w:p>
          <w:p w14:paraId="421B5071" w14:textId="240C27C7" w:rsidR="00B82129" w:rsidRDefault="0076115F" w:rsidP="006A2BC9">
            <w:pPr>
              <w:pStyle w:val="H1bodytext"/>
              <w:spacing w:after="0"/>
              <w:ind w:left="0"/>
              <w:rPr>
                <w:rFonts w:ascii="Arial" w:hAnsi="Arial"/>
                <w:sz w:val="20"/>
              </w:rPr>
            </w:pPr>
            <w:r>
              <w:rPr>
                <w:color w:val="000000"/>
              </w:rPr>
              <w:t xml:space="preserve">"end_year": </w:t>
            </w:r>
            <w:r w:rsidR="001B1038">
              <w:rPr>
                <w:color w:val="000000"/>
              </w:rPr>
              <w:t>12020</w:t>
            </w:r>
            <w:r>
              <w:rPr>
                <w:color w:val="000000"/>
              </w:rPr>
              <w:t>,</w:t>
            </w:r>
          </w:p>
        </w:tc>
        <w:tc>
          <w:tcPr>
            <w:tcW w:w="1083" w:type="dxa"/>
            <w:shd w:val="clear" w:color="auto" w:fill="auto"/>
            <w:vAlign w:val="center"/>
          </w:tcPr>
          <w:p w14:paraId="2CE9DF1C" w14:textId="77777777" w:rsidR="00D10DF6" w:rsidRPr="00702160" w:rsidRDefault="00D10DF6" w:rsidP="007744E5">
            <w:pPr>
              <w:pStyle w:val="H1bodytext"/>
              <w:spacing w:after="0"/>
              <w:ind w:left="0"/>
              <w:rPr>
                <w:rFonts w:ascii="Arial" w:hAnsi="Arial"/>
                <w:sz w:val="20"/>
              </w:rPr>
            </w:pPr>
          </w:p>
        </w:tc>
      </w:tr>
      <w:tr w:rsidR="00361BF9" w:rsidRPr="007D0AAC" w14:paraId="6864BF05" w14:textId="77777777" w:rsidTr="0019146E">
        <w:trPr>
          <w:trHeight w:val="2987"/>
        </w:trPr>
        <w:tc>
          <w:tcPr>
            <w:tcW w:w="592" w:type="dxa"/>
            <w:shd w:val="clear" w:color="auto" w:fill="auto"/>
            <w:vAlign w:val="center"/>
          </w:tcPr>
          <w:p w14:paraId="336E261D" w14:textId="780A3FE5" w:rsidR="0076115F" w:rsidRDefault="0076115F" w:rsidP="0076115F">
            <w:pPr>
              <w:pStyle w:val="H1bodytext"/>
              <w:spacing w:after="0"/>
              <w:ind w:left="0"/>
              <w:jc w:val="center"/>
              <w:rPr>
                <w:rFonts w:ascii="Arial" w:hAnsi="Arial"/>
                <w:sz w:val="20"/>
              </w:rPr>
            </w:pPr>
            <w:r>
              <w:rPr>
                <w:rFonts w:ascii="Arial" w:hAnsi="Arial"/>
                <w:sz w:val="20"/>
              </w:rPr>
              <w:t>1</w:t>
            </w:r>
            <w:r w:rsidR="001B1038">
              <w:rPr>
                <w:rFonts w:ascii="Arial" w:hAnsi="Arial"/>
                <w:sz w:val="20"/>
              </w:rPr>
              <w:t>0</w:t>
            </w:r>
          </w:p>
        </w:tc>
        <w:tc>
          <w:tcPr>
            <w:tcW w:w="3337" w:type="dxa"/>
            <w:shd w:val="clear" w:color="auto" w:fill="auto"/>
            <w:vAlign w:val="center"/>
          </w:tcPr>
          <w:p w14:paraId="026C3E8B" w14:textId="6449F0F5" w:rsidR="0076115F" w:rsidRDefault="0076115F" w:rsidP="0076115F">
            <w:pPr>
              <w:pStyle w:val="H1bodytext"/>
              <w:spacing w:after="0"/>
              <w:ind w:left="0"/>
              <w:rPr>
                <w:rFonts w:ascii="Arial" w:hAnsi="Arial"/>
                <w:sz w:val="20"/>
              </w:rPr>
            </w:pPr>
            <w:r>
              <w:rPr>
                <w:rFonts w:ascii="Arial" w:hAnsi="Arial"/>
                <w:sz w:val="20"/>
              </w:rPr>
              <w:t xml:space="preserve">Verify reduced data plot corresponds to the original dataset plot (Figures (*.png files) are located in AT-1/log/); </w:t>
            </w:r>
          </w:p>
          <w:p w14:paraId="002A7DCB" w14:textId="77777777" w:rsidR="0076115F" w:rsidRDefault="0076115F" w:rsidP="0076115F">
            <w:pPr>
              <w:pStyle w:val="H1bodytext"/>
              <w:spacing w:after="0"/>
              <w:ind w:left="0"/>
              <w:rPr>
                <w:rFonts w:ascii="Arial" w:hAnsi="Arial"/>
                <w:sz w:val="20"/>
              </w:rPr>
            </w:pPr>
          </w:p>
          <w:p w14:paraId="23B8E94C" w14:textId="6859D9B9" w:rsidR="0076115F" w:rsidRDefault="0076115F" w:rsidP="0076115F">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348" w:type="dxa"/>
            <w:shd w:val="clear" w:color="auto" w:fill="auto"/>
            <w:vAlign w:val="center"/>
          </w:tcPr>
          <w:p w14:paraId="13E3DE37" w14:textId="77777777" w:rsidR="0076115F" w:rsidRDefault="0076115F" w:rsidP="0076115F">
            <w:pPr>
              <w:pStyle w:val="H1bodytext"/>
              <w:spacing w:after="0"/>
              <w:ind w:left="0"/>
              <w:rPr>
                <w:rFonts w:ascii="Arial" w:hAnsi="Arial"/>
                <w:sz w:val="20"/>
              </w:rPr>
            </w:pPr>
            <w:r>
              <w:rPr>
                <w:rFonts w:ascii="Arial" w:hAnsi="Arial"/>
                <w:sz w:val="20"/>
              </w:rPr>
              <w:t>Figures (*.png files) are located in AT-1/output/log/</w:t>
            </w:r>
            <w:r>
              <w:rPr>
                <w:rFonts w:ascii="Arial" w:hAnsi="Arial"/>
                <w:sz w:val="20"/>
              </w:rPr>
              <w:br/>
            </w:r>
            <w:r>
              <w:rPr>
                <w:rFonts w:ascii="Arial" w:hAnsi="Arial"/>
                <w:sz w:val="20"/>
              </w:rPr>
              <w:br/>
            </w:r>
          </w:p>
          <w:p w14:paraId="27D0B0C9" w14:textId="77777777" w:rsidR="0076115F" w:rsidRDefault="0076115F" w:rsidP="0076115F">
            <w:pPr>
              <w:pStyle w:val="H1bodytext"/>
              <w:spacing w:after="0"/>
              <w:ind w:left="0"/>
              <w:rPr>
                <w:rFonts w:ascii="Arial" w:hAnsi="Arial"/>
                <w:sz w:val="20"/>
              </w:rPr>
            </w:pPr>
            <w:r>
              <w:rPr>
                <w:rFonts w:ascii="Arial" w:hAnsi="Arial"/>
                <w:sz w:val="20"/>
              </w:rPr>
              <w:t>abs(Total Mass Error) &lt; Total Mass Error Threshold</w:t>
            </w:r>
          </w:p>
          <w:p w14:paraId="0C1AC978"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7AAFA7C7" w14:textId="77777777" w:rsidR="0076115F" w:rsidRDefault="0076115F" w:rsidP="0076115F">
            <w:pPr>
              <w:pStyle w:val="H1bodytext"/>
              <w:spacing w:after="0"/>
              <w:ind w:left="0"/>
              <w:rPr>
                <w:rFonts w:ascii="Arial" w:hAnsi="Arial"/>
                <w:sz w:val="20"/>
              </w:rPr>
            </w:pPr>
            <w:r w:rsidRPr="000D535B">
              <w:rPr>
                <w:color w:val="000000"/>
                <w:sz w:val="24"/>
                <w:szCs w:val="24"/>
              </w:rPr>
              <w:t>"max_tm_error": 2.25e7,</w:t>
            </w:r>
            <w:r>
              <w:rPr>
                <w:color w:val="000000"/>
                <w:sz w:val="24"/>
                <w:szCs w:val="24"/>
              </w:rPr>
              <w:t xml:space="preserve"> (pCi)</w:t>
            </w:r>
          </w:p>
          <w:p w14:paraId="3FC47D6C" w14:textId="77777777" w:rsidR="0076115F" w:rsidRDefault="0076115F" w:rsidP="0076115F">
            <w:pPr>
              <w:pStyle w:val="H1bodytext"/>
              <w:spacing w:after="0"/>
              <w:ind w:left="0"/>
              <w:rPr>
                <w:rFonts w:ascii="Arial" w:hAnsi="Arial"/>
                <w:sz w:val="20"/>
              </w:rPr>
            </w:pPr>
          </w:p>
          <w:p w14:paraId="700C6316" w14:textId="77777777" w:rsidR="0076115F" w:rsidRDefault="0076115F" w:rsidP="0076115F">
            <w:pPr>
              <w:pStyle w:val="H1bodytext"/>
              <w:spacing w:after="0"/>
              <w:ind w:left="0"/>
              <w:rPr>
                <w:rFonts w:ascii="Arial" w:hAnsi="Arial"/>
                <w:sz w:val="20"/>
              </w:rPr>
            </w:pPr>
            <w:r w:rsidRPr="000E5D54">
              <w:rPr>
                <w:rFonts w:ascii="Arial" w:hAnsi="Arial"/>
                <w:sz w:val="20"/>
              </w:rPr>
              <w:t xml:space="preserve">abs(% error) &lt; maximum acceptable </w:t>
            </w:r>
            <w:r>
              <w:rPr>
                <w:rFonts w:ascii="Arial" w:hAnsi="Arial"/>
                <w:sz w:val="20"/>
              </w:rPr>
              <w:t>tolerance</w:t>
            </w:r>
          </w:p>
          <w:p w14:paraId="26422E71" w14:textId="77777777" w:rsidR="0076115F" w:rsidRDefault="0076115F" w:rsidP="0076115F">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76115F" w:rsidRPr="000E5D54" w:rsidRDefault="0076115F" w:rsidP="0076115F">
            <w:pPr>
              <w:pStyle w:val="H1bodytext"/>
              <w:spacing w:after="0"/>
              <w:ind w:left="0"/>
              <w:rPr>
                <w:rFonts w:ascii="Arial" w:hAnsi="Arial"/>
                <w:sz w:val="20"/>
              </w:rPr>
            </w:pPr>
          </w:p>
        </w:tc>
        <w:tc>
          <w:tcPr>
            <w:tcW w:w="1083" w:type="dxa"/>
            <w:shd w:val="clear" w:color="auto" w:fill="auto"/>
            <w:vAlign w:val="center"/>
          </w:tcPr>
          <w:p w14:paraId="724551EC" w14:textId="77777777" w:rsidR="0076115F" w:rsidRPr="00702160" w:rsidRDefault="0076115F" w:rsidP="0076115F">
            <w:pPr>
              <w:pStyle w:val="H1bodytext"/>
              <w:spacing w:after="0"/>
              <w:ind w:left="0"/>
              <w:rPr>
                <w:rFonts w:ascii="Arial" w:hAnsi="Arial"/>
                <w:sz w:val="20"/>
              </w:rPr>
            </w:pPr>
          </w:p>
        </w:tc>
      </w:tr>
      <w:tr w:rsidR="00361BF9" w:rsidRPr="007D0AAC" w14:paraId="7FB26AA3" w14:textId="77777777" w:rsidTr="0019146E">
        <w:trPr>
          <w:trHeight w:val="1700"/>
        </w:trPr>
        <w:tc>
          <w:tcPr>
            <w:tcW w:w="592" w:type="dxa"/>
            <w:shd w:val="clear" w:color="auto" w:fill="auto"/>
            <w:vAlign w:val="center"/>
          </w:tcPr>
          <w:p w14:paraId="1F10829E" w14:textId="4AB6016D" w:rsidR="0076115F" w:rsidRDefault="0076115F" w:rsidP="0076115F">
            <w:pPr>
              <w:pStyle w:val="H1bodytext"/>
              <w:spacing w:after="0"/>
              <w:ind w:left="0"/>
              <w:jc w:val="center"/>
              <w:rPr>
                <w:rFonts w:ascii="Arial" w:hAnsi="Arial"/>
                <w:sz w:val="20"/>
              </w:rPr>
            </w:pPr>
            <w:r>
              <w:rPr>
                <w:rFonts w:ascii="Arial" w:hAnsi="Arial"/>
                <w:sz w:val="20"/>
              </w:rPr>
              <w:lastRenderedPageBreak/>
              <w:t>1</w:t>
            </w:r>
            <w:r w:rsidR="001B1038">
              <w:rPr>
                <w:rFonts w:ascii="Arial" w:hAnsi="Arial"/>
                <w:sz w:val="20"/>
              </w:rPr>
              <w:t>1</w:t>
            </w:r>
          </w:p>
        </w:tc>
        <w:tc>
          <w:tcPr>
            <w:tcW w:w="3337" w:type="dxa"/>
            <w:shd w:val="clear" w:color="auto" w:fill="auto"/>
            <w:vAlign w:val="center"/>
          </w:tcPr>
          <w:p w14:paraId="576FB5B3" w14:textId="068B1FD9" w:rsidR="0076115F" w:rsidRDefault="0076115F" w:rsidP="0076115F">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348" w:type="dxa"/>
            <w:shd w:val="clear" w:color="auto" w:fill="auto"/>
            <w:vAlign w:val="center"/>
          </w:tcPr>
          <w:p w14:paraId="5A49582E" w14:textId="77777777" w:rsidR="0076115F" w:rsidRDefault="0076115F" w:rsidP="0076115F">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76115F" w:rsidRDefault="0076115F" w:rsidP="0076115F">
            <w:pPr>
              <w:pStyle w:val="H1bodytext"/>
              <w:spacing w:after="0"/>
              <w:ind w:left="0"/>
              <w:rPr>
                <w:rFonts w:ascii="Arial" w:hAnsi="Arial"/>
                <w:sz w:val="20"/>
              </w:rPr>
            </w:pPr>
            <w:r>
              <w:rPr>
                <w:rFonts w:ascii="Arial" w:hAnsi="Arial"/>
                <w:sz w:val="20"/>
              </w:rPr>
              <w:t>Output/mt3d.hss</w:t>
            </w:r>
          </w:p>
        </w:tc>
        <w:tc>
          <w:tcPr>
            <w:tcW w:w="1083" w:type="dxa"/>
            <w:shd w:val="clear" w:color="auto" w:fill="auto"/>
            <w:vAlign w:val="center"/>
          </w:tcPr>
          <w:p w14:paraId="05649B9C" w14:textId="77777777" w:rsidR="0076115F" w:rsidRPr="00702160" w:rsidRDefault="0076115F" w:rsidP="0076115F">
            <w:pPr>
              <w:pStyle w:val="H1bodytext"/>
              <w:spacing w:after="0"/>
              <w:ind w:left="0"/>
              <w:rPr>
                <w:rFonts w:ascii="Arial" w:hAnsi="Arial"/>
                <w:sz w:val="20"/>
              </w:rPr>
            </w:pPr>
          </w:p>
        </w:tc>
      </w:tr>
      <w:bookmarkEnd w:id="6"/>
    </w:tbl>
    <w:p w14:paraId="47656806" w14:textId="302F8761" w:rsidR="00631A95" w:rsidRDefault="00631A95"/>
    <w:p w14:paraId="2A69519B" w14:textId="4D70F4F0" w:rsidR="00631A95" w:rsidRDefault="00631A95"/>
    <w:p w14:paraId="017188D0" w14:textId="77777777" w:rsidR="00631A95" w:rsidRDefault="00631A95"/>
    <w:tbl>
      <w:tblPr>
        <w:tblStyle w:val="TableGrid"/>
        <w:tblW w:w="0" w:type="auto"/>
        <w:tblInd w:w="720" w:type="dxa"/>
        <w:tblLook w:val="04A0" w:firstRow="1" w:lastRow="0" w:firstColumn="1" w:lastColumn="0" w:noHBand="0" w:noVBand="1"/>
      </w:tblPr>
      <w:tblGrid>
        <w:gridCol w:w="650"/>
        <w:gridCol w:w="3474"/>
        <w:gridCol w:w="4019"/>
        <w:gridCol w:w="1217"/>
      </w:tblGrid>
      <w:tr w:rsidR="00D86F8D" w:rsidRPr="00932809" w14:paraId="58417E8B" w14:textId="77777777" w:rsidTr="007D57E1">
        <w:trPr>
          <w:cantSplit/>
          <w:trHeight w:val="360"/>
          <w:tblHeader/>
        </w:trPr>
        <w:tc>
          <w:tcPr>
            <w:tcW w:w="9360" w:type="dxa"/>
            <w:gridSpan w:val="4"/>
            <w:tcBorders>
              <w:top w:val="nil"/>
              <w:left w:val="nil"/>
              <w:bottom w:val="single" w:sz="4" w:space="0" w:color="auto"/>
              <w:right w:val="nil"/>
            </w:tcBorders>
            <w:vAlign w:val="bottom"/>
          </w:tcPr>
          <w:bookmarkEnd w:id="7"/>
          <w:p w14:paraId="165D65E6" w14:textId="692CCE9C" w:rsidR="00D86F8D" w:rsidRDefault="00D86F8D" w:rsidP="007744E5">
            <w:pPr>
              <w:pStyle w:val="Table"/>
            </w:pPr>
            <w:r>
              <w:t>Table 4</w:t>
            </w:r>
          </w:p>
          <w:p w14:paraId="181AD3F1" w14:textId="32C47C47" w:rsidR="00D86F8D" w:rsidRPr="00DA11B3" w:rsidRDefault="00F768F3"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B44E9B">
        <w:trPr>
          <w:cantSplit/>
          <w:trHeight w:val="530"/>
          <w:tblHeader/>
        </w:trPr>
        <w:tc>
          <w:tcPr>
            <w:tcW w:w="4124" w:type="dxa"/>
            <w:gridSpan w:val="2"/>
            <w:tcBorders>
              <w:top w:val="single" w:sz="4" w:space="0" w:color="auto"/>
            </w:tcBorders>
            <w:shd w:val="clear" w:color="auto" w:fill="auto"/>
            <w:vAlign w:val="center"/>
          </w:tcPr>
          <w:p w14:paraId="63A08AF6" w14:textId="77777777" w:rsidR="00D86F8D" w:rsidRPr="007D0AAC" w:rsidRDefault="00F768F3"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5236"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B44E9B">
        <w:trPr>
          <w:cantSplit/>
          <w:trHeight w:val="530"/>
          <w:tblHeader/>
        </w:trPr>
        <w:tc>
          <w:tcPr>
            <w:tcW w:w="4124"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10BEB5C7"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c>
          <w:tcPr>
            <w:tcW w:w="5236"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7D57E1">
        <w:trPr>
          <w:cantSplit/>
          <w:trHeight w:val="530"/>
          <w:tblHeader/>
        </w:trPr>
        <w:tc>
          <w:tcPr>
            <w:tcW w:w="9360" w:type="dxa"/>
            <w:gridSpan w:val="4"/>
            <w:tcBorders>
              <w:top w:val="single" w:sz="4" w:space="0" w:color="auto"/>
            </w:tcBorders>
            <w:shd w:val="clear" w:color="auto" w:fill="auto"/>
            <w:vAlign w:val="center"/>
          </w:tcPr>
          <w:p w14:paraId="14E5E5BC" w14:textId="193A8F3C"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r>
      <w:tr w:rsidR="00D86F8D" w:rsidRPr="00572F5F" w14:paraId="0C1A6F5B" w14:textId="77777777" w:rsidTr="00B44E9B">
        <w:trPr>
          <w:cantSplit/>
          <w:trHeight w:val="530"/>
          <w:tblHead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74"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4019"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7D57E1">
        <w:trPr>
          <w:cantSplit/>
          <w:trHeight w:val="440"/>
        </w:trPr>
        <w:tc>
          <w:tcPr>
            <w:tcW w:w="936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7D57E1">
        <w:trPr>
          <w:cantSplit/>
          <w:trHeight w:val="485"/>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7D57E1">
        <w:trPr>
          <w:cantSplit/>
          <w:trHeight w:val="1340"/>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pkl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B44E9B">
        <w:trPr>
          <w:cantSplit/>
          <w:trHeight w:val="1763"/>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lastRenderedPageBreak/>
              <w:t>3</w:t>
            </w:r>
          </w:p>
        </w:tc>
        <w:tc>
          <w:tcPr>
            <w:tcW w:w="3474"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r>
              <w:rPr>
                <w:rFonts w:ascii="Arial" w:hAnsi="Arial"/>
                <w:sz w:val="20"/>
              </w:rPr>
              <w:t>pkl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4019"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reading saturation pkl file</w:t>
            </w:r>
          </w:p>
          <w:p w14:paraId="2C635398" w14:textId="77777777" w:rsidR="0090375D" w:rsidRDefault="0090375D" w:rsidP="007744E5">
            <w:pPr>
              <w:pStyle w:val="H1bodytext"/>
              <w:spacing w:after="0"/>
              <w:ind w:left="0"/>
              <w:rPr>
                <w:rFonts w:ascii="Arial" w:hAnsi="Arial"/>
                <w:sz w:val="20"/>
              </w:rPr>
            </w:pPr>
            <w:r>
              <w:rPr>
                <w:rFonts w:ascii="Arial" w:hAnsi="Arial"/>
                <w:sz w:val="20"/>
              </w:rPr>
              <w:t>-reading Flow pkl file</w:t>
            </w:r>
          </w:p>
          <w:p w14:paraId="067B6D6A" w14:textId="0324368E" w:rsidR="0090375D" w:rsidRDefault="0090375D" w:rsidP="007744E5">
            <w:pPr>
              <w:pStyle w:val="H1bodytext"/>
              <w:spacing w:after="0"/>
              <w:ind w:left="0"/>
              <w:rPr>
                <w:rFonts w:ascii="Arial" w:hAnsi="Arial"/>
                <w:sz w:val="20"/>
              </w:rPr>
            </w:pPr>
            <w:r>
              <w:rPr>
                <w:rFonts w:ascii="Arial" w:hAnsi="Arial"/>
                <w:sz w:val="20"/>
              </w:rPr>
              <w:t>-reading yearly saturation pkl</w:t>
            </w:r>
          </w:p>
        </w:tc>
        <w:tc>
          <w:tcPr>
            <w:tcW w:w="1217"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B44E9B">
        <w:trPr>
          <w:trHeight w:val="1700"/>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474"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timeseries data file is read and processed per </w:t>
            </w:r>
            <w:r w:rsidRPr="00361BF9">
              <w:rPr>
                <w:rFonts w:ascii="Arial" w:hAnsi="Arial"/>
                <w:sz w:val="20"/>
              </w:rPr>
              <w:t>FR-7</w:t>
            </w:r>
          </w:p>
        </w:tc>
        <w:tc>
          <w:tcPr>
            <w:tcW w:w="4019"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1217"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B44E9B">
        <w:trPr>
          <w:cantSplit/>
          <w:trHeight w:val="2375"/>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474" w:type="dxa"/>
            <w:shd w:val="clear" w:color="auto" w:fill="auto"/>
            <w:vAlign w:val="center"/>
          </w:tcPr>
          <w:p w14:paraId="00355662" w14:textId="01ACCDE6"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png files) are located in A</w:t>
            </w:r>
            <w:r w:rsidR="00851624">
              <w:rPr>
                <w:rFonts w:ascii="Arial" w:hAnsi="Arial"/>
                <w:sz w:val="20"/>
              </w:rPr>
              <w:t>T-2</w:t>
            </w:r>
            <w:r>
              <w:rPr>
                <w:rFonts w:ascii="Arial" w:hAnsi="Arial"/>
                <w:sz w:val="20"/>
              </w:rPr>
              <w:t xml:space="preserve">/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019"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png files) are located in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r>
              <w:rPr>
                <w:rFonts w:ascii="Arial" w:hAnsi="Arial"/>
                <w:sz w:val="20"/>
              </w:rPr>
              <w:t>abs(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max_tm_error": 2.25e7, (pCi)</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r w:rsidRPr="000E5D54">
              <w:rPr>
                <w:rFonts w:ascii="Arial" w:hAnsi="Arial"/>
                <w:sz w:val="20"/>
              </w:rPr>
              <w:t xml:space="preserve">abs(%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p>
        </w:tc>
        <w:tc>
          <w:tcPr>
            <w:tcW w:w="1217"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7D57E1">
        <w:trPr>
          <w:cantSplit/>
          <w:trHeight w:val="908"/>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Using misc/cell_error_by_layer.csv verify:</w:t>
            </w:r>
          </w:p>
        </w:tc>
      </w:tr>
      <w:tr w:rsidR="00F84720" w:rsidRPr="007D0AAC" w14:paraId="175355FF" w14:textId="77777777" w:rsidTr="00B44E9B">
        <w:trPr>
          <w:cantSplit/>
          <w:trHeight w:val="1628"/>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t>7</w:t>
            </w:r>
          </w:p>
        </w:tc>
        <w:tc>
          <w:tcPr>
            <w:tcW w:w="3474"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4019"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B44E9B">
        <w:trPr>
          <w:cantSplit/>
          <w:trHeight w:val="1394"/>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lastRenderedPageBreak/>
              <w:t>8</w:t>
            </w:r>
          </w:p>
        </w:tc>
        <w:tc>
          <w:tcPr>
            <w:tcW w:w="3474"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4019"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1453F8EB" w14:textId="5B1A6B34" w:rsidR="00B82304"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only summed_layers will contain a value as that adds the layers together then compares it to the original data.</w:t>
            </w:r>
          </w:p>
        </w:tc>
        <w:tc>
          <w:tcPr>
            <w:tcW w:w="1217"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51D831D9" w14:textId="6DFD352F" w:rsidR="009A42BA" w:rsidRDefault="009A42BA"/>
    <w:p w14:paraId="25EE46BC" w14:textId="77777777" w:rsidR="009A42BA" w:rsidRDefault="009A42BA"/>
    <w:tbl>
      <w:tblPr>
        <w:tblStyle w:val="TableGrid"/>
        <w:tblW w:w="0" w:type="auto"/>
        <w:tblInd w:w="720" w:type="dxa"/>
        <w:tblLook w:val="04A0" w:firstRow="1" w:lastRow="0" w:firstColumn="1" w:lastColumn="0" w:noHBand="0" w:noVBand="1"/>
      </w:tblPr>
      <w:tblGrid>
        <w:gridCol w:w="650"/>
        <w:gridCol w:w="3319"/>
        <w:gridCol w:w="4174"/>
        <w:gridCol w:w="1217"/>
      </w:tblGrid>
      <w:tr w:rsidR="00B44E9B" w:rsidRPr="00932809" w14:paraId="2EE67C59" w14:textId="77777777" w:rsidTr="00B44E9B">
        <w:trPr>
          <w:cantSplit/>
          <w:trHeight w:val="360"/>
          <w:tblHeader/>
        </w:trPr>
        <w:tc>
          <w:tcPr>
            <w:tcW w:w="9360" w:type="dxa"/>
            <w:gridSpan w:val="4"/>
            <w:tcBorders>
              <w:top w:val="nil"/>
              <w:left w:val="nil"/>
              <w:bottom w:val="single" w:sz="4" w:space="0" w:color="auto"/>
              <w:right w:val="nil"/>
            </w:tcBorders>
            <w:vAlign w:val="bottom"/>
          </w:tcPr>
          <w:p w14:paraId="432E8EE4" w14:textId="77777777" w:rsidR="00B44E9B" w:rsidRDefault="00B44E9B" w:rsidP="00B44E9B">
            <w:pPr>
              <w:pStyle w:val="Table"/>
            </w:pPr>
          </w:p>
          <w:p w14:paraId="0B15692D" w14:textId="0786B4AA" w:rsidR="00B44E9B" w:rsidRDefault="00B44E9B" w:rsidP="00B44E9B">
            <w:pPr>
              <w:pStyle w:val="Table"/>
            </w:pPr>
            <w:r>
              <w:t>Table 5</w:t>
            </w:r>
          </w:p>
          <w:p w14:paraId="4F70A13D" w14:textId="4C63ED58" w:rsidR="00B44E9B" w:rsidRPr="00DA11B3" w:rsidRDefault="00F768F3" w:rsidP="00B44E9B">
            <w:pPr>
              <w:pStyle w:val="H1bodytext"/>
              <w:spacing w:after="0"/>
              <w:ind w:left="0"/>
              <w:jc w:val="center"/>
              <w:rPr>
                <w:rFonts w:ascii="Arial" w:hAnsi="Arial"/>
                <w:b/>
                <w:szCs w:val="22"/>
              </w:rPr>
            </w:pPr>
            <w:sdt>
              <w:sdtPr>
                <w:rPr>
                  <w:rFonts w:ascii="Arial" w:hAnsi="Arial"/>
                  <w:b/>
                  <w:bCs/>
                  <w:szCs w:val="22"/>
                </w:rPr>
                <w:alias w:val="Keywords"/>
                <w:tag w:val=""/>
                <w:id w:val="1187646492"/>
                <w:placeholder>
                  <w:docPart w:val="18AB213A1B034A86BFBFC4B6A6E327DA"/>
                </w:placeholder>
                <w:dataBinding w:prefixMappings="xmlns:ns0='http://purl.org/dc/elements/1.1/' xmlns:ns1='http://schemas.openxmlformats.org/package/2006/metadata/core-properties' " w:xpath="/ns1:coreProperties[1]/ns1:keywords[1]" w:storeItemID="{6C3C8BC8-F283-45AE-878A-BAB7291924A1}"/>
                <w:text/>
              </w:sdtPr>
              <w:sdtEndPr/>
              <w:sdtContent>
                <w:r w:rsidR="00B44E9B">
                  <w:rPr>
                    <w:rFonts w:ascii="Arial" w:hAnsi="Arial"/>
                    <w:b/>
                    <w:bCs/>
                    <w:szCs w:val="22"/>
                  </w:rPr>
                  <w:t>HSSM Builder</w:t>
                </w:r>
              </w:sdtContent>
            </w:sdt>
            <w:r w:rsidR="00B44E9B" w:rsidRPr="00DA11B3">
              <w:rPr>
                <w:rFonts w:ascii="Arial" w:hAnsi="Arial" w:cs="Arial"/>
                <w:b/>
                <w:szCs w:val="22"/>
              </w:rPr>
              <w:t xml:space="preserve"> Acceptance </w:t>
            </w:r>
            <w:r w:rsidR="00B44E9B" w:rsidRPr="00DA11B3">
              <w:rPr>
                <w:rFonts w:ascii="Arial" w:hAnsi="Arial"/>
                <w:b/>
                <w:szCs w:val="22"/>
              </w:rPr>
              <w:t xml:space="preserve">Test Plan Case </w:t>
            </w:r>
            <w:r w:rsidR="00B44E9B">
              <w:rPr>
                <w:rFonts w:ascii="Arial" w:hAnsi="Arial"/>
                <w:b/>
                <w:szCs w:val="22"/>
              </w:rPr>
              <w:t>3</w:t>
            </w:r>
          </w:p>
        </w:tc>
      </w:tr>
      <w:tr w:rsidR="00B44E9B" w:rsidRPr="007D0AAC" w14:paraId="7D4ADE56" w14:textId="77777777" w:rsidTr="001B1038">
        <w:trPr>
          <w:cantSplit/>
          <w:trHeight w:val="530"/>
          <w:tblHeader/>
        </w:trPr>
        <w:tc>
          <w:tcPr>
            <w:tcW w:w="3969" w:type="dxa"/>
            <w:gridSpan w:val="2"/>
            <w:tcBorders>
              <w:top w:val="single" w:sz="4" w:space="0" w:color="auto"/>
            </w:tcBorders>
            <w:shd w:val="clear" w:color="auto" w:fill="auto"/>
            <w:vAlign w:val="center"/>
          </w:tcPr>
          <w:p w14:paraId="5B3D3E58" w14:textId="77777777" w:rsidR="00B44E9B" w:rsidRPr="007D0AAC" w:rsidRDefault="00F768F3" w:rsidP="00B44E9B">
            <w:pPr>
              <w:pStyle w:val="H1bodytext"/>
              <w:spacing w:after="0"/>
              <w:ind w:left="0"/>
              <w:jc w:val="center"/>
              <w:rPr>
                <w:rFonts w:ascii="Arial" w:hAnsi="Arial"/>
                <w:b/>
                <w:sz w:val="20"/>
              </w:rPr>
            </w:pPr>
            <w:sdt>
              <w:sdtPr>
                <w:rPr>
                  <w:rFonts w:ascii="Arial" w:hAnsi="Arial"/>
                  <w:b/>
                  <w:bCs/>
                  <w:sz w:val="20"/>
                </w:rPr>
                <w:alias w:val="Keywords"/>
                <w:tag w:val=""/>
                <w:id w:val="-644584825"/>
                <w:placeholder>
                  <w:docPart w:val="D2033476F70746DF8B695E1A4612FF1F"/>
                </w:placeholder>
                <w:dataBinding w:prefixMappings="xmlns:ns0='http://purl.org/dc/elements/1.1/' xmlns:ns1='http://schemas.openxmlformats.org/package/2006/metadata/core-properties' " w:xpath="/ns1:coreProperties[1]/ns1:keywords[1]" w:storeItemID="{6C3C8BC8-F283-45AE-878A-BAB7291924A1}"/>
                <w:text/>
              </w:sdtPr>
              <w:sdtEndPr/>
              <w:sdtContent>
                <w:r w:rsidR="00B44E9B">
                  <w:rPr>
                    <w:rFonts w:ascii="Arial" w:hAnsi="Arial"/>
                    <w:b/>
                    <w:bCs/>
                    <w:sz w:val="20"/>
                  </w:rPr>
                  <w:t>HSSM Builder</w:t>
                </w:r>
              </w:sdtContent>
            </w:sdt>
            <w:r w:rsidR="00B44E9B" w:rsidRPr="007D0AAC">
              <w:rPr>
                <w:rFonts w:ascii="Arial" w:hAnsi="Arial" w:cs="Arial"/>
                <w:b/>
                <w:sz w:val="20"/>
              </w:rPr>
              <w:t xml:space="preserve"> </w:t>
            </w:r>
            <w:r w:rsidR="00B44E9B" w:rsidRPr="007D0AAC">
              <w:rPr>
                <w:rFonts w:ascii="Arial" w:hAnsi="Arial"/>
                <w:b/>
                <w:sz w:val="20"/>
              </w:rPr>
              <w:t>Acceptance Testing</w:t>
            </w:r>
          </w:p>
          <w:p w14:paraId="578D91E8" w14:textId="62D882B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D23463F" w14:textId="77777777" w:rsidR="00B44E9B" w:rsidRPr="007D0AAC" w:rsidRDefault="00B44E9B" w:rsidP="00B44E9B">
            <w:pPr>
              <w:pStyle w:val="H1bodytext"/>
              <w:spacing w:after="0"/>
              <w:ind w:left="0"/>
              <w:rPr>
                <w:rFonts w:ascii="Arial" w:hAnsi="Arial"/>
                <w:b/>
                <w:sz w:val="20"/>
              </w:rPr>
            </w:pPr>
            <w:r w:rsidRPr="007D0AAC">
              <w:rPr>
                <w:rFonts w:ascii="Arial" w:hAnsi="Arial"/>
                <w:b/>
                <w:sz w:val="20"/>
              </w:rPr>
              <w:t>Date:</w:t>
            </w:r>
          </w:p>
        </w:tc>
      </w:tr>
      <w:tr w:rsidR="00B44E9B" w:rsidRPr="00235EE7" w14:paraId="4FE101E1" w14:textId="77777777" w:rsidTr="001B1038">
        <w:trPr>
          <w:cantSplit/>
          <w:trHeight w:val="530"/>
          <w:tblHeader/>
        </w:trPr>
        <w:tc>
          <w:tcPr>
            <w:tcW w:w="3969" w:type="dxa"/>
            <w:gridSpan w:val="2"/>
            <w:tcBorders>
              <w:top w:val="single" w:sz="4" w:space="0" w:color="auto"/>
            </w:tcBorders>
            <w:shd w:val="clear" w:color="auto" w:fill="auto"/>
            <w:vAlign w:val="center"/>
          </w:tcPr>
          <w:p w14:paraId="3C408865" w14:textId="77777777" w:rsidR="00B44E9B" w:rsidRPr="007909AA" w:rsidRDefault="00B44E9B" w:rsidP="00B44E9B">
            <w:pPr>
              <w:pStyle w:val="H1bodytext"/>
              <w:spacing w:after="0"/>
              <w:ind w:left="0"/>
              <w:rPr>
                <w:rFonts w:ascii="Arial" w:hAnsi="Arial"/>
                <w:b/>
                <w:sz w:val="20"/>
              </w:rPr>
            </w:pPr>
            <w:r w:rsidRPr="007909AA">
              <w:rPr>
                <w:rFonts w:ascii="Arial" w:hAnsi="Arial"/>
                <w:b/>
                <w:sz w:val="20"/>
              </w:rPr>
              <w:t>Tool Runner Log File Location for this test:</w:t>
            </w:r>
          </w:p>
          <w:p w14:paraId="12BD6DF9" w14:textId="69C265A9" w:rsidR="00B44E9B" w:rsidRPr="007909AA" w:rsidRDefault="00B44E9B" w:rsidP="00B44E9B">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0830B6C9" w14:textId="77777777" w:rsidR="00B44E9B" w:rsidRPr="00B34273" w:rsidRDefault="00B44E9B" w:rsidP="00B44E9B">
            <w:pPr>
              <w:pStyle w:val="H1bodytext"/>
              <w:spacing w:after="0"/>
              <w:ind w:left="0"/>
              <w:rPr>
                <w:rFonts w:ascii="Arial" w:hAnsi="Arial"/>
                <w:b/>
                <w:sz w:val="20"/>
              </w:rPr>
            </w:pPr>
            <w:r w:rsidRPr="00827617">
              <w:rPr>
                <w:rFonts w:ascii="Arial" w:hAnsi="Arial"/>
                <w:b/>
                <w:sz w:val="20"/>
              </w:rPr>
              <w:t>Test Performed By:</w:t>
            </w:r>
          </w:p>
        </w:tc>
      </w:tr>
      <w:tr w:rsidR="00B44E9B" w:rsidRPr="007D0AAC" w14:paraId="78901A38" w14:textId="77777777" w:rsidTr="00B44E9B">
        <w:trPr>
          <w:cantSplit/>
          <w:trHeight w:val="530"/>
          <w:tblHeader/>
        </w:trPr>
        <w:tc>
          <w:tcPr>
            <w:tcW w:w="9360" w:type="dxa"/>
            <w:gridSpan w:val="4"/>
            <w:tcBorders>
              <w:top w:val="single" w:sz="4" w:space="0" w:color="auto"/>
            </w:tcBorders>
            <w:shd w:val="clear" w:color="auto" w:fill="auto"/>
            <w:vAlign w:val="center"/>
          </w:tcPr>
          <w:p w14:paraId="0611EBCF" w14:textId="19F87203" w:rsidR="00B44E9B" w:rsidRPr="007D0AAC" w:rsidRDefault="00B44E9B" w:rsidP="00B44E9B">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sidR="009A42BA">
              <w:rPr>
                <w:rFonts w:ascii="Arial" w:hAnsi="Arial"/>
                <w:b/>
                <w:sz w:val="20"/>
              </w:rPr>
              <w:t>3</w:t>
            </w:r>
          </w:p>
        </w:tc>
      </w:tr>
      <w:tr w:rsidR="00B44E9B" w:rsidRPr="00572F5F" w14:paraId="6E4FCEFB" w14:textId="77777777" w:rsidTr="001B1038">
        <w:trPr>
          <w:cantSplit/>
          <w:trHeight w:val="530"/>
          <w:tblHeader/>
        </w:trPr>
        <w:tc>
          <w:tcPr>
            <w:tcW w:w="650" w:type="dxa"/>
            <w:tcBorders>
              <w:top w:val="single" w:sz="4" w:space="0" w:color="auto"/>
            </w:tcBorders>
            <w:shd w:val="clear" w:color="auto" w:fill="D9D9D9" w:themeFill="background1" w:themeFillShade="D9"/>
            <w:vAlign w:val="center"/>
          </w:tcPr>
          <w:p w14:paraId="4B4AD51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10DEECFE"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533680D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CFAD87B"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4E9B" w:rsidRPr="007D0AAC" w14:paraId="38A5790F" w14:textId="77777777" w:rsidTr="00B44E9B">
        <w:trPr>
          <w:cantSplit/>
          <w:trHeight w:val="440"/>
        </w:trPr>
        <w:tc>
          <w:tcPr>
            <w:tcW w:w="9360" w:type="dxa"/>
            <w:gridSpan w:val="4"/>
            <w:vAlign w:val="center"/>
          </w:tcPr>
          <w:p w14:paraId="06C46D65" w14:textId="77777777" w:rsidR="00B44E9B" w:rsidRPr="007D0AAC" w:rsidRDefault="00B44E9B" w:rsidP="00B44E9B">
            <w:pPr>
              <w:pStyle w:val="H1bodytext"/>
              <w:spacing w:after="0"/>
              <w:ind w:left="0"/>
              <w:rPr>
                <w:rFonts w:ascii="Arial" w:hAnsi="Arial"/>
                <w:sz w:val="20"/>
              </w:rPr>
            </w:pPr>
            <w:r>
              <w:rPr>
                <w:rFonts w:ascii="Arial" w:hAnsi="Arial"/>
                <w:sz w:val="20"/>
              </w:rPr>
              <w:t>Navigate to the Testing Directory</w:t>
            </w:r>
          </w:p>
        </w:tc>
      </w:tr>
      <w:tr w:rsidR="00B44E9B" w14:paraId="080C5A35" w14:textId="77777777" w:rsidTr="00B44E9B">
        <w:trPr>
          <w:cantSplit/>
          <w:trHeight w:val="485"/>
        </w:trPr>
        <w:tc>
          <w:tcPr>
            <w:tcW w:w="650" w:type="dxa"/>
            <w:vAlign w:val="center"/>
          </w:tcPr>
          <w:p w14:paraId="3F220539" w14:textId="77777777" w:rsidR="00B44E9B" w:rsidRPr="007D0AAC" w:rsidRDefault="00B44E9B" w:rsidP="00B44E9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2F2E35" w14:textId="0D8F218E" w:rsidR="00B44E9B" w:rsidRPr="007D0AAC" w:rsidRDefault="00B44E9B" w:rsidP="00B44E9B">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B44E9B" w14:paraId="0EBB73C9" w14:textId="77777777" w:rsidTr="00B44E9B">
        <w:trPr>
          <w:cantSplit/>
          <w:trHeight w:val="1340"/>
        </w:trPr>
        <w:tc>
          <w:tcPr>
            <w:tcW w:w="650" w:type="dxa"/>
            <w:vAlign w:val="center"/>
          </w:tcPr>
          <w:p w14:paraId="5CED6A82" w14:textId="77777777" w:rsidR="00B44E9B" w:rsidRDefault="00B44E9B" w:rsidP="00B44E9B">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B1BF377" w14:textId="77777777" w:rsidR="00B44E9B" w:rsidRDefault="00B44E9B" w:rsidP="00B44E9B">
            <w:pPr>
              <w:pStyle w:val="H1bodytext"/>
              <w:spacing w:after="0"/>
              <w:ind w:left="0"/>
              <w:rPr>
                <w:rFonts w:ascii="Arial" w:hAnsi="Arial"/>
                <w:sz w:val="20"/>
              </w:rPr>
            </w:pPr>
            <w:r>
              <w:rPr>
                <w:rFonts w:ascii="Arial" w:hAnsi="Arial"/>
                <w:sz w:val="20"/>
              </w:rPr>
              <w:t xml:space="preserve">Wait until tool finishes processing the data files.  </w:t>
            </w:r>
          </w:p>
          <w:p w14:paraId="1A57E7D6" w14:textId="77777777" w:rsidR="00B44E9B" w:rsidRDefault="00B44E9B" w:rsidP="00B44E9B">
            <w:pPr>
              <w:pStyle w:val="H1bodytext"/>
              <w:spacing w:after="0"/>
              <w:ind w:left="0"/>
              <w:rPr>
                <w:rFonts w:ascii="Arial" w:hAnsi="Arial"/>
                <w:sz w:val="20"/>
              </w:rPr>
            </w:pPr>
          </w:p>
          <w:p w14:paraId="3965BAC9" w14:textId="70F06DEB" w:rsidR="00B44E9B" w:rsidRDefault="00B44E9B" w:rsidP="00B44E9B">
            <w:pPr>
              <w:pStyle w:val="H1bodytext"/>
              <w:spacing w:after="0"/>
              <w:ind w:left="0"/>
              <w:rPr>
                <w:rFonts w:ascii="Arial" w:hAnsi="Arial"/>
                <w:sz w:val="20"/>
              </w:rPr>
            </w:pPr>
            <w:r>
              <w:rPr>
                <w:rFonts w:ascii="Arial" w:hAnsi="Arial"/>
                <w:sz w:val="20"/>
              </w:rPr>
              <w:t>Note: The P2R model files were processed as part of the AT-1 test case. The AT-</w:t>
            </w:r>
            <w:r w:rsidR="009A42BA">
              <w:rPr>
                <w:rFonts w:ascii="Arial" w:hAnsi="Arial"/>
                <w:sz w:val="20"/>
              </w:rPr>
              <w:t>3</w:t>
            </w:r>
            <w:r>
              <w:rPr>
                <w:rFonts w:ascii="Arial" w:hAnsi="Arial"/>
                <w:sz w:val="20"/>
              </w:rPr>
              <w:t xml:space="preserve"> test case uses the post-processed *.pkl files already generated in AT-1 which should speed up the process.  Processing for this test case should take between 5 – 30 minutes to run.</w:t>
            </w:r>
          </w:p>
        </w:tc>
      </w:tr>
      <w:tr w:rsidR="00B44E9B" w:rsidRPr="007D0AAC" w14:paraId="0D56163E" w14:textId="77777777" w:rsidTr="00B44E9B">
        <w:trPr>
          <w:cantSplit/>
          <w:trHeight w:val="908"/>
        </w:trPr>
        <w:tc>
          <w:tcPr>
            <w:tcW w:w="650" w:type="dxa"/>
            <w:shd w:val="clear" w:color="auto" w:fill="auto"/>
            <w:vAlign w:val="center"/>
          </w:tcPr>
          <w:p w14:paraId="5575FBBD" w14:textId="03B4785B" w:rsidR="00B44E9B" w:rsidRDefault="00851624" w:rsidP="00B44E9B">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2A47535E" w14:textId="6C803DF4" w:rsidR="00B44E9B" w:rsidRPr="00702160" w:rsidRDefault="00B44E9B" w:rsidP="00B44E9B">
            <w:pPr>
              <w:pStyle w:val="H1bodytext"/>
              <w:spacing w:after="0"/>
              <w:ind w:left="0"/>
              <w:rPr>
                <w:rFonts w:ascii="Arial" w:hAnsi="Arial"/>
                <w:sz w:val="20"/>
              </w:rPr>
            </w:pPr>
            <w:r>
              <w:rPr>
                <w:rFonts w:ascii="Arial" w:hAnsi="Arial"/>
                <w:sz w:val="20"/>
              </w:rPr>
              <w:t>Using misc/03_all_cell_by_day_dry_cell_shifted.csv verify:</w:t>
            </w:r>
          </w:p>
        </w:tc>
      </w:tr>
      <w:tr w:rsidR="001B1038" w:rsidRPr="007D0AAC" w14:paraId="77E86C29" w14:textId="77777777" w:rsidTr="001B1038">
        <w:trPr>
          <w:cantSplit/>
          <w:trHeight w:val="2303"/>
        </w:trPr>
        <w:tc>
          <w:tcPr>
            <w:tcW w:w="650" w:type="dxa"/>
            <w:shd w:val="clear" w:color="auto" w:fill="auto"/>
            <w:vAlign w:val="center"/>
          </w:tcPr>
          <w:p w14:paraId="3A9FFAE0" w14:textId="3D79F40B" w:rsidR="001B1038" w:rsidRDefault="00851624" w:rsidP="001B1038">
            <w:pPr>
              <w:pStyle w:val="H1bodytext"/>
              <w:spacing w:after="0"/>
              <w:ind w:left="0"/>
              <w:jc w:val="center"/>
              <w:rPr>
                <w:rFonts w:ascii="Arial" w:hAnsi="Arial"/>
                <w:sz w:val="20"/>
              </w:rPr>
            </w:pPr>
            <w:r>
              <w:rPr>
                <w:rFonts w:ascii="Arial" w:hAnsi="Arial"/>
                <w:sz w:val="20"/>
              </w:rPr>
              <w:lastRenderedPageBreak/>
              <w:t>4</w:t>
            </w:r>
          </w:p>
        </w:tc>
        <w:tc>
          <w:tcPr>
            <w:tcW w:w="3319" w:type="dxa"/>
            <w:shd w:val="clear" w:color="auto" w:fill="auto"/>
            <w:vAlign w:val="center"/>
          </w:tcPr>
          <w:p w14:paraId="6FF6AACB" w14:textId="77777777" w:rsidR="001B1038" w:rsidRPr="00BD48BF" w:rsidRDefault="001B1038" w:rsidP="001B1038">
            <w:pPr>
              <w:pStyle w:val="H1bodytext"/>
              <w:spacing w:after="0"/>
              <w:ind w:left="0"/>
              <w:rPr>
                <w:rFonts w:ascii="Arial" w:hAnsi="Arial" w:cs="Arial"/>
                <w:sz w:val="20"/>
              </w:rPr>
            </w:pPr>
            <w:r w:rsidRPr="004263B7">
              <w:rPr>
                <w:rFonts w:ascii="Arial" w:hAnsi="Arial" w:cs="Arial"/>
                <w:sz w:val="20"/>
              </w:rPr>
              <w:t>Verify that the following cells have no mass in them:</w:t>
            </w:r>
          </w:p>
          <w:p w14:paraId="6503313E"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0, </w:t>
            </w:r>
          </w:p>
          <w:p w14:paraId="46850F55"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1, </w:t>
            </w:r>
          </w:p>
          <w:p w14:paraId="79AA1AB9"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2, </w:t>
            </w:r>
          </w:p>
          <w:p w14:paraId="0DD02C29"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1, </w:t>
            </w:r>
          </w:p>
          <w:p w14:paraId="063AEB9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2, </w:t>
            </w:r>
          </w:p>
          <w:p w14:paraId="1D6D2A18"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3, </w:t>
            </w:r>
          </w:p>
          <w:p w14:paraId="7FF4A891"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0, </w:t>
            </w:r>
          </w:p>
          <w:p w14:paraId="67F3B850"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1, </w:t>
            </w:r>
          </w:p>
          <w:p w14:paraId="0BF2B5CC"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2, </w:t>
            </w:r>
          </w:p>
          <w:p w14:paraId="793519B0"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3, </w:t>
            </w:r>
          </w:p>
          <w:p w14:paraId="05277931"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2-130, </w:t>
            </w:r>
          </w:p>
          <w:p w14:paraId="5660F0D7"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2-132, </w:t>
            </w:r>
          </w:p>
          <w:p w14:paraId="6004501B"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3-130, </w:t>
            </w:r>
          </w:p>
          <w:p w14:paraId="2081FA25"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3-131, </w:t>
            </w:r>
          </w:p>
          <w:p w14:paraId="35662B38"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4-131, </w:t>
            </w:r>
          </w:p>
          <w:p w14:paraId="26683F9D" w14:textId="2F943B6D" w:rsidR="001B1038" w:rsidRDefault="001B1038" w:rsidP="001B1038">
            <w:pPr>
              <w:pStyle w:val="H1bodytext"/>
              <w:spacing w:after="0"/>
              <w:ind w:left="0"/>
              <w:rPr>
                <w:rFonts w:ascii="Arial" w:hAnsi="Arial"/>
                <w:sz w:val="20"/>
              </w:rPr>
            </w:pPr>
            <w:r w:rsidRPr="00BD48BF">
              <w:rPr>
                <w:rFonts w:ascii="Arial" w:hAnsi="Arial" w:cs="Arial"/>
                <w:sz w:val="20"/>
              </w:rPr>
              <w:t>54-132</w:t>
            </w:r>
          </w:p>
        </w:tc>
        <w:tc>
          <w:tcPr>
            <w:tcW w:w="4174" w:type="dxa"/>
            <w:shd w:val="clear" w:color="auto" w:fill="auto"/>
            <w:vAlign w:val="center"/>
          </w:tcPr>
          <w:p w14:paraId="3035EEB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These cells never reach a saturation greater than 10%. As such no mass will go into them instead it will all be shifted to downgradient cells that do have saturation.</w:t>
            </w:r>
          </w:p>
          <w:p w14:paraId="2014157D" w14:textId="77777777" w:rsidR="001B1038" w:rsidRPr="004263B7" w:rsidRDefault="001B1038" w:rsidP="001B1038">
            <w:pPr>
              <w:pStyle w:val="H1bodytext"/>
              <w:spacing w:after="0"/>
              <w:ind w:left="0"/>
              <w:rPr>
                <w:rFonts w:ascii="Arial" w:hAnsi="Arial" w:cs="Arial"/>
                <w:sz w:val="20"/>
              </w:rPr>
            </w:pPr>
          </w:p>
          <w:p w14:paraId="085D3485" w14:textId="153C330F" w:rsidR="001B1038" w:rsidRDefault="001B1038" w:rsidP="001B1038">
            <w:pPr>
              <w:pStyle w:val="H1bodytext"/>
              <w:spacing w:after="0"/>
              <w:ind w:left="0"/>
              <w:rPr>
                <w:rFonts w:ascii="Arial" w:hAnsi="Arial"/>
                <w:sz w:val="20"/>
              </w:rPr>
            </w:pPr>
            <w:r w:rsidRPr="004263B7">
              <w:rPr>
                <w:rFonts w:ascii="Arial" w:hAnsi="Arial" w:cs="Arial"/>
                <w:sz w:val="20"/>
              </w:rPr>
              <w:t>There are more cells than in the original data due to mass shifting into new cells then immediately being shifted out again as the cell is inactive.</w:t>
            </w:r>
          </w:p>
        </w:tc>
        <w:tc>
          <w:tcPr>
            <w:tcW w:w="1217" w:type="dxa"/>
            <w:shd w:val="clear" w:color="auto" w:fill="auto"/>
            <w:vAlign w:val="center"/>
          </w:tcPr>
          <w:p w14:paraId="7AB4748E" w14:textId="77777777" w:rsidR="001B1038" w:rsidRPr="00702160" w:rsidRDefault="001B1038" w:rsidP="001B1038">
            <w:pPr>
              <w:pStyle w:val="H1bodytext"/>
              <w:spacing w:after="0"/>
              <w:ind w:left="0"/>
              <w:rPr>
                <w:rFonts w:ascii="Arial" w:hAnsi="Arial"/>
                <w:sz w:val="20"/>
              </w:rPr>
            </w:pPr>
          </w:p>
        </w:tc>
      </w:tr>
      <w:tr w:rsidR="00B44E9B" w:rsidRPr="007D0AAC" w14:paraId="67F8FE7F" w14:textId="77777777" w:rsidTr="001B1038">
        <w:trPr>
          <w:cantSplit/>
          <w:trHeight w:val="1610"/>
        </w:trPr>
        <w:tc>
          <w:tcPr>
            <w:tcW w:w="650" w:type="dxa"/>
            <w:shd w:val="clear" w:color="auto" w:fill="auto"/>
            <w:vAlign w:val="center"/>
          </w:tcPr>
          <w:p w14:paraId="2A8A5569" w14:textId="0A9415F1" w:rsidR="00B44E9B" w:rsidRDefault="00851624" w:rsidP="00B44E9B">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6B39779" w14:textId="52B5CFAC" w:rsidR="00B44E9B" w:rsidRDefault="005826E8" w:rsidP="00B44E9B">
            <w:pPr>
              <w:pStyle w:val="H1bodytext"/>
              <w:spacing w:after="0"/>
              <w:ind w:left="0"/>
              <w:rPr>
                <w:rFonts w:ascii="Arial" w:hAnsi="Arial"/>
                <w:sz w:val="20"/>
              </w:rPr>
            </w:pPr>
            <w:r>
              <w:rPr>
                <w:rFonts w:ascii="Arial" w:hAnsi="Arial"/>
                <w:sz w:val="20"/>
              </w:rPr>
              <w:t>Verify that the following c</w:t>
            </w:r>
            <w:r w:rsidR="003569D4">
              <w:rPr>
                <w:rFonts w:ascii="Arial" w:hAnsi="Arial"/>
                <w:sz w:val="20"/>
              </w:rPr>
              <w:t xml:space="preserve">ell has mass in </w:t>
            </w:r>
            <w:r w:rsidR="000411E7">
              <w:rPr>
                <w:rFonts w:ascii="Arial" w:hAnsi="Arial"/>
                <w:sz w:val="20"/>
              </w:rPr>
              <w:t>day</w:t>
            </w:r>
            <w:r w:rsidR="003569D4">
              <w:rPr>
                <w:rFonts w:ascii="Arial" w:hAnsi="Arial"/>
                <w:sz w:val="20"/>
              </w:rPr>
              <w:t xml:space="preserve"> 0 and </w:t>
            </w:r>
            <w:r>
              <w:rPr>
                <w:rFonts w:ascii="Arial" w:hAnsi="Arial"/>
                <w:sz w:val="20"/>
              </w:rPr>
              <w:t>then zero mass for the rest of the time series</w:t>
            </w:r>
          </w:p>
          <w:p w14:paraId="73A95088" w14:textId="77777777" w:rsidR="003569D4" w:rsidRDefault="003569D4" w:rsidP="00B44E9B">
            <w:pPr>
              <w:pStyle w:val="H1bodytext"/>
              <w:spacing w:after="0"/>
              <w:ind w:left="0"/>
              <w:rPr>
                <w:rFonts w:ascii="Arial" w:hAnsi="Arial"/>
                <w:sz w:val="20"/>
              </w:rPr>
            </w:pPr>
          </w:p>
          <w:p w14:paraId="17FB6202" w14:textId="34995D4F" w:rsidR="003569D4" w:rsidRDefault="003569D4" w:rsidP="00B44E9B">
            <w:pPr>
              <w:pStyle w:val="H1bodytext"/>
              <w:spacing w:after="0"/>
              <w:ind w:left="0"/>
              <w:rPr>
                <w:rFonts w:ascii="Arial" w:hAnsi="Arial"/>
                <w:sz w:val="20"/>
              </w:rPr>
            </w:pPr>
            <w:r>
              <w:rPr>
                <w:rFonts w:ascii="Arial" w:hAnsi="Arial"/>
                <w:sz w:val="20"/>
              </w:rPr>
              <w:t>50-13</w:t>
            </w:r>
            <w:r w:rsidR="000411E7">
              <w:rPr>
                <w:rFonts w:ascii="Arial" w:hAnsi="Arial"/>
                <w:sz w:val="20"/>
              </w:rPr>
              <w:t>0</w:t>
            </w:r>
          </w:p>
        </w:tc>
        <w:tc>
          <w:tcPr>
            <w:tcW w:w="4174" w:type="dxa"/>
            <w:shd w:val="clear" w:color="auto" w:fill="auto"/>
            <w:vAlign w:val="center"/>
          </w:tcPr>
          <w:p w14:paraId="0947B5C0" w14:textId="7A9D7DA8" w:rsidR="00B44E9B" w:rsidRDefault="003569D4" w:rsidP="00B44E9B">
            <w:pPr>
              <w:pStyle w:val="H1bodytext"/>
              <w:spacing w:after="0"/>
              <w:ind w:left="0"/>
              <w:rPr>
                <w:rFonts w:ascii="Arial" w:hAnsi="Arial"/>
                <w:sz w:val="20"/>
              </w:rPr>
            </w:pPr>
            <w:r>
              <w:rPr>
                <w:rFonts w:ascii="Arial" w:hAnsi="Arial"/>
                <w:sz w:val="20"/>
              </w:rPr>
              <w:t xml:space="preserve">This cell has 36% saturation in layer 5 then goes inactive at layer 6 at day 0.   Per FR-14 mass will remain in this cell for day 0 then be shifted out </w:t>
            </w:r>
            <w:r w:rsidR="009A42BA">
              <w:rPr>
                <w:rFonts w:ascii="Arial" w:hAnsi="Arial"/>
                <w:sz w:val="20"/>
              </w:rPr>
              <w:t>afterwards</w:t>
            </w:r>
            <w:r>
              <w:rPr>
                <w:rFonts w:ascii="Arial" w:hAnsi="Arial"/>
                <w:sz w:val="20"/>
              </w:rPr>
              <w:t>.</w:t>
            </w:r>
          </w:p>
        </w:tc>
        <w:tc>
          <w:tcPr>
            <w:tcW w:w="1217" w:type="dxa"/>
            <w:shd w:val="clear" w:color="auto" w:fill="auto"/>
            <w:vAlign w:val="center"/>
          </w:tcPr>
          <w:p w14:paraId="1F14471E" w14:textId="77777777" w:rsidR="00B44E9B" w:rsidRPr="00702160" w:rsidRDefault="00B44E9B" w:rsidP="00B44E9B">
            <w:pPr>
              <w:pStyle w:val="H1bodytext"/>
              <w:spacing w:after="0"/>
              <w:ind w:left="0"/>
              <w:rPr>
                <w:rFonts w:ascii="Arial" w:hAnsi="Arial"/>
                <w:sz w:val="20"/>
              </w:rPr>
            </w:pPr>
          </w:p>
        </w:tc>
      </w:tr>
      <w:tr w:rsidR="003569D4" w:rsidRPr="007D0AAC" w14:paraId="44B316D8" w14:textId="77777777" w:rsidTr="001B1038">
        <w:trPr>
          <w:cantSplit/>
          <w:trHeight w:val="1619"/>
        </w:trPr>
        <w:tc>
          <w:tcPr>
            <w:tcW w:w="650" w:type="dxa"/>
            <w:shd w:val="clear" w:color="auto" w:fill="auto"/>
            <w:vAlign w:val="center"/>
          </w:tcPr>
          <w:p w14:paraId="0AD3A04C" w14:textId="6E1A625D" w:rsidR="003569D4" w:rsidRDefault="00851624" w:rsidP="00B44E9B">
            <w:pPr>
              <w:pStyle w:val="H1bodytext"/>
              <w:spacing w:after="0"/>
              <w:ind w:left="0"/>
              <w:jc w:val="center"/>
              <w:rPr>
                <w:rFonts w:ascii="Arial" w:hAnsi="Arial"/>
                <w:sz w:val="20"/>
              </w:rPr>
            </w:pPr>
            <w:r>
              <w:rPr>
                <w:rFonts w:ascii="Arial" w:hAnsi="Arial"/>
                <w:sz w:val="20"/>
              </w:rPr>
              <w:t>6</w:t>
            </w:r>
          </w:p>
        </w:tc>
        <w:tc>
          <w:tcPr>
            <w:tcW w:w="3319" w:type="dxa"/>
            <w:shd w:val="clear" w:color="auto" w:fill="auto"/>
            <w:vAlign w:val="center"/>
          </w:tcPr>
          <w:p w14:paraId="500DDA39" w14:textId="23ECEAB4" w:rsidR="003569D4" w:rsidRDefault="005826E8" w:rsidP="00B44E9B">
            <w:pPr>
              <w:pStyle w:val="H1bodytext"/>
              <w:spacing w:after="0"/>
              <w:ind w:left="0"/>
              <w:rPr>
                <w:rFonts w:ascii="Arial" w:hAnsi="Arial"/>
                <w:sz w:val="20"/>
              </w:rPr>
            </w:pPr>
            <w:r>
              <w:rPr>
                <w:rFonts w:ascii="Arial" w:hAnsi="Arial"/>
                <w:sz w:val="20"/>
              </w:rPr>
              <w:t>Verify that the follow c</w:t>
            </w:r>
            <w:r w:rsidR="003569D4">
              <w:rPr>
                <w:rFonts w:ascii="Arial" w:hAnsi="Arial"/>
                <w:sz w:val="20"/>
              </w:rPr>
              <w:t>ells are no longer in the data set:</w:t>
            </w:r>
          </w:p>
          <w:p w14:paraId="58E15381" w14:textId="77777777" w:rsidR="003569D4" w:rsidRDefault="003569D4" w:rsidP="00B44E9B">
            <w:pPr>
              <w:pStyle w:val="H1bodytext"/>
              <w:spacing w:after="0"/>
              <w:ind w:left="0"/>
              <w:rPr>
                <w:rFonts w:ascii="Arial" w:hAnsi="Arial"/>
                <w:sz w:val="20"/>
              </w:rPr>
            </w:pPr>
            <w:r>
              <w:rPr>
                <w:rFonts w:ascii="Arial" w:hAnsi="Arial"/>
                <w:sz w:val="20"/>
              </w:rPr>
              <w:t>51-150</w:t>
            </w:r>
          </w:p>
          <w:p w14:paraId="73B945D8" w14:textId="3BEEAAAF" w:rsidR="003569D4" w:rsidRDefault="003569D4" w:rsidP="00B44E9B">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5B95F30" w14:textId="053C833F" w:rsidR="003569D4" w:rsidRDefault="003569D4" w:rsidP="00B44E9B">
            <w:pPr>
              <w:pStyle w:val="H1bodytext"/>
              <w:spacing w:after="0"/>
              <w:ind w:left="0"/>
              <w:rPr>
                <w:rFonts w:ascii="Arial" w:hAnsi="Arial"/>
                <w:sz w:val="20"/>
              </w:rPr>
            </w:pPr>
            <w:r>
              <w:rPr>
                <w:rFonts w:ascii="Arial" w:hAnsi="Arial"/>
                <w:sz w:val="20"/>
              </w:rPr>
              <w:t xml:space="preserve">Cells are </w:t>
            </w:r>
            <w:r w:rsidR="00F67588">
              <w:rPr>
                <w:rFonts w:ascii="Arial" w:hAnsi="Arial"/>
                <w:sz w:val="20"/>
              </w:rPr>
              <w:t>removed</w:t>
            </w:r>
            <w:r>
              <w:rPr>
                <w:rFonts w:ascii="Arial" w:hAnsi="Arial"/>
                <w:sz w:val="20"/>
              </w:rPr>
              <w:t xml:space="preserve"> </w:t>
            </w:r>
            <w:r w:rsidR="005826E8">
              <w:rPr>
                <w:rFonts w:ascii="Arial" w:hAnsi="Arial"/>
                <w:sz w:val="20"/>
              </w:rPr>
              <w:t>if</w:t>
            </w:r>
            <w:r>
              <w:rPr>
                <w:rFonts w:ascii="Arial" w:hAnsi="Arial"/>
                <w:sz w:val="20"/>
              </w:rPr>
              <w:t xml:space="preserve"> </w:t>
            </w:r>
            <w:r w:rsidR="00F67588">
              <w:rPr>
                <w:rFonts w:ascii="Arial" w:hAnsi="Arial"/>
                <w:sz w:val="20"/>
              </w:rPr>
              <w:t xml:space="preserve">they do not have any mass associated with them in </w:t>
            </w:r>
            <w:r>
              <w:rPr>
                <w:rFonts w:ascii="Arial" w:hAnsi="Arial"/>
                <w:sz w:val="20"/>
              </w:rPr>
              <w:t>the original data</w:t>
            </w:r>
            <w:r w:rsidR="005826E8">
              <w:rPr>
                <w:rFonts w:ascii="Arial" w:hAnsi="Arial"/>
                <w:sz w:val="20"/>
              </w:rPr>
              <w:t>set</w:t>
            </w:r>
            <w:r>
              <w:rPr>
                <w:rFonts w:ascii="Arial" w:hAnsi="Arial"/>
                <w:sz w:val="20"/>
              </w:rPr>
              <w:t xml:space="preserve">.   </w:t>
            </w:r>
            <w:r w:rsidR="00F67588">
              <w:rPr>
                <w:rFonts w:ascii="Arial" w:hAnsi="Arial"/>
                <w:sz w:val="20"/>
              </w:rPr>
              <w:t>As a result,</w:t>
            </w:r>
            <w:r>
              <w:rPr>
                <w:rFonts w:ascii="Arial" w:hAnsi="Arial"/>
                <w:sz w:val="20"/>
              </w:rPr>
              <w:t xml:space="preserve"> the</w:t>
            </w:r>
            <w:r w:rsidR="00F67588">
              <w:rPr>
                <w:rFonts w:ascii="Arial" w:hAnsi="Arial"/>
                <w:sz w:val="20"/>
              </w:rPr>
              <w:t>se cells</w:t>
            </w:r>
            <w:r>
              <w:rPr>
                <w:rFonts w:ascii="Arial" w:hAnsi="Arial"/>
                <w:sz w:val="20"/>
              </w:rPr>
              <w:t xml:space="preserve"> should have been </w:t>
            </w:r>
            <w:r w:rsidR="00F67588">
              <w:rPr>
                <w:rFonts w:ascii="Arial" w:hAnsi="Arial"/>
                <w:sz w:val="20"/>
              </w:rPr>
              <w:t xml:space="preserve">removed </w:t>
            </w:r>
            <w:r>
              <w:rPr>
                <w:rFonts w:ascii="Arial" w:hAnsi="Arial"/>
                <w:sz w:val="20"/>
              </w:rPr>
              <w:t xml:space="preserve">prior to </w:t>
            </w:r>
            <w:r w:rsidR="00F67588">
              <w:rPr>
                <w:rFonts w:ascii="Arial" w:hAnsi="Arial"/>
                <w:sz w:val="20"/>
              </w:rPr>
              <w:t xml:space="preserve">03_all_cell_by_day_dry_cell_shifted.csv  </w:t>
            </w:r>
            <w:r>
              <w:rPr>
                <w:rFonts w:ascii="Arial" w:hAnsi="Arial"/>
                <w:sz w:val="20"/>
              </w:rPr>
              <w:t>being created</w:t>
            </w:r>
            <w:r w:rsidR="005826E8">
              <w:rPr>
                <w:rFonts w:ascii="Arial" w:hAnsi="Arial"/>
                <w:sz w:val="20"/>
              </w:rPr>
              <w:t xml:space="preserve"> per FR-15</w:t>
            </w:r>
            <w:r>
              <w:rPr>
                <w:rFonts w:ascii="Arial" w:hAnsi="Arial"/>
                <w:sz w:val="20"/>
              </w:rPr>
              <w:t>.</w:t>
            </w:r>
          </w:p>
        </w:tc>
        <w:tc>
          <w:tcPr>
            <w:tcW w:w="1217" w:type="dxa"/>
            <w:shd w:val="clear" w:color="auto" w:fill="auto"/>
            <w:vAlign w:val="center"/>
          </w:tcPr>
          <w:p w14:paraId="538587AF" w14:textId="77777777" w:rsidR="003569D4" w:rsidRPr="00702160" w:rsidRDefault="003569D4" w:rsidP="00B44E9B">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1763F4EE" w:rsidR="00AA2445" w:rsidRDefault="00533AF6" w:rsidP="00AA2445">
      <w:pPr>
        <w:pStyle w:val="paragraph"/>
        <w:textAlignment w:val="baseline"/>
      </w:pPr>
      <w:bookmarkStart w:id="20"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AA2445">
        <w:rPr>
          <w:rStyle w:val="normaltextrun"/>
        </w:rPr>
        <w:t xml:space="preserve">two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lastRenderedPageBreak/>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4A661892" w:rsidR="00AA2445" w:rsidRPr="00ED2B92"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bookmarkStart w:id="21" w:name="_Hlk43813674"/>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bookmarkStart w:id="22" w:name="_Hlk43813702"/>
      <w:r w:rsidR="00533AF6">
        <w:rPr>
          <w:rFonts w:ascii="Arial" w:hAnsi="Arial" w:cs="Arial"/>
          <w:iCs/>
        </w:rPr>
        <w:t>as specified in Requirements Traceability Matrix in Table 1</w:t>
      </w:r>
      <w:bookmarkEnd w:id="22"/>
      <w:r>
        <w:rPr>
          <w:rFonts w:ascii="Arial" w:hAnsi="Arial" w:cs="Arial"/>
          <w:iCs/>
        </w:rPr>
        <w:t xml:space="preserve">. </w:t>
      </w:r>
    </w:p>
    <w:bookmarkEnd w:id="21"/>
    <w:p w14:paraId="49C96B03" w14:textId="53DA62CF" w:rsidR="00ED2B92" w:rsidRPr="004E2D83" w:rsidRDefault="00ED2B92" w:rsidP="00AA2445">
      <w:pPr>
        <w:pStyle w:val="H1bodytext"/>
        <w:numPr>
          <w:ilvl w:val="0"/>
          <w:numId w:val="10"/>
        </w:numPr>
        <w:spacing w:after="120"/>
        <w:rPr>
          <w:rFonts w:ascii="Arial" w:hAnsi="Arial" w:cs="Arial"/>
        </w:rPr>
      </w:pPr>
      <w:r>
        <w:rPr>
          <w:rFonts w:ascii="Arial" w:hAnsi="Arial" w:cs="Arial"/>
          <w:iCs/>
        </w:rPr>
        <w:t>Acceptance Test 3 is in Table A-3 of Appendix A. The</w:t>
      </w:r>
      <w:r w:rsidRPr="00ED2B92">
        <w:rPr>
          <w:rFonts w:ascii="Arial" w:hAnsi="Arial" w:cs="Arial"/>
        </w:rPr>
        <w:t xml:space="preserve"> </w:t>
      </w:r>
      <w:r>
        <w:rPr>
          <w:rFonts w:ascii="Arial" w:hAnsi="Arial" w:cs="Arial"/>
        </w:rPr>
        <w:t xml:space="preserve">test executed the </w:t>
      </w:r>
      <w:sdt>
        <w:sdtPr>
          <w:rPr>
            <w:rFonts w:ascii="Arial" w:hAnsi="Arial"/>
          </w:rPr>
          <w:alias w:val="Keywords"/>
          <w:tag w:val=""/>
          <w:id w:val="1008099745"/>
          <w:placeholder>
            <w:docPart w:val="FC16ED90799C402183DF4507E82F4CA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HSSM Builder</w:t>
          </w:r>
        </w:sdtContent>
      </w:sdt>
      <w:r w:rsidRPr="004E2D83">
        <w:rPr>
          <w:rFonts w:ascii="Arial" w:hAnsi="Arial" w:cs="Arial"/>
          <w:iCs/>
        </w:rPr>
        <w:t xml:space="preserve"> Tool</w:t>
      </w:r>
      <w:r w:rsidRPr="00361BF9">
        <w:rPr>
          <w:rFonts w:ascii="Arial" w:hAnsi="Arial"/>
        </w:rPr>
        <w:t xml:space="preserve"> </w:t>
      </w:r>
      <w:r>
        <w:rPr>
          <w:rFonts w:ascii="Arial" w:hAnsi="Arial"/>
        </w:rPr>
        <w:t>and</w:t>
      </w:r>
      <w:r w:rsidRPr="00361BF9">
        <w:rPr>
          <w:rFonts w:ascii="Arial" w:hAnsi="Arial"/>
        </w:rPr>
        <w:t xml:space="preserve"> </w:t>
      </w:r>
      <w:r>
        <w:rPr>
          <w:rFonts w:ascii="Arial" w:hAnsi="Arial" w:cs="Arial"/>
          <w:iCs/>
        </w:rPr>
        <w:t>the outputs evaluated to validate the functional requirements as specified in Requirements Traceability Matrix in Table 1.</w:t>
      </w:r>
    </w:p>
    <w:p w14:paraId="2D95EA28" w14:textId="6B6410FC" w:rsidR="00AA2445" w:rsidRPr="00F279D9" w:rsidRDefault="00AA2445" w:rsidP="00AA2445">
      <w:pPr>
        <w:pStyle w:val="H1bodytext"/>
        <w:spacing w:after="120"/>
        <w:rPr>
          <w:rFonts w:ascii="Arial" w:hAnsi="Arial"/>
          <w:highlight w:val="yellow"/>
        </w:rPr>
      </w:pPr>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
    <w:bookmarkEnd w:id="20"/>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r w:rsidRPr="00DF1A25">
        <w:rPr>
          <w:rFonts w:ascii="Arial" w:hAnsi="Arial"/>
        </w:rPr>
        <w:t xml:space="preserve">Config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r>
        <w:rPr>
          <w:rFonts w:ascii="Arial" w:hAnsi="Arial"/>
        </w:rPr>
        <w:t>config</w:t>
      </w:r>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r>
        <w:rPr>
          <w:rFonts w:ascii="Arial" w:hAnsi="Arial"/>
        </w:rPr>
        <w:t xml:space="preserve">python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sidRPr="00361BF9">
            <w:rPr>
              <w:rFonts w:ascii="Arial" w:hAnsi="Arial"/>
            </w:rPr>
            <w:t>HSSM Builder</w:t>
          </w:r>
        </w:sdtContent>
      </w:sdt>
      <w:r w:rsidRPr="00361BF9">
        <w:rPr>
          <w:rFonts w:ascii="Arial" w:hAnsi="Arial"/>
        </w:rPr>
        <w:t xml:space="preserve"> tool.</w:t>
      </w:r>
    </w:p>
    <w:p w14:paraId="767FDD95" w14:textId="1E568AD4" w:rsidR="006150B9" w:rsidRDefault="006150B9" w:rsidP="006150B9">
      <w:pPr>
        <w:pStyle w:val="ListParagraph"/>
        <w:numPr>
          <w:ilvl w:val="0"/>
          <w:numId w:val="8"/>
        </w:numPr>
      </w:pPr>
      <w:r>
        <w:t>1.0 – Tool was developed.</w:t>
      </w:r>
    </w:p>
    <w:p w14:paraId="7918A98C" w14:textId="126EFBE7" w:rsidR="00F508A1" w:rsidRDefault="00F508A1" w:rsidP="006150B9">
      <w:pPr>
        <w:pStyle w:val="ListParagraph"/>
        <w:numPr>
          <w:ilvl w:val="0"/>
          <w:numId w:val="8"/>
        </w:numPr>
        <w:rPr>
          <w:ins w:id="23" w:author="Neil Powers" w:date="2020-07-09T13:05:00Z"/>
        </w:rPr>
      </w:pPr>
      <w:r>
        <w:t xml:space="preserve">1.1 </w:t>
      </w:r>
      <w:r w:rsidR="00553FE1">
        <w:t xml:space="preserve">– </w:t>
      </w:r>
      <w:r w:rsidR="00C65F9C">
        <w:t>New Functionality</w:t>
      </w:r>
      <w:r>
        <w:t xml:space="preserve">:  Cells going inactive or starting inactive </w:t>
      </w:r>
      <w:r w:rsidR="00C65F9C">
        <w:t>to be mass shifted instead of skipped</w:t>
      </w:r>
      <w:r w:rsidR="0067511B">
        <w:t xml:space="preserve"> similar to dry cells</w:t>
      </w:r>
      <w:r w:rsidR="00F67588">
        <w:t>; cells without any mass associated with them in the original dataset are</w:t>
      </w:r>
      <w:r w:rsidR="007246F9">
        <w:t xml:space="preserve"> deleted from</w:t>
      </w:r>
      <w:r w:rsidR="00AC3A1A">
        <w:t xml:space="preserve"> loaded</w:t>
      </w:r>
      <w:r w:rsidR="007246F9">
        <w:t xml:space="preserve"> data</w:t>
      </w:r>
      <w:r>
        <w:t>.</w:t>
      </w:r>
    </w:p>
    <w:p w14:paraId="46C2814B" w14:textId="583F3AB7" w:rsidR="00AB4DDD" w:rsidRPr="004556EC" w:rsidRDefault="00AB4DDD" w:rsidP="006150B9">
      <w:pPr>
        <w:pStyle w:val="ListParagraph"/>
        <w:numPr>
          <w:ilvl w:val="0"/>
          <w:numId w:val="8"/>
        </w:numPr>
      </w:pPr>
      <w:ins w:id="24" w:author="Neil Powers" w:date="2020-07-09T13:05:00Z">
        <w:r>
          <w:t>1.</w:t>
        </w:r>
      </w:ins>
      <w:ins w:id="25" w:author="Neil Powers" w:date="2020-07-09T13:06:00Z">
        <w:r>
          <w:t>2 = Bug fix.  When saturation layer changes for a cell in the last year of the time</w:t>
        </w:r>
      </w:ins>
      <w:ins w:id="26" w:author="Neil Powers" w:date="2020-07-09T13:07:00Z">
        <w:r>
          <w:t xml:space="preserve"> series</w:t>
        </w:r>
      </w:ins>
      <w:ins w:id="27" w:author="Neil Powers" w:date="2020-07-09T13:08:00Z">
        <w:r>
          <w:t xml:space="preserve"> and the layer it is moves to is dropped due to lack of mass,</w:t>
        </w:r>
      </w:ins>
      <w:ins w:id="28" w:author="Neil Powers" w:date="2020-07-09T13:07:00Z">
        <w:r>
          <w:t xml:space="preserve"> it creates an issue in the checking files when rebuilding the data to compare to the original data.</w:t>
        </w:r>
      </w:ins>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1744AD6E" w14:textId="77777777" w:rsidR="008A7D60" w:rsidRDefault="008A7D60" w:rsidP="00A268A3">
      <w:pPr>
        <w:pStyle w:val="Heading1"/>
        <w:numPr>
          <w:ilvl w:val="0"/>
          <w:numId w:val="0"/>
        </w:numPr>
        <w:jc w:val="center"/>
      </w:pPr>
      <w:bookmarkStart w:id="29" w:name="_Ref33082828"/>
    </w:p>
    <w:p w14:paraId="56F46FBC" w14:textId="77777777" w:rsidR="008A7D60" w:rsidRDefault="008A7D60" w:rsidP="00A268A3">
      <w:pPr>
        <w:pStyle w:val="Heading1"/>
        <w:numPr>
          <w:ilvl w:val="0"/>
          <w:numId w:val="0"/>
        </w:numPr>
        <w:jc w:val="center"/>
      </w:pPr>
    </w:p>
    <w:p w14:paraId="1FB802FD" w14:textId="77777777" w:rsidR="008A7D60" w:rsidRDefault="008A7D60" w:rsidP="00A268A3">
      <w:pPr>
        <w:pStyle w:val="Heading1"/>
        <w:numPr>
          <w:ilvl w:val="0"/>
          <w:numId w:val="0"/>
        </w:numPr>
        <w:jc w:val="center"/>
      </w:pPr>
    </w:p>
    <w:p w14:paraId="4121A738" w14:textId="77777777" w:rsidR="008A7D60" w:rsidRDefault="008A7D60" w:rsidP="00A268A3">
      <w:pPr>
        <w:pStyle w:val="Heading1"/>
        <w:numPr>
          <w:ilvl w:val="0"/>
          <w:numId w:val="0"/>
        </w:numPr>
        <w:jc w:val="center"/>
      </w:pPr>
    </w:p>
    <w:p w14:paraId="7AAF3D48" w14:textId="71576745" w:rsidR="00A268A3" w:rsidRDefault="00A268A3" w:rsidP="00A268A3">
      <w:pPr>
        <w:pStyle w:val="Heading1"/>
        <w:numPr>
          <w:ilvl w:val="0"/>
          <w:numId w:val="0"/>
        </w:numPr>
        <w:jc w:val="center"/>
        <w:rPr>
          <w:rFonts w:cs="Arial"/>
          <w:bCs/>
        </w:rPr>
      </w:pPr>
      <w:r>
        <w:t xml:space="preserve">Appendix </w:t>
      </w:r>
      <w:r w:rsidR="00F768F3">
        <w:fldChar w:fldCharType="begin"/>
      </w:r>
      <w:r w:rsidR="00F768F3">
        <w:instrText xml:space="preserve"> SEQ Appendix \* ALPHABETIC </w:instrText>
      </w:r>
      <w:r w:rsidR="00F768F3">
        <w:fldChar w:fldCharType="separate"/>
      </w:r>
      <w:r w:rsidR="005778DA">
        <w:rPr>
          <w:noProof/>
        </w:rPr>
        <w:t>A</w:t>
      </w:r>
      <w:r w:rsidR="00F768F3">
        <w:rPr>
          <w:noProof/>
        </w:rPr>
        <w:fldChar w:fldCharType="end"/>
      </w:r>
      <w:bookmarkEnd w:id="29"/>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30" w:name="_Hlk41469539"/>
      <w:r w:rsidRPr="00361BF9">
        <w:rPr>
          <w:rFonts w:ascii="Arial" w:hAnsi="Arial"/>
          <w:b/>
        </w:rPr>
        <w:lastRenderedPageBreak/>
        <w:t>Tool Runner Log</w:t>
      </w:r>
      <w:r w:rsidR="006849E5" w:rsidRPr="006849E5">
        <w:t xml:space="preserve">   </w:t>
      </w:r>
    </w:p>
    <w:p w14:paraId="006E2ECC" w14:textId="77777777" w:rsidR="00AC3A1A" w:rsidRPr="008D40D3" w:rsidRDefault="00AC3A1A" w:rsidP="00AC3A1A">
      <w:pPr>
        <w:rPr>
          <w:sz w:val="20"/>
          <w:szCs w:val="20"/>
        </w:rPr>
      </w:pPr>
      <w:r w:rsidRPr="008D40D3">
        <w:rPr>
          <w:sz w:val="20"/>
          <w:szCs w:val="20"/>
        </w:rPr>
        <w:t>###Executing AT-1  ###</w:t>
      </w:r>
    </w:p>
    <w:p w14:paraId="1E05F62F" w14:textId="77777777" w:rsidR="00AC3A1A" w:rsidRPr="008D40D3" w:rsidRDefault="00AC3A1A" w:rsidP="00AC3A1A">
      <w:pPr>
        <w:rPr>
          <w:sz w:val="20"/>
          <w:szCs w:val="20"/>
        </w:rPr>
      </w:pPr>
    </w:p>
    <w:p w14:paraId="65C2287E" w14:textId="77777777" w:rsidR="00AC3A1A" w:rsidRPr="008D40D3" w:rsidRDefault="00AC3A1A" w:rsidP="00AC3A1A">
      <w:pPr>
        <w:rPr>
          <w:sz w:val="20"/>
          <w:szCs w:val="20"/>
        </w:rPr>
      </w:pPr>
      <w:r w:rsidRPr="008D40D3">
        <w:rPr>
          <w:sz w:val="20"/>
          <w:szCs w:val="20"/>
        </w:rPr>
        <w:t>###Executing Fingerprint Tool /srv/samba/backups/CAVE/CA-CIE-Tools-TestEnv/v4-2_HSSM_Package_builder/AT-1/config_AT-1_olive.json ###</w:t>
      </w:r>
    </w:p>
    <w:p w14:paraId="649849CB" w14:textId="77777777" w:rsidR="00AC3A1A" w:rsidRPr="008D40D3" w:rsidRDefault="00AC3A1A" w:rsidP="00AC3A1A">
      <w:pPr>
        <w:rPr>
          <w:sz w:val="20"/>
          <w:szCs w:val="20"/>
        </w:rPr>
      </w:pPr>
      <w:r w:rsidRPr="008D40D3">
        <w:rPr>
          <w:sz w:val="20"/>
          <w:szCs w:val="20"/>
        </w:rPr>
        <w:t>INFO--06/22/2020 03:50:26 PM--Starting CA-CIE Tool Runner.</w:t>
      </w:r>
      <w:r w:rsidRPr="008D40D3">
        <w:rPr>
          <w:sz w:val="20"/>
          <w:szCs w:val="20"/>
        </w:rPr>
        <w:tab/>
        <w:t>Logging to "./AT-1_AT-1.log"</w:t>
      </w:r>
    </w:p>
    <w:p w14:paraId="4153D500"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runner/runner.py&lt;--1bcfd6779e9cbdb82673405873a8e5e81514ae27</w:t>
      </w:r>
    </w:p>
    <w:p w14:paraId="481F3C30" w14:textId="77777777" w:rsidR="00AC3A1A" w:rsidRPr="008D40D3" w:rsidRDefault="00AC3A1A" w:rsidP="00AC3A1A">
      <w:pPr>
        <w:rPr>
          <w:sz w:val="20"/>
          <w:szCs w:val="20"/>
        </w:rPr>
      </w:pPr>
    </w:p>
    <w:p w14:paraId="7154D972"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fingerprint/fingerprint.py&lt;--e9692a4faec2ee264fe50417b6b6a516ba82b2f6</w:t>
      </w:r>
    </w:p>
    <w:p w14:paraId="5F26ECB6" w14:textId="77777777" w:rsidR="00AC3A1A" w:rsidRPr="008D40D3" w:rsidRDefault="00AC3A1A" w:rsidP="00AC3A1A">
      <w:pPr>
        <w:rPr>
          <w:sz w:val="20"/>
          <w:szCs w:val="20"/>
        </w:rPr>
      </w:pPr>
    </w:p>
    <w:p w14:paraId="7353FD85" w14:textId="77777777" w:rsidR="00AC3A1A" w:rsidRPr="008D40D3" w:rsidRDefault="00AC3A1A" w:rsidP="00AC3A1A">
      <w:pPr>
        <w:rPr>
          <w:sz w:val="20"/>
          <w:szCs w:val="20"/>
        </w:rPr>
      </w:pPr>
      <w:r w:rsidRPr="008D40D3">
        <w:rPr>
          <w:sz w:val="20"/>
          <w:szCs w:val="20"/>
        </w:rPr>
        <w:t>INFO--06/22/2020 03:50:26 PM--QA Status: QUALIFIED : /opt/tools/pylib/runner/runner.py</w:t>
      </w:r>
    </w:p>
    <w:p w14:paraId="7831DDBC" w14:textId="77777777" w:rsidR="00AC3A1A" w:rsidRPr="008D40D3" w:rsidRDefault="00AC3A1A" w:rsidP="00AC3A1A">
      <w:pPr>
        <w:rPr>
          <w:sz w:val="20"/>
          <w:szCs w:val="20"/>
        </w:rPr>
      </w:pPr>
      <w:r w:rsidRPr="008D40D3">
        <w:rPr>
          <w:sz w:val="20"/>
          <w:szCs w:val="20"/>
        </w:rPr>
        <w:t>INFO--06/22/2020 03:50:26 PM--QA Status: QUALIFIED : /opt/tools/pylib/fingerprint/fingerprint.py</w:t>
      </w:r>
    </w:p>
    <w:p w14:paraId="2C147068" w14:textId="77777777" w:rsidR="00AC3A1A" w:rsidRPr="008D40D3" w:rsidRDefault="00AC3A1A" w:rsidP="00AC3A1A">
      <w:pPr>
        <w:rPr>
          <w:sz w:val="20"/>
          <w:szCs w:val="20"/>
        </w:rPr>
      </w:pPr>
      <w:r w:rsidRPr="008D40D3">
        <w:rPr>
          <w:sz w:val="20"/>
          <w:szCs w:val="20"/>
        </w:rPr>
        <w:t>INFO--06/22/2020 03:50:26 PM--Invoking Command:"python3.6"</w:t>
      </w:r>
      <w:r w:rsidRPr="008D40D3">
        <w:rPr>
          <w:sz w:val="20"/>
          <w:szCs w:val="20"/>
        </w:rPr>
        <w:tab/>
        <w:t>with Arguments:"/opt/tools/pylib/fingerprint/fingerprint.py /srv/samba/backups/CAVE/CA-CIE-Tools-TestEnv/v4-2_HSSM_Package_builder/AT-1/config_AT-1_olive.json --output ./AT-1_AT-1.log --outputmode a"</w:t>
      </w:r>
    </w:p>
    <w:p w14:paraId="27290A0B" w14:textId="77777777" w:rsidR="00AC3A1A" w:rsidRPr="008D40D3" w:rsidRDefault="00AC3A1A" w:rsidP="00AC3A1A">
      <w:pPr>
        <w:rPr>
          <w:sz w:val="20"/>
          <w:szCs w:val="20"/>
        </w:rPr>
      </w:pPr>
      <w:r w:rsidRPr="008D40D3">
        <w:rPr>
          <w:sz w:val="20"/>
          <w:szCs w:val="20"/>
        </w:rPr>
        <w:t>INFO--06/22/2020 03:50:26 PM--Username:stomusiak</w:t>
      </w:r>
      <w:r w:rsidRPr="008D40D3">
        <w:rPr>
          <w:sz w:val="20"/>
          <w:szCs w:val="20"/>
        </w:rPr>
        <w:tab/>
        <w:t>Computer:olive</w:t>
      </w:r>
      <w:r w:rsidRPr="008D40D3">
        <w:rPr>
          <w:sz w:val="20"/>
          <w:szCs w:val="20"/>
        </w:rPr>
        <w:tab/>
        <w:t>Platform:Linux 4.4.0-38-generic #57~14.04.1-Ubuntu SMP Tue Sep 6 17:20:43 UTC 2016</w:t>
      </w:r>
    </w:p>
    <w:p w14:paraId="6C730DAD" w14:textId="77777777" w:rsidR="00AC3A1A" w:rsidRPr="008D40D3" w:rsidRDefault="00AC3A1A" w:rsidP="00AC3A1A">
      <w:pPr>
        <w:rPr>
          <w:sz w:val="20"/>
          <w:szCs w:val="20"/>
        </w:rPr>
      </w:pPr>
      <w:r w:rsidRPr="008D40D3">
        <w:rPr>
          <w:sz w:val="20"/>
          <w:szCs w:val="20"/>
        </w:rPr>
        <w:t>Fingerprint generated at 2020-06-22 15:50:26.681437</w:t>
      </w:r>
    </w:p>
    <w:p w14:paraId="14E0A335" w14:textId="77777777" w:rsidR="00AC3A1A" w:rsidRPr="008D40D3" w:rsidRDefault="00AC3A1A" w:rsidP="00AC3A1A">
      <w:pPr>
        <w:rPr>
          <w:sz w:val="20"/>
          <w:szCs w:val="20"/>
        </w:rPr>
      </w:pPr>
      <w:r w:rsidRPr="008D40D3">
        <w:rPr>
          <w:sz w:val="20"/>
          <w:szCs w:val="20"/>
        </w:rPr>
        <w:t>/srv/samba/backups/CAVE/CA-CIE-Tools-TestEnv/v4-2_HSSM_Package_builder/AT-1/config_AT-1_olive.json</w:t>
      </w:r>
      <w:r w:rsidRPr="008D40D3">
        <w:rPr>
          <w:sz w:val="20"/>
          <w:szCs w:val="20"/>
        </w:rPr>
        <w:tab/>
        <w:t>ccbff6db2e2b5eca7c3a1485c946b16dcaf7282f8a1ef88bb83440cdf0b00477</w:t>
      </w:r>
    </w:p>
    <w:p w14:paraId="08E1D763" w14:textId="77777777" w:rsidR="00AC3A1A" w:rsidRPr="008D40D3" w:rsidRDefault="00AC3A1A" w:rsidP="00AC3A1A">
      <w:pPr>
        <w:rPr>
          <w:sz w:val="20"/>
          <w:szCs w:val="20"/>
        </w:rPr>
      </w:pPr>
    </w:p>
    <w:p w14:paraId="5B10AE1B" w14:textId="77777777" w:rsidR="00AC3A1A" w:rsidRPr="008D40D3" w:rsidRDefault="00AC3A1A" w:rsidP="00AC3A1A">
      <w:pPr>
        <w:rPr>
          <w:sz w:val="20"/>
          <w:szCs w:val="20"/>
        </w:rPr>
      </w:pPr>
      <w:r w:rsidRPr="008D40D3">
        <w:rPr>
          <w:sz w:val="20"/>
          <w:szCs w:val="20"/>
        </w:rPr>
        <w:t>###Finished Process###</w:t>
      </w:r>
    </w:p>
    <w:p w14:paraId="29F4240B" w14:textId="77777777" w:rsidR="00AC3A1A" w:rsidRPr="008D40D3" w:rsidRDefault="00AC3A1A" w:rsidP="00AC3A1A">
      <w:pPr>
        <w:rPr>
          <w:sz w:val="20"/>
          <w:szCs w:val="20"/>
        </w:rPr>
      </w:pPr>
    </w:p>
    <w:p w14:paraId="1617727F" w14:textId="77777777" w:rsidR="00AC3A1A" w:rsidRPr="008D40D3" w:rsidRDefault="00AC3A1A" w:rsidP="00AC3A1A">
      <w:pPr>
        <w:rPr>
          <w:sz w:val="20"/>
          <w:szCs w:val="20"/>
        </w:rPr>
      </w:pPr>
    </w:p>
    <w:p w14:paraId="1C9023F7" w14:textId="77777777" w:rsidR="00AC3A1A" w:rsidRPr="008D40D3" w:rsidRDefault="00AC3A1A" w:rsidP="00AC3A1A">
      <w:pPr>
        <w:rPr>
          <w:sz w:val="20"/>
          <w:szCs w:val="20"/>
        </w:rPr>
      </w:pPr>
    </w:p>
    <w:p w14:paraId="60C08C8D" w14:textId="77777777" w:rsidR="00AC3A1A" w:rsidRPr="008D40D3" w:rsidRDefault="00AC3A1A" w:rsidP="00AC3A1A">
      <w:pPr>
        <w:rPr>
          <w:sz w:val="20"/>
          <w:szCs w:val="20"/>
        </w:rPr>
      </w:pPr>
      <w:r w:rsidRPr="008D40D3">
        <w:rPr>
          <w:sz w:val="20"/>
          <w:szCs w:val="20"/>
        </w:rPr>
        <w:t>###Executing Fingerprint Tool###</w:t>
      </w:r>
    </w:p>
    <w:p w14:paraId="55DCE48C" w14:textId="77777777" w:rsidR="00AC3A1A" w:rsidRPr="008D40D3" w:rsidRDefault="00AC3A1A" w:rsidP="00AC3A1A">
      <w:pPr>
        <w:rPr>
          <w:sz w:val="20"/>
          <w:szCs w:val="20"/>
        </w:rPr>
      </w:pPr>
      <w:r w:rsidRPr="008D40D3">
        <w:rPr>
          <w:sz w:val="20"/>
          <w:szCs w:val="20"/>
        </w:rPr>
        <w:t>INFO--06/22/2020 03:50:26 PM--Starting CA-CIE Tool Runner.</w:t>
      </w:r>
      <w:r w:rsidRPr="008D40D3">
        <w:rPr>
          <w:sz w:val="20"/>
          <w:szCs w:val="20"/>
        </w:rPr>
        <w:tab/>
        <w:t>Logging to "./AT-1_AT-1.log"</w:t>
      </w:r>
    </w:p>
    <w:p w14:paraId="1638BB35"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runner/runner.py&lt;--1bcfd6779e9cbdb82673405873a8e5e81514ae27</w:t>
      </w:r>
    </w:p>
    <w:p w14:paraId="1972ACC2" w14:textId="77777777" w:rsidR="00AC3A1A" w:rsidRPr="008D40D3" w:rsidRDefault="00AC3A1A" w:rsidP="00AC3A1A">
      <w:pPr>
        <w:rPr>
          <w:sz w:val="20"/>
          <w:szCs w:val="20"/>
        </w:rPr>
      </w:pPr>
    </w:p>
    <w:p w14:paraId="5F5A5369"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fingerprint/fingerprint.py&lt;--e9692a4faec2ee264fe50417b6b6a516ba82b2f6</w:t>
      </w:r>
    </w:p>
    <w:p w14:paraId="273EC12E" w14:textId="77777777" w:rsidR="00AC3A1A" w:rsidRPr="008D40D3" w:rsidRDefault="00AC3A1A" w:rsidP="00AC3A1A">
      <w:pPr>
        <w:rPr>
          <w:sz w:val="20"/>
          <w:szCs w:val="20"/>
        </w:rPr>
      </w:pPr>
    </w:p>
    <w:p w14:paraId="2D85D9FA" w14:textId="77777777" w:rsidR="00AC3A1A" w:rsidRPr="008D40D3" w:rsidRDefault="00AC3A1A" w:rsidP="00AC3A1A">
      <w:pPr>
        <w:rPr>
          <w:sz w:val="20"/>
          <w:szCs w:val="20"/>
        </w:rPr>
      </w:pPr>
      <w:r w:rsidRPr="008D40D3">
        <w:rPr>
          <w:sz w:val="20"/>
          <w:szCs w:val="20"/>
        </w:rPr>
        <w:t>INFO--06/22/2020 03:50:26 PM--QA Status: QUALIFIED : /opt/tools/pylib/runner/runner.py</w:t>
      </w:r>
    </w:p>
    <w:p w14:paraId="0308249D" w14:textId="77777777" w:rsidR="00AC3A1A" w:rsidRPr="008D40D3" w:rsidRDefault="00AC3A1A" w:rsidP="00AC3A1A">
      <w:pPr>
        <w:rPr>
          <w:sz w:val="20"/>
          <w:szCs w:val="20"/>
        </w:rPr>
      </w:pPr>
      <w:r w:rsidRPr="008D40D3">
        <w:rPr>
          <w:sz w:val="20"/>
          <w:szCs w:val="20"/>
        </w:rPr>
        <w:t>INFO--06/22/2020 03:50:26 PM--QA Status: QUALIFIED : /opt/tools/pylib/fingerprint/fingerprint.py</w:t>
      </w:r>
    </w:p>
    <w:p w14:paraId="6A7157E0" w14:textId="77777777" w:rsidR="00AC3A1A" w:rsidRPr="008D40D3" w:rsidRDefault="00AC3A1A" w:rsidP="00AC3A1A">
      <w:pPr>
        <w:rPr>
          <w:sz w:val="20"/>
          <w:szCs w:val="20"/>
        </w:rPr>
      </w:pPr>
      <w:r w:rsidRPr="008D40D3">
        <w:rPr>
          <w:sz w:val="20"/>
          <w:szCs w:val="20"/>
        </w:rPr>
        <w:t>INFO--06/22/2020 03:50:26 PM--Invoking Command:"python3.6"</w:t>
      </w:r>
      <w:r w:rsidRPr="008D40D3">
        <w:rPr>
          <w:sz w:val="20"/>
          <w:szCs w:val="20"/>
        </w:rPr>
        <w:tab/>
        <w:t>with Arguments:"/opt/tools/pylib/fingerprint/fingerprint.py /srv/samba/backups/CAVE/CA-CIE-Tools-TestEnv/v4-2_HSSM_Package_builder/hds/ --output ./AT-1_AT-1.log --outputmode a"</w:t>
      </w:r>
    </w:p>
    <w:p w14:paraId="1945191A" w14:textId="77777777" w:rsidR="00AC3A1A" w:rsidRPr="008D40D3" w:rsidRDefault="00AC3A1A" w:rsidP="00AC3A1A">
      <w:pPr>
        <w:rPr>
          <w:sz w:val="20"/>
          <w:szCs w:val="20"/>
        </w:rPr>
      </w:pPr>
      <w:r w:rsidRPr="008D40D3">
        <w:rPr>
          <w:sz w:val="20"/>
          <w:szCs w:val="20"/>
        </w:rPr>
        <w:t>INFO--06/22/2020 03:50:26 PM--Username:stomusiak</w:t>
      </w:r>
      <w:r w:rsidRPr="008D40D3">
        <w:rPr>
          <w:sz w:val="20"/>
          <w:szCs w:val="20"/>
        </w:rPr>
        <w:tab/>
        <w:t>Computer:olive</w:t>
      </w:r>
      <w:r w:rsidRPr="008D40D3">
        <w:rPr>
          <w:sz w:val="20"/>
          <w:szCs w:val="20"/>
        </w:rPr>
        <w:tab/>
        <w:t>Platform:Linux 4.4.0-38-generic #57~14.04.1-Ubuntu SMP Tue Sep 6 17:20:43 UTC 2016</w:t>
      </w:r>
    </w:p>
    <w:p w14:paraId="0AE0B412" w14:textId="77777777" w:rsidR="00AC3A1A" w:rsidRPr="008D40D3" w:rsidRDefault="00AC3A1A" w:rsidP="00AC3A1A">
      <w:pPr>
        <w:rPr>
          <w:sz w:val="20"/>
          <w:szCs w:val="20"/>
        </w:rPr>
      </w:pPr>
      <w:r w:rsidRPr="008D40D3">
        <w:rPr>
          <w:sz w:val="20"/>
          <w:szCs w:val="20"/>
        </w:rPr>
        <w:t>Fingerprint generated at 2020-06-22 15:50:29.094658</w:t>
      </w:r>
    </w:p>
    <w:p w14:paraId="6968BDCD" w14:textId="77777777" w:rsidR="00AC3A1A" w:rsidRPr="008D40D3" w:rsidRDefault="00AC3A1A" w:rsidP="00AC3A1A">
      <w:pPr>
        <w:rPr>
          <w:sz w:val="20"/>
          <w:szCs w:val="20"/>
        </w:rPr>
      </w:pPr>
      <w:r w:rsidRPr="008D40D3">
        <w:rPr>
          <w:sz w:val="20"/>
          <w:szCs w:val="20"/>
        </w:rPr>
        <w:t>Total for 53 files</w:t>
      </w:r>
      <w:r w:rsidRPr="008D40D3">
        <w:rPr>
          <w:sz w:val="20"/>
          <w:szCs w:val="20"/>
        </w:rPr>
        <w:tab/>
        <w:t>119b4c76cd8df48c78ce4f656bc9e5e02b88c48c3cbfb2050094f87edf157e6c</w:t>
      </w:r>
    </w:p>
    <w:p w14:paraId="72464234" w14:textId="77777777" w:rsidR="00AC3A1A" w:rsidRPr="008D40D3" w:rsidRDefault="00AC3A1A" w:rsidP="00AC3A1A">
      <w:pPr>
        <w:rPr>
          <w:sz w:val="20"/>
          <w:szCs w:val="20"/>
        </w:rPr>
      </w:pPr>
    </w:p>
    <w:p w14:paraId="0C66B1D7" w14:textId="77777777" w:rsidR="00AC3A1A" w:rsidRPr="008D40D3" w:rsidRDefault="00AC3A1A" w:rsidP="00AC3A1A">
      <w:pPr>
        <w:rPr>
          <w:sz w:val="20"/>
          <w:szCs w:val="20"/>
        </w:rPr>
      </w:pPr>
      <w:r w:rsidRPr="008D40D3">
        <w:rPr>
          <w:sz w:val="20"/>
          <w:szCs w:val="20"/>
        </w:rPr>
        <w:t>/srv/samba/backups/CAVE/CA-CIE-Tools-TestEnv/v4-2_HSSM_Package_builder/hds/P2Rv8.3_CIE.ato.oc</w:t>
      </w:r>
      <w:r w:rsidRPr="008D40D3">
        <w:rPr>
          <w:sz w:val="20"/>
          <w:szCs w:val="20"/>
        </w:rPr>
        <w:tab/>
        <w:t>44f9fe5ed12bd7f85797091d9f81908f4a2846c627436782265cdc5c866c28c0</w:t>
      </w:r>
    </w:p>
    <w:p w14:paraId="5AC13CC7" w14:textId="77777777" w:rsidR="00AC3A1A" w:rsidRPr="008D40D3" w:rsidRDefault="00AC3A1A" w:rsidP="00AC3A1A">
      <w:pPr>
        <w:rPr>
          <w:sz w:val="20"/>
          <w:szCs w:val="20"/>
        </w:rPr>
      </w:pPr>
      <w:r w:rsidRPr="008D40D3">
        <w:rPr>
          <w:sz w:val="20"/>
          <w:szCs w:val="20"/>
        </w:rPr>
        <w:t>/srv/samba/backups/CAVE/CA-CIE-Tools-TestEnv/v4-2_HSSM_Package_builder/hds/P2Rv8.3_CIE.bas</w:t>
      </w:r>
      <w:r w:rsidRPr="008D40D3">
        <w:rPr>
          <w:sz w:val="20"/>
          <w:szCs w:val="20"/>
        </w:rPr>
        <w:tab/>
        <w:t>98d2c8cccc884b435b63f8f3cd0a3bccbeca9a307843d3859d05427d016a8109</w:t>
      </w:r>
    </w:p>
    <w:p w14:paraId="4245768F" w14:textId="77777777" w:rsidR="00AC3A1A" w:rsidRPr="008D40D3" w:rsidRDefault="00AC3A1A" w:rsidP="00AC3A1A">
      <w:pPr>
        <w:rPr>
          <w:sz w:val="20"/>
          <w:szCs w:val="20"/>
        </w:rPr>
      </w:pPr>
      <w:r w:rsidRPr="008D40D3">
        <w:rPr>
          <w:sz w:val="20"/>
          <w:szCs w:val="20"/>
        </w:rPr>
        <w:t>/srv/samba/backups/CAVE/CA-CIE-Tools-TestEnv/v4-2_HSSM_Package_builder/hds/P2Rv8.3_CIE.dis</w:t>
      </w:r>
      <w:r w:rsidRPr="008D40D3">
        <w:rPr>
          <w:sz w:val="20"/>
          <w:szCs w:val="20"/>
        </w:rPr>
        <w:tab/>
        <w:t>01c0c2ad3626d7f55328c24588531cede8fdda14f3fbecb8381e65450aeb7b61</w:t>
      </w:r>
    </w:p>
    <w:p w14:paraId="7DE224BC" w14:textId="77777777" w:rsidR="00AC3A1A" w:rsidRPr="008D40D3" w:rsidRDefault="00AC3A1A" w:rsidP="00AC3A1A">
      <w:pPr>
        <w:rPr>
          <w:sz w:val="20"/>
          <w:szCs w:val="20"/>
        </w:rPr>
      </w:pPr>
      <w:r w:rsidRPr="008D40D3">
        <w:rPr>
          <w:sz w:val="20"/>
          <w:szCs w:val="20"/>
        </w:rPr>
        <w:t>/srv/samba/backups/CAVE/CA-CIE-Tools-TestEnv/v4-2_HSSM_Package_builder/hds/P2Rv8.3_CIE.hfb</w:t>
      </w:r>
      <w:r w:rsidRPr="008D40D3">
        <w:rPr>
          <w:sz w:val="20"/>
          <w:szCs w:val="20"/>
        </w:rPr>
        <w:tab/>
        <w:t>16a3d1236ef9847c5eba812e01a3bd3b94020a607fbe646593abe7fc21b6214b</w:t>
      </w:r>
    </w:p>
    <w:p w14:paraId="67A849DD" w14:textId="77777777" w:rsidR="00AC3A1A" w:rsidRPr="008D40D3" w:rsidRDefault="00AC3A1A" w:rsidP="00AC3A1A">
      <w:pPr>
        <w:rPr>
          <w:sz w:val="20"/>
          <w:szCs w:val="20"/>
        </w:rPr>
      </w:pPr>
      <w:r w:rsidRPr="008D40D3">
        <w:rPr>
          <w:sz w:val="20"/>
          <w:szCs w:val="20"/>
        </w:rPr>
        <w:t>/srv/samba/backups/CAVE/CA-CIE-Tools-TestEnv/v4-2_HSSM_Package_builder/hds/P2Rv8.3_CIE.lmt</w:t>
      </w:r>
      <w:r w:rsidRPr="008D40D3">
        <w:rPr>
          <w:sz w:val="20"/>
          <w:szCs w:val="20"/>
        </w:rPr>
        <w:tab/>
        <w:t>d94d93b7efa5b27118c88f4e7702908961fe40e54c2fbd02a6573f28ab7cb4b8</w:t>
      </w:r>
    </w:p>
    <w:p w14:paraId="3E269002" w14:textId="77777777" w:rsidR="00AC3A1A" w:rsidRPr="008D40D3" w:rsidRDefault="00AC3A1A" w:rsidP="00AC3A1A">
      <w:pPr>
        <w:rPr>
          <w:sz w:val="20"/>
          <w:szCs w:val="20"/>
        </w:rPr>
      </w:pPr>
      <w:r w:rsidRPr="008D40D3">
        <w:rPr>
          <w:sz w:val="20"/>
          <w:szCs w:val="20"/>
        </w:rPr>
        <w:t>/srv/samba/backups/CAVE/CA-CIE-Tools-TestEnv/v4-2_HSSM_Package_builder/hds/P2Rv8.3_CIE.lpf</w:t>
      </w:r>
      <w:r w:rsidRPr="008D40D3">
        <w:rPr>
          <w:sz w:val="20"/>
          <w:szCs w:val="20"/>
        </w:rPr>
        <w:tab/>
        <w:t>88baae862bb8464b982e8e12d7365564b4540bf98253b2b2f8c0d443c12db467</w:t>
      </w:r>
    </w:p>
    <w:p w14:paraId="686F65B4" w14:textId="77777777" w:rsidR="00AC3A1A" w:rsidRPr="008D40D3" w:rsidRDefault="00AC3A1A" w:rsidP="00AC3A1A">
      <w:pPr>
        <w:rPr>
          <w:sz w:val="20"/>
          <w:szCs w:val="20"/>
        </w:rPr>
      </w:pPr>
      <w:r w:rsidRPr="008D40D3">
        <w:rPr>
          <w:sz w:val="20"/>
          <w:szCs w:val="20"/>
        </w:rPr>
        <w:lastRenderedPageBreak/>
        <w:t>/srv/samba/backups/CAVE/CA-CIE-Tools-TestEnv/v4-2_HSSM_Package_builder/hds/P2Rv8.3_CIE.mst</w:t>
      </w:r>
      <w:r w:rsidRPr="008D40D3">
        <w:rPr>
          <w:sz w:val="20"/>
          <w:szCs w:val="20"/>
        </w:rPr>
        <w:tab/>
        <w:t>816aab56b0c10e796fed5a8b5eda5cf4a5db5483e50300c2349c618d0bb538bc</w:t>
      </w:r>
    </w:p>
    <w:p w14:paraId="149DA773" w14:textId="77777777" w:rsidR="00AC3A1A" w:rsidRPr="008D40D3" w:rsidRDefault="00AC3A1A" w:rsidP="00AC3A1A">
      <w:pPr>
        <w:rPr>
          <w:sz w:val="20"/>
          <w:szCs w:val="20"/>
        </w:rPr>
      </w:pPr>
      <w:r w:rsidRPr="008D40D3">
        <w:rPr>
          <w:sz w:val="20"/>
          <w:szCs w:val="20"/>
        </w:rPr>
        <w:t>/srv/samba/backups/CAVE/CA-CIE-Tools-TestEnv/v4-2_HSSM_Package_builder/hds/P2Rv8.3_CIE.nam</w:t>
      </w:r>
      <w:r w:rsidRPr="008D40D3">
        <w:rPr>
          <w:sz w:val="20"/>
          <w:szCs w:val="20"/>
        </w:rPr>
        <w:tab/>
        <w:t>b770a9c48901cce5309ed2e6d31f3ca2a7126e3fbeb941ae4ef7a75cd9eeab3b</w:t>
      </w:r>
    </w:p>
    <w:p w14:paraId="7F2DA052" w14:textId="77777777" w:rsidR="00AC3A1A" w:rsidRPr="008D40D3" w:rsidRDefault="00AC3A1A" w:rsidP="00AC3A1A">
      <w:pPr>
        <w:rPr>
          <w:sz w:val="20"/>
          <w:szCs w:val="20"/>
        </w:rPr>
      </w:pPr>
      <w:r w:rsidRPr="008D40D3">
        <w:rPr>
          <w:sz w:val="20"/>
          <w:szCs w:val="20"/>
        </w:rPr>
        <w:t>/srv/samba/backups/CAVE/CA-CIE-Tools-TestEnv/v4-2_HSSM_Package_builder/hds/P2Rv8.3_CIE.ort</w:t>
      </w:r>
      <w:r w:rsidRPr="008D40D3">
        <w:rPr>
          <w:sz w:val="20"/>
          <w:szCs w:val="20"/>
        </w:rPr>
        <w:tab/>
        <w:t>a2aca5af418855bf9b71383b932f5dd63ad190a5046de99b8e23771e7bcdeb80</w:t>
      </w:r>
    </w:p>
    <w:p w14:paraId="146C56D0" w14:textId="77777777" w:rsidR="00AC3A1A" w:rsidRPr="008D40D3" w:rsidRDefault="00AC3A1A" w:rsidP="00AC3A1A">
      <w:pPr>
        <w:rPr>
          <w:sz w:val="20"/>
          <w:szCs w:val="20"/>
        </w:rPr>
      </w:pPr>
      <w:r w:rsidRPr="008D40D3">
        <w:rPr>
          <w:sz w:val="20"/>
          <w:szCs w:val="20"/>
        </w:rPr>
        <w:t>/srv/samba/backups/CAVE/CA-CIE-Tools-TestEnv/v4-2_HSSM_Package_builder/hds/P2Rv8.3_CIE.rch</w:t>
      </w:r>
      <w:r w:rsidRPr="008D40D3">
        <w:rPr>
          <w:sz w:val="20"/>
          <w:szCs w:val="20"/>
        </w:rPr>
        <w:tab/>
        <w:t>3e3d1981f61416ac654a10fe93671a76a049ceed3383570c13557ad711f6bb02</w:t>
      </w:r>
    </w:p>
    <w:p w14:paraId="1B4B2821" w14:textId="77777777" w:rsidR="00AC3A1A" w:rsidRPr="008D40D3" w:rsidRDefault="00AC3A1A" w:rsidP="00AC3A1A">
      <w:pPr>
        <w:rPr>
          <w:sz w:val="20"/>
          <w:szCs w:val="20"/>
        </w:rPr>
      </w:pPr>
      <w:r w:rsidRPr="008D40D3">
        <w:rPr>
          <w:sz w:val="20"/>
          <w:szCs w:val="20"/>
        </w:rPr>
        <w:t>/srv/samba/backups/CAVE/CA-CIE-Tools-TestEnv/v4-2_HSSM_Package_builder/hds/P2Rv8.3_CIE.riv</w:t>
      </w:r>
      <w:r w:rsidRPr="008D40D3">
        <w:rPr>
          <w:sz w:val="20"/>
          <w:szCs w:val="20"/>
        </w:rPr>
        <w:tab/>
        <w:t>5be95d0b21c35a0dac2e7793e8b6c34bef6e9738b2446c222ef130ee09e8c899</w:t>
      </w:r>
    </w:p>
    <w:p w14:paraId="2D4F472A" w14:textId="77777777" w:rsidR="00AC3A1A" w:rsidRPr="008D40D3" w:rsidRDefault="00AC3A1A" w:rsidP="00AC3A1A">
      <w:pPr>
        <w:rPr>
          <w:sz w:val="20"/>
          <w:szCs w:val="20"/>
        </w:rPr>
      </w:pPr>
      <w:r w:rsidRPr="008D40D3">
        <w:rPr>
          <w:sz w:val="20"/>
          <w:szCs w:val="20"/>
        </w:rPr>
        <w:t>/srv/samba/backups/CAVE/CA-CIE-Tools-TestEnv/v4-2_HSSM_Package_builder/hds/P2Rv8.3_CIE_avg.mnw2</w:t>
      </w:r>
      <w:r w:rsidRPr="008D40D3">
        <w:rPr>
          <w:sz w:val="20"/>
          <w:szCs w:val="20"/>
        </w:rPr>
        <w:tab/>
        <w:t>2e57a40c9717cad72f874f11754a4ffca3aef67fc7e51da236a404decac8b7ba</w:t>
      </w:r>
    </w:p>
    <w:p w14:paraId="5569F38B" w14:textId="77777777" w:rsidR="00AC3A1A" w:rsidRPr="008D40D3" w:rsidRDefault="00AC3A1A" w:rsidP="00AC3A1A">
      <w:pPr>
        <w:rPr>
          <w:sz w:val="20"/>
          <w:szCs w:val="20"/>
        </w:rPr>
      </w:pPr>
      <w:r w:rsidRPr="008D40D3">
        <w:rPr>
          <w:sz w:val="20"/>
          <w:szCs w:val="20"/>
        </w:rPr>
        <w:t>/srv/samba/backups/CAVE/CA-CIE-Tools-TestEnv/v4-2_HSSM_Package_builder/hds/P2Rv8.3_Pred.chd</w:t>
      </w:r>
      <w:r w:rsidRPr="008D40D3">
        <w:rPr>
          <w:sz w:val="20"/>
          <w:szCs w:val="20"/>
        </w:rPr>
        <w:tab/>
        <w:t>67ea932729ec9f714cb0aa41430ebba2dc495b5b09e8a6cef2c411e9450f4594</w:t>
      </w:r>
    </w:p>
    <w:p w14:paraId="5CB0FACE" w14:textId="77777777" w:rsidR="00AC3A1A" w:rsidRPr="008D40D3" w:rsidRDefault="00AC3A1A" w:rsidP="00AC3A1A">
      <w:pPr>
        <w:rPr>
          <w:sz w:val="20"/>
          <w:szCs w:val="20"/>
        </w:rPr>
      </w:pPr>
      <w:r w:rsidRPr="008D40D3">
        <w:rPr>
          <w:sz w:val="20"/>
          <w:szCs w:val="20"/>
        </w:rPr>
        <w:t>/srv/samba/backups/CAVE/CA-CIE-Tools-TestEnv/v4-2_HSSM_Package_builder/hds/README.txt</w:t>
      </w:r>
      <w:r w:rsidRPr="008D40D3">
        <w:rPr>
          <w:sz w:val="20"/>
          <w:szCs w:val="20"/>
        </w:rPr>
        <w:tab/>
        <w:t>66e38b1efea09350d75ec6ae7189e2dfea161584382dee8c09e88a2959145d42</w:t>
      </w:r>
    </w:p>
    <w:p w14:paraId="0C928C7A" w14:textId="77777777" w:rsidR="00AC3A1A" w:rsidRPr="008D40D3" w:rsidRDefault="00AC3A1A" w:rsidP="00AC3A1A">
      <w:pPr>
        <w:rPr>
          <w:sz w:val="20"/>
          <w:szCs w:val="20"/>
        </w:rPr>
      </w:pPr>
      <w:r w:rsidRPr="008D40D3">
        <w:rPr>
          <w:sz w:val="20"/>
          <w:szCs w:val="20"/>
        </w:rPr>
        <w:t>/srv/samba/backups/CAVE/CA-CIE-Tools-TestEnv/v4-2_HSSM_Package_builder/hds/bot1.ref</w:t>
      </w:r>
      <w:r w:rsidRPr="008D40D3">
        <w:rPr>
          <w:sz w:val="20"/>
          <w:szCs w:val="20"/>
        </w:rPr>
        <w:tab/>
        <w:t>f162da5bef18b495eea5f5819be30e1cb616d0790f708dff7bb3428129a7046c</w:t>
      </w:r>
    </w:p>
    <w:p w14:paraId="6D23DD6A" w14:textId="77777777" w:rsidR="00AC3A1A" w:rsidRPr="008D40D3" w:rsidRDefault="00AC3A1A" w:rsidP="00AC3A1A">
      <w:pPr>
        <w:rPr>
          <w:sz w:val="20"/>
          <w:szCs w:val="20"/>
        </w:rPr>
      </w:pPr>
      <w:r w:rsidRPr="008D40D3">
        <w:rPr>
          <w:sz w:val="20"/>
          <w:szCs w:val="20"/>
        </w:rPr>
        <w:t>/srv/samba/backups/CAVE/CA-CIE-Tools-TestEnv/v4-2_HSSM_Package_builder/hds/bot2.ref</w:t>
      </w:r>
      <w:r w:rsidRPr="008D40D3">
        <w:rPr>
          <w:sz w:val="20"/>
          <w:szCs w:val="20"/>
        </w:rPr>
        <w:tab/>
        <w:t>cb6e88901e24bd42026290efa0825c632c35adfbf290ba67c2cd94ef1ffed979</w:t>
      </w:r>
    </w:p>
    <w:p w14:paraId="13F21516" w14:textId="77777777" w:rsidR="00AC3A1A" w:rsidRPr="008D40D3" w:rsidRDefault="00AC3A1A" w:rsidP="00AC3A1A">
      <w:pPr>
        <w:rPr>
          <w:sz w:val="20"/>
          <w:szCs w:val="20"/>
        </w:rPr>
      </w:pPr>
      <w:r w:rsidRPr="008D40D3">
        <w:rPr>
          <w:sz w:val="20"/>
          <w:szCs w:val="20"/>
        </w:rPr>
        <w:t>/srv/samba/backups/CAVE/CA-CIE-Tools-TestEnv/v4-2_HSSM_Package_builder/hds/bot3.ref</w:t>
      </w:r>
      <w:r w:rsidRPr="008D40D3">
        <w:rPr>
          <w:sz w:val="20"/>
          <w:szCs w:val="20"/>
        </w:rPr>
        <w:tab/>
        <w:t>0a219383be39b8528e4382f3a64dc1ea97b8fc023c7f50aacc5ed6bbf840b18b</w:t>
      </w:r>
    </w:p>
    <w:p w14:paraId="491F9DEC" w14:textId="77777777" w:rsidR="00AC3A1A" w:rsidRPr="008D40D3" w:rsidRDefault="00AC3A1A" w:rsidP="00AC3A1A">
      <w:pPr>
        <w:rPr>
          <w:sz w:val="20"/>
          <w:szCs w:val="20"/>
        </w:rPr>
      </w:pPr>
      <w:r w:rsidRPr="008D40D3">
        <w:rPr>
          <w:sz w:val="20"/>
          <w:szCs w:val="20"/>
        </w:rPr>
        <w:t>/srv/samba/backups/CAVE/CA-CIE-Tools-TestEnv/v4-2_HSSM_Package_builder/hds/bot4.ref</w:t>
      </w:r>
      <w:r w:rsidRPr="008D40D3">
        <w:rPr>
          <w:sz w:val="20"/>
          <w:szCs w:val="20"/>
        </w:rPr>
        <w:tab/>
        <w:t>5439116ed0ea25d90648886055c4dc8fde2bcc8b812d4683b55143906edeebc1</w:t>
      </w:r>
    </w:p>
    <w:p w14:paraId="5CFA31A9" w14:textId="77777777" w:rsidR="00AC3A1A" w:rsidRPr="008D40D3" w:rsidRDefault="00AC3A1A" w:rsidP="00AC3A1A">
      <w:pPr>
        <w:rPr>
          <w:sz w:val="20"/>
          <w:szCs w:val="20"/>
        </w:rPr>
      </w:pPr>
      <w:r w:rsidRPr="008D40D3">
        <w:rPr>
          <w:sz w:val="20"/>
          <w:szCs w:val="20"/>
        </w:rPr>
        <w:t>/srv/samba/backups/CAVE/CA-CIE-Tools-TestEnv/v4-2_HSSM_Package_builder/hds/bot5_FY79_03_116d.ref</w:t>
      </w:r>
      <w:r w:rsidRPr="008D40D3">
        <w:rPr>
          <w:sz w:val="20"/>
          <w:szCs w:val="20"/>
        </w:rPr>
        <w:tab/>
        <w:t>2a172eeb8ff31341e617eb4e95991c1479dde58d50ed2c035a73bbbcebddbd0b</w:t>
      </w:r>
    </w:p>
    <w:p w14:paraId="055012D0" w14:textId="77777777" w:rsidR="00AC3A1A" w:rsidRPr="008D40D3" w:rsidRDefault="00AC3A1A" w:rsidP="00AC3A1A">
      <w:pPr>
        <w:rPr>
          <w:sz w:val="20"/>
          <w:szCs w:val="20"/>
        </w:rPr>
      </w:pPr>
      <w:r w:rsidRPr="008D40D3">
        <w:rPr>
          <w:sz w:val="20"/>
          <w:szCs w:val="20"/>
        </w:rPr>
        <w:t>/srv/samba/backups/CAVE/CA-CIE-Tools-TestEnv/v4-2_HSSM_Package_builder/hds/bot6_FY79_03_116d.ref</w:t>
      </w:r>
      <w:r w:rsidRPr="008D40D3">
        <w:rPr>
          <w:sz w:val="20"/>
          <w:szCs w:val="20"/>
        </w:rPr>
        <w:tab/>
        <w:t>49800f659d8446cb84e937a79607fc0fd22c7c1e94cd742e956828f54a298f66</w:t>
      </w:r>
    </w:p>
    <w:p w14:paraId="6BEE770C" w14:textId="77777777" w:rsidR="00AC3A1A" w:rsidRPr="008D40D3" w:rsidRDefault="00AC3A1A" w:rsidP="00AC3A1A">
      <w:pPr>
        <w:rPr>
          <w:sz w:val="20"/>
          <w:szCs w:val="20"/>
        </w:rPr>
      </w:pPr>
      <w:r w:rsidRPr="008D40D3">
        <w:rPr>
          <w:sz w:val="20"/>
          <w:szCs w:val="20"/>
        </w:rPr>
        <w:t>/srv/samba/backups/CAVE/CA-CIE-Tools-TestEnv/v4-2_HSSM_Package_builder/hds/bot7_FY79_03_116d.ref</w:t>
      </w:r>
      <w:r w:rsidRPr="008D40D3">
        <w:rPr>
          <w:sz w:val="20"/>
          <w:szCs w:val="20"/>
        </w:rPr>
        <w:tab/>
        <w:t>316f81fa5a29158045d2a0b4f9d0e9927bb2cae2ae69bd14c4e69c32a87b6c97</w:t>
      </w:r>
    </w:p>
    <w:p w14:paraId="3659FE1F" w14:textId="77777777" w:rsidR="00AC3A1A" w:rsidRPr="008D40D3" w:rsidRDefault="00AC3A1A" w:rsidP="00AC3A1A">
      <w:pPr>
        <w:rPr>
          <w:sz w:val="20"/>
          <w:szCs w:val="20"/>
        </w:rPr>
      </w:pPr>
      <w:r w:rsidRPr="008D40D3">
        <w:rPr>
          <w:sz w:val="20"/>
          <w:szCs w:val="20"/>
        </w:rPr>
        <w:t>/srv/samba/backups/CAVE/CA-CIE-Tools-TestEnv/v4-2_HSSM_Package_builder/hds/heads.hds</w:t>
      </w:r>
      <w:r w:rsidRPr="008D40D3">
        <w:rPr>
          <w:sz w:val="20"/>
          <w:szCs w:val="20"/>
        </w:rPr>
        <w:tab/>
        <w:t>35d18d834f3024eb201ff01cb650796dbbf637d4110faa029244b491676f8ed1</w:t>
      </w:r>
    </w:p>
    <w:p w14:paraId="3576C15B" w14:textId="77777777" w:rsidR="00AC3A1A" w:rsidRPr="008D40D3" w:rsidRDefault="00AC3A1A" w:rsidP="00AC3A1A">
      <w:pPr>
        <w:rPr>
          <w:sz w:val="20"/>
          <w:szCs w:val="20"/>
        </w:rPr>
      </w:pPr>
      <w:r w:rsidRPr="008D40D3">
        <w:rPr>
          <w:sz w:val="20"/>
          <w:szCs w:val="20"/>
        </w:rPr>
        <w:t>/srv/samba/backups/CAVE/CA-CIE-Tools-TestEnv/v4-2_HSSM_Package_builder/hds/ibnd1.inf</w:t>
      </w:r>
      <w:r w:rsidRPr="008D40D3">
        <w:rPr>
          <w:sz w:val="20"/>
          <w:szCs w:val="20"/>
        </w:rPr>
        <w:tab/>
        <w:t>8bea383f48516051a085896a35408e62e14f1ac5c6fac731d12a15fb3b56c452</w:t>
      </w:r>
    </w:p>
    <w:p w14:paraId="27E48E96" w14:textId="77777777" w:rsidR="00AC3A1A" w:rsidRPr="008D40D3" w:rsidRDefault="00AC3A1A" w:rsidP="00AC3A1A">
      <w:pPr>
        <w:rPr>
          <w:sz w:val="20"/>
          <w:szCs w:val="20"/>
        </w:rPr>
      </w:pPr>
      <w:r w:rsidRPr="008D40D3">
        <w:rPr>
          <w:sz w:val="20"/>
          <w:szCs w:val="20"/>
        </w:rPr>
        <w:t>/srv/samba/backups/CAVE/CA-CIE-Tools-TestEnv/v4-2_HSSM_Package_builder/hds/ibnd2.inf</w:t>
      </w:r>
      <w:r w:rsidRPr="008D40D3">
        <w:rPr>
          <w:sz w:val="20"/>
          <w:szCs w:val="20"/>
        </w:rPr>
        <w:tab/>
        <w:t>f62e57f7c4d948721f023f8e42bc83b68e04f1fcfa35de9352d08d546f0a3b70</w:t>
      </w:r>
    </w:p>
    <w:p w14:paraId="063ED1C2" w14:textId="77777777" w:rsidR="00AC3A1A" w:rsidRPr="008D40D3" w:rsidRDefault="00AC3A1A" w:rsidP="00AC3A1A">
      <w:pPr>
        <w:rPr>
          <w:sz w:val="20"/>
          <w:szCs w:val="20"/>
        </w:rPr>
      </w:pPr>
      <w:r w:rsidRPr="008D40D3">
        <w:rPr>
          <w:sz w:val="20"/>
          <w:szCs w:val="20"/>
        </w:rPr>
        <w:t>/srv/samba/backups/CAVE/CA-CIE-Tools-TestEnv/v4-2_HSSM_Package_builder/hds/ibnd3.inf</w:t>
      </w:r>
      <w:r w:rsidRPr="008D40D3">
        <w:rPr>
          <w:sz w:val="20"/>
          <w:szCs w:val="20"/>
        </w:rPr>
        <w:tab/>
        <w:t>f62e57f7c4d948721f023f8e42bc83b68e04f1fcfa35de9352d08d546f0a3b70</w:t>
      </w:r>
    </w:p>
    <w:p w14:paraId="3301BAF9" w14:textId="77777777" w:rsidR="00AC3A1A" w:rsidRPr="008D40D3" w:rsidRDefault="00AC3A1A" w:rsidP="00AC3A1A">
      <w:pPr>
        <w:rPr>
          <w:sz w:val="20"/>
          <w:szCs w:val="20"/>
        </w:rPr>
      </w:pPr>
      <w:r w:rsidRPr="008D40D3">
        <w:rPr>
          <w:sz w:val="20"/>
          <w:szCs w:val="20"/>
        </w:rPr>
        <w:t>/srv/samba/backups/CAVE/CA-CIE-Tools-TestEnv/v4-2_HSSM_Package_builder/hds/ibnd4.inf</w:t>
      </w:r>
      <w:r w:rsidRPr="008D40D3">
        <w:rPr>
          <w:sz w:val="20"/>
          <w:szCs w:val="20"/>
        </w:rPr>
        <w:tab/>
        <w:t>0b7fe94916d03e8965c2143b1ac39fa6af7b31c57e53f08813dc4a9b31428c65</w:t>
      </w:r>
    </w:p>
    <w:p w14:paraId="646E9E79" w14:textId="77777777" w:rsidR="00AC3A1A" w:rsidRPr="008D40D3" w:rsidRDefault="00AC3A1A" w:rsidP="00AC3A1A">
      <w:pPr>
        <w:rPr>
          <w:sz w:val="20"/>
          <w:szCs w:val="20"/>
        </w:rPr>
      </w:pPr>
      <w:r w:rsidRPr="008D40D3">
        <w:rPr>
          <w:sz w:val="20"/>
          <w:szCs w:val="20"/>
        </w:rPr>
        <w:t>/srv/samba/backups/CAVE/CA-CIE-Tools-TestEnv/v4-2_HSSM_Package_builder/hds/ibnd5.inf</w:t>
      </w:r>
      <w:r w:rsidRPr="008D40D3">
        <w:rPr>
          <w:sz w:val="20"/>
          <w:szCs w:val="20"/>
        </w:rPr>
        <w:tab/>
        <w:t>0b7fe94916d03e8965c2143b1ac39fa6af7b31c57e53f08813dc4a9b31428c65</w:t>
      </w:r>
    </w:p>
    <w:p w14:paraId="02C274C2" w14:textId="77777777" w:rsidR="00AC3A1A" w:rsidRPr="008D40D3" w:rsidRDefault="00AC3A1A" w:rsidP="00AC3A1A">
      <w:pPr>
        <w:rPr>
          <w:sz w:val="20"/>
          <w:szCs w:val="20"/>
        </w:rPr>
      </w:pPr>
      <w:r w:rsidRPr="008D40D3">
        <w:rPr>
          <w:sz w:val="20"/>
          <w:szCs w:val="20"/>
        </w:rPr>
        <w:t>/srv/samba/backups/CAVE/CA-CIE-Tools-TestEnv/v4-2_HSSM_Package_builder/hds/ibnd6.inf</w:t>
      </w:r>
      <w:r w:rsidRPr="008D40D3">
        <w:rPr>
          <w:sz w:val="20"/>
          <w:szCs w:val="20"/>
        </w:rPr>
        <w:tab/>
        <w:t>e383faab171e5a0aa8a59a138a35020e3349340a54afe6c918931bfb9d1a0a4c</w:t>
      </w:r>
    </w:p>
    <w:p w14:paraId="7905E00F" w14:textId="77777777" w:rsidR="00AC3A1A" w:rsidRPr="008D40D3" w:rsidRDefault="00AC3A1A" w:rsidP="00AC3A1A">
      <w:pPr>
        <w:rPr>
          <w:sz w:val="20"/>
          <w:szCs w:val="20"/>
        </w:rPr>
      </w:pPr>
      <w:r w:rsidRPr="008D40D3">
        <w:rPr>
          <w:sz w:val="20"/>
          <w:szCs w:val="20"/>
        </w:rPr>
        <w:t>/srv/samba/backups/CAVE/CA-CIE-Tools-TestEnv/v4-2_HSSM_Package_builder/hds/ibnd7.inf</w:t>
      </w:r>
      <w:r w:rsidRPr="008D40D3">
        <w:rPr>
          <w:sz w:val="20"/>
          <w:szCs w:val="20"/>
        </w:rPr>
        <w:tab/>
        <w:t>af13fa6e714c3101a253c8c516ffb531bbf0cba1d2e7572090ed2d483a626431</w:t>
      </w:r>
    </w:p>
    <w:p w14:paraId="71719862" w14:textId="77777777" w:rsidR="00AC3A1A" w:rsidRPr="008D40D3" w:rsidRDefault="00AC3A1A" w:rsidP="00AC3A1A">
      <w:pPr>
        <w:rPr>
          <w:sz w:val="20"/>
          <w:szCs w:val="20"/>
        </w:rPr>
      </w:pPr>
      <w:r w:rsidRPr="008D40D3">
        <w:rPr>
          <w:sz w:val="20"/>
          <w:szCs w:val="20"/>
        </w:rPr>
        <w:t>/srv/samba/backups/CAVE/CA-CIE-Tools-TestEnv/v4-2_HSSM_Package_builder/hds/kh1.ref</w:t>
      </w:r>
      <w:r w:rsidRPr="008D40D3">
        <w:rPr>
          <w:sz w:val="20"/>
          <w:szCs w:val="20"/>
        </w:rPr>
        <w:tab/>
        <w:t>38935fca1501a322869f39071e39f4900d783611edeb061415f45e379cef8ef6</w:t>
      </w:r>
    </w:p>
    <w:p w14:paraId="2DEFDEF7" w14:textId="77777777" w:rsidR="00AC3A1A" w:rsidRPr="008D40D3" w:rsidRDefault="00AC3A1A" w:rsidP="00AC3A1A">
      <w:pPr>
        <w:rPr>
          <w:sz w:val="20"/>
          <w:szCs w:val="20"/>
        </w:rPr>
      </w:pPr>
      <w:r w:rsidRPr="008D40D3">
        <w:rPr>
          <w:sz w:val="20"/>
          <w:szCs w:val="20"/>
        </w:rPr>
        <w:t>/srv/samba/backups/CAVE/CA-CIE-Tools-TestEnv/v4-2_HSSM_Package_builder/hds/kh2.ref</w:t>
      </w:r>
      <w:r w:rsidRPr="008D40D3">
        <w:rPr>
          <w:sz w:val="20"/>
          <w:szCs w:val="20"/>
        </w:rPr>
        <w:tab/>
        <w:t>8364c45b799b9789e6bcd2859871ad44b94cbfcd57abad6bdff1e535d2cd19a2</w:t>
      </w:r>
    </w:p>
    <w:p w14:paraId="66496AD7" w14:textId="77777777" w:rsidR="00AC3A1A" w:rsidRPr="008D40D3" w:rsidRDefault="00AC3A1A" w:rsidP="00AC3A1A">
      <w:pPr>
        <w:rPr>
          <w:sz w:val="20"/>
          <w:szCs w:val="20"/>
        </w:rPr>
      </w:pPr>
      <w:r w:rsidRPr="008D40D3">
        <w:rPr>
          <w:sz w:val="20"/>
          <w:szCs w:val="20"/>
        </w:rPr>
        <w:t>/srv/samba/backups/CAVE/CA-CIE-Tools-TestEnv/v4-2_HSSM_Package_builder/hds/kh3.ref</w:t>
      </w:r>
      <w:r w:rsidRPr="008D40D3">
        <w:rPr>
          <w:sz w:val="20"/>
          <w:szCs w:val="20"/>
        </w:rPr>
        <w:tab/>
        <w:t>455986c23a7f2267f122e546e347349632537a07753ae5174d28c0dc3d1da28f</w:t>
      </w:r>
    </w:p>
    <w:p w14:paraId="2994B464" w14:textId="77777777" w:rsidR="00AC3A1A" w:rsidRPr="008D40D3" w:rsidRDefault="00AC3A1A" w:rsidP="00AC3A1A">
      <w:pPr>
        <w:rPr>
          <w:sz w:val="20"/>
          <w:szCs w:val="20"/>
        </w:rPr>
      </w:pPr>
      <w:r w:rsidRPr="008D40D3">
        <w:rPr>
          <w:sz w:val="20"/>
          <w:szCs w:val="20"/>
        </w:rPr>
        <w:t>/srv/samba/backups/CAVE/CA-CIE-Tools-TestEnv/v4-2_HSSM_Package_builder/hds/kh4.ref</w:t>
      </w:r>
      <w:r w:rsidRPr="008D40D3">
        <w:rPr>
          <w:sz w:val="20"/>
          <w:szCs w:val="20"/>
        </w:rPr>
        <w:tab/>
        <w:t>f6ea87b4ef8fd6b6c4e70b782d19dc816cc5f812f2f02d8d9957864f730b8018</w:t>
      </w:r>
    </w:p>
    <w:p w14:paraId="48D92496" w14:textId="77777777" w:rsidR="00AC3A1A" w:rsidRPr="008D40D3" w:rsidRDefault="00AC3A1A" w:rsidP="00AC3A1A">
      <w:pPr>
        <w:rPr>
          <w:sz w:val="20"/>
          <w:szCs w:val="20"/>
        </w:rPr>
      </w:pPr>
      <w:r w:rsidRPr="008D40D3">
        <w:rPr>
          <w:sz w:val="20"/>
          <w:szCs w:val="20"/>
        </w:rPr>
        <w:t>/srv/samba/backups/CAVE/CA-CIE-Tools-TestEnv/v4-2_HSSM_Package_builder/hds/kh5.ref</w:t>
      </w:r>
      <w:r w:rsidRPr="008D40D3">
        <w:rPr>
          <w:sz w:val="20"/>
          <w:szCs w:val="20"/>
        </w:rPr>
        <w:tab/>
        <w:t>da1f5a3e58ead268a59ab8f76cd47c9ea1cd86a00e038f8f7c13a990706bc879</w:t>
      </w:r>
    </w:p>
    <w:p w14:paraId="4D5D7A8A" w14:textId="77777777" w:rsidR="00AC3A1A" w:rsidRPr="008D40D3" w:rsidRDefault="00AC3A1A" w:rsidP="00AC3A1A">
      <w:pPr>
        <w:rPr>
          <w:sz w:val="20"/>
          <w:szCs w:val="20"/>
        </w:rPr>
      </w:pPr>
      <w:r w:rsidRPr="008D40D3">
        <w:rPr>
          <w:sz w:val="20"/>
          <w:szCs w:val="20"/>
        </w:rPr>
        <w:lastRenderedPageBreak/>
        <w:t>/srv/samba/backups/CAVE/CA-CIE-Tools-TestEnv/v4-2_HSSM_Package_builder/hds/kh6.ref</w:t>
      </w:r>
      <w:r w:rsidRPr="008D40D3">
        <w:rPr>
          <w:sz w:val="20"/>
          <w:szCs w:val="20"/>
        </w:rPr>
        <w:tab/>
        <w:t>179517891481efdd1ba19740e80dadaec15376f4e02b44ec742a29675fa41a21</w:t>
      </w:r>
    </w:p>
    <w:p w14:paraId="1632D721" w14:textId="77777777" w:rsidR="00AC3A1A" w:rsidRPr="008D40D3" w:rsidRDefault="00AC3A1A" w:rsidP="00AC3A1A">
      <w:pPr>
        <w:rPr>
          <w:sz w:val="20"/>
          <w:szCs w:val="20"/>
        </w:rPr>
      </w:pPr>
      <w:r w:rsidRPr="008D40D3">
        <w:rPr>
          <w:sz w:val="20"/>
          <w:szCs w:val="20"/>
        </w:rPr>
        <w:t>/srv/samba/backups/CAVE/CA-CIE-Tools-TestEnv/v4-2_HSSM_Package_builder/hds/kh7.ref</w:t>
      </w:r>
      <w:r w:rsidRPr="008D40D3">
        <w:rPr>
          <w:sz w:val="20"/>
          <w:szCs w:val="20"/>
        </w:rPr>
        <w:tab/>
        <w:t>9813f6d8d3c3ca10569e52946c7802813aad3f94da15bbb7148803fd2170601d</w:t>
      </w:r>
    </w:p>
    <w:p w14:paraId="3773BC0B" w14:textId="77777777" w:rsidR="00AC3A1A" w:rsidRPr="008D40D3" w:rsidRDefault="00AC3A1A" w:rsidP="00AC3A1A">
      <w:pPr>
        <w:rPr>
          <w:sz w:val="20"/>
          <w:szCs w:val="20"/>
        </w:rPr>
      </w:pPr>
      <w:r w:rsidRPr="008D40D3">
        <w:rPr>
          <w:sz w:val="20"/>
          <w:szCs w:val="20"/>
        </w:rPr>
        <w:t>/srv/samba/backups/CAVE/CA-CIE-Tools-TestEnv/v4-2_HSSM_Package_builder/hds/mf2k-mst-chprc08dpv.exe</w:t>
      </w:r>
      <w:r w:rsidRPr="008D40D3">
        <w:rPr>
          <w:sz w:val="20"/>
          <w:szCs w:val="20"/>
        </w:rPr>
        <w:tab/>
        <w:t>1453fc4c7e0f5ee5e16c456f5200f3eabea34b56b4c9bcc924fbd99ff904e181</w:t>
      </w:r>
    </w:p>
    <w:p w14:paraId="6E01CE88" w14:textId="77777777" w:rsidR="00AC3A1A" w:rsidRPr="008D40D3" w:rsidRDefault="00AC3A1A" w:rsidP="00AC3A1A">
      <w:pPr>
        <w:rPr>
          <w:sz w:val="20"/>
          <w:szCs w:val="20"/>
        </w:rPr>
      </w:pPr>
      <w:r w:rsidRPr="008D40D3">
        <w:rPr>
          <w:sz w:val="20"/>
          <w:szCs w:val="20"/>
        </w:rPr>
        <w:t>/srv/samba/backups/CAVE/CA-CIE-Tools-TestEnv/v4-2_HSSM_Package_builder/hds/sh1.ref</w:t>
      </w:r>
      <w:r w:rsidRPr="008D40D3">
        <w:rPr>
          <w:sz w:val="20"/>
          <w:szCs w:val="20"/>
        </w:rPr>
        <w:tab/>
        <w:t>5c72f484a1bf746838b6106570077f22bbb2573cb072b2efb7541bd683ec04da</w:t>
      </w:r>
    </w:p>
    <w:p w14:paraId="565D1DC2" w14:textId="77777777" w:rsidR="00AC3A1A" w:rsidRPr="008D40D3" w:rsidRDefault="00AC3A1A" w:rsidP="00AC3A1A">
      <w:pPr>
        <w:rPr>
          <w:sz w:val="20"/>
          <w:szCs w:val="20"/>
        </w:rPr>
      </w:pPr>
      <w:r w:rsidRPr="008D40D3">
        <w:rPr>
          <w:sz w:val="20"/>
          <w:szCs w:val="20"/>
        </w:rPr>
        <w:t>/srv/samba/backups/CAVE/CA-CIE-Tools-TestEnv/v4-2_HSSM_Package_builder/hds/sh2.ref</w:t>
      </w:r>
      <w:r w:rsidRPr="008D40D3">
        <w:rPr>
          <w:sz w:val="20"/>
          <w:szCs w:val="20"/>
        </w:rPr>
        <w:tab/>
        <w:t>a4d84d3972550fa0f333ff70a0f8711f31b39333a008dfd80f5259adf1b410f4</w:t>
      </w:r>
    </w:p>
    <w:p w14:paraId="4D4B7A1C" w14:textId="77777777" w:rsidR="00AC3A1A" w:rsidRPr="008D40D3" w:rsidRDefault="00AC3A1A" w:rsidP="00AC3A1A">
      <w:pPr>
        <w:rPr>
          <w:sz w:val="20"/>
          <w:szCs w:val="20"/>
        </w:rPr>
      </w:pPr>
      <w:r w:rsidRPr="008D40D3">
        <w:rPr>
          <w:sz w:val="20"/>
          <w:szCs w:val="20"/>
        </w:rPr>
        <w:t>/srv/samba/backups/CAVE/CA-CIE-Tools-TestEnv/v4-2_HSSM_Package_builder/hds/sh3.ref</w:t>
      </w:r>
      <w:r w:rsidRPr="008D40D3">
        <w:rPr>
          <w:sz w:val="20"/>
          <w:szCs w:val="20"/>
        </w:rPr>
        <w:tab/>
        <w:t>994019a7e8c1f3b7b5689888f864d3edeaeb1f6fcd55cdeab4d3d00617c0e6e9</w:t>
      </w:r>
    </w:p>
    <w:p w14:paraId="63986DD2" w14:textId="77777777" w:rsidR="00AC3A1A" w:rsidRPr="008D40D3" w:rsidRDefault="00AC3A1A" w:rsidP="00AC3A1A">
      <w:pPr>
        <w:rPr>
          <w:sz w:val="20"/>
          <w:szCs w:val="20"/>
        </w:rPr>
      </w:pPr>
      <w:r w:rsidRPr="008D40D3">
        <w:rPr>
          <w:sz w:val="20"/>
          <w:szCs w:val="20"/>
        </w:rPr>
        <w:t>/srv/samba/backups/CAVE/CA-CIE-Tools-TestEnv/v4-2_HSSM_Package_builder/hds/sh4.ref</w:t>
      </w:r>
      <w:r w:rsidRPr="008D40D3">
        <w:rPr>
          <w:sz w:val="20"/>
          <w:szCs w:val="20"/>
        </w:rPr>
        <w:tab/>
        <w:t>fad807fe4f3652d4c1d011524c39db8f0ad2d34a9fcf259a513efce23db65240</w:t>
      </w:r>
    </w:p>
    <w:p w14:paraId="69B9EF79" w14:textId="77777777" w:rsidR="00AC3A1A" w:rsidRPr="008D40D3" w:rsidRDefault="00AC3A1A" w:rsidP="00AC3A1A">
      <w:pPr>
        <w:rPr>
          <w:sz w:val="20"/>
          <w:szCs w:val="20"/>
        </w:rPr>
      </w:pPr>
      <w:r w:rsidRPr="008D40D3">
        <w:rPr>
          <w:sz w:val="20"/>
          <w:szCs w:val="20"/>
        </w:rPr>
        <w:t>/srv/samba/backups/CAVE/CA-CIE-Tools-TestEnv/v4-2_HSSM_Package_builder/hds/sh5.ref</w:t>
      </w:r>
      <w:r w:rsidRPr="008D40D3">
        <w:rPr>
          <w:sz w:val="20"/>
          <w:szCs w:val="20"/>
        </w:rPr>
        <w:tab/>
        <w:t>308a7ab800bb4a4e29ab5a4d431fec6d5a1e9b30d98194f8c8160f42309dcf84</w:t>
      </w:r>
    </w:p>
    <w:p w14:paraId="1D24DB29" w14:textId="77777777" w:rsidR="00AC3A1A" w:rsidRPr="008D40D3" w:rsidRDefault="00AC3A1A" w:rsidP="00AC3A1A">
      <w:pPr>
        <w:rPr>
          <w:sz w:val="20"/>
          <w:szCs w:val="20"/>
        </w:rPr>
      </w:pPr>
      <w:r w:rsidRPr="008D40D3">
        <w:rPr>
          <w:sz w:val="20"/>
          <w:szCs w:val="20"/>
        </w:rPr>
        <w:t>/srv/samba/backups/CAVE/CA-CIE-Tools-TestEnv/v4-2_HSSM_Package_builder/hds/sh6.ref</w:t>
      </w:r>
      <w:r w:rsidRPr="008D40D3">
        <w:rPr>
          <w:sz w:val="20"/>
          <w:szCs w:val="20"/>
        </w:rPr>
        <w:tab/>
        <w:t>649a286518ee1815ae8710d3d616fc8c164736820ed6521aa92b3543d524cfe7</w:t>
      </w:r>
    </w:p>
    <w:p w14:paraId="29F88472" w14:textId="77777777" w:rsidR="00AC3A1A" w:rsidRPr="008D40D3" w:rsidRDefault="00AC3A1A" w:rsidP="00AC3A1A">
      <w:pPr>
        <w:rPr>
          <w:sz w:val="20"/>
          <w:szCs w:val="20"/>
        </w:rPr>
      </w:pPr>
      <w:r w:rsidRPr="008D40D3">
        <w:rPr>
          <w:sz w:val="20"/>
          <w:szCs w:val="20"/>
        </w:rPr>
        <w:t>/srv/samba/backups/CAVE/CA-CIE-Tools-TestEnv/v4-2_HSSM_Package_builder/hds/sh7.ref</w:t>
      </w:r>
      <w:r w:rsidRPr="008D40D3">
        <w:rPr>
          <w:sz w:val="20"/>
          <w:szCs w:val="20"/>
        </w:rPr>
        <w:tab/>
        <w:t>efbaa30f9008ff17a3cf7cf975dee125dc56bf7bb9ac4223a9e96b9778e2378a</w:t>
      </w:r>
    </w:p>
    <w:p w14:paraId="3DFDC701" w14:textId="77777777" w:rsidR="00AC3A1A" w:rsidRPr="008D40D3" w:rsidRDefault="00AC3A1A" w:rsidP="00AC3A1A">
      <w:pPr>
        <w:rPr>
          <w:sz w:val="20"/>
          <w:szCs w:val="20"/>
        </w:rPr>
      </w:pPr>
      <w:r w:rsidRPr="008D40D3">
        <w:rPr>
          <w:sz w:val="20"/>
          <w:szCs w:val="20"/>
        </w:rPr>
        <w:t>/srv/samba/backups/CAVE/CA-CIE-Tools-TestEnv/v4-2_HSSM_Package_builder/hds/ss.ref</w:t>
      </w:r>
      <w:r w:rsidRPr="008D40D3">
        <w:rPr>
          <w:sz w:val="20"/>
          <w:szCs w:val="20"/>
        </w:rPr>
        <w:tab/>
        <w:t>6cebcdeac730badaff8157da430c6e2b51f1e488ee5cef208eee12dd8c895637</w:t>
      </w:r>
    </w:p>
    <w:p w14:paraId="4BC8570A" w14:textId="77777777" w:rsidR="00AC3A1A" w:rsidRPr="008D40D3" w:rsidRDefault="00AC3A1A" w:rsidP="00AC3A1A">
      <w:pPr>
        <w:rPr>
          <w:sz w:val="20"/>
          <w:szCs w:val="20"/>
        </w:rPr>
      </w:pPr>
      <w:r w:rsidRPr="008D40D3">
        <w:rPr>
          <w:sz w:val="20"/>
          <w:szCs w:val="20"/>
        </w:rPr>
        <w:t>/srv/samba/backups/CAVE/CA-CIE-Tools-TestEnv/v4-2_HSSM_Package_builder/hds/sy1.ref</w:t>
      </w:r>
      <w:r w:rsidRPr="008D40D3">
        <w:rPr>
          <w:sz w:val="20"/>
          <w:szCs w:val="20"/>
        </w:rPr>
        <w:tab/>
        <w:t>634a18fae735c8177da45d73683ee14f3c1624903a2582ac1da93afc6b078b21</w:t>
      </w:r>
    </w:p>
    <w:p w14:paraId="5FC00721" w14:textId="77777777" w:rsidR="00AC3A1A" w:rsidRPr="008D40D3" w:rsidRDefault="00AC3A1A" w:rsidP="00AC3A1A">
      <w:pPr>
        <w:rPr>
          <w:sz w:val="20"/>
          <w:szCs w:val="20"/>
        </w:rPr>
      </w:pPr>
      <w:r w:rsidRPr="008D40D3">
        <w:rPr>
          <w:sz w:val="20"/>
          <w:szCs w:val="20"/>
        </w:rPr>
        <w:t>/srv/samba/backups/CAVE/CA-CIE-Tools-TestEnv/v4-2_HSSM_Package_builder/hds/sy2.ref</w:t>
      </w:r>
      <w:r w:rsidRPr="008D40D3">
        <w:rPr>
          <w:sz w:val="20"/>
          <w:szCs w:val="20"/>
        </w:rPr>
        <w:tab/>
        <w:t>168c49d5cca20e49fad36d5c9680b09eb72a8d66b486a9765dc6072e0267b2d7</w:t>
      </w:r>
    </w:p>
    <w:p w14:paraId="64DE576D" w14:textId="77777777" w:rsidR="00AC3A1A" w:rsidRPr="008D40D3" w:rsidRDefault="00AC3A1A" w:rsidP="00AC3A1A">
      <w:pPr>
        <w:rPr>
          <w:sz w:val="20"/>
          <w:szCs w:val="20"/>
        </w:rPr>
      </w:pPr>
      <w:r w:rsidRPr="008D40D3">
        <w:rPr>
          <w:sz w:val="20"/>
          <w:szCs w:val="20"/>
        </w:rPr>
        <w:t>/srv/samba/backups/CAVE/CA-CIE-Tools-TestEnv/v4-2_HSSM_Package_builder/hds/sy3.ref</w:t>
      </w:r>
      <w:r w:rsidRPr="008D40D3">
        <w:rPr>
          <w:sz w:val="20"/>
          <w:szCs w:val="20"/>
        </w:rPr>
        <w:tab/>
        <w:t>fbd483a7bb88f0d83554dbb75dc43fb29459bab2377976afafb34a81ec92ca85</w:t>
      </w:r>
    </w:p>
    <w:p w14:paraId="40CCD3A7" w14:textId="77777777" w:rsidR="00AC3A1A" w:rsidRPr="008D40D3" w:rsidRDefault="00AC3A1A" w:rsidP="00AC3A1A">
      <w:pPr>
        <w:rPr>
          <w:sz w:val="20"/>
          <w:szCs w:val="20"/>
        </w:rPr>
      </w:pPr>
      <w:r w:rsidRPr="008D40D3">
        <w:rPr>
          <w:sz w:val="20"/>
          <w:szCs w:val="20"/>
        </w:rPr>
        <w:t>/srv/samba/backups/CAVE/CA-CIE-Tools-TestEnv/v4-2_HSSM_Package_builder/hds/sy4.ref</w:t>
      </w:r>
      <w:r w:rsidRPr="008D40D3">
        <w:rPr>
          <w:sz w:val="20"/>
          <w:szCs w:val="20"/>
        </w:rPr>
        <w:tab/>
        <w:t>c1bb39eca31ff85b369f6ad8aee707f12424ebda83dfd016bca5b974720ade32</w:t>
      </w:r>
    </w:p>
    <w:p w14:paraId="0CE08C75" w14:textId="77777777" w:rsidR="00AC3A1A" w:rsidRPr="008D40D3" w:rsidRDefault="00AC3A1A" w:rsidP="00AC3A1A">
      <w:pPr>
        <w:rPr>
          <w:sz w:val="20"/>
          <w:szCs w:val="20"/>
        </w:rPr>
      </w:pPr>
      <w:r w:rsidRPr="008D40D3">
        <w:rPr>
          <w:sz w:val="20"/>
          <w:szCs w:val="20"/>
        </w:rPr>
        <w:t>/srv/samba/backups/CAVE/CA-CIE-Tools-TestEnv/v4-2_HSSM_Package_builder/hds/sy5.ref</w:t>
      </w:r>
      <w:r w:rsidRPr="008D40D3">
        <w:rPr>
          <w:sz w:val="20"/>
          <w:szCs w:val="20"/>
        </w:rPr>
        <w:tab/>
        <w:t>1d2a3e1e84550498709e715434f76dcd04251f366a626b6ddddd36442f887f12</w:t>
      </w:r>
    </w:p>
    <w:p w14:paraId="1D790F5E" w14:textId="77777777" w:rsidR="00AC3A1A" w:rsidRPr="008D40D3" w:rsidRDefault="00AC3A1A" w:rsidP="00AC3A1A">
      <w:pPr>
        <w:rPr>
          <w:sz w:val="20"/>
          <w:szCs w:val="20"/>
        </w:rPr>
      </w:pPr>
      <w:r w:rsidRPr="008D40D3">
        <w:rPr>
          <w:sz w:val="20"/>
          <w:szCs w:val="20"/>
        </w:rPr>
        <w:t>/srv/samba/backups/CAVE/CA-CIE-Tools-TestEnv/v4-2_HSSM_Package_builder/hds/sy6.ref</w:t>
      </w:r>
      <w:r w:rsidRPr="008D40D3">
        <w:rPr>
          <w:sz w:val="20"/>
          <w:szCs w:val="20"/>
        </w:rPr>
        <w:tab/>
        <w:t>bc132ae70ffa92f4af41e3a231f7d5594b66c6f36489b75ef7fb66653a129ba2</w:t>
      </w:r>
    </w:p>
    <w:p w14:paraId="484F38BA" w14:textId="77777777" w:rsidR="00AC3A1A" w:rsidRPr="008D40D3" w:rsidRDefault="00AC3A1A" w:rsidP="00AC3A1A">
      <w:pPr>
        <w:rPr>
          <w:sz w:val="20"/>
          <w:szCs w:val="20"/>
        </w:rPr>
      </w:pPr>
      <w:r w:rsidRPr="008D40D3">
        <w:rPr>
          <w:sz w:val="20"/>
          <w:szCs w:val="20"/>
        </w:rPr>
        <w:t>/srv/samba/backups/CAVE/CA-CIE-Tools-TestEnv/v4-2_HSSM_Package_builder/hds/sy7.ref</w:t>
      </w:r>
      <w:r w:rsidRPr="008D40D3">
        <w:rPr>
          <w:sz w:val="20"/>
          <w:szCs w:val="20"/>
        </w:rPr>
        <w:tab/>
        <w:t>4841d8eff2f0c125ae4b66771515e7f8a4ebb37add869f1892ce92665b830779</w:t>
      </w:r>
    </w:p>
    <w:p w14:paraId="22401E86" w14:textId="77777777" w:rsidR="00AC3A1A" w:rsidRPr="008D40D3" w:rsidRDefault="00AC3A1A" w:rsidP="00AC3A1A">
      <w:pPr>
        <w:rPr>
          <w:sz w:val="20"/>
          <w:szCs w:val="20"/>
        </w:rPr>
      </w:pPr>
      <w:r w:rsidRPr="008D40D3">
        <w:rPr>
          <w:sz w:val="20"/>
          <w:szCs w:val="20"/>
        </w:rPr>
        <w:t>/srv/samba/backups/CAVE/CA-CIE-Tools-TestEnv/v4-2_HSSM_Package_builder/hds/top1.ref</w:t>
      </w:r>
      <w:r w:rsidRPr="008D40D3">
        <w:rPr>
          <w:sz w:val="20"/>
          <w:szCs w:val="20"/>
        </w:rPr>
        <w:tab/>
        <w:t>30ccfc72c31497e1d421cd0b8ad4850cdea4fdf1ea438bace3208bc9bcd1e266</w:t>
      </w:r>
    </w:p>
    <w:p w14:paraId="10DFC430" w14:textId="77777777" w:rsidR="00AC3A1A" w:rsidRPr="008D40D3" w:rsidRDefault="00AC3A1A" w:rsidP="00AC3A1A">
      <w:pPr>
        <w:rPr>
          <w:sz w:val="20"/>
          <w:szCs w:val="20"/>
        </w:rPr>
      </w:pPr>
      <w:r w:rsidRPr="008D40D3">
        <w:rPr>
          <w:sz w:val="20"/>
          <w:szCs w:val="20"/>
        </w:rPr>
        <w:t>###Finished Process###</w:t>
      </w:r>
    </w:p>
    <w:p w14:paraId="7376202E" w14:textId="77777777" w:rsidR="00AC3A1A" w:rsidRPr="008D40D3" w:rsidRDefault="00AC3A1A" w:rsidP="00AC3A1A">
      <w:pPr>
        <w:rPr>
          <w:sz w:val="20"/>
          <w:szCs w:val="20"/>
        </w:rPr>
      </w:pPr>
    </w:p>
    <w:p w14:paraId="15BD6E23" w14:textId="77777777" w:rsidR="00AC3A1A" w:rsidRPr="008D40D3" w:rsidRDefault="00AC3A1A" w:rsidP="00AC3A1A">
      <w:pPr>
        <w:rPr>
          <w:sz w:val="20"/>
          <w:szCs w:val="20"/>
        </w:rPr>
      </w:pPr>
    </w:p>
    <w:p w14:paraId="1F36FE12" w14:textId="77777777" w:rsidR="00AC3A1A" w:rsidRPr="008D40D3" w:rsidRDefault="00AC3A1A" w:rsidP="00AC3A1A">
      <w:pPr>
        <w:rPr>
          <w:sz w:val="20"/>
          <w:szCs w:val="20"/>
        </w:rPr>
      </w:pPr>
    </w:p>
    <w:p w14:paraId="1BBDCBB6" w14:textId="77777777" w:rsidR="00AC3A1A" w:rsidRPr="008D40D3" w:rsidRDefault="00AC3A1A" w:rsidP="00AC3A1A">
      <w:pPr>
        <w:rPr>
          <w:sz w:val="20"/>
          <w:szCs w:val="20"/>
        </w:rPr>
      </w:pPr>
      <w:r w:rsidRPr="008D40D3">
        <w:rPr>
          <w:sz w:val="20"/>
          <w:szCs w:val="20"/>
        </w:rPr>
        <w:t>###Executing Fingerprint Tool###</w:t>
      </w:r>
    </w:p>
    <w:p w14:paraId="5B3CD06B" w14:textId="77777777" w:rsidR="00AC3A1A" w:rsidRPr="008D40D3" w:rsidRDefault="00AC3A1A" w:rsidP="00AC3A1A">
      <w:pPr>
        <w:rPr>
          <w:sz w:val="20"/>
          <w:szCs w:val="20"/>
        </w:rPr>
      </w:pPr>
      <w:r w:rsidRPr="008D40D3">
        <w:rPr>
          <w:sz w:val="20"/>
          <w:szCs w:val="20"/>
        </w:rPr>
        <w:t>INFO--06/22/2020 03:50:29 PM--Starting CA-CIE Tool Runner.</w:t>
      </w:r>
      <w:r w:rsidRPr="008D40D3">
        <w:rPr>
          <w:sz w:val="20"/>
          <w:szCs w:val="20"/>
        </w:rPr>
        <w:tab/>
        <w:t>Logging to "./AT-1_AT-1.log"</w:t>
      </w:r>
    </w:p>
    <w:p w14:paraId="471487C4" w14:textId="77777777" w:rsidR="00AC3A1A" w:rsidRPr="008D40D3" w:rsidRDefault="00AC3A1A" w:rsidP="00AC3A1A">
      <w:pPr>
        <w:rPr>
          <w:sz w:val="20"/>
          <w:szCs w:val="20"/>
        </w:rPr>
      </w:pPr>
      <w:r w:rsidRPr="008D40D3">
        <w:rPr>
          <w:sz w:val="20"/>
          <w:szCs w:val="20"/>
        </w:rPr>
        <w:t>INFO--06/22/2020 03:50:29 PM--Code Version: 9c5a9374c124ac345ed07d8cf605bc8f28452179 v3.2a: /opt/tools/pylib/runner/runner.py&lt;--1bcfd6779e9cbdb82673405873a8e5e81514ae27</w:t>
      </w:r>
    </w:p>
    <w:p w14:paraId="79A93D72" w14:textId="77777777" w:rsidR="00AC3A1A" w:rsidRPr="008D40D3" w:rsidRDefault="00AC3A1A" w:rsidP="00AC3A1A">
      <w:pPr>
        <w:rPr>
          <w:sz w:val="20"/>
          <w:szCs w:val="20"/>
        </w:rPr>
      </w:pPr>
    </w:p>
    <w:p w14:paraId="6CA7370C" w14:textId="77777777" w:rsidR="00AC3A1A" w:rsidRPr="008D40D3" w:rsidRDefault="00AC3A1A" w:rsidP="00AC3A1A">
      <w:pPr>
        <w:rPr>
          <w:sz w:val="20"/>
          <w:szCs w:val="20"/>
        </w:rPr>
      </w:pPr>
      <w:r w:rsidRPr="008D40D3">
        <w:rPr>
          <w:sz w:val="20"/>
          <w:szCs w:val="20"/>
        </w:rPr>
        <w:t>INFO--06/22/2020 03:50:29 PM--Code Version: 9c5a9374c124ac345ed07d8cf605bc8f28452179 v3.2a: /opt/tools/pylib/fingerprint/fingerprint.py&lt;--e9692a4faec2ee264fe50417b6b6a516ba82b2f6</w:t>
      </w:r>
    </w:p>
    <w:p w14:paraId="65F7B248" w14:textId="77777777" w:rsidR="00AC3A1A" w:rsidRPr="008D40D3" w:rsidRDefault="00AC3A1A" w:rsidP="00AC3A1A">
      <w:pPr>
        <w:rPr>
          <w:sz w:val="20"/>
          <w:szCs w:val="20"/>
        </w:rPr>
      </w:pPr>
    </w:p>
    <w:p w14:paraId="6A7F55C9" w14:textId="77777777" w:rsidR="00AC3A1A" w:rsidRPr="008D40D3" w:rsidRDefault="00AC3A1A" w:rsidP="00AC3A1A">
      <w:pPr>
        <w:rPr>
          <w:sz w:val="20"/>
          <w:szCs w:val="20"/>
        </w:rPr>
      </w:pPr>
      <w:r w:rsidRPr="008D40D3">
        <w:rPr>
          <w:sz w:val="20"/>
          <w:szCs w:val="20"/>
        </w:rPr>
        <w:t>INFO--06/22/2020 03:50:29 PM--QA Status: QUALIFIED : /opt/tools/pylib/runner/runner.py</w:t>
      </w:r>
    </w:p>
    <w:p w14:paraId="320AF3DC" w14:textId="77777777" w:rsidR="00AC3A1A" w:rsidRPr="008D40D3" w:rsidRDefault="00AC3A1A" w:rsidP="00AC3A1A">
      <w:pPr>
        <w:rPr>
          <w:sz w:val="20"/>
          <w:szCs w:val="20"/>
        </w:rPr>
      </w:pPr>
      <w:r w:rsidRPr="008D40D3">
        <w:rPr>
          <w:sz w:val="20"/>
          <w:szCs w:val="20"/>
        </w:rPr>
        <w:t>INFO--06/22/2020 03:50:29 PM--QA Status: QUALIFIED : /opt/tools/pylib/fingerprint/fingerprint.py</w:t>
      </w:r>
    </w:p>
    <w:p w14:paraId="693A11B7" w14:textId="77777777" w:rsidR="00AC3A1A" w:rsidRPr="008D40D3" w:rsidRDefault="00AC3A1A" w:rsidP="00AC3A1A">
      <w:pPr>
        <w:rPr>
          <w:sz w:val="20"/>
          <w:szCs w:val="20"/>
        </w:rPr>
      </w:pPr>
      <w:r w:rsidRPr="008D40D3">
        <w:rPr>
          <w:sz w:val="20"/>
          <w:szCs w:val="20"/>
        </w:rPr>
        <w:t>INFO--06/22/2020 03:50:29 PM--Invoking Command:"python3.6"</w:t>
      </w:r>
      <w:r w:rsidRPr="008D40D3">
        <w:rPr>
          <w:sz w:val="20"/>
          <w:szCs w:val="20"/>
        </w:rPr>
        <w:tab/>
        <w:t>with Arguments:"/opt/tools/pylib/fingerprint/fingerprint.py /opt/ICF/Prod/P2RCAL/v8.3/data/calib_final/ --output ./AT-1_AT-1.log --outputmode a"</w:t>
      </w:r>
    </w:p>
    <w:p w14:paraId="73C68EAA" w14:textId="77777777" w:rsidR="00AC3A1A" w:rsidRPr="008D40D3" w:rsidRDefault="00AC3A1A" w:rsidP="00AC3A1A">
      <w:pPr>
        <w:rPr>
          <w:sz w:val="20"/>
          <w:szCs w:val="20"/>
        </w:rPr>
      </w:pPr>
      <w:r w:rsidRPr="008D40D3">
        <w:rPr>
          <w:sz w:val="20"/>
          <w:szCs w:val="20"/>
        </w:rPr>
        <w:t>INFO--06/22/2020 03:50:29 PM--Username:stomusiak</w:t>
      </w:r>
      <w:r w:rsidRPr="008D40D3">
        <w:rPr>
          <w:sz w:val="20"/>
          <w:szCs w:val="20"/>
        </w:rPr>
        <w:tab/>
        <w:t>Computer:olive</w:t>
      </w:r>
      <w:r w:rsidRPr="008D40D3">
        <w:rPr>
          <w:sz w:val="20"/>
          <w:szCs w:val="20"/>
        </w:rPr>
        <w:tab/>
        <w:t>Platform:Linux 4.4.0-38-generic #57~14.04.1-Ubuntu SMP Tue Sep 6 17:20:43 UTC 2016</w:t>
      </w:r>
    </w:p>
    <w:p w14:paraId="235C1342" w14:textId="77777777" w:rsidR="00AC3A1A" w:rsidRPr="008D40D3" w:rsidRDefault="00AC3A1A" w:rsidP="00AC3A1A">
      <w:pPr>
        <w:rPr>
          <w:sz w:val="20"/>
          <w:szCs w:val="20"/>
        </w:rPr>
      </w:pPr>
      <w:r w:rsidRPr="008D40D3">
        <w:rPr>
          <w:sz w:val="20"/>
          <w:szCs w:val="20"/>
        </w:rPr>
        <w:lastRenderedPageBreak/>
        <w:t>Fingerprint generated at 2020-06-22 15:50:30.054357</w:t>
      </w:r>
    </w:p>
    <w:p w14:paraId="1E5B9C6D" w14:textId="77777777" w:rsidR="00AC3A1A" w:rsidRPr="008D40D3" w:rsidRDefault="00AC3A1A" w:rsidP="00AC3A1A">
      <w:pPr>
        <w:rPr>
          <w:sz w:val="20"/>
          <w:szCs w:val="20"/>
        </w:rPr>
      </w:pPr>
      <w:r w:rsidRPr="008D40D3">
        <w:rPr>
          <w:sz w:val="20"/>
          <w:szCs w:val="20"/>
        </w:rPr>
        <w:t>Total for 62 files</w:t>
      </w:r>
      <w:r w:rsidRPr="008D40D3">
        <w:rPr>
          <w:sz w:val="20"/>
          <w:szCs w:val="20"/>
        </w:rPr>
        <w:tab/>
        <w:t>99dbbf7846fe07de7cea67d502b95b576883b229920817d273c74523150f1bc3</w:t>
      </w:r>
    </w:p>
    <w:p w14:paraId="3B8CC615" w14:textId="77777777" w:rsidR="00AC3A1A" w:rsidRPr="008D40D3" w:rsidRDefault="00AC3A1A" w:rsidP="00AC3A1A">
      <w:pPr>
        <w:rPr>
          <w:sz w:val="20"/>
          <w:szCs w:val="20"/>
        </w:rPr>
      </w:pPr>
    </w:p>
    <w:p w14:paraId="2297EE38" w14:textId="77777777" w:rsidR="00AC3A1A" w:rsidRPr="008D40D3" w:rsidRDefault="00AC3A1A" w:rsidP="00AC3A1A">
      <w:pPr>
        <w:rPr>
          <w:sz w:val="20"/>
          <w:szCs w:val="20"/>
        </w:rPr>
      </w:pPr>
      <w:r w:rsidRPr="008D40D3">
        <w:rPr>
          <w:sz w:val="20"/>
          <w:szCs w:val="20"/>
        </w:rPr>
        <w:t>/opt/ICF/Prod/P2RCAL/v8.3/data/calib_final/P2Rv8.3.bas</w:t>
      </w:r>
      <w:r w:rsidRPr="008D40D3">
        <w:rPr>
          <w:sz w:val="20"/>
          <w:szCs w:val="20"/>
        </w:rPr>
        <w:tab/>
        <w:t>a9174ff63286daf8e3bfe1f4568af38280638642029fd70dabbb1edd51abe9f9</w:t>
      </w:r>
    </w:p>
    <w:p w14:paraId="399AA4F9" w14:textId="77777777" w:rsidR="00AC3A1A" w:rsidRPr="008D40D3" w:rsidRDefault="00AC3A1A" w:rsidP="00AC3A1A">
      <w:pPr>
        <w:rPr>
          <w:sz w:val="20"/>
          <w:szCs w:val="20"/>
        </w:rPr>
      </w:pPr>
      <w:r w:rsidRPr="008D40D3">
        <w:rPr>
          <w:sz w:val="20"/>
          <w:szCs w:val="20"/>
        </w:rPr>
        <w:t>/opt/ICF/Prod/P2RCAL/v8.3/data/calib_final/P2Rv8.3.chd</w:t>
      </w:r>
      <w:r w:rsidRPr="008D40D3">
        <w:rPr>
          <w:sz w:val="20"/>
          <w:szCs w:val="20"/>
        </w:rPr>
        <w:tab/>
        <w:t>0bc580df8c2bb8d585f6671b457b43acdecf24c9e1b010b24f78b4e3ddbe8f0d</w:t>
      </w:r>
    </w:p>
    <w:p w14:paraId="7CB7BAFF" w14:textId="77777777" w:rsidR="00AC3A1A" w:rsidRPr="008D40D3" w:rsidRDefault="00AC3A1A" w:rsidP="00AC3A1A">
      <w:pPr>
        <w:rPr>
          <w:sz w:val="20"/>
          <w:szCs w:val="20"/>
        </w:rPr>
      </w:pPr>
      <w:r w:rsidRPr="008D40D3">
        <w:rPr>
          <w:sz w:val="20"/>
          <w:szCs w:val="20"/>
        </w:rPr>
        <w:t>/opt/ICF/Prod/P2RCAL/v8.3/data/calib_final/P2Rv8.3.dis</w:t>
      </w:r>
      <w:r w:rsidRPr="008D40D3">
        <w:rPr>
          <w:sz w:val="20"/>
          <w:szCs w:val="20"/>
        </w:rPr>
        <w:tab/>
        <w:t>780fec30f05c6a51e722f31b80e7de46a1a5f19bdd9152d37276742ea9b368e6</w:t>
      </w:r>
    </w:p>
    <w:p w14:paraId="2F8DC0F9" w14:textId="77777777" w:rsidR="00AC3A1A" w:rsidRPr="008D40D3" w:rsidRDefault="00AC3A1A" w:rsidP="00AC3A1A">
      <w:pPr>
        <w:rPr>
          <w:sz w:val="20"/>
          <w:szCs w:val="20"/>
        </w:rPr>
      </w:pPr>
      <w:r w:rsidRPr="008D40D3">
        <w:rPr>
          <w:sz w:val="20"/>
          <w:szCs w:val="20"/>
        </w:rPr>
        <w:t>/opt/ICF/Prod/P2RCAL/v8.3/data/calib_final/P2Rv8.3.hfb</w:t>
      </w:r>
      <w:r w:rsidRPr="008D40D3">
        <w:rPr>
          <w:sz w:val="20"/>
          <w:szCs w:val="20"/>
        </w:rPr>
        <w:tab/>
        <w:t>16a3d1236ef9847c5eba812e01a3bd3b94020a607fbe646593abe7fc21b6214b</w:t>
      </w:r>
    </w:p>
    <w:p w14:paraId="6C30DF81" w14:textId="77777777" w:rsidR="00AC3A1A" w:rsidRPr="008D40D3" w:rsidRDefault="00AC3A1A" w:rsidP="00AC3A1A">
      <w:pPr>
        <w:rPr>
          <w:sz w:val="20"/>
          <w:szCs w:val="20"/>
        </w:rPr>
      </w:pPr>
      <w:r w:rsidRPr="008D40D3">
        <w:rPr>
          <w:sz w:val="20"/>
          <w:szCs w:val="20"/>
        </w:rPr>
        <w:t>/opt/ICF/Prod/P2RCAL/v8.3/data/calib_final/P2Rv8.3.lpf</w:t>
      </w:r>
      <w:r w:rsidRPr="008D40D3">
        <w:rPr>
          <w:sz w:val="20"/>
          <w:szCs w:val="20"/>
        </w:rPr>
        <w:tab/>
        <w:t>88baae862bb8464b982e8e12d7365564b4540bf98253b2b2f8c0d443c12db467</w:t>
      </w:r>
    </w:p>
    <w:p w14:paraId="29FB49E8" w14:textId="77777777" w:rsidR="00AC3A1A" w:rsidRPr="008D40D3" w:rsidRDefault="00AC3A1A" w:rsidP="00AC3A1A">
      <w:pPr>
        <w:rPr>
          <w:sz w:val="20"/>
          <w:szCs w:val="20"/>
        </w:rPr>
      </w:pPr>
      <w:r w:rsidRPr="008D40D3">
        <w:rPr>
          <w:sz w:val="20"/>
          <w:szCs w:val="20"/>
        </w:rPr>
        <w:t>/opt/ICF/Prod/P2RCAL/v8.3/data/calib_final/P2Rv8.3.lst</w:t>
      </w:r>
      <w:r w:rsidRPr="008D40D3">
        <w:rPr>
          <w:sz w:val="20"/>
          <w:szCs w:val="20"/>
        </w:rPr>
        <w:tab/>
        <w:t>76e355022e68faf20e0c1cc939f0bfa20ef796d526c5a0e1eff7850ab214b778</w:t>
      </w:r>
    </w:p>
    <w:p w14:paraId="284F0E71" w14:textId="77777777" w:rsidR="00AC3A1A" w:rsidRPr="008D40D3" w:rsidRDefault="00AC3A1A" w:rsidP="00AC3A1A">
      <w:pPr>
        <w:rPr>
          <w:sz w:val="20"/>
          <w:szCs w:val="20"/>
        </w:rPr>
      </w:pPr>
      <w:r w:rsidRPr="008D40D3">
        <w:rPr>
          <w:sz w:val="20"/>
          <w:szCs w:val="20"/>
        </w:rPr>
        <w:t>/opt/ICF/Prod/P2RCAL/v8.3/data/calib_final/P2Rv8.3.mnw2</w:t>
      </w:r>
      <w:r w:rsidRPr="008D40D3">
        <w:rPr>
          <w:sz w:val="20"/>
          <w:szCs w:val="20"/>
        </w:rPr>
        <w:tab/>
        <w:t>1bcc1201d84bcf340315ce7df32c0182faf904730565f89647b71dabc855aa19</w:t>
      </w:r>
    </w:p>
    <w:p w14:paraId="7BE9D1A0" w14:textId="77777777" w:rsidR="00AC3A1A" w:rsidRPr="008D40D3" w:rsidRDefault="00AC3A1A" w:rsidP="00AC3A1A">
      <w:pPr>
        <w:rPr>
          <w:sz w:val="20"/>
          <w:szCs w:val="20"/>
        </w:rPr>
      </w:pPr>
      <w:r w:rsidRPr="008D40D3">
        <w:rPr>
          <w:sz w:val="20"/>
          <w:szCs w:val="20"/>
        </w:rPr>
        <w:t>/opt/ICF/Prod/P2RCAL/v8.3/data/calib_final/P2Rv8.3.mst</w:t>
      </w:r>
      <w:r w:rsidRPr="008D40D3">
        <w:rPr>
          <w:sz w:val="20"/>
          <w:szCs w:val="20"/>
        </w:rPr>
        <w:tab/>
        <w:t>816aab56b0c10e796fed5a8b5eda5cf4a5db5483e50300c2349c618d0bb538bc</w:t>
      </w:r>
    </w:p>
    <w:p w14:paraId="541BD964" w14:textId="77777777" w:rsidR="00AC3A1A" w:rsidRPr="008D40D3" w:rsidRDefault="00AC3A1A" w:rsidP="00AC3A1A">
      <w:pPr>
        <w:rPr>
          <w:sz w:val="20"/>
          <w:szCs w:val="20"/>
        </w:rPr>
      </w:pPr>
      <w:r w:rsidRPr="008D40D3">
        <w:rPr>
          <w:sz w:val="20"/>
          <w:szCs w:val="20"/>
        </w:rPr>
        <w:t>/opt/ICF/Prod/P2RCAL/v8.3/data/calib_final/P2Rv8.3.nam</w:t>
      </w:r>
      <w:r w:rsidRPr="008D40D3">
        <w:rPr>
          <w:sz w:val="20"/>
          <w:szCs w:val="20"/>
        </w:rPr>
        <w:tab/>
        <w:t>5ffde9b0290773c7c88377b090ba5984101fee9a230dc87c6448e9753e19a886</w:t>
      </w:r>
    </w:p>
    <w:p w14:paraId="4B6FAB51" w14:textId="77777777" w:rsidR="00AC3A1A" w:rsidRPr="008D40D3" w:rsidRDefault="00AC3A1A" w:rsidP="00AC3A1A">
      <w:pPr>
        <w:rPr>
          <w:sz w:val="20"/>
          <w:szCs w:val="20"/>
        </w:rPr>
      </w:pPr>
      <w:r w:rsidRPr="008D40D3">
        <w:rPr>
          <w:sz w:val="20"/>
          <w:szCs w:val="20"/>
        </w:rPr>
        <w:t>/opt/ICF/Prod/P2RCAL/v8.3/data/calib_final/P2Rv8.3.oc</w:t>
      </w:r>
      <w:r w:rsidRPr="008D40D3">
        <w:rPr>
          <w:sz w:val="20"/>
          <w:szCs w:val="20"/>
        </w:rPr>
        <w:tab/>
        <w:t>2e644464bd8f0a2055f663d179f1020f7263709e0d5c96d8c43e8ed3bc4e4234</w:t>
      </w:r>
    </w:p>
    <w:p w14:paraId="160C220A" w14:textId="77777777" w:rsidR="00AC3A1A" w:rsidRPr="008D40D3" w:rsidRDefault="00AC3A1A" w:rsidP="00AC3A1A">
      <w:pPr>
        <w:rPr>
          <w:sz w:val="20"/>
          <w:szCs w:val="20"/>
        </w:rPr>
      </w:pPr>
      <w:r w:rsidRPr="008D40D3">
        <w:rPr>
          <w:sz w:val="20"/>
          <w:szCs w:val="20"/>
        </w:rPr>
        <w:t>/opt/ICF/Prod/P2RCAL/v8.3/data/calib_final/P2Rv8.3.ort</w:t>
      </w:r>
      <w:r w:rsidRPr="008D40D3">
        <w:rPr>
          <w:sz w:val="20"/>
          <w:szCs w:val="20"/>
        </w:rPr>
        <w:tab/>
        <w:t>a2aca5af418855bf9b71383b932f5dd63ad190a5046de99b8e23771e7bcdeb80</w:t>
      </w:r>
    </w:p>
    <w:p w14:paraId="6A82846A" w14:textId="77777777" w:rsidR="00AC3A1A" w:rsidRPr="008D40D3" w:rsidRDefault="00AC3A1A" w:rsidP="00AC3A1A">
      <w:pPr>
        <w:rPr>
          <w:sz w:val="20"/>
          <w:szCs w:val="20"/>
        </w:rPr>
      </w:pPr>
      <w:r w:rsidRPr="008D40D3">
        <w:rPr>
          <w:sz w:val="20"/>
          <w:szCs w:val="20"/>
        </w:rPr>
        <w:t>/opt/ICF/Prod/P2RCAL/v8.3/data/calib_final/P2Rv8.3.rch</w:t>
      </w:r>
      <w:r w:rsidRPr="008D40D3">
        <w:rPr>
          <w:sz w:val="20"/>
          <w:szCs w:val="20"/>
        </w:rPr>
        <w:tab/>
        <w:t>e771cb232a43835cf8c714f7b3a651afc6ccf3140c78ea40b58359f3ec95bdca</w:t>
      </w:r>
    </w:p>
    <w:p w14:paraId="2C1ECBD9" w14:textId="77777777" w:rsidR="00AC3A1A" w:rsidRPr="008D40D3" w:rsidRDefault="00AC3A1A" w:rsidP="00AC3A1A">
      <w:pPr>
        <w:rPr>
          <w:sz w:val="20"/>
          <w:szCs w:val="20"/>
        </w:rPr>
      </w:pPr>
      <w:r w:rsidRPr="008D40D3">
        <w:rPr>
          <w:sz w:val="20"/>
          <w:szCs w:val="20"/>
        </w:rPr>
        <w:t>/opt/ICF/Prod/P2RCAL/v8.3/data/calib_final/P2Rv8.3.riv</w:t>
      </w:r>
      <w:r w:rsidRPr="008D40D3">
        <w:rPr>
          <w:sz w:val="20"/>
          <w:szCs w:val="20"/>
        </w:rPr>
        <w:tab/>
        <w:t>428e66a3fc0a4c63fe8bc54888ba5640a0bcf6ee8bc836170c2c1ec42c4a91f4</w:t>
      </w:r>
    </w:p>
    <w:p w14:paraId="347F088B" w14:textId="77777777" w:rsidR="00AC3A1A" w:rsidRPr="008D40D3" w:rsidRDefault="00AC3A1A" w:rsidP="00AC3A1A">
      <w:pPr>
        <w:rPr>
          <w:sz w:val="20"/>
          <w:szCs w:val="20"/>
        </w:rPr>
      </w:pPr>
      <w:r w:rsidRPr="008D40D3">
        <w:rPr>
          <w:sz w:val="20"/>
          <w:szCs w:val="20"/>
        </w:rPr>
        <w:t>/opt/ICF/Prod/P2RCAL/v8.3/data/calib_final/P2Rv8.3.spc</w:t>
      </w:r>
      <w:r w:rsidRPr="008D40D3">
        <w:rPr>
          <w:sz w:val="20"/>
          <w:szCs w:val="20"/>
        </w:rPr>
        <w:tab/>
        <w:t>661044af6959176fa821729154529af057b534afcdf4821f078118826bd526ff</w:t>
      </w:r>
    </w:p>
    <w:p w14:paraId="087785A1" w14:textId="77777777" w:rsidR="00AC3A1A" w:rsidRPr="008D40D3" w:rsidRDefault="00AC3A1A" w:rsidP="00AC3A1A">
      <w:pPr>
        <w:rPr>
          <w:sz w:val="20"/>
          <w:szCs w:val="20"/>
        </w:rPr>
      </w:pPr>
      <w:r w:rsidRPr="008D40D3">
        <w:rPr>
          <w:sz w:val="20"/>
          <w:szCs w:val="20"/>
        </w:rPr>
        <w:t>/opt/ICF/Prod/P2RCAL/v8.3/data/calib_final/P2Rv8.3_ato.oc</w:t>
      </w:r>
      <w:r w:rsidRPr="008D40D3">
        <w:rPr>
          <w:sz w:val="20"/>
          <w:szCs w:val="20"/>
        </w:rPr>
        <w:tab/>
        <w:t>4c60398686aaca975d34cfbe3c6f319d4286e79c90ec3406ceef0b7bc70ce413</w:t>
      </w:r>
    </w:p>
    <w:p w14:paraId="6C4E2FC0" w14:textId="77777777" w:rsidR="00AC3A1A" w:rsidRPr="008D40D3" w:rsidRDefault="00AC3A1A" w:rsidP="00AC3A1A">
      <w:pPr>
        <w:rPr>
          <w:sz w:val="20"/>
          <w:szCs w:val="20"/>
        </w:rPr>
      </w:pPr>
      <w:r w:rsidRPr="008D40D3">
        <w:rPr>
          <w:sz w:val="20"/>
          <w:szCs w:val="20"/>
        </w:rPr>
        <w:t>/opt/ICF/Prod/P2RCAL/v8.3/data/calib_final/P2Rv8.3_sh1.ref</w:t>
      </w:r>
      <w:r w:rsidRPr="008D40D3">
        <w:rPr>
          <w:sz w:val="20"/>
          <w:szCs w:val="20"/>
        </w:rPr>
        <w:tab/>
        <w:t>1d5069249b81a13d8b98460eadf8e0863233cdb9a0f19ae20f20e8249740d1a5</w:t>
      </w:r>
    </w:p>
    <w:p w14:paraId="0E8AD6C8" w14:textId="77777777" w:rsidR="00AC3A1A" w:rsidRPr="008D40D3" w:rsidRDefault="00AC3A1A" w:rsidP="00AC3A1A">
      <w:pPr>
        <w:rPr>
          <w:sz w:val="20"/>
          <w:szCs w:val="20"/>
        </w:rPr>
      </w:pPr>
      <w:r w:rsidRPr="008D40D3">
        <w:rPr>
          <w:sz w:val="20"/>
          <w:szCs w:val="20"/>
        </w:rPr>
        <w:t>/opt/ICF/Prod/P2RCAL/v8.3/data/calib_final/P2Rv8.3_sh2.ref</w:t>
      </w:r>
      <w:r w:rsidRPr="008D40D3">
        <w:rPr>
          <w:sz w:val="20"/>
          <w:szCs w:val="20"/>
        </w:rPr>
        <w:tab/>
        <w:t>9c51be975dfcf3a57c1c237e0cc8969fa0d17591b583dd472351ae0026879571</w:t>
      </w:r>
    </w:p>
    <w:p w14:paraId="7F5E7E36" w14:textId="77777777" w:rsidR="00AC3A1A" w:rsidRPr="008D40D3" w:rsidRDefault="00AC3A1A" w:rsidP="00AC3A1A">
      <w:pPr>
        <w:rPr>
          <w:sz w:val="20"/>
          <w:szCs w:val="20"/>
        </w:rPr>
      </w:pPr>
      <w:r w:rsidRPr="008D40D3">
        <w:rPr>
          <w:sz w:val="20"/>
          <w:szCs w:val="20"/>
        </w:rPr>
        <w:t>/opt/ICF/Prod/P2RCAL/v8.3/data/calib_final/P2Rv8.3_sh3.ref</w:t>
      </w:r>
      <w:r w:rsidRPr="008D40D3">
        <w:rPr>
          <w:sz w:val="20"/>
          <w:szCs w:val="20"/>
        </w:rPr>
        <w:tab/>
        <w:t>ba4bbefa1528ed6e7d1132d99c433f4e29691f38240f09af62b86ab1f07c0a6f</w:t>
      </w:r>
    </w:p>
    <w:p w14:paraId="671CC95D" w14:textId="77777777" w:rsidR="00AC3A1A" w:rsidRPr="008D40D3" w:rsidRDefault="00AC3A1A" w:rsidP="00AC3A1A">
      <w:pPr>
        <w:rPr>
          <w:sz w:val="20"/>
          <w:szCs w:val="20"/>
        </w:rPr>
      </w:pPr>
      <w:r w:rsidRPr="008D40D3">
        <w:rPr>
          <w:sz w:val="20"/>
          <w:szCs w:val="20"/>
        </w:rPr>
        <w:t>/opt/ICF/Prod/P2RCAL/v8.3/data/calib_final/P2Rv8.3_sh4.ref</w:t>
      </w:r>
      <w:r w:rsidRPr="008D40D3">
        <w:rPr>
          <w:sz w:val="20"/>
          <w:szCs w:val="20"/>
        </w:rPr>
        <w:tab/>
        <w:t>700900640a1fe89fb9e1c965fd0ae5b4471cd919e3a46ed61bac8ddb476bb59f</w:t>
      </w:r>
    </w:p>
    <w:p w14:paraId="5665D66A" w14:textId="77777777" w:rsidR="00AC3A1A" w:rsidRPr="008D40D3" w:rsidRDefault="00AC3A1A" w:rsidP="00AC3A1A">
      <w:pPr>
        <w:rPr>
          <w:sz w:val="20"/>
          <w:szCs w:val="20"/>
        </w:rPr>
      </w:pPr>
      <w:r w:rsidRPr="008D40D3">
        <w:rPr>
          <w:sz w:val="20"/>
          <w:szCs w:val="20"/>
        </w:rPr>
        <w:t>/opt/ICF/Prod/P2RCAL/v8.3/data/calib_final/P2Rv8.3_sh5.ref</w:t>
      </w:r>
      <w:r w:rsidRPr="008D40D3">
        <w:rPr>
          <w:sz w:val="20"/>
          <w:szCs w:val="20"/>
        </w:rPr>
        <w:tab/>
        <w:t>3e78a611ed3d19e55e29060ddb859895c6930aa61ca20503f2a89629d498ca14</w:t>
      </w:r>
    </w:p>
    <w:p w14:paraId="1BDF9459" w14:textId="77777777" w:rsidR="00AC3A1A" w:rsidRPr="008D40D3" w:rsidRDefault="00AC3A1A" w:rsidP="00AC3A1A">
      <w:pPr>
        <w:rPr>
          <w:sz w:val="20"/>
          <w:szCs w:val="20"/>
        </w:rPr>
      </w:pPr>
      <w:r w:rsidRPr="008D40D3">
        <w:rPr>
          <w:sz w:val="20"/>
          <w:szCs w:val="20"/>
        </w:rPr>
        <w:t>/opt/ICF/Prod/P2RCAL/v8.3/data/calib_final/P2Rv8.3_sh6.ref</w:t>
      </w:r>
      <w:r w:rsidRPr="008D40D3">
        <w:rPr>
          <w:sz w:val="20"/>
          <w:szCs w:val="20"/>
        </w:rPr>
        <w:tab/>
        <w:t>bba2ea051194ca0c38aa6f4a923e5e1ae3f7ed67ede8bc2ea201e79b167723ef</w:t>
      </w:r>
    </w:p>
    <w:p w14:paraId="6B4AED20" w14:textId="77777777" w:rsidR="00AC3A1A" w:rsidRPr="008D40D3" w:rsidRDefault="00AC3A1A" w:rsidP="00AC3A1A">
      <w:pPr>
        <w:rPr>
          <w:sz w:val="20"/>
          <w:szCs w:val="20"/>
        </w:rPr>
      </w:pPr>
      <w:r w:rsidRPr="008D40D3">
        <w:rPr>
          <w:sz w:val="20"/>
          <w:szCs w:val="20"/>
        </w:rPr>
        <w:t>/opt/ICF/Prod/P2RCAL/v8.3/data/calib_final/P2Rv8.3_sh7.ref</w:t>
      </w:r>
      <w:r w:rsidRPr="008D40D3">
        <w:rPr>
          <w:sz w:val="20"/>
          <w:szCs w:val="20"/>
        </w:rPr>
        <w:tab/>
        <w:t>93226a9674cefa9eaba64ab438dc0ce3b47b80049b16f8f539b743c384b056a1</w:t>
      </w:r>
    </w:p>
    <w:p w14:paraId="3477D9D0" w14:textId="77777777" w:rsidR="00AC3A1A" w:rsidRPr="008D40D3" w:rsidRDefault="00AC3A1A" w:rsidP="00AC3A1A">
      <w:pPr>
        <w:rPr>
          <w:sz w:val="20"/>
          <w:szCs w:val="20"/>
        </w:rPr>
      </w:pPr>
      <w:r w:rsidRPr="008D40D3">
        <w:rPr>
          <w:sz w:val="20"/>
          <w:szCs w:val="20"/>
        </w:rPr>
        <w:t>/opt/ICF/Prod/P2RCAL/v8.3/data/calib_final/bot1.ref</w:t>
      </w:r>
      <w:r w:rsidRPr="008D40D3">
        <w:rPr>
          <w:sz w:val="20"/>
          <w:szCs w:val="20"/>
        </w:rPr>
        <w:tab/>
        <w:t>f162da5bef18b495eea5f5819be30e1cb616d0790f708dff7bb3428129a7046c</w:t>
      </w:r>
    </w:p>
    <w:p w14:paraId="74EBDDB2" w14:textId="77777777" w:rsidR="00AC3A1A" w:rsidRPr="008D40D3" w:rsidRDefault="00AC3A1A" w:rsidP="00AC3A1A">
      <w:pPr>
        <w:rPr>
          <w:sz w:val="20"/>
          <w:szCs w:val="20"/>
        </w:rPr>
      </w:pPr>
      <w:r w:rsidRPr="008D40D3">
        <w:rPr>
          <w:sz w:val="20"/>
          <w:szCs w:val="20"/>
        </w:rPr>
        <w:t>/opt/ICF/Prod/P2RCAL/v8.3/data/calib_final/bot2.ref</w:t>
      </w:r>
      <w:r w:rsidRPr="008D40D3">
        <w:rPr>
          <w:sz w:val="20"/>
          <w:szCs w:val="20"/>
        </w:rPr>
        <w:tab/>
        <w:t>cb6e88901e24bd42026290efa0825c632c35adfbf290ba67c2cd94ef1ffed979</w:t>
      </w:r>
    </w:p>
    <w:p w14:paraId="17A4ED67" w14:textId="77777777" w:rsidR="00AC3A1A" w:rsidRPr="008D40D3" w:rsidRDefault="00AC3A1A" w:rsidP="00AC3A1A">
      <w:pPr>
        <w:rPr>
          <w:sz w:val="20"/>
          <w:szCs w:val="20"/>
        </w:rPr>
      </w:pPr>
      <w:r w:rsidRPr="008D40D3">
        <w:rPr>
          <w:sz w:val="20"/>
          <w:szCs w:val="20"/>
        </w:rPr>
        <w:t>/opt/ICF/Prod/P2RCAL/v8.3/data/calib_final/bot3.ref</w:t>
      </w:r>
      <w:r w:rsidRPr="008D40D3">
        <w:rPr>
          <w:sz w:val="20"/>
          <w:szCs w:val="20"/>
        </w:rPr>
        <w:tab/>
        <w:t>0a219383be39b8528e4382f3a64dc1ea97b8fc023c7f50aacc5ed6bbf840b18b</w:t>
      </w:r>
    </w:p>
    <w:p w14:paraId="2D344616" w14:textId="77777777" w:rsidR="00AC3A1A" w:rsidRPr="008D40D3" w:rsidRDefault="00AC3A1A" w:rsidP="00AC3A1A">
      <w:pPr>
        <w:rPr>
          <w:sz w:val="20"/>
          <w:szCs w:val="20"/>
        </w:rPr>
      </w:pPr>
      <w:r w:rsidRPr="008D40D3">
        <w:rPr>
          <w:sz w:val="20"/>
          <w:szCs w:val="20"/>
        </w:rPr>
        <w:t>/opt/ICF/Prod/P2RCAL/v8.3/data/calib_final/bot4.ref</w:t>
      </w:r>
      <w:r w:rsidRPr="008D40D3">
        <w:rPr>
          <w:sz w:val="20"/>
          <w:szCs w:val="20"/>
        </w:rPr>
        <w:tab/>
        <w:t>5439116ed0ea25d90648886055c4dc8fde2bcc8b812d4683b55143906edeebc1</w:t>
      </w:r>
    </w:p>
    <w:p w14:paraId="49718046" w14:textId="77777777" w:rsidR="00AC3A1A" w:rsidRPr="008D40D3" w:rsidRDefault="00AC3A1A" w:rsidP="00AC3A1A">
      <w:pPr>
        <w:rPr>
          <w:sz w:val="20"/>
          <w:szCs w:val="20"/>
        </w:rPr>
      </w:pPr>
      <w:r w:rsidRPr="008D40D3">
        <w:rPr>
          <w:sz w:val="20"/>
          <w:szCs w:val="20"/>
        </w:rPr>
        <w:t>/opt/ICF/Prod/P2RCAL/v8.3/data/calib_final/bot5.ref</w:t>
      </w:r>
      <w:r w:rsidRPr="008D40D3">
        <w:rPr>
          <w:sz w:val="20"/>
          <w:szCs w:val="20"/>
        </w:rPr>
        <w:tab/>
        <w:t>351c551e214c092b56bea573ac9457d044b684e1908917476d149d0d7b5d2bfa</w:t>
      </w:r>
    </w:p>
    <w:p w14:paraId="2252E5CF" w14:textId="77777777" w:rsidR="00AC3A1A" w:rsidRPr="008D40D3" w:rsidRDefault="00AC3A1A" w:rsidP="00AC3A1A">
      <w:pPr>
        <w:rPr>
          <w:sz w:val="20"/>
          <w:szCs w:val="20"/>
        </w:rPr>
      </w:pPr>
      <w:r w:rsidRPr="008D40D3">
        <w:rPr>
          <w:sz w:val="20"/>
          <w:szCs w:val="20"/>
        </w:rPr>
        <w:lastRenderedPageBreak/>
        <w:t>/opt/ICF/Prod/P2RCAL/v8.3/data/calib_final/bot5_FY79_03_116d.ref</w:t>
      </w:r>
      <w:r w:rsidRPr="008D40D3">
        <w:rPr>
          <w:sz w:val="20"/>
          <w:szCs w:val="20"/>
        </w:rPr>
        <w:tab/>
        <w:t>2a172eeb8ff31341e617eb4e95991c1479dde58d50ed2c035a73bbbcebddbd0b</w:t>
      </w:r>
    </w:p>
    <w:p w14:paraId="6146EAA6" w14:textId="77777777" w:rsidR="00AC3A1A" w:rsidRPr="008D40D3" w:rsidRDefault="00AC3A1A" w:rsidP="00AC3A1A">
      <w:pPr>
        <w:rPr>
          <w:sz w:val="20"/>
          <w:szCs w:val="20"/>
        </w:rPr>
      </w:pPr>
      <w:r w:rsidRPr="008D40D3">
        <w:rPr>
          <w:sz w:val="20"/>
          <w:szCs w:val="20"/>
        </w:rPr>
        <w:t>/opt/ICF/Prod/P2RCAL/v8.3/data/calib_final/bot6.ref</w:t>
      </w:r>
      <w:r w:rsidRPr="008D40D3">
        <w:rPr>
          <w:sz w:val="20"/>
          <w:szCs w:val="20"/>
        </w:rPr>
        <w:tab/>
        <w:t>29962c4a13c33bc74998a047cf05deb4ddad7307a480e2400f3f9cc987b98e80</w:t>
      </w:r>
    </w:p>
    <w:p w14:paraId="78A4C1D6" w14:textId="77777777" w:rsidR="00AC3A1A" w:rsidRPr="008D40D3" w:rsidRDefault="00AC3A1A" w:rsidP="00AC3A1A">
      <w:pPr>
        <w:rPr>
          <w:sz w:val="20"/>
          <w:szCs w:val="20"/>
        </w:rPr>
      </w:pPr>
      <w:r w:rsidRPr="008D40D3">
        <w:rPr>
          <w:sz w:val="20"/>
          <w:szCs w:val="20"/>
        </w:rPr>
        <w:t>/opt/ICF/Prod/P2RCAL/v8.3/data/calib_final/bot6_FY79_03_116d.ref</w:t>
      </w:r>
      <w:r w:rsidRPr="008D40D3">
        <w:rPr>
          <w:sz w:val="20"/>
          <w:szCs w:val="20"/>
        </w:rPr>
        <w:tab/>
        <w:t>49800f659d8446cb84e937a79607fc0fd22c7c1e94cd742e956828f54a298f66</w:t>
      </w:r>
    </w:p>
    <w:p w14:paraId="63AD1F48" w14:textId="77777777" w:rsidR="00AC3A1A" w:rsidRPr="008D40D3" w:rsidRDefault="00AC3A1A" w:rsidP="00AC3A1A">
      <w:pPr>
        <w:rPr>
          <w:sz w:val="20"/>
          <w:szCs w:val="20"/>
        </w:rPr>
      </w:pPr>
      <w:r w:rsidRPr="008D40D3">
        <w:rPr>
          <w:sz w:val="20"/>
          <w:szCs w:val="20"/>
        </w:rPr>
        <w:t>/opt/ICF/Prod/P2RCAL/v8.3/data/calib_final/bot7.ref</w:t>
      </w:r>
      <w:r w:rsidRPr="008D40D3">
        <w:rPr>
          <w:sz w:val="20"/>
          <w:szCs w:val="20"/>
        </w:rPr>
        <w:tab/>
        <w:t>9156963f7859b90b36fdea4274c983fbaa67e0fd6007e92900d22f5b14d31191</w:t>
      </w:r>
    </w:p>
    <w:p w14:paraId="039606C5" w14:textId="77777777" w:rsidR="00AC3A1A" w:rsidRPr="008D40D3" w:rsidRDefault="00AC3A1A" w:rsidP="00AC3A1A">
      <w:pPr>
        <w:rPr>
          <w:sz w:val="20"/>
          <w:szCs w:val="20"/>
        </w:rPr>
      </w:pPr>
      <w:r w:rsidRPr="008D40D3">
        <w:rPr>
          <w:sz w:val="20"/>
          <w:szCs w:val="20"/>
        </w:rPr>
        <w:t>/opt/ICF/Prod/P2RCAL/v8.3/data/calib_final/bot7_FY79_03_116d.ref</w:t>
      </w:r>
      <w:r w:rsidRPr="008D40D3">
        <w:rPr>
          <w:sz w:val="20"/>
          <w:szCs w:val="20"/>
        </w:rPr>
        <w:tab/>
        <w:t>316f81fa5a29158045d2a0b4f9d0e9927bb2cae2ae69bd14c4e69c32a87b6c97</w:t>
      </w:r>
    </w:p>
    <w:p w14:paraId="2D8E5F7A" w14:textId="77777777" w:rsidR="00AC3A1A" w:rsidRPr="008D40D3" w:rsidRDefault="00AC3A1A" w:rsidP="00AC3A1A">
      <w:pPr>
        <w:rPr>
          <w:sz w:val="20"/>
          <w:szCs w:val="20"/>
        </w:rPr>
      </w:pPr>
      <w:r w:rsidRPr="008D40D3">
        <w:rPr>
          <w:sz w:val="20"/>
          <w:szCs w:val="20"/>
        </w:rPr>
        <w:t>/opt/ICF/Prod/P2RCAL/v8.3/data/calib_final/ibnd1.inf</w:t>
      </w:r>
      <w:r w:rsidRPr="008D40D3">
        <w:rPr>
          <w:sz w:val="20"/>
          <w:szCs w:val="20"/>
        </w:rPr>
        <w:tab/>
        <w:t>8bea383f48516051a085896a35408e62e14f1ac5c6fac731d12a15fb3b56c452</w:t>
      </w:r>
    </w:p>
    <w:p w14:paraId="49F18FBB" w14:textId="77777777" w:rsidR="00AC3A1A" w:rsidRPr="008D40D3" w:rsidRDefault="00AC3A1A" w:rsidP="00AC3A1A">
      <w:pPr>
        <w:rPr>
          <w:sz w:val="20"/>
          <w:szCs w:val="20"/>
        </w:rPr>
      </w:pPr>
      <w:r w:rsidRPr="008D40D3">
        <w:rPr>
          <w:sz w:val="20"/>
          <w:szCs w:val="20"/>
        </w:rPr>
        <w:t>/opt/ICF/Prod/P2RCAL/v8.3/data/calib_final/ibnd2.inf</w:t>
      </w:r>
      <w:r w:rsidRPr="008D40D3">
        <w:rPr>
          <w:sz w:val="20"/>
          <w:szCs w:val="20"/>
        </w:rPr>
        <w:tab/>
        <w:t>f62e57f7c4d948721f023f8e42bc83b68e04f1fcfa35de9352d08d546f0a3b70</w:t>
      </w:r>
    </w:p>
    <w:p w14:paraId="5323CC8D" w14:textId="77777777" w:rsidR="00AC3A1A" w:rsidRPr="008D40D3" w:rsidRDefault="00AC3A1A" w:rsidP="00AC3A1A">
      <w:pPr>
        <w:rPr>
          <w:sz w:val="20"/>
          <w:szCs w:val="20"/>
        </w:rPr>
      </w:pPr>
      <w:r w:rsidRPr="008D40D3">
        <w:rPr>
          <w:sz w:val="20"/>
          <w:szCs w:val="20"/>
        </w:rPr>
        <w:t>/opt/ICF/Prod/P2RCAL/v8.3/data/calib_final/ibnd3.inf</w:t>
      </w:r>
      <w:r w:rsidRPr="008D40D3">
        <w:rPr>
          <w:sz w:val="20"/>
          <w:szCs w:val="20"/>
        </w:rPr>
        <w:tab/>
        <w:t>f62e57f7c4d948721f023f8e42bc83b68e04f1fcfa35de9352d08d546f0a3b70</w:t>
      </w:r>
    </w:p>
    <w:p w14:paraId="1F6B3256" w14:textId="77777777" w:rsidR="00AC3A1A" w:rsidRPr="008D40D3" w:rsidRDefault="00AC3A1A" w:rsidP="00AC3A1A">
      <w:pPr>
        <w:rPr>
          <w:sz w:val="20"/>
          <w:szCs w:val="20"/>
        </w:rPr>
      </w:pPr>
      <w:r w:rsidRPr="008D40D3">
        <w:rPr>
          <w:sz w:val="20"/>
          <w:szCs w:val="20"/>
        </w:rPr>
        <w:t>/opt/ICF/Prod/P2RCAL/v8.3/data/calib_final/ibnd4.inf</w:t>
      </w:r>
      <w:r w:rsidRPr="008D40D3">
        <w:rPr>
          <w:sz w:val="20"/>
          <w:szCs w:val="20"/>
        </w:rPr>
        <w:tab/>
        <w:t>0b7fe94916d03e8965c2143b1ac39fa6af7b31c57e53f08813dc4a9b31428c65</w:t>
      </w:r>
    </w:p>
    <w:p w14:paraId="6E76E368" w14:textId="77777777" w:rsidR="00AC3A1A" w:rsidRPr="008D40D3" w:rsidRDefault="00AC3A1A" w:rsidP="00AC3A1A">
      <w:pPr>
        <w:rPr>
          <w:sz w:val="20"/>
          <w:szCs w:val="20"/>
        </w:rPr>
      </w:pPr>
      <w:r w:rsidRPr="008D40D3">
        <w:rPr>
          <w:sz w:val="20"/>
          <w:szCs w:val="20"/>
        </w:rPr>
        <w:t>/opt/ICF/Prod/P2RCAL/v8.3/data/calib_final/ibnd5.inf</w:t>
      </w:r>
      <w:r w:rsidRPr="008D40D3">
        <w:rPr>
          <w:sz w:val="20"/>
          <w:szCs w:val="20"/>
        </w:rPr>
        <w:tab/>
        <w:t>0b7fe94916d03e8965c2143b1ac39fa6af7b31c57e53f08813dc4a9b31428c65</w:t>
      </w:r>
    </w:p>
    <w:p w14:paraId="61FF08A3" w14:textId="77777777" w:rsidR="00AC3A1A" w:rsidRPr="008D40D3" w:rsidRDefault="00AC3A1A" w:rsidP="00AC3A1A">
      <w:pPr>
        <w:rPr>
          <w:sz w:val="20"/>
          <w:szCs w:val="20"/>
        </w:rPr>
      </w:pPr>
      <w:r w:rsidRPr="008D40D3">
        <w:rPr>
          <w:sz w:val="20"/>
          <w:szCs w:val="20"/>
        </w:rPr>
        <w:t>/opt/ICF/Prod/P2RCAL/v8.3/data/calib_final/ibnd6.inf</w:t>
      </w:r>
      <w:r w:rsidRPr="008D40D3">
        <w:rPr>
          <w:sz w:val="20"/>
          <w:szCs w:val="20"/>
        </w:rPr>
        <w:tab/>
        <w:t>e383faab171e5a0aa8a59a138a35020e3349340a54afe6c918931bfb9d1a0a4c</w:t>
      </w:r>
    </w:p>
    <w:p w14:paraId="0FFB38CC" w14:textId="77777777" w:rsidR="00AC3A1A" w:rsidRPr="008D40D3" w:rsidRDefault="00AC3A1A" w:rsidP="00AC3A1A">
      <w:pPr>
        <w:rPr>
          <w:sz w:val="20"/>
          <w:szCs w:val="20"/>
        </w:rPr>
      </w:pPr>
      <w:r w:rsidRPr="008D40D3">
        <w:rPr>
          <w:sz w:val="20"/>
          <w:szCs w:val="20"/>
        </w:rPr>
        <w:t>/opt/ICF/Prod/P2RCAL/v8.3/data/calib_final/ibnd7.inf</w:t>
      </w:r>
      <w:r w:rsidRPr="008D40D3">
        <w:rPr>
          <w:sz w:val="20"/>
          <w:szCs w:val="20"/>
        </w:rPr>
        <w:tab/>
        <w:t>af13fa6e714c3101a253c8c516ffb531bbf0cba1d2e7572090ed2d483a626431</w:t>
      </w:r>
    </w:p>
    <w:p w14:paraId="33BEACF2" w14:textId="77777777" w:rsidR="00AC3A1A" w:rsidRPr="008D40D3" w:rsidRDefault="00AC3A1A" w:rsidP="00AC3A1A">
      <w:pPr>
        <w:rPr>
          <w:sz w:val="20"/>
          <w:szCs w:val="20"/>
        </w:rPr>
      </w:pPr>
      <w:r w:rsidRPr="008D40D3">
        <w:rPr>
          <w:sz w:val="20"/>
          <w:szCs w:val="20"/>
        </w:rPr>
        <w:t>/opt/ICF/Prod/P2RCAL/v8.3/data/calib_final/kh1.ref</w:t>
      </w:r>
      <w:r w:rsidRPr="008D40D3">
        <w:rPr>
          <w:sz w:val="20"/>
          <w:szCs w:val="20"/>
        </w:rPr>
        <w:tab/>
        <w:t>38935fca1501a322869f39071e39f4900d783611edeb061415f45e379cef8ef6</w:t>
      </w:r>
    </w:p>
    <w:p w14:paraId="34FD9AA7" w14:textId="77777777" w:rsidR="00AC3A1A" w:rsidRPr="008D40D3" w:rsidRDefault="00AC3A1A" w:rsidP="00AC3A1A">
      <w:pPr>
        <w:rPr>
          <w:sz w:val="20"/>
          <w:szCs w:val="20"/>
        </w:rPr>
      </w:pPr>
      <w:r w:rsidRPr="008D40D3">
        <w:rPr>
          <w:sz w:val="20"/>
          <w:szCs w:val="20"/>
        </w:rPr>
        <w:t>/opt/ICF/Prod/P2RCAL/v8.3/data/calib_final/kh2.ref</w:t>
      </w:r>
      <w:r w:rsidRPr="008D40D3">
        <w:rPr>
          <w:sz w:val="20"/>
          <w:szCs w:val="20"/>
        </w:rPr>
        <w:tab/>
        <w:t>8364c45b799b9789e6bcd2859871ad44b94cbfcd57abad6bdff1e535d2cd19a2</w:t>
      </w:r>
    </w:p>
    <w:p w14:paraId="0022D13D" w14:textId="77777777" w:rsidR="00AC3A1A" w:rsidRPr="008D40D3" w:rsidRDefault="00AC3A1A" w:rsidP="00AC3A1A">
      <w:pPr>
        <w:rPr>
          <w:sz w:val="20"/>
          <w:szCs w:val="20"/>
        </w:rPr>
      </w:pPr>
      <w:r w:rsidRPr="008D40D3">
        <w:rPr>
          <w:sz w:val="20"/>
          <w:szCs w:val="20"/>
        </w:rPr>
        <w:t>/opt/ICF/Prod/P2RCAL/v8.3/data/calib_final/kh3.ref</w:t>
      </w:r>
      <w:r w:rsidRPr="008D40D3">
        <w:rPr>
          <w:sz w:val="20"/>
          <w:szCs w:val="20"/>
        </w:rPr>
        <w:tab/>
        <w:t>455986c23a7f2267f122e546e347349632537a07753ae5174d28c0dc3d1da28f</w:t>
      </w:r>
    </w:p>
    <w:p w14:paraId="52C1B919" w14:textId="77777777" w:rsidR="00AC3A1A" w:rsidRPr="008D40D3" w:rsidRDefault="00AC3A1A" w:rsidP="00AC3A1A">
      <w:pPr>
        <w:rPr>
          <w:sz w:val="20"/>
          <w:szCs w:val="20"/>
        </w:rPr>
      </w:pPr>
      <w:r w:rsidRPr="008D40D3">
        <w:rPr>
          <w:sz w:val="20"/>
          <w:szCs w:val="20"/>
        </w:rPr>
        <w:t>/opt/ICF/Prod/P2RCAL/v8.3/data/calib_final/kh4.ref</w:t>
      </w:r>
      <w:r w:rsidRPr="008D40D3">
        <w:rPr>
          <w:sz w:val="20"/>
          <w:szCs w:val="20"/>
        </w:rPr>
        <w:tab/>
        <w:t>f6ea87b4ef8fd6b6c4e70b782d19dc816cc5f812f2f02d8d9957864f730b8018</w:t>
      </w:r>
    </w:p>
    <w:p w14:paraId="6CE6C6CD" w14:textId="77777777" w:rsidR="00AC3A1A" w:rsidRPr="008D40D3" w:rsidRDefault="00AC3A1A" w:rsidP="00AC3A1A">
      <w:pPr>
        <w:rPr>
          <w:sz w:val="20"/>
          <w:szCs w:val="20"/>
        </w:rPr>
      </w:pPr>
      <w:r w:rsidRPr="008D40D3">
        <w:rPr>
          <w:sz w:val="20"/>
          <w:szCs w:val="20"/>
        </w:rPr>
        <w:t>/opt/ICF/Prod/P2RCAL/v8.3/data/calib_final/kh5.ref</w:t>
      </w:r>
      <w:r w:rsidRPr="008D40D3">
        <w:rPr>
          <w:sz w:val="20"/>
          <w:szCs w:val="20"/>
        </w:rPr>
        <w:tab/>
        <w:t>da1f5a3e58ead268a59ab8f76cd47c9ea1cd86a00e038f8f7c13a990706bc879</w:t>
      </w:r>
    </w:p>
    <w:p w14:paraId="6C65A313" w14:textId="77777777" w:rsidR="00AC3A1A" w:rsidRPr="008D40D3" w:rsidRDefault="00AC3A1A" w:rsidP="00AC3A1A">
      <w:pPr>
        <w:rPr>
          <w:sz w:val="20"/>
          <w:szCs w:val="20"/>
        </w:rPr>
      </w:pPr>
      <w:r w:rsidRPr="008D40D3">
        <w:rPr>
          <w:sz w:val="20"/>
          <w:szCs w:val="20"/>
        </w:rPr>
        <w:t>/opt/ICF/Prod/P2RCAL/v8.3/data/calib_final/kh6.ref</w:t>
      </w:r>
      <w:r w:rsidRPr="008D40D3">
        <w:rPr>
          <w:sz w:val="20"/>
          <w:szCs w:val="20"/>
        </w:rPr>
        <w:tab/>
        <w:t>179517891481efdd1ba19740e80dadaec15376f4e02b44ec742a29675fa41a21</w:t>
      </w:r>
    </w:p>
    <w:p w14:paraId="122E12CE" w14:textId="77777777" w:rsidR="00AC3A1A" w:rsidRPr="008D40D3" w:rsidRDefault="00AC3A1A" w:rsidP="00AC3A1A">
      <w:pPr>
        <w:rPr>
          <w:sz w:val="20"/>
          <w:szCs w:val="20"/>
        </w:rPr>
      </w:pPr>
      <w:r w:rsidRPr="008D40D3">
        <w:rPr>
          <w:sz w:val="20"/>
          <w:szCs w:val="20"/>
        </w:rPr>
        <w:t>/opt/ICF/Prod/P2RCAL/v8.3/data/calib_final/kh7.ref</w:t>
      </w:r>
      <w:r w:rsidRPr="008D40D3">
        <w:rPr>
          <w:sz w:val="20"/>
          <w:szCs w:val="20"/>
        </w:rPr>
        <w:tab/>
        <w:t>9813f6d8d3c3ca10569e52946c7802813aad3f94da15bbb7148803fd2170601d</w:t>
      </w:r>
    </w:p>
    <w:p w14:paraId="0C9428E7" w14:textId="77777777" w:rsidR="00AC3A1A" w:rsidRPr="008D40D3" w:rsidRDefault="00AC3A1A" w:rsidP="00AC3A1A">
      <w:pPr>
        <w:rPr>
          <w:sz w:val="20"/>
          <w:szCs w:val="20"/>
        </w:rPr>
      </w:pPr>
      <w:r w:rsidRPr="008D40D3">
        <w:rPr>
          <w:sz w:val="20"/>
          <w:szCs w:val="20"/>
        </w:rPr>
        <w:t>/opt/ICF/Prod/P2RCAL/v8.3/data/calib_final/sh1.ref</w:t>
      </w:r>
      <w:r w:rsidRPr="008D40D3">
        <w:rPr>
          <w:sz w:val="20"/>
          <w:szCs w:val="20"/>
        </w:rPr>
        <w:tab/>
        <w:t>923bce4ca1631623c4c3cd82a1fd79a429782f48e608f1746d4c28d8fa57d249</w:t>
      </w:r>
    </w:p>
    <w:p w14:paraId="2AF1E502" w14:textId="77777777" w:rsidR="00AC3A1A" w:rsidRPr="008D40D3" w:rsidRDefault="00AC3A1A" w:rsidP="00AC3A1A">
      <w:pPr>
        <w:rPr>
          <w:sz w:val="20"/>
          <w:szCs w:val="20"/>
        </w:rPr>
      </w:pPr>
      <w:r w:rsidRPr="008D40D3">
        <w:rPr>
          <w:sz w:val="20"/>
          <w:szCs w:val="20"/>
        </w:rPr>
        <w:t>/opt/ICF/Prod/P2RCAL/v8.3/data/calib_final/sh2.ref</w:t>
      </w:r>
      <w:r w:rsidRPr="008D40D3">
        <w:rPr>
          <w:sz w:val="20"/>
          <w:szCs w:val="20"/>
        </w:rPr>
        <w:tab/>
        <w:t>5de6f8ca92d59e2514a3a64e9172ba19faf62257e580cff5cbb19578043d33f0</w:t>
      </w:r>
    </w:p>
    <w:p w14:paraId="1CEB5552" w14:textId="77777777" w:rsidR="00AC3A1A" w:rsidRPr="008D40D3" w:rsidRDefault="00AC3A1A" w:rsidP="00AC3A1A">
      <w:pPr>
        <w:rPr>
          <w:sz w:val="20"/>
          <w:szCs w:val="20"/>
        </w:rPr>
      </w:pPr>
      <w:r w:rsidRPr="008D40D3">
        <w:rPr>
          <w:sz w:val="20"/>
          <w:szCs w:val="20"/>
        </w:rPr>
        <w:t>/opt/ICF/Prod/P2RCAL/v8.3/data/calib_final/sh3.ref</w:t>
      </w:r>
      <w:r w:rsidRPr="008D40D3">
        <w:rPr>
          <w:sz w:val="20"/>
          <w:szCs w:val="20"/>
        </w:rPr>
        <w:tab/>
        <w:t>bf8ca866804af500eea50f406cafebaed97300c4fa8cea2af01e6aeef230d90b</w:t>
      </w:r>
    </w:p>
    <w:p w14:paraId="0B34EB3B" w14:textId="77777777" w:rsidR="00AC3A1A" w:rsidRPr="008D40D3" w:rsidRDefault="00AC3A1A" w:rsidP="00AC3A1A">
      <w:pPr>
        <w:rPr>
          <w:sz w:val="20"/>
          <w:szCs w:val="20"/>
        </w:rPr>
      </w:pPr>
      <w:r w:rsidRPr="008D40D3">
        <w:rPr>
          <w:sz w:val="20"/>
          <w:szCs w:val="20"/>
        </w:rPr>
        <w:t>/opt/ICF/Prod/P2RCAL/v8.3/data/calib_final/sh4.ref</w:t>
      </w:r>
      <w:r w:rsidRPr="008D40D3">
        <w:rPr>
          <w:sz w:val="20"/>
          <w:szCs w:val="20"/>
        </w:rPr>
        <w:tab/>
        <w:t>cdd06e674d5b2a0f8889f385d8c3e6bc5b75d3204672e64b3083fdf7c9cdff61</w:t>
      </w:r>
    </w:p>
    <w:p w14:paraId="0830F201" w14:textId="77777777" w:rsidR="00AC3A1A" w:rsidRPr="008D40D3" w:rsidRDefault="00AC3A1A" w:rsidP="00AC3A1A">
      <w:pPr>
        <w:rPr>
          <w:sz w:val="20"/>
          <w:szCs w:val="20"/>
        </w:rPr>
      </w:pPr>
      <w:r w:rsidRPr="008D40D3">
        <w:rPr>
          <w:sz w:val="20"/>
          <w:szCs w:val="20"/>
        </w:rPr>
        <w:t>/opt/ICF/Prod/P2RCAL/v8.3/data/calib_final/sh5.ref</w:t>
      </w:r>
      <w:r w:rsidRPr="008D40D3">
        <w:rPr>
          <w:sz w:val="20"/>
          <w:szCs w:val="20"/>
        </w:rPr>
        <w:tab/>
        <w:t>97698ac92d39640c98458cc50a3453030474d83e1c62e50ae6d20014bd0be641</w:t>
      </w:r>
    </w:p>
    <w:p w14:paraId="58C0D359" w14:textId="77777777" w:rsidR="00AC3A1A" w:rsidRPr="008D40D3" w:rsidRDefault="00AC3A1A" w:rsidP="00AC3A1A">
      <w:pPr>
        <w:rPr>
          <w:sz w:val="20"/>
          <w:szCs w:val="20"/>
        </w:rPr>
      </w:pPr>
      <w:r w:rsidRPr="008D40D3">
        <w:rPr>
          <w:sz w:val="20"/>
          <w:szCs w:val="20"/>
        </w:rPr>
        <w:t>/opt/ICF/Prod/P2RCAL/v8.3/data/calib_final/sh6.ref</w:t>
      </w:r>
      <w:r w:rsidRPr="008D40D3">
        <w:rPr>
          <w:sz w:val="20"/>
          <w:szCs w:val="20"/>
        </w:rPr>
        <w:tab/>
        <w:t>2e67911ba081e00cf62ed97d85667961ecda3320396573938d0fd8ed05cdefb8</w:t>
      </w:r>
    </w:p>
    <w:p w14:paraId="7878E601" w14:textId="77777777" w:rsidR="00AC3A1A" w:rsidRPr="008D40D3" w:rsidRDefault="00AC3A1A" w:rsidP="00AC3A1A">
      <w:pPr>
        <w:rPr>
          <w:sz w:val="20"/>
          <w:szCs w:val="20"/>
        </w:rPr>
      </w:pPr>
      <w:r w:rsidRPr="008D40D3">
        <w:rPr>
          <w:sz w:val="20"/>
          <w:szCs w:val="20"/>
        </w:rPr>
        <w:t>/opt/ICF/Prod/P2RCAL/v8.3/data/calib_final/sh7.ref</w:t>
      </w:r>
      <w:r w:rsidRPr="008D40D3">
        <w:rPr>
          <w:sz w:val="20"/>
          <w:szCs w:val="20"/>
        </w:rPr>
        <w:tab/>
        <w:t>ee6cb31d4b5642a34124c6662ecdd47d4fdcc235d8726293b6644ff7d7ff0580</w:t>
      </w:r>
    </w:p>
    <w:p w14:paraId="511CAB0D" w14:textId="77777777" w:rsidR="00AC3A1A" w:rsidRPr="008D40D3" w:rsidRDefault="00AC3A1A" w:rsidP="00AC3A1A">
      <w:pPr>
        <w:rPr>
          <w:sz w:val="20"/>
          <w:szCs w:val="20"/>
        </w:rPr>
      </w:pPr>
      <w:r w:rsidRPr="008D40D3">
        <w:rPr>
          <w:sz w:val="20"/>
          <w:szCs w:val="20"/>
        </w:rPr>
        <w:t>/opt/ICF/Prod/P2RCAL/v8.3/data/calib_final/ss.ref</w:t>
      </w:r>
      <w:r w:rsidRPr="008D40D3">
        <w:rPr>
          <w:sz w:val="20"/>
          <w:szCs w:val="20"/>
        </w:rPr>
        <w:tab/>
        <w:t>6cebcdeac730badaff8157da430c6e2b51f1e488ee5cef208eee12dd8c895637</w:t>
      </w:r>
    </w:p>
    <w:p w14:paraId="53DAE0C5" w14:textId="77777777" w:rsidR="00AC3A1A" w:rsidRPr="008D40D3" w:rsidRDefault="00AC3A1A" w:rsidP="00AC3A1A">
      <w:pPr>
        <w:rPr>
          <w:sz w:val="20"/>
          <w:szCs w:val="20"/>
        </w:rPr>
      </w:pPr>
      <w:r w:rsidRPr="008D40D3">
        <w:rPr>
          <w:sz w:val="20"/>
          <w:szCs w:val="20"/>
        </w:rPr>
        <w:t>/opt/ICF/Prod/P2RCAL/v8.3/data/calib_final/sy1.ref</w:t>
      </w:r>
      <w:r w:rsidRPr="008D40D3">
        <w:rPr>
          <w:sz w:val="20"/>
          <w:szCs w:val="20"/>
        </w:rPr>
        <w:tab/>
        <w:t>634a18fae735c8177da45d73683ee14f3c1624903a2582ac1da93afc6b078b21</w:t>
      </w:r>
    </w:p>
    <w:p w14:paraId="0EEDD79C" w14:textId="77777777" w:rsidR="00AC3A1A" w:rsidRPr="008D40D3" w:rsidRDefault="00AC3A1A" w:rsidP="00AC3A1A">
      <w:pPr>
        <w:rPr>
          <w:sz w:val="20"/>
          <w:szCs w:val="20"/>
        </w:rPr>
      </w:pPr>
      <w:r w:rsidRPr="008D40D3">
        <w:rPr>
          <w:sz w:val="20"/>
          <w:szCs w:val="20"/>
        </w:rPr>
        <w:lastRenderedPageBreak/>
        <w:t>/opt/ICF/Prod/P2RCAL/v8.3/data/calib_final/sy2.ref</w:t>
      </w:r>
      <w:r w:rsidRPr="008D40D3">
        <w:rPr>
          <w:sz w:val="20"/>
          <w:szCs w:val="20"/>
        </w:rPr>
        <w:tab/>
        <w:t>168c49d5cca20e49fad36d5c9680b09eb72a8d66b486a9765dc6072e0267b2d7</w:t>
      </w:r>
    </w:p>
    <w:p w14:paraId="557540AE" w14:textId="77777777" w:rsidR="00AC3A1A" w:rsidRPr="008D40D3" w:rsidRDefault="00AC3A1A" w:rsidP="00AC3A1A">
      <w:pPr>
        <w:rPr>
          <w:sz w:val="20"/>
          <w:szCs w:val="20"/>
        </w:rPr>
      </w:pPr>
      <w:r w:rsidRPr="008D40D3">
        <w:rPr>
          <w:sz w:val="20"/>
          <w:szCs w:val="20"/>
        </w:rPr>
        <w:t>/opt/ICF/Prod/P2RCAL/v8.3/data/calib_final/sy3.ref</w:t>
      </w:r>
      <w:r w:rsidRPr="008D40D3">
        <w:rPr>
          <w:sz w:val="20"/>
          <w:szCs w:val="20"/>
        </w:rPr>
        <w:tab/>
        <w:t>fbd483a7bb88f0d83554dbb75dc43fb29459bab2377976afafb34a81ec92ca85</w:t>
      </w:r>
    </w:p>
    <w:p w14:paraId="0E3F3838" w14:textId="77777777" w:rsidR="00AC3A1A" w:rsidRPr="008D40D3" w:rsidRDefault="00AC3A1A" w:rsidP="00AC3A1A">
      <w:pPr>
        <w:rPr>
          <w:sz w:val="20"/>
          <w:szCs w:val="20"/>
        </w:rPr>
      </w:pPr>
      <w:r w:rsidRPr="008D40D3">
        <w:rPr>
          <w:sz w:val="20"/>
          <w:szCs w:val="20"/>
        </w:rPr>
        <w:t>/opt/ICF/Prod/P2RCAL/v8.3/data/calib_final/sy4.ref</w:t>
      </w:r>
      <w:r w:rsidRPr="008D40D3">
        <w:rPr>
          <w:sz w:val="20"/>
          <w:szCs w:val="20"/>
        </w:rPr>
        <w:tab/>
        <w:t>c1bb39eca31ff85b369f6ad8aee707f12424ebda83dfd016bca5b974720ade32</w:t>
      </w:r>
    </w:p>
    <w:p w14:paraId="2A5C6A20" w14:textId="77777777" w:rsidR="00AC3A1A" w:rsidRPr="008D40D3" w:rsidRDefault="00AC3A1A" w:rsidP="00AC3A1A">
      <w:pPr>
        <w:rPr>
          <w:sz w:val="20"/>
          <w:szCs w:val="20"/>
        </w:rPr>
      </w:pPr>
      <w:r w:rsidRPr="008D40D3">
        <w:rPr>
          <w:sz w:val="20"/>
          <w:szCs w:val="20"/>
        </w:rPr>
        <w:t>/opt/ICF/Prod/P2RCAL/v8.3/data/calib_final/sy5.ref</w:t>
      </w:r>
      <w:r w:rsidRPr="008D40D3">
        <w:rPr>
          <w:sz w:val="20"/>
          <w:szCs w:val="20"/>
        </w:rPr>
        <w:tab/>
        <w:t>1d2a3e1e84550498709e715434f76dcd04251f366a626b6ddddd36442f887f12</w:t>
      </w:r>
    </w:p>
    <w:p w14:paraId="366026CA" w14:textId="77777777" w:rsidR="00AC3A1A" w:rsidRPr="008D40D3" w:rsidRDefault="00AC3A1A" w:rsidP="00AC3A1A">
      <w:pPr>
        <w:rPr>
          <w:sz w:val="20"/>
          <w:szCs w:val="20"/>
        </w:rPr>
      </w:pPr>
      <w:r w:rsidRPr="008D40D3">
        <w:rPr>
          <w:sz w:val="20"/>
          <w:szCs w:val="20"/>
        </w:rPr>
        <w:t>/opt/ICF/Prod/P2RCAL/v8.3/data/calib_final/sy6.ref</w:t>
      </w:r>
      <w:r w:rsidRPr="008D40D3">
        <w:rPr>
          <w:sz w:val="20"/>
          <w:szCs w:val="20"/>
        </w:rPr>
        <w:tab/>
        <w:t>bc132ae70ffa92f4af41e3a231f7d5594b66c6f36489b75ef7fb66653a129ba2</w:t>
      </w:r>
    </w:p>
    <w:p w14:paraId="21BCF312" w14:textId="77777777" w:rsidR="00AC3A1A" w:rsidRPr="008D40D3" w:rsidRDefault="00AC3A1A" w:rsidP="00AC3A1A">
      <w:pPr>
        <w:rPr>
          <w:sz w:val="20"/>
          <w:szCs w:val="20"/>
        </w:rPr>
      </w:pPr>
      <w:r w:rsidRPr="008D40D3">
        <w:rPr>
          <w:sz w:val="20"/>
          <w:szCs w:val="20"/>
        </w:rPr>
        <w:t>/opt/ICF/Prod/P2RCAL/v8.3/data/calib_final/sy7.ref</w:t>
      </w:r>
      <w:r w:rsidRPr="008D40D3">
        <w:rPr>
          <w:sz w:val="20"/>
          <w:szCs w:val="20"/>
        </w:rPr>
        <w:tab/>
        <w:t>4841d8eff2f0c125ae4b66771515e7f8a4ebb37add869f1892ce92665b830779</w:t>
      </w:r>
    </w:p>
    <w:p w14:paraId="68C5AB4A" w14:textId="77777777" w:rsidR="00AC3A1A" w:rsidRPr="008D40D3" w:rsidRDefault="00AC3A1A" w:rsidP="00AC3A1A">
      <w:pPr>
        <w:rPr>
          <w:sz w:val="20"/>
          <w:szCs w:val="20"/>
        </w:rPr>
      </w:pPr>
      <w:r w:rsidRPr="008D40D3">
        <w:rPr>
          <w:sz w:val="20"/>
          <w:szCs w:val="20"/>
        </w:rPr>
        <w:t>/opt/ICF/Prod/P2RCAL/v8.3/data/calib_final/top1.ref</w:t>
      </w:r>
      <w:r w:rsidRPr="008D40D3">
        <w:rPr>
          <w:sz w:val="20"/>
          <w:szCs w:val="20"/>
        </w:rPr>
        <w:tab/>
        <w:t>30ccfc72c31497e1d421cd0b8ad4850cdea4fdf1ea438bace3208bc9bcd1e266</w:t>
      </w:r>
    </w:p>
    <w:p w14:paraId="0249271B" w14:textId="77777777" w:rsidR="00AC3A1A" w:rsidRPr="008D40D3" w:rsidRDefault="00AC3A1A" w:rsidP="00AC3A1A">
      <w:pPr>
        <w:rPr>
          <w:sz w:val="20"/>
          <w:szCs w:val="20"/>
        </w:rPr>
      </w:pPr>
      <w:r w:rsidRPr="008D40D3">
        <w:rPr>
          <w:sz w:val="20"/>
          <w:szCs w:val="20"/>
        </w:rPr>
        <w:t>###Finished Process###</w:t>
      </w:r>
    </w:p>
    <w:p w14:paraId="4B6DD587" w14:textId="77777777" w:rsidR="00AC3A1A" w:rsidRPr="008D40D3" w:rsidRDefault="00AC3A1A" w:rsidP="00AC3A1A">
      <w:pPr>
        <w:rPr>
          <w:sz w:val="20"/>
          <w:szCs w:val="20"/>
        </w:rPr>
      </w:pPr>
    </w:p>
    <w:p w14:paraId="4FA58804" w14:textId="77777777" w:rsidR="00AC3A1A" w:rsidRPr="008D40D3" w:rsidRDefault="00AC3A1A" w:rsidP="00AC3A1A">
      <w:pPr>
        <w:rPr>
          <w:sz w:val="20"/>
          <w:szCs w:val="20"/>
        </w:rPr>
      </w:pPr>
    </w:p>
    <w:p w14:paraId="1C5FE87B" w14:textId="77777777" w:rsidR="00AC3A1A" w:rsidRPr="008D40D3" w:rsidRDefault="00AC3A1A" w:rsidP="00AC3A1A">
      <w:pPr>
        <w:rPr>
          <w:sz w:val="20"/>
          <w:szCs w:val="20"/>
        </w:rPr>
      </w:pPr>
    </w:p>
    <w:p w14:paraId="26668729" w14:textId="77777777" w:rsidR="00AC3A1A" w:rsidRPr="008D40D3" w:rsidRDefault="00AC3A1A" w:rsidP="00AC3A1A">
      <w:pPr>
        <w:rPr>
          <w:sz w:val="20"/>
          <w:szCs w:val="20"/>
        </w:rPr>
      </w:pPr>
      <w:r w:rsidRPr="008D40D3">
        <w:rPr>
          <w:sz w:val="20"/>
          <w:szCs w:val="20"/>
        </w:rPr>
        <w:t>###Executing HSSM Builder###</w:t>
      </w:r>
    </w:p>
    <w:p w14:paraId="465BE684" w14:textId="77777777" w:rsidR="00AC3A1A" w:rsidRPr="008D40D3" w:rsidRDefault="00AC3A1A" w:rsidP="00AC3A1A">
      <w:pPr>
        <w:rPr>
          <w:sz w:val="20"/>
          <w:szCs w:val="20"/>
        </w:rPr>
      </w:pPr>
      <w:r w:rsidRPr="008D40D3">
        <w:rPr>
          <w:sz w:val="20"/>
          <w:szCs w:val="20"/>
        </w:rPr>
        <w:t>INFO--06/22/2020 03:50:30 PM--Starting CA-CIE Tool Runner.</w:t>
      </w:r>
      <w:r w:rsidRPr="008D40D3">
        <w:rPr>
          <w:sz w:val="20"/>
          <w:szCs w:val="20"/>
        </w:rPr>
        <w:tab/>
        <w:t>Logging to "./AT-1_AT-1.log"</w:t>
      </w:r>
    </w:p>
    <w:p w14:paraId="4EA73FC0" w14:textId="77777777" w:rsidR="00AC3A1A" w:rsidRPr="008D40D3" w:rsidRDefault="00AC3A1A" w:rsidP="00AC3A1A">
      <w:pPr>
        <w:rPr>
          <w:sz w:val="20"/>
          <w:szCs w:val="20"/>
        </w:rPr>
      </w:pPr>
      <w:r w:rsidRPr="008D40D3">
        <w:rPr>
          <w:sz w:val="20"/>
          <w:szCs w:val="20"/>
        </w:rPr>
        <w:t>INFO--06/22/2020 03:50:30 PM--Code Version: 9c5a9374c124ac345ed07d8cf605bc8f28452179 v3.2a: /opt/tools/pylib/runner/runner.py&lt;--1bcfd6779e9cbdb82673405873a8e5e81514ae27</w:t>
      </w:r>
    </w:p>
    <w:p w14:paraId="014594E0" w14:textId="77777777" w:rsidR="00AC3A1A" w:rsidRPr="008D40D3" w:rsidRDefault="00AC3A1A" w:rsidP="00AC3A1A">
      <w:pPr>
        <w:rPr>
          <w:sz w:val="20"/>
          <w:szCs w:val="20"/>
        </w:rPr>
      </w:pPr>
    </w:p>
    <w:p w14:paraId="656D0CF8" w14:textId="77777777" w:rsidR="00AC3A1A" w:rsidRPr="008D40D3" w:rsidRDefault="00AC3A1A" w:rsidP="00AC3A1A">
      <w:pPr>
        <w:rPr>
          <w:sz w:val="20"/>
          <w:szCs w:val="20"/>
        </w:rPr>
      </w:pPr>
      <w:r w:rsidRPr="008D40D3">
        <w:rPr>
          <w:sz w:val="20"/>
          <w:szCs w:val="20"/>
        </w:rPr>
        <w:t>INFO--06/22/2020 03:50:30 PM--Code Version: eefceace6ce284a6201ec5f17454bc1d24b055d0 Local repo SHA-1 has does not correspond to a remote repo release version: ../../../CA-CIE-Tools-TestRepos/sz_hssm_builder/CA-CIE-Tools/pylib/hssmbuilder/build_hssm.py&lt;--4a0cdfbf7b4fe78c70715894a7bea64c9c0194bd</w:t>
      </w:r>
    </w:p>
    <w:p w14:paraId="23977DC2" w14:textId="77777777" w:rsidR="00AC3A1A" w:rsidRPr="008D40D3" w:rsidRDefault="00AC3A1A" w:rsidP="00AC3A1A">
      <w:pPr>
        <w:rPr>
          <w:sz w:val="20"/>
          <w:szCs w:val="20"/>
        </w:rPr>
      </w:pPr>
    </w:p>
    <w:p w14:paraId="05C03D7E" w14:textId="77777777" w:rsidR="00AC3A1A" w:rsidRPr="008D40D3" w:rsidRDefault="00AC3A1A" w:rsidP="00AC3A1A">
      <w:pPr>
        <w:rPr>
          <w:sz w:val="20"/>
          <w:szCs w:val="20"/>
        </w:rPr>
      </w:pPr>
      <w:r w:rsidRPr="008D40D3">
        <w:rPr>
          <w:sz w:val="20"/>
          <w:szCs w:val="20"/>
        </w:rPr>
        <w:t>INFO--06/22/2020 03:50:30 PM--QA Status: QUALIFIED : /opt/tools/pylib/runner/runner.py</w:t>
      </w:r>
    </w:p>
    <w:p w14:paraId="3B03BF39" w14:textId="77777777" w:rsidR="00AC3A1A" w:rsidRPr="008D40D3" w:rsidRDefault="00AC3A1A" w:rsidP="00AC3A1A">
      <w:pPr>
        <w:rPr>
          <w:sz w:val="20"/>
          <w:szCs w:val="20"/>
        </w:rPr>
      </w:pPr>
      <w:r w:rsidRPr="008D40D3">
        <w:rPr>
          <w:sz w:val="20"/>
          <w:szCs w:val="20"/>
        </w:rPr>
        <w:t>INFO--06/22/2020 03:50:30 PM--QA Status: TEST : ../../../CA-CIE-Tools-TestRepos/sz_hssm_builder/CA-CIE-Tools/pylib/hssmbuilder/build_hssm.py</w:t>
      </w:r>
    </w:p>
    <w:p w14:paraId="19CBCD3E" w14:textId="77777777" w:rsidR="00AC3A1A" w:rsidRPr="008D40D3" w:rsidRDefault="00AC3A1A" w:rsidP="00AC3A1A">
      <w:pPr>
        <w:rPr>
          <w:sz w:val="20"/>
          <w:szCs w:val="20"/>
        </w:rPr>
      </w:pPr>
      <w:r w:rsidRPr="008D40D3">
        <w:rPr>
          <w:sz w:val="20"/>
          <w:szCs w:val="20"/>
        </w:rPr>
        <w:t>INFO--06/22/2020 03:50:30 PM--Invoking Command:"python3.6"</w:t>
      </w:r>
      <w:r w:rsidRPr="008D40D3">
        <w:rPr>
          <w:sz w:val="20"/>
          <w:szCs w:val="20"/>
        </w:rPr>
        <w:tab/>
        <w:t>with Arguments:"../../../CA-CIE-Tools-TestRepos/sz_hssm_builder/CA-CIE-Tools/pylib/hssmbuilder/build_hssm.py /srv/samba/backups/CAVE/CA-CIE-Tools-TestEnv/v4-2_HSSM_Package_builder/AT-1/config_AT-1_olive.json"</w:t>
      </w:r>
    </w:p>
    <w:p w14:paraId="3A8D8DB4" w14:textId="77777777" w:rsidR="00AC3A1A" w:rsidRPr="008D40D3" w:rsidRDefault="00AC3A1A" w:rsidP="00AC3A1A">
      <w:pPr>
        <w:rPr>
          <w:sz w:val="20"/>
          <w:szCs w:val="20"/>
        </w:rPr>
      </w:pPr>
      <w:r w:rsidRPr="008D40D3">
        <w:rPr>
          <w:sz w:val="20"/>
          <w:szCs w:val="20"/>
        </w:rPr>
        <w:t>INFO--06/22/2020 03:50:30 PM--Username:stomusiak</w:t>
      </w:r>
      <w:r w:rsidRPr="008D40D3">
        <w:rPr>
          <w:sz w:val="20"/>
          <w:szCs w:val="20"/>
        </w:rPr>
        <w:tab/>
        <w:t>Computer:olive</w:t>
      </w:r>
      <w:r w:rsidRPr="008D40D3">
        <w:rPr>
          <w:sz w:val="20"/>
          <w:szCs w:val="20"/>
        </w:rPr>
        <w:tab/>
        <w:t>Platform:Linux 4.4.0-38-generic #57~14.04.1-Ubuntu SMP Tue Sep 6 17:20:43 UTC 2016</w:t>
      </w:r>
    </w:p>
    <w:p w14:paraId="6382057C" w14:textId="77777777" w:rsidR="00AC3A1A" w:rsidRPr="008D40D3" w:rsidRDefault="00AC3A1A" w:rsidP="00AC3A1A">
      <w:pPr>
        <w:rPr>
          <w:sz w:val="20"/>
          <w:szCs w:val="20"/>
        </w:rPr>
      </w:pPr>
      <w:r w:rsidRPr="008D40D3">
        <w:rPr>
          <w:sz w:val="20"/>
          <w:szCs w:val="20"/>
        </w:rPr>
        <w:t>###Finished Process###</w:t>
      </w:r>
    </w:p>
    <w:p w14:paraId="0E1950C0" w14:textId="77777777" w:rsidR="00AC3A1A" w:rsidRPr="008D40D3" w:rsidRDefault="00AC3A1A" w:rsidP="00AC3A1A">
      <w:pPr>
        <w:rPr>
          <w:sz w:val="20"/>
          <w:szCs w:val="20"/>
        </w:rPr>
      </w:pPr>
      <w:r w:rsidRPr="008D40D3">
        <w:rPr>
          <w:sz w:val="20"/>
          <w:szCs w:val="20"/>
        </w:rPr>
        <w:t>###Finished AT-1 ###</w:t>
      </w:r>
    </w:p>
    <w:p w14:paraId="7C3B7C09" w14:textId="77777777" w:rsidR="00AC3A1A" w:rsidRDefault="00AC3A1A" w:rsidP="00AC3A1A"/>
    <w:p w14:paraId="11125E82" w14:textId="77777777" w:rsidR="00AC3A1A" w:rsidRDefault="00AC3A1A" w:rsidP="00AC3A1A"/>
    <w:p w14:paraId="599E3213" w14:textId="4DFC2F31" w:rsidR="006849E5" w:rsidRDefault="006849E5" w:rsidP="00A268A3">
      <w:pPr>
        <w:rPr>
          <w:b/>
          <w:bCs/>
        </w:rPr>
      </w:pPr>
      <w:r w:rsidRPr="006849E5">
        <w:t xml:space="preserve">        </w:t>
      </w:r>
      <w:r w:rsidRPr="006849E5">
        <w:rPr>
          <w:noProof/>
        </w:rPr>
        <w:t xml:space="preserve">     </w:t>
      </w:r>
    </w:p>
    <w:bookmarkEnd w:id="30"/>
    <w:p w14:paraId="6ED84A82" w14:textId="4600D80B" w:rsidR="009954A4" w:rsidRDefault="009954A4"/>
    <w:tbl>
      <w:tblPr>
        <w:tblStyle w:val="TableGrid"/>
        <w:tblW w:w="10710" w:type="dxa"/>
        <w:tblLook w:val="04A0" w:firstRow="1" w:lastRow="0" w:firstColumn="1" w:lastColumn="0" w:noHBand="0" w:noVBand="1"/>
      </w:tblPr>
      <w:tblGrid>
        <w:gridCol w:w="690"/>
        <w:gridCol w:w="3818"/>
        <w:gridCol w:w="12"/>
        <w:gridCol w:w="4973"/>
        <w:gridCol w:w="1217"/>
      </w:tblGrid>
      <w:tr w:rsidR="00A268A3" w:rsidRPr="00932809" w14:paraId="2AD52477" w14:textId="77777777" w:rsidTr="00735C23">
        <w:trPr>
          <w:cantSplit/>
          <w:trHeight w:val="360"/>
          <w:tblHeader/>
        </w:trPr>
        <w:tc>
          <w:tcPr>
            <w:tcW w:w="10710" w:type="dxa"/>
            <w:gridSpan w:val="5"/>
            <w:tcBorders>
              <w:top w:val="nil"/>
              <w:left w:val="nil"/>
              <w:bottom w:val="single" w:sz="4" w:space="0" w:color="auto"/>
              <w:right w:val="nil"/>
            </w:tcBorders>
            <w:vAlign w:val="bottom"/>
          </w:tcPr>
          <w:p w14:paraId="6C5D1ECD" w14:textId="3B9F4728" w:rsidR="00A268A3" w:rsidRDefault="00A268A3" w:rsidP="00F57EB2">
            <w:pPr>
              <w:pStyle w:val="Table"/>
            </w:pPr>
            <w:r>
              <w:t xml:space="preserve">Table </w:t>
            </w:r>
            <w:r w:rsidR="00735C23">
              <w:t>A-1</w:t>
            </w:r>
          </w:p>
          <w:p w14:paraId="4B738C2B" w14:textId="77777777" w:rsidR="00A268A3" w:rsidRPr="00DA11B3" w:rsidRDefault="00F768F3"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8D40D3">
        <w:trPr>
          <w:cantSplit/>
          <w:trHeight w:val="530"/>
          <w:tblHeader/>
        </w:trPr>
        <w:tc>
          <w:tcPr>
            <w:tcW w:w="4520" w:type="dxa"/>
            <w:gridSpan w:val="3"/>
            <w:tcBorders>
              <w:top w:val="single" w:sz="4" w:space="0" w:color="auto"/>
            </w:tcBorders>
            <w:shd w:val="clear" w:color="auto" w:fill="auto"/>
            <w:vAlign w:val="center"/>
          </w:tcPr>
          <w:p w14:paraId="4DE4B0B6" w14:textId="77777777" w:rsidR="00A268A3" w:rsidRPr="007D0AAC" w:rsidRDefault="00F768F3"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6190" w:type="dxa"/>
            <w:gridSpan w:val="2"/>
            <w:tcBorders>
              <w:top w:val="single" w:sz="4" w:space="0" w:color="auto"/>
            </w:tcBorders>
            <w:shd w:val="clear" w:color="auto" w:fill="auto"/>
            <w:vAlign w:val="center"/>
          </w:tcPr>
          <w:p w14:paraId="3D80A8CB" w14:textId="0C78FED0"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w:t>
            </w:r>
            <w:r w:rsidR="00C74F77">
              <w:rPr>
                <w:rFonts w:ascii="Arial" w:hAnsi="Arial"/>
                <w:b/>
                <w:sz w:val="20"/>
              </w:rPr>
              <w:t>06/</w:t>
            </w:r>
            <w:r w:rsidR="00D2220D">
              <w:rPr>
                <w:rFonts w:ascii="Arial" w:hAnsi="Arial"/>
                <w:b/>
                <w:sz w:val="20"/>
              </w:rPr>
              <w:t>22</w:t>
            </w:r>
            <w:r w:rsidR="005778DA">
              <w:rPr>
                <w:rFonts w:ascii="Arial" w:hAnsi="Arial"/>
                <w:b/>
                <w:sz w:val="20"/>
              </w:rPr>
              <w:t>/2020</w:t>
            </w:r>
          </w:p>
        </w:tc>
      </w:tr>
      <w:tr w:rsidR="00A268A3" w:rsidRPr="00235EE7" w14:paraId="6AE63DB8" w14:textId="77777777" w:rsidTr="008D40D3">
        <w:trPr>
          <w:cantSplit/>
          <w:trHeight w:val="530"/>
          <w:tblHeader/>
        </w:trPr>
        <w:tc>
          <w:tcPr>
            <w:tcW w:w="4520" w:type="dxa"/>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c>
          <w:tcPr>
            <w:tcW w:w="6190" w:type="dxa"/>
            <w:gridSpan w:val="2"/>
            <w:tcBorders>
              <w:top w:val="single" w:sz="4" w:space="0" w:color="auto"/>
            </w:tcBorders>
            <w:shd w:val="clear" w:color="auto" w:fill="auto"/>
            <w:vAlign w:val="center"/>
          </w:tcPr>
          <w:p w14:paraId="0B26CF2A" w14:textId="71FE45CD"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S. Tomusiak</w:t>
            </w:r>
          </w:p>
        </w:tc>
      </w:tr>
      <w:tr w:rsidR="00A268A3" w:rsidRPr="007D0AAC" w14:paraId="6A8F9423" w14:textId="77777777" w:rsidTr="00735C23">
        <w:trPr>
          <w:cantSplit/>
          <w:trHeight w:val="530"/>
          <w:tblHeader/>
        </w:trPr>
        <w:tc>
          <w:tcPr>
            <w:tcW w:w="10710" w:type="dxa"/>
            <w:gridSpan w:val="5"/>
            <w:tcBorders>
              <w:top w:val="single" w:sz="4" w:space="0" w:color="auto"/>
            </w:tcBorders>
            <w:shd w:val="clear" w:color="auto" w:fill="auto"/>
            <w:vAlign w:val="center"/>
          </w:tcPr>
          <w:p w14:paraId="1DDAB647"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r>
      <w:tr w:rsidR="00F57EB2" w:rsidRPr="00572F5F" w14:paraId="1CC3DF57" w14:textId="77777777" w:rsidTr="008D40D3">
        <w:trPr>
          <w:cantSplit/>
          <w:trHeight w:val="530"/>
          <w:tblHeader/>
        </w:trPr>
        <w:tc>
          <w:tcPr>
            <w:tcW w:w="690" w:type="dxa"/>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18" w:type="dxa"/>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4985" w:type="dxa"/>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735C23">
        <w:trPr>
          <w:trHeight w:val="440"/>
        </w:trPr>
        <w:tc>
          <w:tcPr>
            <w:tcW w:w="10710" w:type="dxa"/>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8D40D3">
        <w:trPr>
          <w:trHeight w:val="692"/>
        </w:trPr>
        <w:tc>
          <w:tcPr>
            <w:tcW w:w="690" w:type="dxa"/>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lastRenderedPageBreak/>
              <w:t>1</w:t>
            </w:r>
          </w:p>
        </w:tc>
        <w:tc>
          <w:tcPr>
            <w:tcW w:w="10020" w:type="dxa"/>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8D40D3">
        <w:trPr>
          <w:trHeight w:val="1250"/>
        </w:trPr>
        <w:tc>
          <w:tcPr>
            <w:tcW w:w="690" w:type="dxa"/>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10020" w:type="dxa"/>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Wait for the tool to finish running. Note: depending on system, network lag, etc this can take anywhere from a couple of hours to a full day to run.  it takes a significant amount of time to process all the cells in the P2R Grid through time.</w:t>
            </w:r>
          </w:p>
        </w:tc>
      </w:tr>
      <w:tr w:rsidR="00A268A3" w:rsidRPr="007D0AAC" w14:paraId="335708D2" w14:textId="77777777" w:rsidTr="008D40D3">
        <w:trPr>
          <w:trHeight w:val="1700"/>
        </w:trPr>
        <w:tc>
          <w:tcPr>
            <w:tcW w:w="690" w:type="dxa"/>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3818" w:type="dxa"/>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pkl files per FR-1</w:t>
            </w:r>
          </w:p>
        </w:tc>
        <w:tc>
          <w:tcPr>
            <w:tcW w:w="4985" w:type="dxa"/>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217" w:type="dxa"/>
            <w:shd w:val="clear" w:color="auto" w:fill="auto"/>
            <w:vAlign w:val="center"/>
          </w:tcPr>
          <w:p w14:paraId="5D7A2E82" w14:textId="001BB322"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8D40D3">
        <w:trPr>
          <w:trHeight w:val="1700"/>
        </w:trPr>
        <w:tc>
          <w:tcPr>
            <w:tcW w:w="690" w:type="dxa"/>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t>4</w:t>
            </w:r>
          </w:p>
        </w:tc>
        <w:tc>
          <w:tcPr>
            <w:tcW w:w="3818" w:type="dxa"/>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4985" w:type="dxa"/>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1217" w:type="dxa"/>
            <w:shd w:val="clear" w:color="auto" w:fill="auto"/>
            <w:vAlign w:val="center"/>
          </w:tcPr>
          <w:p w14:paraId="2BA3D88D" w14:textId="58424968"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8D40D3">
        <w:trPr>
          <w:trHeight w:val="1700"/>
        </w:trPr>
        <w:tc>
          <w:tcPr>
            <w:tcW w:w="690" w:type="dxa"/>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3818" w:type="dxa"/>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Verify multiple mass flux timeseries data files are read and processed per FR-7</w:t>
            </w:r>
          </w:p>
        </w:tc>
        <w:tc>
          <w:tcPr>
            <w:tcW w:w="4985" w:type="dxa"/>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1217" w:type="dxa"/>
            <w:shd w:val="clear" w:color="auto" w:fill="auto"/>
            <w:vAlign w:val="center"/>
          </w:tcPr>
          <w:p w14:paraId="2BEB89A0" w14:textId="0D2E2BAF"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8D40D3">
        <w:trPr>
          <w:trHeight w:val="1700"/>
        </w:trPr>
        <w:tc>
          <w:tcPr>
            <w:tcW w:w="690" w:type="dxa"/>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3818" w:type="dxa"/>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Verify flux columns for cell 66-101 from both data_set1_1 and data_set1_2 were summed together in the generated file “misc/</w:t>
            </w:r>
            <w:r w:rsidRPr="00F27211">
              <w:rPr>
                <w:rFonts w:ascii="Arial" w:hAnsi="Arial"/>
                <w:sz w:val="20"/>
              </w:rPr>
              <w:t>01_all_cells_after_cell_merge.csv</w:t>
            </w:r>
            <w:r>
              <w:rPr>
                <w:rFonts w:ascii="Arial" w:hAnsi="Arial"/>
                <w:sz w:val="20"/>
              </w:rPr>
              <w:t>” per FR-9</w:t>
            </w:r>
          </w:p>
        </w:tc>
        <w:tc>
          <w:tcPr>
            <w:tcW w:w="4985" w:type="dxa"/>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217" w:type="dxa"/>
            <w:shd w:val="clear" w:color="auto" w:fill="auto"/>
            <w:vAlign w:val="center"/>
          </w:tcPr>
          <w:p w14:paraId="410FFF08" w14:textId="150E68D1"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5C715C17" w14:textId="77777777" w:rsidTr="008D40D3">
        <w:trPr>
          <w:trHeight w:val="944"/>
        </w:trPr>
        <w:tc>
          <w:tcPr>
            <w:tcW w:w="690" w:type="dxa"/>
            <w:shd w:val="clear" w:color="auto" w:fill="auto"/>
            <w:vAlign w:val="center"/>
          </w:tcPr>
          <w:p w14:paraId="27D5E6FA" w14:textId="77777777" w:rsidR="00A268A3" w:rsidRPr="006C636C" w:rsidRDefault="00A268A3" w:rsidP="00F57EB2">
            <w:pPr>
              <w:pStyle w:val="H1bodytext"/>
              <w:spacing w:after="0"/>
              <w:ind w:left="0"/>
              <w:jc w:val="center"/>
              <w:rPr>
                <w:rFonts w:ascii="Arial" w:hAnsi="Arial"/>
                <w:sz w:val="20"/>
              </w:rPr>
            </w:pPr>
            <w:r>
              <w:rPr>
                <w:rFonts w:ascii="Arial" w:hAnsi="Arial"/>
                <w:sz w:val="20"/>
              </w:rPr>
              <w:t>7</w:t>
            </w:r>
          </w:p>
        </w:tc>
        <w:tc>
          <w:tcPr>
            <w:tcW w:w="3818" w:type="dxa"/>
            <w:shd w:val="clear" w:color="auto" w:fill="auto"/>
            <w:vAlign w:val="center"/>
          </w:tcPr>
          <w:p w14:paraId="540ADE5C" w14:textId="77777777" w:rsidR="00A268A3" w:rsidRDefault="00A268A3" w:rsidP="00F57EB2">
            <w:pPr>
              <w:pStyle w:val="H1bodytext"/>
              <w:spacing w:after="0"/>
              <w:ind w:left="0"/>
              <w:rPr>
                <w:rFonts w:ascii="Arial" w:hAnsi="Arial"/>
                <w:sz w:val="20"/>
              </w:rPr>
            </w:pPr>
            <w:r>
              <w:rPr>
                <w:rFonts w:ascii="Arial" w:hAnsi="Arial"/>
                <w:sz w:val="20"/>
              </w:rPr>
              <w:t>Verify mass shifted from column 39-95 per FR-10</w:t>
            </w:r>
          </w:p>
        </w:tc>
        <w:tc>
          <w:tcPr>
            <w:tcW w:w="4985" w:type="dxa"/>
            <w:gridSpan w:val="2"/>
            <w:shd w:val="clear" w:color="auto" w:fill="auto"/>
            <w:vAlign w:val="center"/>
          </w:tcPr>
          <w:p w14:paraId="40014B96" w14:textId="64B44126" w:rsidR="00A268A3" w:rsidRDefault="00A268A3" w:rsidP="00F57EB2">
            <w:pPr>
              <w:pStyle w:val="H1bodytext"/>
              <w:spacing w:after="0"/>
              <w:ind w:left="0"/>
              <w:rPr>
                <w:rFonts w:ascii="Arial" w:hAnsi="Arial"/>
                <w:sz w:val="20"/>
              </w:rPr>
            </w:pPr>
            <w:r>
              <w:rPr>
                <w:rFonts w:ascii="Arial" w:hAnsi="Arial"/>
                <w:sz w:val="20"/>
              </w:rPr>
              <w:t xml:space="preserve">Should have been spread between 39-93,39-94,40-94,40-95,41-95 starting on day </w:t>
            </w:r>
            <w:r w:rsidR="00955FDE">
              <w:rPr>
                <w:rFonts w:ascii="Calibri" w:hAnsi="Calibri" w:cs="Calibri"/>
                <w:color w:val="000000"/>
                <w:szCs w:val="22"/>
              </w:rPr>
              <w:t xml:space="preserve">0 </w:t>
            </w:r>
            <w:r>
              <w:rPr>
                <w:rFonts w:ascii="Calibri" w:hAnsi="Calibri" w:cs="Calibri"/>
                <w:color w:val="000000"/>
                <w:szCs w:val="22"/>
              </w:rPr>
              <w:t xml:space="preserve">(year </w:t>
            </w:r>
            <w:r w:rsidR="00FA7CBD">
              <w:rPr>
                <w:rFonts w:ascii="Calibri" w:hAnsi="Calibri" w:cs="Calibri"/>
                <w:color w:val="000000"/>
                <w:szCs w:val="22"/>
              </w:rPr>
              <w:t>0</w:t>
            </w:r>
            <w:r>
              <w:rPr>
                <w:rFonts w:ascii="Calibri" w:hAnsi="Calibri" w:cs="Calibri"/>
                <w:color w:val="000000"/>
                <w:szCs w:val="22"/>
              </w:rPr>
              <w:t xml:space="preserve">). (use output/misc/flux_mass_shift_mapping.csv and </w:t>
            </w:r>
            <w:bookmarkStart w:id="31" w:name="_Hlk43711110"/>
            <w:r>
              <w:rPr>
                <w:rFonts w:ascii="Calibri" w:hAnsi="Calibri" w:cs="Calibri"/>
                <w:color w:val="000000"/>
                <w:szCs w:val="22"/>
              </w:rPr>
              <w:t xml:space="preserve">output/misc/03_all_cell_by_day_dry_cell_shifted.csv </w:t>
            </w:r>
            <w:bookmarkEnd w:id="31"/>
            <w:r>
              <w:rPr>
                <w:rFonts w:ascii="Calibri" w:hAnsi="Calibri" w:cs="Calibri"/>
                <w:color w:val="000000"/>
                <w:szCs w:val="22"/>
              </w:rPr>
              <w:t>to verify)</w:t>
            </w:r>
          </w:p>
        </w:tc>
        <w:tc>
          <w:tcPr>
            <w:tcW w:w="1217" w:type="dxa"/>
            <w:shd w:val="clear" w:color="auto" w:fill="auto"/>
            <w:vAlign w:val="center"/>
          </w:tcPr>
          <w:p w14:paraId="0CBD7D02" w14:textId="5B8F08D2" w:rsidR="00A268A3" w:rsidRPr="00702160" w:rsidRDefault="00F2178F" w:rsidP="00B5073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8D40D3">
        <w:trPr>
          <w:trHeight w:val="3320"/>
        </w:trPr>
        <w:tc>
          <w:tcPr>
            <w:tcW w:w="690" w:type="dxa"/>
            <w:shd w:val="clear" w:color="auto" w:fill="auto"/>
            <w:vAlign w:val="center"/>
          </w:tcPr>
          <w:p w14:paraId="541DE878" w14:textId="015EC0A8" w:rsidR="00A268A3" w:rsidRDefault="00352B0F" w:rsidP="00F57EB2">
            <w:pPr>
              <w:pStyle w:val="H1bodytext"/>
              <w:spacing w:after="0"/>
              <w:ind w:left="0"/>
              <w:jc w:val="center"/>
              <w:rPr>
                <w:rFonts w:ascii="Arial" w:hAnsi="Arial"/>
                <w:sz w:val="20"/>
              </w:rPr>
            </w:pPr>
            <w:bookmarkStart w:id="32" w:name="_Hlk43799552"/>
            <w:r>
              <w:rPr>
                <w:rFonts w:ascii="Arial" w:hAnsi="Arial"/>
                <w:sz w:val="20"/>
              </w:rPr>
              <w:lastRenderedPageBreak/>
              <w:t>8</w:t>
            </w:r>
          </w:p>
        </w:tc>
        <w:tc>
          <w:tcPr>
            <w:tcW w:w="3818" w:type="dxa"/>
            <w:shd w:val="clear" w:color="auto" w:fill="auto"/>
            <w:vAlign w:val="center"/>
          </w:tcPr>
          <w:p w14:paraId="1A6C1EC9" w14:textId="5FF9795F" w:rsidR="00A268A3" w:rsidRDefault="00A268A3" w:rsidP="00F57EB2">
            <w:pPr>
              <w:pStyle w:val="H1bodytext"/>
              <w:spacing w:after="0"/>
              <w:ind w:left="0"/>
              <w:rPr>
                <w:rFonts w:ascii="Arial" w:hAnsi="Arial"/>
                <w:sz w:val="20"/>
              </w:rPr>
            </w:pPr>
            <w:r>
              <w:rPr>
                <w:rFonts w:ascii="Arial" w:hAnsi="Arial"/>
                <w:sz w:val="20"/>
              </w:rPr>
              <w:t xml:space="preserve">Verify 66-101 was split between layers </w:t>
            </w:r>
            <w:r w:rsidR="004C448B">
              <w:rPr>
                <w:rFonts w:ascii="Arial" w:hAnsi="Arial"/>
                <w:sz w:val="20"/>
              </w:rPr>
              <w:t>4</w:t>
            </w:r>
            <w:r>
              <w:rPr>
                <w:rFonts w:ascii="Arial" w:hAnsi="Arial"/>
                <w:sz w:val="20"/>
              </w:rPr>
              <w:t xml:space="preserve">, and </w:t>
            </w:r>
            <w:r w:rsidR="004C448B">
              <w:rPr>
                <w:rFonts w:ascii="Arial" w:hAnsi="Arial"/>
                <w:sz w:val="20"/>
              </w:rPr>
              <w:t xml:space="preserve">5 </w:t>
            </w:r>
            <w:r>
              <w:rPr>
                <w:rFonts w:ascii="Arial" w:hAnsi="Arial"/>
                <w:sz w:val="20"/>
              </w:rPr>
              <w:t>per FR-11</w:t>
            </w:r>
          </w:p>
        </w:tc>
        <w:tc>
          <w:tcPr>
            <w:tcW w:w="4985" w:type="dxa"/>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0360935C"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4</w:t>
            </w:r>
            <w:r w:rsidRPr="00B82129">
              <w:rPr>
                <w:rFonts w:ascii="Arial" w:hAnsi="Arial"/>
                <w:sz w:val="20"/>
              </w:rPr>
              <w:t>_hss.dat</w:t>
            </w:r>
          </w:p>
          <w:p w14:paraId="771F23F5" w14:textId="2EA8E09E" w:rsidR="00A268A3" w:rsidRDefault="00A268A3"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5</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374ECD4A" w14:textId="1D2B07AC"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16D20FE7" w14:textId="45FA0568" w:rsidR="004C448B" w:rsidRDefault="004C448B"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1217" w:type="dxa"/>
            <w:shd w:val="clear" w:color="auto" w:fill="auto"/>
            <w:vAlign w:val="center"/>
          </w:tcPr>
          <w:p w14:paraId="6E3BA0B2" w14:textId="7F33EE2B" w:rsidR="00A268A3" w:rsidRPr="00702160" w:rsidRDefault="004C448B" w:rsidP="00B5073E">
            <w:pPr>
              <w:pStyle w:val="H1bodytext"/>
              <w:spacing w:after="0"/>
              <w:ind w:left="0"/>
              <w:jc w:val="center"/>
              <w:rPr>
                <w:rFonts w:ascii="Arial" w:hAnsi="Arial"/>
                <w:sz w:val="20"/>
              </w:rPr>
            </w:pPr>
            <w:r>
              <w:rPr>
                <w:rFonts w:ascii="Arial" w:hAnsi="Arial"/>
                <w:sz w:val="20"/>
              </w:rPr>
              <w:t>PASS</w:t>
            </w:r>
          </w:p>
        </w:tc>
      </w:tr>
      <w:bookmarkEnd w:id="32"/>
      <w:tr w:rsidR="00A268A3" w:rsidRPr="007D0AAC" w14:paraId="1EB7E66A" w14:textId="77777777" w:rsidTr="008D40D3">
        <w:trPr>
          <w:trHeight w:val="1313"/>
        </w:trPr>
        <w:tc>
          <w:tcPr>
            <w:tcW w:w="690" w:type="dxa"/>
            <w:shd w:val="clear" w:color="auto" w:fill="auto"/>
            <w:vAlign w:val="center"/>
          </w:tcPr>
          <w:p w14:paraId="4A2D9F24" w14:textId="68F3BA07" w:rsidR="00A268A3" w:rsidRDefault="00352B0F" w:rsidP="00F57EB2">
            <w:pPr>
              <w:pStyle w:val="H1bodytext"/>
              <w:spacing w:after="0"/>
              <w:ind w:left="0"/>
              <w:jc w:val="center"/>
              <w:rPr>
                <w:rFonts w:ascii="Arial" w:hAnsi="Arial"/>
                <w:sz w:val="20"/>
              </w:rPr>
            </w:pPr>
            <w:r>
              <w:rPr>
                <w:rFonts w:ascii="Arial" w:hAnsi="Arial"/>
                <w:sz w:val="20"/>
              </w:rPr>
              <w:t>9</w:t>
            </w:r>
          </w:p>
        </w:tc>
        <w:tc>
          <w:tcPr>
            <w:tcW w:w="3818" w:type="dxa"/>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Verify the initial and final timesteps of the reduced dataset in generated output files correspond to the start and end year in the JSON-formatted config file per FR-4</w:t>
            </w:r>
            <w:r w:rsidR="0051792E">
              <w:rPr>
                <w:rFonts w:ascii="Arial" w:hAnsi="Arial"/>
                <w:sz w:val="20"/>
              </w:rPr>
              <w:t xml:space="preserve"> (AT-1/config_AT-1_olive.json)</w:t>
            </w:r>
          </w:p>
        </w:tc>
        <w:tc>
          <w:tcPr>
            <w:tcW w:w="4985" w:type="dxa"/>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misc/</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datafram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start_year": 2018,</w:t>
            </w:r>
          </w:p>
          <w:p w14:paraId="4359E8AF" w14:textId="4361A217" w:rsidR="00A268A3" w:rsidRDefault="000D535B" w:rsidP="000D535B">
            <w:pPr>
              <w:pStyle w:val="H1bodytext"/>
              <w:spacing w:after="0"/>
              <w:ind w:left="0"/>
              <w:rPr>
                <w:rFonts w:ascii="Arial" w:hAnsi="Arial"/>
                <w:sz w:val="20"/>
              </w:rPr>
            </w:pPr>
            <w:r>
              <w:rPr>
                <w:color w:val="000000"/>
              </w:rPr>
              <w:t xml:space="preserve">"end_year": </w:t>
            </w:r>
            <w:r w:rsidR="00545093">
              <w:rPr>
                <w:color w:val="000000"/>
              </w:rPr>
              <w:t>12020</w:t>
            </w:r>
            <w:r>
              <w:rPr>
                <w:color w:val="000000"/>
              </w:rPr>
              <w:t>,</w:t>
            </w:r>
            <w:r w:rsidR="00A268A3">
              <w:rPr>
                <w:rFonts w:ascii="Arial" w:hAnsi="Arial"/>
                <w:sz w:val="20"/>
              </w:rPr>
              <w:br/>
            </w:r>
          </w:p>
        </w:tc>
        <w:tc>
          <w:tcPr>
            <w:tcW w:w="1217" w:type="dxa"/>
            <w:shd w:val="clear" w:color="auto" w:fill="auto"/>
            <w:vAlign w:val="center"/>
          </w:tcPr>
          <w:p w14:paraId="6B40598A" w14:textId="043893FD" w:rsidR="00A268A3" w:rsidRPr="00702160" w:rsidRDefault="00FF14B0"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8D40D3">
        <w:trPr>
          <w:trHeight w:val="2987"/>
        </w:trPr>
        <w:tc>
          <w:tcPr>
            <w:tcW w:w="690" w:type="dxa"/>
            <w:shd w:val="clear" w:color="auto" w:fill="auto"/>
            <w:vAlign w:val="center"/>
          </w:tcPr>
          <w:p w14:paraId="100F3DE9" w14:textId="1FBDDC9A" w:rsidR="00A268A3" w:rsidRDefault="00352B0F" w:rsidP="00F57EB2">
            <w:pPr>
              <w:pStyle w:val="H1bodytext"/>
              <w:spacing w:after="0"/>
              <w:ind w:left="0"/>
              <w:jc w:val="center"/>
              <w:rPr>
                <w:rFonts w:ascii="Arial" w:hAnsi="Arial"/>
                <w:sz w:val="20"/>
              </w:rPr>
            </w:pPr>
            <w:r>
              <w:rPr>
                <w:rFonts w:ascii="Arial" w:hAnsi="Arial"/>
                <w:sz w:val="20"/>
              </w:rPr>
              <w:t>10</w:t>
            </w:r>
          </w:p>
        </w:tc>
        <w:tc>
          <w:tcPr>
            <w:tcW w:w="3818" w:type="dxa"/>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 xml:space="preserve">Verify reduced data plot corresponds to the original dataset plot (Figures (*.png files) are located in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per FR-6 (error) and FR-12</w:t>
            </w:r>
          </w:p>
        </w:tc>
        <w:tc>
          <w:tcPr>
            <w:tcW w:w="4985" w:type="dxa"/>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png files) are located in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Default="008D4FC2" w:rsidP="008D4FC2">
            <w:pPr>
              <w:pStyle w:val="H1bodytext"/>
              <w:spacing w:after="0"/>
              <w:ind w:left="0"/>
              <w:rPr>
                <w:rFonts w:ascii="Arial" w:hAnsi="Arial"/>
                <w:sz w:val="20"/>
              </w:rPr>
            </w:pPr>
            <w:r w:rsidRPr="000D535B">
              <w:rPr>
                <w:color w:val="000000"/>
                <w:sz w:val="24"/>
                <w:szCs w:val="24"/>
              </w:rPr>
              <w:t>"max_tm_error": 2.25e7,</w:t>
            </w:r>
            <w:r>
              <w:rPr>
                <w:color w:val="000000"/>
                <w:sz w:val="24"/>
                <w:szCs w:val="24"/>
              </w:rPr>
              <w:t xml:space="preserve"> (pCi)</w:t>
            </w:r>
          </w:p>
          <w:p w14:paraId="430ED514" w14:textId="77777777" w:rsidR="00A268A3" w:rsidRDefault="00A268A3" w:rsidP="00F57EB2">
            <w:pPr>
              <w:pStyle w:val="H1bodytext"/>
              <w:spacing w:after="0"/>
              <w:ind w:left="0"/>
              <w:rPr>
                <w:rFonts w:ascii="Arial" w:hAnsi="Arial"/>
                <w:sz w:val="20"/>
              </w:rPr>
            </w:pPr>
          </w:p>
          <w:p w14:paraId="2FD49141" w14:textId="4A86F698"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1217" w:type="dxa"/>
            <w:shd w:val="clear" w:color="auto" w:fill="auto"/>
            <w:vAlign w:val="center"/>
          </w:tcPr>
          <w:p w14:paraId="4F594AB2" w14:textId="58FBC4F3" w:rsidR="00A268A3" w:rsidRPr="00702160" w:rsidRDefault="004945B5" w:rsidP="00B5073E">
            <w:pPr>
              <w:pStyle w:val="H1bodytext"/>
              <w:spacing w:after="0"/>
              <w:ind w:left="0"/>
              <w:jc w:val="center"/>
              <w:rPr>
                <w:rFonts w:ascii="Arial" w:hAnsi="Arial"/>
                <w:sz w:val="20"/>
              </w:rPr>
            </w:pPr>
            <w:r>
              <w:rPr>
                <w:rFonts w:ascii="Arial" w:hAnsi="Arial"/>
                <w:sz w:val="20"/>
              </w:rPr>
              <w:t>PASS</w:t>
            </w:r>
          </w:p>
        </w:tc>
      </w:tr>
      <w:tr w:rsidR="00A268A3" w:rsidRPr="007D0AAC" w14:paraId="0AB74DEE" w14:textId="77777777" w:rsidTr="008D40D3">
        <w:trPr>
          <w:trHeight w:val="1700"/>
        </w:trPr>
        <w:tc>
          <w:tcPr>
            <w:tcW w:w="690" w:type="dxa"/>
            <w:shd w:val="clear" w:color="auto" w:fill="auto"/>
            <w:vAlign w:val="center"/>
          </w:tcPr>
          <w:p w14:paraId="45310DA1" w14:textId="51C4B332" w:rsidR="00A268A3" w:rsidRDefault="00352B0F" w:rsidP="00F57EB2">
            <w:pPr>
              <w:pStyle w:val="H1bodytext"/>
              <w:spacing w:after="0"/>
              <w:ind w:left="0"/>
              <w:jc w:val="center"/>
              <w:rPr>
                <w:rFonts w:ascii="Arial" w:hAnsi="Arial"/>
                <w:sz w:val="20"/>
              </w:rPr>
            </w:pPr>
            <w:r>
              <w:rPr>
                <w:rFonts w:ascii="Arial" w:hAnsi="Arial"/>
                <w:sz w:val="20"/>
              </w:rPr>
              <w:t>11</w:t>
            </w:r>
          </w:p>
        </w:tc>
        <w:tc>
          <w:tcPr>
            <w:tcW w:w="3818" w:type="dxa"/>
            <w:shd w:val="clear" w:color="auto" w:fill="auto"/>
            <w:vAlign w:val="center"/>
          </w:tcPr>
          <w:p w14:paraId="05E4BC66" w14:textId="77777777" w:rsidR="00A268A3" w:rsidRDefault="00A268A3" w:rsidP="00F57EB2">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985" w:type="dxa"/>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1217" w:type="dxa"/>
            <w:shd w:val="clear" w:color="auto" w:fill="auto"/>
            <w:vAlign w:val="center"/>
          </w:tcPr>
          <w:p w14:paraId="6D0C44C6" w14:textId="615BC8CB" w:rsidR="00A268A3" w:rsidRPr="00702160" w:rsidRDefault="004945B5"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776E8F" w14:textId="77777777" w:rsidR="00851624" w:rsidRDefault="00851624" w:rsidP="00851624"/>
    <w:p w14:paraId="2ED91195" w14:textId="77777777" w:rsidR="00851624" w:rsidRPr="00851624" w:rsidRDefault="00851624" w:rsidP="00851624">
      <w:pPr>
        <w:rPr>
          <w:sz w:val="20"/>
          <w:szCs w:val="20"/>
        </w:rPr>
      </w:pPr>
      <w:r w:rsidRPr="00851624">
        <w:rPr>
          <w:sz w:val="20"/>
          <w:szCs w:val="20"/>
        </w:rPr>
        <w:t>###Executing AT-2  ###</w:t>
      </w:r>
    </w:p>
    <w:p w14:paraId="58844C5B" w14:textId="77777777" w:rsidR="00851624" w:rsidRPr="00851624" w:rsidRDefault="00851624" w:rsidP="00851624">
      <w:pPr>
        <w:rPr>
          <w:sz w:val="20"/>
          <w:szCs w:val="20"/>
        </w:rPr>
      </w:pPr>
    </w:p>
    <w:p w14:paraId="667226FB" w14:textId="77777777" w:rsidR="00851624" w:rsidRPr="00851624" w:rsidRDefault="00851624" w:rsidP="00851624">
      <w:pPr>
        <w:rPr>
          <w:sz w:val="20"/>
          <w:szCs w:val="20"/>
        </w:rPr>
      </w:pPr>
      <w:r w:rsidRPr="00851624">
        <w:rPr>
          <w:sz w:val="20"/>
          <w:szCs w:val="20"/>
        </w:rPr>
        <w:t>###Executing Fingerprint Tool /srv/samba/backups/CAVE/CA-CIE-Tools-TestEnv/v4-2_HSSM_Package_builder/AT-2/config_AT-2_olive.json ###</w:t>
      </w:r>
    </w:p>
    <w:p w14:paraId="444E68EA" w14:textId="77777777" w:rsidR="00851624" w:rsidRPr="00851624" w:rsidRDefault="00851624" w:rsidP="00851624">
      <w:pPr>
        <w:rPr>
          <w:sz w:val="20"/>
          <w:szCs w:val="20"/>
        </w:rPr>
      </w:pPr>
      <w:r w:rsidRPr="00851624">
        <w:rPr>
          <w:sz w:val="20"/>
          <w:szCs w:val="20"/>
        </w:rPr>
        <w:t>INFO--06/22/2020 07:04:33 PM--Starting CA-CIE Tool Runner.</w:t>
      </w:r>
      <w:r w:rsidRPr="00851624">
        <w:rPr>
          <w:sz w:val="20"/>
          <w:szCs w:val="20"/>
        </w:rPr>
        <w:tab/>
        <w:t>Logging to "./AT-2_AT-2.log"</w:t>
      </w:r>
    </w:p>
    <w:p w14:paraId="0F1BAAE8" w14:textId="77777777" w:rsidR="00851624" w:rsidRPr="00851624" w:rsidRDefault="00851624" w:rsidP="00851624">
      <w:pPr>
        <w:rPr>
          <w:sz w:val="20"/>
          <w:szCs w:val="20"/>
        </w:rPr>
      </w:pPr>
      <w:r w:rsidRPr="00851624">
        <w:rPr>
          <w:sz w:val="20"/>
          <w:szCs w:val="20"/>
        </w:rPr>
        <w:t>INFO--06/22/2020 07:04:33 PM--Code Version: 9c5a9374c124ac345ed07d8cf605bc8f28452179 v3.2a: /opt/tools/pylib/runner/runner.py&lt;--1bcfd6779e9cbdb82673405873a8e5e81514ae27</w:t>
      </w:r>
    </w:p>
    <w:p w14:paraId="33784E37" w14:textId="77777777" w:rsidR="00851624" w:rsidRPr="00851624" w:rsidRDefault="00851624" w:rsidP="00851624">
      <w:pPr>
        <w:rPr>
          <w:sz w:val="20"/>
          <w:szCs w:val="20"/>
        </w:rPr>
      </w:pPr>
    </w:p>
    <w:p w14:paraId="295D55D8" w14:textId="77777777" w:rsidR="00851624" w:rsidRPr="00851624" w:rsidRDefault="00851624" w:rsidP="00851624">
      <w:pPr>
        <w:rPr>
          <w:sz w:val="20"/>
          <w:szCs w:val="20"/>
        </w:rPr>
      </w:pPr>
      <w:r w:rsidRPr="00851624">
        <w:rPr>
          <w:sz w:val="20"/>
          <w:szCs w:val="20"/>
        </w:rPr>
        <w:t>INFO--06/22/2020 07:04:33 PM--Code Version: 9c5a9374c124ac345ed07d8cf605bc8f28452179 v3.2a: /opt/tools/pylib/fingerprint/fingerprint.py&lt;--e9692a4faec2ee264fe50417b6b6a516ba82b2f6</w:t>
      </w:r>
    </w:p>
    <w:p w14:paraId="7CB30C58" w14:textId="77777777" w:rsidR="00851624" w:rsidRPr="00851624" w:rsidRDefault="00851624" w:rsidP="00851624">
      <w:pPr>
        <w:rPr>
          <w:sz w:val="20"/>
          <w:szCs w:val="20"/>
        </w:rPr>
      </w:pPr>
    </w:p>
    <w:p w14:paraId="7BED73BE" w14:textId="77777777" w:rsidR="00851624" w:rsidRPr="00851624" w:rsidRDefault="00851624" w:rsidP="00851624">
      <w:pPr>
        <w:rPr>
          <w:sz w:val="20"/>
          <w:szCs w:val="20"/>
        </w:rPr>
      </w:pPr>
      <w:r w:rsidRPr="00851624">
        <w:rPr>
          <w:sz w:val="20"/>
          <w:szCs w:val="20"/>
        </w:rPr>
        <w:t>INFO--06/22/2020 07:04:33 PM--QA Status: QUALIFIED : /opt/tools/pylib/runner/runner.py</w:t>
      </w:r>
    </w:p>
    <w:p w14:paraId="5F7E2FE4" w14:textId="77777777" w:rsidR="00851624" w:rsidRPr="00851624" w:rsidRDefault="00851624" w:rsidP="00851624">
      <w:pPr>
        <w:rPr>
          <w:sz w:val="20"/>
          <w:szCs w:val="20"/>
        </w:rPr>
      </w:pPr>
      <w:r w:rsidRPr="00851624">
        <w:rPr>
          <w:sz w:val="20"/>
          <w:szCs w:val="20"/>
        </w:rPr>
        <w:t>INFO--06/22/2020 07:04:33 PM--QA Status: QUALIFIED : /opt/tools/pylib/fingerprint/fingerprint.py</w:t>
      </w:r>
    </w:p>
    <w:p w14:paraId="07001F04" w14:textId="77777777" w:rsidR="00851624" w:rsidRPr="00851624" w:rsidRDefault="00851624" w:rsidP="00851624">
      <w:pPr>
        <w:rPr>
          <w:sz w:val="20"/>
          <w:szCs w:val="20"/>
        </w:rPr>
      </w:pPr>
      <w:r w:rsidRPr="00851624">
        <w:rPr>
          <w:sz w:val="20"/>
          <w:szCs w:val="20"/>
        </w:rPr>
        <w:t>INFO--06/22/2020 07:04:33 PM--Invoking Command:"python3.6"</w:t>
      </w:r>
      <w:r w:rsidRPr="00851624">
        <w:rPr>
          <w:sz w:val="20"/>
          <w:szCs w:val="20"/>
        </w:rPr>
        <w:tab/>
        <w:t>with Arguments:"/opt/tools/pylib/fingerprint/fingerprint.py /srv/samba/backups/CAVE/CA-CIE-Tools-TestEnv/v4-2_HSSM_Package_builder/AT-2/config_AT-2_olive.json --output ./AT-2_AT-2.log --outputmode a"</w:t>
      </w:r>
    </w:p>
    <w:p w14:paraId="2AB2801F" w14:textId="77777777" w:rsidR="00851624" w:rsidRPr="00851624" w:rsidRDefault="00851624" w:rsidP="00851624">
      <w:pPr>
        <w:rPr>
          <w:sz w:val="20"/>
          <w:szCs w:val="20"/>
        </w:rPr>
      </w:pPr>
      <w:r w:rsidRPr="00851624">
        <w:rPr>
          <w:sz w:val="20"/>
          <w:szCs w:val="20"/>
        </w:rPr>
        <w:t>INFO--06/22/2020 07:04:33 PM--Username:stomusiak</w:t>
      </w:r>
      <w:r w:rsidRPr="00851624">
        <w:rPr>
          <w:sz w:val="20"/>
          <w:szCs w:val="20"/>
        </w:rPr>
        <w:tab/>
        <w:t>Computer:olive</w:t>
      </w:r>
      <w:r w:rsidRPr="00851624">
        <w:rPr>
          <w:sz w:val="20"/>
          <w:szCs w:val="20"/>
        </w:rPr>
        <w:tab/>
        <w:t>Platform:Linux 4.4.0-38-generic #57~14.04.1-Ubuntu SMP Tue Sep 6 17:20:43 UTC 2016</w:t>
      </w:r>
    </w:p>
    <w:p w14:paraId="1CE9EA6C" w14:textId="77777777" w:rsidR="00851624" w:rsidRPr="00851624" w:rsidRDefault="00851624" w:rsidP="00851624">
      <w:pPr>
        <w:rPr>
          <w:sz w:val="20"/>
          <w:szCs w:val="20"/>
        </w:rPr>
      </w:pPr>
      <w:r w:rsidRPr="00851624">
        <w:rPr>
          <w:sz w:val="20"/>
          <w:szCs w:val="20"/>
        </w:rPr>
        <w:t>Fingerprint generated at 2020-06-22 19:04:33.950931</w:t>
      </w:r>
    </w:p>
    <w:p w14:paraId="54D2FDCF" w14:textId="77777777" w:rsidR="00851624" w:rsidRPr="00851624" w:rsidRDefault="00851624" w:rsidP="00851624">
      <w:pPr>
        <w:rPr>
          <w:sz w:val="20"/>
          <w:szCs w:val="20"/>
        </w:rPr>
      </w:pPr>
      <w:r w:rsidRPr="00851624">
        <w:rPr>
          <w:sz w:val="20"/>
          <w:szCs w:val="20"/>
        </w:rPr>
        <w:t>/srv/samba/backups/CAVE/CA-CIE-Tools-TestEnv/v4-2_HSSM_Package_builder/AT-2/config_AT-2_olive.json</w:t>
      </w:r>
      <w:r w:rsidRPr="00851624">
        <w:rPr>
          <w:sz w:val="20"/>
          <w:szCs w:val="20"/>
        </w:rPr>
        <w:tab/>
        <w:t>4a7eedfba08e67b46581b6f523fecab0baa8ccf824c077c6fca36755c2e71215</w:t>
      </w:r>
    </w:p>
    <w:p w14:paraId="3D5FE077" w14:textId="77777777" w:rsidR="00851624" w:rsidRPr="00851624" w:rsidRDefault="00851624" w:rsidP="00851624">
      <w:pPr>
        <w:rPr>
          <w:sz w:val="20"/>
          <w:szCs w:val="20"/>
        </w:rPr>
      </w:pPr>
    </w:p>
    <w:p w14:paraId="22330F26" w14:textId="77777777" w:rsidR="00851624" w:rsidRPr="00851624" w:rsidRDefault="00851624" w:rsidP="00851624">
      <w:pPr>
        <w:rPr>
          <w:sz w:val="20"/>
          <w:szCs w:val="20"/>
        </w:rPr>
      </w:pPr>
      <w:r w:rsidRPr="00851624">
        <w:rPr>
          <w:sz w:val="20"/>
          <w:szCs w:val="20"/>
        </w:rPr>
        <w:t>###Finished Process###</w:t>
      </w:r>
    </w:p>
    <w:p w14:paraId="1BD8D716" w14:textId="77777777" w:rsidR="00851624" w:rsidRPr="00851624" w:rsidRDefault="00851624" w:rsidP="00851624">
      <w:pPr>
        <w:rPr>
          <w:sz w:val="20"/>
          <w:szCs w:val="20"/>
        </w:rPr>
      </w:pPr>
    </w:p>
    <w:p w14:paraId="68C015E5" w14:textId="77777777" w:rsidR="00851624" w:rsidRPr="00851624" w:rsidRDefault="00851624" w:rsidP="00851624">
      <w:pPr>
        <w:rPr>
          <w:sz w:val="20"/>
          <w:szCs w:val="20"/>
        </w:rPr>
      </w:pPr>
    </w:p>
    <w:p w14:paraId="2C14E728" w14:textId="77777777" w:rsidR="00851624" w:rsidRPr="00851624" w:rsidRDefault="00851624" w:rsidP="00851624">
      <w:pPr>
        <w:rPr>
          <w:sz w:val="20"/>
          <w:szCs w:val="20"/>
        </w:rPr>
      </w:pPr>
    </w:p>
    <w:p w14:paraId="38F4B1C3" w14:textId="77777777" w:rsidR="00851624" w:rsidRPr="00851624" w:rsidRDefault="00851624" w:rsidP="00851624">
      <w:pPr>
        <w:rPr>
          <w:sz w:val="20"/>
          <w:szCs w:val="20"/>
        </w:rPr>
      </w:pPr>
      <w:r w:rsidRPr="00851624">
        <w:rPr>
          <w:sz w:val="20"/>
          <w:szCs w:val="20"/>
        </w:rPr>
        <w:t>###Executing Fingerprint Tool###</w:t>
      </w:r>
    </w:p>
    <w:p w14:paraId="1E546394" w14:textId="77777777" w:rsidR="00851624" w:rsidRPr="00851624" w:rsidRDefault="00851624" w:rsidP="00851624">
      <w:pPr>
        <w:rPr>
          <w:sz w:val="20"/>
          <w:szCs w:val="20"/>
        </w:rPr>
      </w:pPr>
      <w:r w:rsidRPr="00851624">
        <w:rPr>
          <w:sz w:val="20"/>
          <w:szCs w:val="20"/>
        </w:rPr>
        <w:t>INFO--06/22/2020 07:04:34 PM--Starting CA-CIE Tool Runner.</w:t>
      </w:r>
      <w:r w:rsidRPr="00851624">
        <w:rPr>
          <w:sz w:val="20"/>
          <w:szCs w:val="20"/>
        </w:rPr>
        <w:tab/>
        <w:t>Logging to "./AT-2_AT-2.log"</w:t>
      </w:r>
    </w:p>
    <w:p w14:paraId="267CE129" w14:textId="77777777" w:rsidR="00851624" w:rsidRPr="00851624" w:rsidRDefault="00851624" w:rsidP="00851624">
      <w:pPr>
        <w:rPr>
          <w:sz w:val="20"/>
          <w:szCs w:val="20"/>
        </w:rPr>
      </w:pPr>
      <w:r w:rsidRPr="00851624">
        <w:rPr>
          <w:sz w:val="20"/>
          <w:szCs w:val="20"/>
        </w:rPr>
        <w:t>INFO--06/22/2020 07:04:34 PM--Code Version: 9c5a9374c124ac345ed07d8cf605bc8f28452179 v3.2a: /opt/tools/pylib/runner/runner.py&lt;--1bcfd6779e9cbdb82673405873a8e5e81514ae27</w:t>
      </w:r>
    </w:p>
    <w:p w14:paraId="1FD6A4CF" w14:textId="77777777" w:rsidR="00851624" w:rsidRPr="00851624" w:rsidRDefault="00851624" w:rsidP="00851624">
      <w:pPr>
        <w:rPr>
          <w:sz w:val="20"/>
          <w:szCs w:val="20"/>
        </w:rPr>
      </w:pPr>
    </w:p>
    <w:p w14:paraId="087D548C" w14:textId="77777777" w:rsidR="00851624" w:rsidRPr="00851624" w:rsidRDefault="00851624" w:rsidP="00851624">
      <w:pPr>
        <w:rPr>
          <w:sz w:val="20"/>
          <w:szCs w:val="20"/>
        </w:rPr>
      </w:pPr>
      <w:r w:rsidRPr="00851624">
        <w:rPr>
          <w:sz w:val="20"/>
          <w:szCs w:val="20"/>
        </w:rPr>
        <w:t>INFO--06/22/2020 07:04:34 PM--Code Version: 9c5a9374c124ac345ed07d8cf605bc8f28452179 v3.2a: /opt/tools/pylib/fingerprint/fingerprint.py&lt;--e9692a4faec2ee264fe50417b6b6a516ba82b2f6</w:t>
      </w:r>
    </w:p>
    <w:p w14:paraId="4B212CF1" w14:textId="77777777" w:rsidR="00851624" w:rsidRPr="00851624" w:rsidRDefault="00851624" w:rsidP="00851624">
      <w:pPr>
        <w:rPr>
          <w:sz w:val="20"/>
          <w:szCs w:val="20"/>
        </w:rPr>
      </w:pPr>
    </w:p>
    <w:p w14:paraId="52C5E83A" w14:textId="77777777" w:rsidR="00851624" w:rsidRPr="00851624" w:rsidRDefault="00851624" w:rsidP="00851624">
      <w:pPr>
        <w:rPr>
          <w:sz w:val="20"/>
          <w:szCs w:val="20"/>
        </w:rPr>
      </w:pPr>
      <w:r w:rsidRPr="00851624">
        <w:rPr>
          <w:sz w:val="20"/>
          <w:szCs w:val="20"/>
        </w:rPr>
        <w:t>INFO--06/22/2020 07:04:34 PM--QA Status: QUALIFIED : /opt/tools/pylib/runner/runner.py</w:t>
      </w:r>
    </w:p>
    <w:p w14:paraId="0D6AC846" w14:textId="77777777" w:rsidR="00851624" w:rsidRPr="00851624" w:rsidRDefault="00851624" w:rsidP="00851624">
      <w:pPr>
        <w:rPr>
          <w:sz w:val="20"/>
          <w:szCs w:val="20"/>
        </w:rPr>
      </w:pPr>
      <w:r w:rsidRPr="00851624">
        <w:rPr>
          <w:sz w:val="20"/>
          <w:szCs w:val="20"/>
        </w:rPr>
        <w:t>INFO--06/22/2020 07:04:34 PM--QA Status: QUALIFIED : /opt/tools/pylib/fingerprint/fingerprint.py</w:t>
      </w:r>
    </w:p>
    <w:p w14:paraId="5491D8AE" w14:textId="77777777" w:rsidR="00851624" w:rsidRPr="00851624" w:rsidRDefault="00851624" w:rsidP="00851624">
      <w:pPr>
        <w:rPr>
          <w:sz w:val="20"/>
          <w:szCs w:val="20"/>
        </w:rPr>
      </w:pPr>
      <w:r w:rsidRPr="00851624">
        <w:rPr>
          <w:sz w:val="20"/>
          <w:szCs w:val="20"/>
        </w:rPr>
        <w:t>INFO--06/22/2020 07:04:34 PM--Invoking Command:"python3.6"</w:t>
      </w:r>
      <w:r w:rsidRPr="00851624">
        <w:rPr>
          <w:sz w:val="20"/>
          <w:szCs w:val="20"/>
        </w:rPr>
        <w:tab/>
        <w:t>with Arguments:"/opt/tools/pylib/fingerprint/fingerprint.py /srv/samba/backups/CAVE/CA-CIE-Tools-TestEnv/v4-2_HSSM_Package_builder/hds/ --output ./AT-2_AT-2.log --outputmode a"</w:t>
      </w:r>
    </w:p>
    <w:p w14:paraId="7A326E56" w14:textId="77777777" w:rsidR="00851624" w:rsidRPr="00851624" w:rsidRDefault="00851624" w:rsidP="00851624">
      <w:pPr>
        <w:rPr>
          <w:sz w:val="20"/>
          <w:szCs w:val="20"/>
        </w:rPr>
      </w:pPr>
      <w:r w:rsidRPr="00851624">
        <w:rPr>
          <w:sz w:val="20"/>
          <w:szCs w:val="20"/>
        </w:rPr>
        <w:t>INFO--06/22/2020 07:04:34 PM--Username:stomusiak</w:t>
      </w:r>
      <w:r w:rsidRPr="00851624">
        <w:rPr>
          <w:sz w:val="20"/>
          <w:szCs w:val="20"/>
        </w:rPr>
        <w:tab/>
        <w:t>Computer:olive</w:t>
      </w:r>
      <w:r w:rsidRPr="00851624">
        <w:rPr>
          <w:sz w:val="20"/>
          <w:szCs w:val="20"/>
        </w:rPr>
        <w:tab/>
        <w:t>Platform:Linux 4.4.0-38-generic #57~14.04.1-Ubuntu SMP Tue Sep 6 17:20:43 UTC 2016</w:t>
      </w:r>
    </w:p>
    <w:p w14:paraId="7BBFE55B" w14:textId="77777777" w:rsidR="00851624" w:rsidRPr="00851624" w:rsidRDefault="00851624" w:rsidP="00851624">
      <w:pPr>
        <w:rPr>
          <w:sz w:val="20"/>
          <w:szCs w:val="20"/>
        </w:rPr>
      </w:pPr>
      <w:r w:rsidRPr="00851624">
        <w:rPr>
          <w:sz w:val="20"/>
          <w:szCs w:val="20"/>
        </w:rPr>
        <w:t>Fingerprint generated at 2020-06-22 19:04:36.412368</w:t>
      </w:r>
    </w:p>
    <w:p w14:paraId="0BCEC7AD" w14:textId="77777777" w:rsidR="00851624" w:rsidRPr="00851624" w:rsidRDefault="00851624" w:rsidP="00851624">
      <w:pPr>
        <w:rPr>
          <w:sz w:val="20"/>
          <w:szCs w:val="20"/>
        </w:rPr>
      </w:pPr>
      <w:r w:rsidRPr="00851624">
        <w:rPr>
          <w:sz w:val="20"/>
          <w:szCs w:val="20"/>
        </w:rPr>
        <w:t>Total for 53 files</w:t>
      </w:r>
      <w:r w:rsidRPr="00851624">
        <w:rPr>
          <w:sz w:val="20"/>
          <w:szCs w:val="20"/>
        </w:rPr>
        <w:tab/>
        <w:t>119b4c76cd8df48c78ce4f656bc9e5e02b88c48c3cbfb2050094f87edf157e6c</w:t>
      </w:r>
    </w:p>
    <w:p w14:paraId="16CEF5D1" w14:textId="77777777" w:rsidR="00851624" w:rsidRPr="00851624" w:rsidRDefault="00851624" w:rsidP="00851624">
      <w:pPr>
        <w:rPr>
          <w:sz w:val="20"/>
          <w:szCs w:val="20"/>
        </w:rPr>
      </w:pPr>
    </w:p>
    <w:p w14:paraId="1CB90EB9" w14:textId="77777777" w:rsidR="00851624" w:rsidRPr="00851624" w:rsidRDefault="00851624" w:rsidP="00851624">
      <w:pPr>
        <w:rPr>
          <w:sz w:val="20"/>
          <w:szCs w:val="20"/>
        </w:rPr>
      </w:pPr>
      <w:r w:rsidRPr="00851624">
        <w:rPr>
          <w:sz w:val="20"/>
          <w:szCs w:val="20"/>
        </w:rPr>
        <w:t>/srv/samba/backups/CAVE/CA-CIE-Tools-TestEnv/v4-2_HSSM_Package_builder/hds/P2Rv8.3_CIE.ato.oc</w:t>
      </w:r>
      <w:r w:rsidRPr="00851624">
        <w:rPr>
          <w:sz w:val="20"/>
          <w:szCs w:val="20"/>
        </w:rPr>
        <w:tab/>
        <w:t>44f9fe5ed12bd7f85797091d9f81908f4a2846c627436782265cdc5c866c28c0</w:t>
      </w:r>
    </w:p>
    <w:p w14:paraId="027680BD" w14:textId="77777777" w:rsidR="00851624" w:rsidRPr="00851624" w:rsidRDefault="00851624" w:rsidP="00851624">
      <w:pPr>
        <w:rPr>
          <w:sz w:val="20"/>
          <w:szCs w:val="20"/>
        </w:rPr>
      </w:pPr>
      <w:r w:rsidRPr="00851624">
        <w:rPr>
          <w:sz w:val="20"/>
          <w:szCs w:val="20"/>
        </w:rPr>
        <w:t>/srv/samba/backups/CAVE/CA-CIE-Tools-TestEnv/v4-2_HSSM_Package_builder/hds/P2Rv8.3_CIE.bas</w:t>
      </w:r>
      <w:r w:rsidRPr="00851624">
        <w:rPr>
          <w:sz w:val="20"/>
          <w:szCs w:val="20"/>
        </w:rPr>
        <w:tab/>
        <w:t>98d2c8cccc884b435b63f8f3cd0a3bccbeca9a307843d3859d05427d016a8109</w:t>
      </w:r>
    </w:p>
    <w:p w14:paraId="1735889D" w14:textId="77777777" w:rsidR="00851624" w:rsidRPr="00851624" w:rsidRDefault="00851624" w:rsidP="00851624">
      <w:pPr>
        <w:rPr>
          <w:sz w:val="20"/>
          <w:szCs w:val="20"/>
        </w:rPr>
      </w:pPr>
      <w:r w:rsidRPr="00851624">
        <w:rPr>
          <w:sz w:val="20"/>
          <w:szCs w:val="20"/>
        </w:rPr>
        <w:t>/srv/samba/backups/CAVE/CA-CIE-Tools-TestEnv/v4-2_HSSM_Package_builder/hds/P2Rv8.3_CIE.dis</w:t>
      </w:r>
      <w:r w:rsidRPr="00851624">
        <w:rPr>
          <w:sz w:val="20"/>
          <w:szCs w:val="20"/>
        </w:rPr>
        <w:tab/>
        <w:t>01c0c2ad3626d7f55328c24588531cede8fdda14f3fbecb8381e65450aeb7b61</w:t>
      </w:r>
    </w:p>
    <w:p w14:paraId="7BC69A1E" w14:textId="77777777" w:rsidR="00851624" w:rsidRPr="00851624" w:rsidRDefault="00851624" w:rsidP="00851624">
      <w:pPr>
        <w:rPr>
          <w:sz w:val="20"/>
          <w:szCs w:val="20"/>
        </w:rPr>
      </w:pPr>
      <w:r w:rsidRPr="00851624">
        <w:rPr>
          <w:sz w:val="20"/>
          <w:szCs w:val="20"/>
        </w:rPr>
        <w:t>/srv/samba/backups/CAVE/CA-CIE-Tools-TestEnv/v4-2_HSSM_Package_builder/hds/P2Rv8.3_CIE.hfb</w:t>
      </w:r>
      <w:r w:rsidRPr="00851624">
        <w:rPr>
          <w:sz w:val="20"/>
          <w:szCs w:val="20"/>
        </w:rPr>
        <w:tab/>
        <w:t>16a3d1236ef9847c5eba812e01a3bd3b94020a607fbe646593abe7fc21b6214b</w:t>
      </w:r>
    </w:p>
    <w:p w14:paraId="0D1372C1" w14:textId="77777777" w:rsidR="00851624" w:rsidRPr="00851624" w:rsidRDefault="00851624" w:rsidP="00851624">
      <w:pPr>
        <w:rPr>
          <w:sz w:val="20"/>
          <w:szCs w:val="20"/>
        </w:rPr>
      </w:pPr>
      <w:r w:rsidRPr="00851624">
        <w:rPr>
          <w:sz w:val="20"/>
          <w:szCs w:val="20"/>
        </w:rPr>
        <w:t>/srv/samba/backups/CAVE/CA-CIE-Tools-TestEnv/v4-2_HSSM_Package_builder/hds/P2Rv8.3_CIE.lmt</w:t>
      </w:r>
      <w:r w:rsidRPr="00851624">
        <w:rPr>
          <w:sz w:val="20"/>
          <w:szCs w:val="20"/>
        </w:rPr>
        <w:tab/>
        <w:t>d94d93b7efa5b27118c88f4e7702908961fe40e54c2fbd02a6573f28ab7cb4b8</w:t>
      </w:r>
    </w:p>
    <w:p w14:paraId="3E260159" w14:textId="77777777" w:rsidR="00851624" w:rsidRPr="00851624" w:rsidRDefault="00851624" w:rsidP="00851624">
      <w:pPr>
        <w:rPr>
          <w:sz w:val="20"/>
          <w:szCs w:val="20"/>
        </w:rPr>
      </w:pPr>
      <w:r w:rsidRPr="00851624">
        <w:rPr>
          <w:sz w:val="20"/>
          <w:szCs w:val="20"/>
        </w:rPr>
        <w:lastRenderedPageBreak/>
        <w:t>/srv/samba/backups/CAVE/CA-CIE-Tools-TestEnv/v4-2_HSSM_Package_builder/hds/P2Rv8.3_CIE.lpf</w:t>
      </w:r>
      <w:r w:rsidRPr="00851624">
        <w:rPr>
          <w:sz w:val="20"/>
          <w:szCs w:val="20"/>
        </w:rPr>
        <w:tab/>
        <w:t>88baae862bb8464b982e8e12d7365564b4540bf98253b2b2f8c0d443c12db467</w:t>
      </w:r>
    </w:p>
    <w:p w14:paraId="530E85C1" w14:textId="77777777" w:rsidR="00851624" w:rsidRPr="00851624" w:rsidRDefault="00851624" w:rsidP="00851624">
      <w:pPr>
        <w:rPr>
          <w:sz w:val="20"/>
          <w:szCs w:val="20"/>
        </w:rPr>
      </w:pPr>
      <w:r w:rsidRPr="00851624">
        <w:rPr>
          <w:sz w:val="20"/>
          <w:szCs w:val="20"/>
        </w:rPr>
        <w:t>/srv/samba/backups/CAVE/CA-CIE-Tools-TestEnv/v4-2_HSSM_Package_builder/hds/P2Rv8.3_CIE.mst</w:t>
      </w:r>
      <w:r w:rsidRPr="00851624">
        <w:rPr>
          <w:sz w:val="20"/>
          <w:szCs w:val="20"/>
        </w:rPr>
        <w:tab/>
        <w:t>816aab56b0c10e796fed5a8b5eda5cf4a5db5483e50300c2349c618d0bb538bc</w:t>
      </w:r>
    </w:p>
    <w:p w14:paraId="6F2E0F75" w14:textId="77777777" w:rsidR="00851624" w:rsidRPr="00851624" w:rsidRDefault="00851624" w:rsidP="00851624">
      <w:pPr>
        <w:rPr>
          <w:sz w:val="20"/>
          <w:szCs w:val="20"/>
        </w:rPr>
      </w:pPr>
      <w:r w:rsidRPr="00851624">
        <w:rPr>
          <w:sz w:val="20"/>
          <w:szCs w:val="20"/>
        </w:rPr>
        <w:t>/srv/samba/backups/CAVE/CA-CIE-Tools-TestEnv/v4-2_HSSM_Package_builder/hds/P2Rv8.3_CIE.nam</w:t>
      </w:r>
      <w:r w:rsidRPr="00851624">
        <w:rPr>
          <w:sz w:val="20"/>
          <w:szCs w:val="20"/>
        </w:rPr>
        <w:tab/>
        <w:t>b770a9c48901cce5309ed2e6d31f3ca2a7126e3fbeb941ae4ef7a75cd9eeab3b</w:t>
      </w:r>
    </w:p>
    <w:p w14:paraId="5513ED3E" w14:textId="77777777" w:rsidR="00851624" w:rsidRPr="00851624" w:rsidRDefault="00851624" w:rsidP="00851624">
      <w:pPr>
        <w:rPr>
          <w:sz w:val="20"/>
          <w:szCs w:val="20"/>
        </w:rPr>
      </w:pPr>
      <w:r w:rsidRPr="00851624">
        <w:rPr>
          <w:sz w:val="20"/>
          <w:szCs w:val="20"/>
        </w:rPr>
        <w:t>/srv/samba/backups/CAVE/CA-CIE-Tools-TestEnv/v4-2_HSSM_Package_builder/hds/P2Rv8.3_CIE.ort</w:t>
      </w:r>
      <w:r w:rsidRPr="00851624">
        <w:rPr>
          <w:sz w:val="20"/>
          <w:szCs w:val="20"/>
        </w:rPr>
        <w:tab/>
        <w:t>a2aca5af418855bf9b71383b932f5dd63ad190a5046de99b8e23771e7bcdeb80</w:t>
      </w:r>
    </w:p>
    <w:p w14:paraId="78815988" w14:textId="77777777" w:rsidR="00851624" w:rsidRPr="00851624" w:rsidRDefault="00851624" w:rsidP="00851624">
      <w:pPr>
        <w:rPr>
          <w:sz w:val="20"/>
          <w:szCs w:val="20"/>
        </w:rPr>
      </w:pPr>
      <w:r w:rsidRPr="00851624">
        <w:rPr>
          <w:sz w:val="20"/>
          <w:szCs w:val="20"/>
        </w:rPr>
        <w:t>/srv/samba/backups/CAVE/CA-CIE-Tools-TestEnv/v4-2_HSSM_Package_builder/hds/P2Rv8.3_CIE.rch</w:t>
      </w:r>
      <w:r w:rsidRPr="00851624">
        <w:rPr>
          <w:sz w:val="20"/>
          <w:szCs w:val="20"/>
        </w:rPr>
        <w:tab/>
        <w:t>3e3d1981f61416ac654a10fe93671a76a049ceed3383570c13557ad711f6bb02</w:t>
      </w:r>
    </w:p>
    <w:p w14:paraId="1554B9D5" w14:textId="77777777" w:rsidR="00851624" w:rsidRPr="00851624" w:rsidRDefault="00851624" w:rsidP="00851624">
      <w:pPr>
        <w:rPr>
          <w:sz w:val="20"/>
          <w:szCs w:val="20"/>
        </w:rPr>
      </w:pPr>
      <w:r w:rsidRPr="00851624">
        <w:rPr>
          <w:sz w:val="20"/>
          <w:szCs w:val="20"/>
        </w:rPr>
        <w:t>/srv/samba/backups/CAVE/CA-CIE-Tools-TestEnv/v4-2_HSSM_Package_builder/hds/P2Rv8.3_CIE.riv</w:t>
      </w:r>
      <w:r w:rsidRPr="00851624">
        <w:rPr>
          <w:sz w:val="20"/>
          <w:szCs w:val="20"/>
        </w:rPr>
        <w:tab/>
        <w:t>5be95d0b21c35a0dac2e7793e8b6c34bef6e9738b2446c222ef130ee09e8c899</w:t>
      </w:r>
    </w:p>
    <w:p w14:paraId="6E69EAEE" w14:textId="77777777" w:rsidR="00851624" w:rsidRPr="00851624" w:rsidRDefault="00851624" w:rsidP="00851624">
      <w:pPr>
        <w:rPr>
          <w:sz w:val="20"/>
          <w:szCs w:val="20"/>
        </w:rPr>
      </w:pPr>
      <w:r w:rsidRPr="00851624">
        <w:rPr>
          <w:sz w:val="20"/>
          <w:szCs w:val="20"/>
        </w:rPr>
        <w:t>/srv/samba/backups/CAVE/CA-CIE-Tools-TestEnv/v4-2_HSSM_Package_builder/hds/P2Rv8.3_CIE_avg.mnw2</w:t>
      </w:r>
      <w:r w:rsidRPr="00851624">
        <w:rPr>
          <w:sz w:val="20"/>
          <w:szCs w:val="20"/>
        </w:rPr>
        <w:tab/>
        <w:t>2e57a40c9717cad72f874f11754a4ffca3aef67fc7e51da236a404decac8b7ba</w:t>
      </w:r>
    </w:p>
    <w:p w14:paraId="7066A265" w14:textId="77777777" w:rsidR="00851624" w:rsidRPr="00851624" w:rsidRDefault="00851624" w:rsidP="00851624">
      <w:pPr>
        <w:rPr>
          <w:sz w:val="20"/>
          <w:szCs w:val="20"/>
        </w:rPr>
      </w:pPr>
      <w:r w:rsidRPr="00851624">
        <w:rPr>
          <w:sz w:val="20"/>
          <w:szCs w:val="20"/>
        </w:rPr>
        <w:t>/srv/samba/backups/CAVE/CA-CIE-Tools-TestEnv/v4-2_HSSM_Package_builder/hds/P2Rv8.3_Pred.chd</w:t>
      </w:r>
      <w:r w:rsidRPr="00851624">
        <w:rPr>
          <w:sz w:val="20"/>
          <w:szCs w:val="20"/>
        </w:rPr>
        <w:tab/>
        <w:t>67ea932729ec9f714cb0aa41430ebba2dc495b5b09e8a6cef2c411e9450f4594</w:t>
      </w:r>
    </w:p>
    <w:p w14:paraId="2C70F94C" w14:textId="77777777" w:rsidR="00851624" w:rsidRPr="00851624" w:rsidRDefault="00851624" w:rsidP="00851624">
      <w:pPr>
        <w:rPr>
          <w:sz w:val="20"/>
          <w:szCs w:val="20"/>
        </w:rPr>
      </w:pPr>
      <w:r w:rsidRPr="00851624">
        <w:rPr>
          <w:sz w:val="20"/>
          <w:szCs w:val="20"/>
        </w:rPr>
        <w:t>/srv/samba/backups/CAVE/CA-CIE-Tools-TestEnv/v4-2_HSSM_Package_builder/hds/README.txt</w:t>
      </w:r>
      <w:r w:rsidRPr="00851624">
        <w:rPr>
          <w:sz w:val="20"/>
          <w:szCs w:val="20"/>
        </w:rPr>
        <w:tab/>
        <w:t>66e38b1efea09350d75ec6ae7189e2dfea161584382dee8c09e88a2959145d42</w:t>
      </w:r>
    </w:p>
    <w:p w14:paraId="0518B526" w14:textId="77777777" w:rsidR="00851624" w:rsidRPr="00851624" w:rsidRDefault="00851624" w:rsidP="00851624">
      <w:pPr>
        <w:rPr>
          <w:sz w:val="20"/>
          <w:szCs w:val="20"/>
        </w:rPr>
      </w:pPr>
      <w:r w:rsidRPr="00851624">
        <w:rPr>
          <w:sz w:val="20"/>
          <w:szCs w:val="20"/>
        </w:rPr>
        <w:t>/srv/samba/backups/CAVE/CA-CIE-Tools-TestEnv/v4-2_HSSM_Package_builder/hds/bot1.ref</w:t>
      </w:r>
      <w:r w:rsidRPr="00851624">
        <w:rPr>
          <w:sz w:val="20"/>
          <w:szCs w:val="20"/>
        </w:rPr>
        <w:tab/>
        <w:t>f162da5bef18b495eea5f5819be30e1cb616d0790f708dff7bb3428129a7046c</w:t>
      </w:r>
    </w:p>
    <w:p w14:paraId="1FEA32CC" w14:textId="77777777" w:rsidR="00851624" w:rsidRPr="00851624" w:rsidRDefault="00851624" w:rsidP="00851624">
      <w:pPr>
        <w:rPr>
          <w:sz w:val="20"/>
          <w:szCs w:val="20"/>
        </w:rPr>
      </w:pPr>
      <w:r w:rsidRPr="00851624">
        <w:rPr>
          <w:sz w:val="20"/>
          <w:szCs w:val="20"/>
        </w:rPr>
        <w:t>/srv/samba/backups/CAVE/CA-CIE-Tools-TestEnv/v4-2_HSSM_Package_builder/hds/bot2.ref</w:t>
      </w:r>
      <w:r w:rsidRPr="00851624">
        <w:rPr>
          <w:sz w:val="20"/>
          <w:szCs w:val="20"/>
        </w:rPr>
        <w:tab/>
        <w:t>cb6e88901e24bd42026290efa0825c632c35adfbf290ba67c2cd94ef1ffed979</w:t>
      </w:r>
    </w:p>
    <w:p w14:paraId="76AB743A" w14:textId="77777777" w:rsidR="00851624" w:rsidRPr="00851624" w:rsidRDefault="00851624" w:rsidP="00851624">
      <w:pPr>
        <w:rPr>
          <w:sz w:val="20"/>
          <w:szCs w:val="20"/>
        </w:rPr>
      </w:pPr>
      <w:r w:rsidRPr="00851624">
        <w:rPr>
          <w:sz w:val="20"/>
          <w:szCs w:val="20"/>
        </w:rPr>
        <w:t>/srv/samba/backups/CAVE/CA-CIE-Tools-TestEnv/v4-2_HSSM_Package_builder/hds/bot3.ref</w:t>
      </w:r>
      <w:r w:rsidRPr="00851624">
        <w:rPr>
          <w:sz w:val="20"/>
          <w:szCs w:val="20"/>
        </w:rPr>
        <w:tab/>
        <w:t>0a219383be39b8528e4382f3a64dc1ea97b8fc023c7f50aacc5ed6bbf840b18b</w:t>
      </w:r>
    </w:p>
    <w:p w14:paraId="2A96D726" w14:textId="77777777" w:rsidR="00851624" w:rsidRPr="00851624" w:rsidRDefault="00851624" w:rsidP="00851624">
      <w:pPr>
        <w:rPr>
          <w:sz w:val="20"/>
          <w:szCs w:val="20"/>
        </w:rPr>
      </w:pPr>
      <w:r w:rsidRPr="00851624">
        <w:rPr>
          <w:sz w:val="20"/>
          <w:szCs w:val="20"/>
        </w:rPr>
        <w:t>/srv/samba/backups/CAVE/CA-CIE-Tools-TestEnv/v4-2_HSSM_Package_builder/hds/bot4.ref</w:t>
      </w:r>
      <w:r w:rsidRPr="00851624">
        <w:rPr>
          <w:sz w:val="20"/>
          <w:szCs w:val="20"/>
        </w:rPr>
        <w:tab/>
        <w:t>5439116ed0ea25d90648886055c4dc8fde2bcc8b812d4683b55143906edeebc1</w:t>
      </w:r>
    </w:p>
    <w:p w14:paraId="77C88CDE" w14:textId="77777777" w:rsidR="00851624" w:rsidRPr="00851624" w:rsidRDefault="00851624" w:rsidP="00851624">
      <w:pPr>
        <w:rPr>
          <w:sz w:val="20"/>
          <w:szCs w:val="20"/>
        </w:rPr>
      </w:pPr>
      <w:r w:rsidRPr="00851624">
        <w:rPr>
          <w:sz w:val="20"/>
          <w:szCs w:val="20"/>
        </w:rPr>
        <w:t>/srv/samba/backups/CAVE/CA-CIE-Tools-TestEnv/v4-2_HSSM_Package_builder/hds/bot5_FY79_03_116d.ref</w:t>
      </w:r>
      <w:r w:rsidRPr="00851624">
        <w:rPr>
          <w:sz w:val="20"/>
          <w:szCs w:val="20"/>
        </w:rPr>
        <w:tab/>
        <w:t>2a172eeb8ff31341e617eb4e95991c1479dde58d50ed2c035a73bbbcebddbd0b</w:t>
      </w:r>
    </w:p>
    <w:p w14:paraId="63D10619" w14:textId="77777777" w:rsidR="00851624" w:rsidRPr="00851624" w:rsidRDefault="00851624" w:rsidP="00851624">
      <w:pPr>
        <w:rPr>
          <w:sz w:val="20"/>
          <w:szCs w:val="20"/>
        </w:rPr>
      </w:pPr>
      <w:r w:rsidRPr="00851624">
        <w:rPr>
          <w:sz w:val="20"/>
          <w:szCs w:val="20"/>
        </w:rPr>
        <w:t>/srv/samba/backups/CAVE/CA-CIE-Tools-TestEnv/v4-2_HSSM_Package_builder/hds/bot6_FY79_03_116d.ref</w:t>
      </w:r>
      <w:r w:rsidRPr="00851624">
        <w:rPr>
          <w:sz w:val="20"/>
          <w:szCs w:val="20"/>
        </w:rPr>
        <w:tab/>
        <w:t>49800f659d8446cb84e937a79607fc0fd22c7c1e94cd742e956828f54a298f66</w:t>
      </w:r>
    </w:p>
    <w:p w14:paraId="64E3EB2F" w14:textId="77777777" w:rsidR="00851624" w:rsidRPr="00851624" w:rsidRDefault="00851624" w:rsidP="00851624">
      <w:pPr>
        <w:rPr>
          <w:sz w:val="20"/>
          <w:szCs w:val="20"/>
        </w:rPr>
      </w:pPr>
      <w:r w:rsidRPr="00851624">
        <w:rPr>
          <w:sz w:val="20"/>
          <w:szCs w:val="20"/>
        </w:rPr>
        <w:t>/srv/samba/backups/CAVE/CA-CIE-Tools-TestEnv/v4-2_HSSM_Package_builder/hds/bot7_FY79_03_116d.ref</w:t>
      </w:r>
      <w:r w:rsidRPr="00851624">
        <w:rPr>
          <w:sz w:val="20"/>
          <w:szCs w:val="20"/>
        </w:rPr>
        <w:tab/>
        <w:t>316f81fa5a29158045d2a0b4f9d0e9927bb2cae2ae69bd14c4e69c32a87b6c97</w:t>
      </w:r>
    </w:p>
    <w:p w14:paraId="16C25ED1" w14:textId="77777777" w:rsidR="00851624" w:rsidRPr="00851624" w:rsidRDefault="00851624" w:rsidP="00851624">
      <w:pPr>
        <w:rPr>
          <w:sz w:val="20"/>
          <w:szCs w:val="20"/>
        </w:rPr>
      </w:pPr>
      <w:r w:rsidRPr="00851624">
        <w:rPr>
          <w:sz w:val="20"/>
          <w:szCs w:val="20"/>
        </w:rPr>
        <w:t>/srv/samba/backups/CAVE/CA-CIE-Tools-TestEnv/v4-2_HSSM_Package_builder/hds/heads.hds</w:t>
      </w:r>
      <w:r w:rsidRPr="00851624">
        <w:rPr>
          <w:sz w:val="20"/>
          <w:szCs w:val="20"/>
        </w:rPr>
        <w:tab/>
        <w:t>35d18d834f3024eb201ff01cb650796dbbf637d4110faa029244b491676f8ed1</w:t>
      </w:r>
    </w:p>
    <w:p w14:paraId="39BC2B41" w14:textId="77777777" w:rsidR="00851624" w:rsidRPr="00851624" w:rsidRDefault="00851624" w:rsidP="00851624">
      <w:pPr>
        <w:rPr>
          <w:sz w:val="20"/>
          <w:szCs w:val="20"/>
        </w:rPr>
      </w:pPr>
      <w:r w:rsidRPr="00851624">
        <w:rPr>
          <w:sz w:val="20"/>
          <w:szCs w:val="20"/>
        </w:rPr>
        <w:t>/srv/samba/backups/CAVE/CA-CIE-Tools-TestEnv/v4-2_HSSM_Package_builder/hds/ibnd1.inf</w:t>
      </w:r>
      <w:r w:rsidRPr="00851624">
        <w:rPr>
          <w:sz w:val="20"/>
          <w:szCs w:val="20"/>
        </w:rPr>
        <w:tab/>
        <w:t>8bea383f48516051a085896a35408e62e14f1ac5c6fac731d12a15fb3b56c452</w:t>
      </w:r>
    </w:p>
    <w:p w14:paraId="02D4205A" w14:textId="77777777" w:rsidR="00851624" w:rsidRPr="00851624" w:rsidRDefault="00851624" w:rsidP="00851624">
      <w:pPr>
        <w:rPr>
          <w:sz w:val="20"/>
          <w:szCs w:val="20"/>
        </w:rPr>
      </w:pPr>
      <w:r w:rsidRPr="00851624">
        <w:rPr>
          <w:sz w:val="20"/>
          <w:szCs w:val="20"/>
        </w:rPr>
        <w:t>/srv/samba/backups/CAVE/CA-CIE-Tools-TestEnv/v4-2_HSSM_Package_builder/hds/ibnd2.inf</w:t>
      </w:r>
      <w:r w:rsidRPr="00851624">
        <w:rPr>
          <w:sz w:val="20"/>
          <w:szCs w:val="20"/>
        </w:rPr>
        <w:tab/>
        <w:t>f62e57f7c4d948721f023f8e42bc83b68e04f1fcfa35de9352d08d546f0a3b70</w:t>
      </w:r>
    </w:p>
    <w:p w14:paraId="1EE9D7F7" w14:textId="77777777" w:rsidR="00851624" w:rsidRPr="00851624" w:rsidRDefault="00851624" w:rsidP="00851624">
      <w:pPr>
        <w:rPr>
          <w:sz w:val="20"/>
          <w:szCs w:val="20"/>
        </w:rPr>
      </w:pPr>
      <w:r w:rsidRPr="00851624">
        <w:rPr>
          <w:sz w:val="20"/>
          <w:szCs w:val="20"/>
        </w:rPr>
        <w:t>/srv/samba/backups/CAVE/CA-CIE-Tools-TestEnv/v4-2_HSSM_Package_builder/hds/ibnd3.inf</w:t>
      </w:r>
      <w:r w:rsidRPr="00851624">
        <w:rPr>
          <w:sz w:val="20"/>
          <w:szCs w:val="20"/>
        </w:rPr>
        <w:tab/>
        <w:t>f62e57f7c4d948721f023f8e42bc83b68e04f1fcfa35de9352d08d546f0a3b70</w:t>
      </w:r>
    </w:p>
    <w:p w14:paraId="0C0EEC36" w14:textId="77777777" w:rsidR="00851624" w:rsidRPr="00851624" w:rsidRDefault="00851624" w:rsidP="00851624">
      <w:pPr>
        <w:rPr>
          <w:sz w:val="20"/>
          <w:szCs w:val="20"/>
        </w:rPr>
      </w:pPr>
      <w:r w:rsidRPr="00851624">
        <w:rPr>
          <w:sz w:val="20"/>
          <w:szCs w:val="20"/>
        </w:rPr>
        <w:t>/srv/samba/backups/CAVE/CA-CIE-Tools-TestEnv/v4-2_HSSM_Package_builder/hds/ibnd4.inf</w:t>
      </w:r>
      <w:r w:rsidRPr="00851624">
        <w:rPr>
          <w:sz w:val="20"/>
          <w:szCs w:val="20"/>
        </w:rPr>
        <w:tab/>
        <w:t>0b7fe94916d03e8965c2143b1ac39fa6af7b31c57e53f08813dc4a9b31428c65</w:t>
      </w:r>
    </w:p>
    <w:p w14:paraId="3388970E" w14:textId="77777777" w:rsidR="00851624" w:rsidRPr="00851624" w:rsidRDefault="00851624" w:rsidP="00851624">
      <w:pPr>
        <w:rPr>
          <w:sz w:val="20"/>
          <w:szCs w:val="20"/>
        </w:rPr>
      </w:pPr>
      <w:r w:rsidRPr="00851624">
        <w:rPr>
          <w:sz w:val="20"/>
          <w:szCs w:val="20"/>
        </w:rPr>
        <w:t>/srv/samba/backups/CAVE/CA-CIE-Tools-TestEnv/v4-2_HSSM_Package_builder/hds/ibnd5.inf</w:t>
      </w:r>
      <w:r w:rsidRPr="00851624">
        <w:rPr>
          <w:sz w:val="20"/>
          <w:szCs w:val="20"/>
        </w:rPr>
        <w:tab/>
        <w:t>0b7fe94916d03e8965c2143b1ac39fa6af7b31c57e53f08813dc4a9b31428c65</w:t>
      </w:r>
    </w:p>
    <w:p w14:paraId="1A17B9D9" w14:textId="77777777" w:rsidR="00851624" w:rsidRPr="00851624" w:rsidRDefault="00851624" w:rsidP="00851624">
      <w:pPr>
        <w:rPr>
          <w:sz w:val="20"/>
          <w:szCs w:val="20"/>
        </w:rPr>
      </w:pPr>
      <w:r w:rsidRPr="00851624">
        <w:rPr>
          <w:sz w:val="20"/>
          <w:szCs w:val="20"/>
        </w:rPr>
        <w:t>/srv/samba/backups/CAVE/CA-CIE-Tools-TestEnv/v4-2_HSSM_Package_builder/hds/ibnd6.inf</w:t>
      </w:r>
      <w:r w:rsidRPr="00851624">
        <w:rPr>
          <w:sz w:val="20"/>
          <w:szCs w:val="20"/>
        </w:rPr>
        <w:tab/>
        <w:t>e383faab171e5a0aa8a59a138a35020e3349340a54afe6c918931bfb9d1a0a4c</w:t>
      </w:r>
    </w:p>
    <w:p w14:paraId="1B41716E" w14:textId="77777777" w:rsidR="00851624" w:rsidRPr="00851624" w:rsidRDefault="00851624" w:rsidP="00851624">
      <w:pPr>
        <w:rPr>
          <w:sz w:val="20"/>
          <w:szCs w:val="20"/>
        </w:rPr>
      </w:pPr>
      <w:r w:rsidRPr="00851624">
        <w:rPr>
          <w:sz w:val="20"/>
          <w:szCs w:val="20"/>
        </w:rPr>
        <w:t>/srv/samba/backups/CAVE/CA-CIE-Tools-TestEnv/v4-2_HSSM_Package_builder/hds/ibnd7.inf</w:t>
      </w:r>
      <w:r w:rsidRPr="00851624">
        <w:rPr>
          <w:sz w:val="20"/>
          <w:szCs w:val="20"/>
        </w:rPr>
        <w:tab/>
        <w:t>af13fa6e714c3101a253c8c516ffb531bbf0cba1d2e7572090ed2d483a626431</w:t>
      </w:r>
    </w:p>
    <w:p w14:paraId="38A95A42" w14:textId="77777777" w:rsidR="00851624" w:rsidRPr="00851624" w:rsidRDefault="00851624" w:rsidP="00851624">
      <w:pPr>
        <w:rPr>
          <w:sz w:val="20"/>
          <w:szCs w:val="20"/>
        </w:rPr>
      </w:pPr>
      <w:r w:rsidRPr="00851624">
        <w:rPr>
          <w:sz w:val="20"/>
          <w:szCs w:val="20"/>
        </w:rPr>
        <w:t>/srv/samba/backups/CAVE/CA-CIE-Tools-TestEnv/v4-2_HSSM_Package_builder/hds/kh1.ref</w:t>
      </w:r>
      <w:r w:rsidRPr="00851624">
        <w:rPr>
          <w:sz w:val="20"/>
          <w:szCs w:val="20"/>
        </w:rPr>
        <w:tab/>
        <w:t>38935fca1501a322869f39071e39f4900d783611edeb061415f45e379cef8ef6</w:t>
      </w:r>
    </w:p>
    <w:p w14:paraId="53F872E3" w14:textId="77777777" w:rsidR="00851624" w:rsidRPr="00851624" w:rsidRDefault="00851624" w:rsidP="00851624">
      <w:pPr>
        <w:rPr>
          <w:sz w:val="20"/>
          <w:szCs w:val="20"/>
        </w:rPr>
      </w:pPr>
      <w:r w:rsidRPr="00851624">
        <w:rPr>
          <w:sz w:val="20"/>
          <w:szCs w:val="20"/>
        </w:rPr>
        <w:t>/srv/samba/backups/CAVE/CA-CIE-Tools-TestEnv/v4-2_HSSM_Package_builder/hds/kh2.ref</w:t>
      </w:r>
      <w:r w:rsidRPr="00851624">
        <w:rPr>
          <w:sz w:val="20"/>
          <w:szCs w:val="20"/>
        </w:rPr>
        <w:tab/>
        <w:t>8364c45b799b9789e6bcd2859871ad44b94cbfcd57abad6bdff1e535d2cd19a2</w:t>
      </w:r>
    </w:p>
    <w:p w14:paraId="7D5C514B" w14:textId="77777777" w:rsidR="00851624" w:rsidRPr="00851624" w:rsidRDefault="00851624" w:rsidP="00851624">
      <w:pPr>
        <w:rPr>
          <w:sz w:val="20"/>
          <w:szCs w:val="20"/>
        </w:rPr>
      </w:pPr>
      <w:r w:rsidRPr="00851624">
        <w:rPr>
          <w:sz w:val="20"/>
          <w:szCs w:val="20"/>
        </w:rPr>
        <w:t>/srv/samba/backups/CAVE/CA-CIE-Tools-TestEnv/v4-2_HSSM_Package_builder/hds/kh3.ref</w:t>
      </w:r>
      <w:r w:rsidRPr="00851624">
        <w:rPr>
          <w:sz w:val="20"/>
          <w:szCs w:val="20"/>
        </w:rPr>
        <w:tab/>
        <w:t>455986c23a7f2267f122e546e347349632537a07753ae5174d28c0dc3d1da28f</w:t>
      </w:r>
    </w:p>
    <w:p w14:paraId="59A79A7D" w14:textId="77777777" w:rsidR="00851624" w:rsidRPr="00851624" w:rsidRDefault="00851624" w:rsidP="00851624">
      <w:pPr>
        <w:rPr>
          <w:sz w:val="20"/>
          <w:szCs w:val="20"/>
        </w:rPr>
      </w:pPr>
      <w:r w:rsidRPr="00851624">
        <w:rPr>
          <w:sz w:val="20"/>
          <w:szCs w:val="20"/>
        </w:rPr>
        <w:t>/srv/samba/backups/CAVE/CA-CIE-Tools-TestEnv/v4-2_HSSM_Package_builder/hds/kh4.ref</w:t>
      </w:r>
      <w:r w:rsidRPr="00851624">
        <w:rPr>
          <w:sz w:val="20"/>
          <w:szCs w:val="20"/>
        </w:rPr>
        <w:tab/>
        <w:t>f6ea87b4ef8fd6b6c4e70b782d19dc816cc5f812f2f02d8d9957864f730b8018</w:t>
      </w:r>
    </w:p>
    <w:p w14:paraId="0DDE8B26" w14:textId="77777777" w:rsidR="00851624" w:rsidRPr="00851624" w:rsidRDefault="00851624" w:rsidP="00851624">
      <w:pPr>
        <w:rPr>
          <w:sz w:val="20"/>
          <w:szCs w:val="20"/>
        </w:rPr>
      </w:pPr>
      <w:r w:rsidRPr="00851624">
        <w:rPr>
          <w:sz w:val="20"/>
          <w:szCs w:val="20"/>
        </w:rPr>
        <w:lastRenderedPageBreak/>
        <w:t>/srv/samba/backups/CAVE/CA-CIE-Tools-TestEnv/v4-2_HSSM_Package_builder/hds/kh5.ref</w:t>
      </w:r>
      <w:r w:rsidRPr="00851624">
        <w:rPr>
          <w:sz w:val="20"/>
          <w:szCs w:val="20"/>
        </w:rPr>
        <w:tab/>
        <w:t>da1f5a3e58ead268a59ab8f76cd47c9ea1cd86a00e038f8f7c13a990706bc879</w:t>
      </w:r>
    </w:p>
    <w:p w14:paraId="2D8CED33" w14:textId="77777777" w:rsidR="00851624" w:rsidRPr="00851624" w:rsidRDefault="00851624" w:rsidP="00851624">
      <w:pPr>
        <w:rPr>
          <w:sz w:val="20"/>
          <w:szCs w:val="20"/>
        </w:rPr>
      </w:pPr>
      <w:r w:rsidRPr="00851624">
        <w:rPr>
          <w:sz w:val="20"/>
          <w:szCs w:val="20"/>
        </w:rPr>
        <w:t>/srv/samba/backups/CAVE/CA-CIE-Tools-TestEnv/v4-2_HSSM_Package_builder/hds/kh6.ref</w:t>
      </w:r>
      <w:r w:rsidRPr="00851624">
        <w:rPr>
          <w:sz w:val="20"/>
          <w:szCs w:val="20"/>
        </w:rPr>
        <w:tab/>
        <w:t>179517891481efdd1ba19740e80dadaec15376f4e02b44ec742a29675fa41a21</w:t>
      </w:r>
    </w:p>
    <w:p w14:paraId="12748071" w14:textId="77777777" w:rsidR="00851624" w:rsidRPr="00851624" w:rsidRDefault="00851624" w:rsidP="00851624">
      <w:pPr>
        <w:rPr>
          <w:sz w:val="20"/>
          <w:szCs w:val="20"/>
        </w:rPr>
      </w:pPr>
      <w:r w:rsidRPr="00851624">
        <w:rPr>
          <w:sz w:val="20"/>
          <w:szCs w:val="20"/>
        </w:rPr>
        <w:t>/srv/samba/backups/CAVE/CA-CIE-Tools-TestEnv/v4-2_HSSM_Package_builder/hds/kh7.ref</w:t>
      </w:r>
      <w:r w:rsidRPr="00851624">
        <w:rPr>
          <w:sz w:val="20"/>
          <w:szCs w:val="20"/>
        </w:rPr>
        <w:tab/>
        <w:t>9813f6d8d3c3ca10569e52946c7802813aad3f94da15bbb7148803fd2170601d</w:t>
      </w:r>
    </w:p>
    <w:p w14:paraId="1A702A66" w14:textId="77777777" w:rsidR="00851624" w:rsidRPr="00851624" w:rsidRDefault="00851624" w:rsidP="00851624">
      <w:pPr>
        <w:rPr>
          <w:sz w:val="20"/>
          <w:szCs w:val="20"/>
        </w:rPr>
      </w:pPr>
      <w:r w:rsidRPr="00851624">
        <w:rPr>
          <w:sz w:val="20"/>
          <w:szCs w:val="20"/>
        </w:rPr>
        <w:t>/srv/samba/backups/CAVE/CA-CIE-Tools-TestEnv/v4-2_HSSM_Package_builder/hds/mf2k-mst-chprc08dpv.exe</w:t>
      </w:r>
      <w:r w:rsidRPr="00851624">
        <w:rPr>
          <w:sz w:val="20"/>
          <w:szCs w:val="20"/>
        </w:rPr>
        <w:tab/>
        <w:t>1453fc4c7e0f5ee5e16c456f5200f3eabea34b56b4c9bcc924fbd99ff904e181</w:t>
      </w:r>
    </w:p>
    <w:p w14:paraId="5C173922" w14:textId="77777777" w:rsidR="00851624" w:rsidRPr="00851624" w:rsidRDefault="00851624" w:rsidP="00851624">
      <w:pPr>
        <w:rPr>
          <w:sz w:val="20"/>
          <w:szCs w:val="20"/>
        </w:rPr>
      </w:pPr>
      <w:r w:rsidRPr="00851624">
        <w:rPr>
          <w:sz w:val="20"/>
          <w:szCs w:val="20"/>
        </w:rPr>
        <w:t>/srv/samba/backups/CAVE/CA-CIE-Tools-TestEnv/v4-2_HSSM_Package_builder/hds/sh1.ref</w:t>
      </w:r>
      <w:r w:rsidRPr="00851624">
        <w:rPr>
          <w:sz w:val="20"/>
          <w:szCs w:val="20"/>
        </w:rPr>
        <w:tab/>
        <w:t>5c72f484a1bf746838b6106570077f22bbb2573cb072b2efb7541bd683ec04da</w:t>
      </w:r>
    </w:p>
    <w:p w14:paraId="01F7C265" w14:textId="77777777" w:rsidR="00851624" w:rsidRPr="00851624" w:rsidRDefault="00851624" w:rsidP="00851624">
      <w:pPr>
        <w:rPr>
          <w:sz w:val="20"/>
          <w:szCs w:val="20"/>
        </w:rPr>
      </w:pPr>
      <w:r w:rsidRPr="00851624">
        <w:rPr>
          <w:sz w:val="20"/>
          <w:szCs w:val="20"/>
        </w:rPr>
        <w:t>/srv/samba/backups/CAVE/CA-CIE-Tools-TestEnv/v4-2_HSSM_Package_builder/hds/sh2.ref</w:t>
      </w:r>
      <w:r w:rsidRPr="00851624">
        <w:rPr>
          <w:sz w:val="20"/>
          <w:szCs w:val="20"/>
        </w:rPr>
        <w:tab/>
        <w:t>a4d84d3972550fa0f333ff70a0f8711f31b39333a008dfd80f5259adf1b410f4</w:t>
      </w:r>
    </w:p>
    <w:p w14:paraId="18E94588" w14:textId="77777777" w:rsidR="00851624" w:rsidRPr="00851624" w:rsidRDefault="00851624" w:rsidP="00851624">
      <w:pPr>
        <w:rPr>
          <w:sz w:val="20"/>
          <w:szCs w:val="20"/>
        </w:rPr>
      </w:pPr>
      <w:r w:rsidRPr="00851624">
        <w:rPr>
          <w:sz w:val="20"/>
          <w:szCs w:val="20"/>
        </w:rPr>
        <w:t>/srv/samba/backups/CAVE/CA-CIE-Tools-TestEnv/v4-2_HSSM_Package_builder/hds/sh3.ref</w:t>
      </w:r>
      <w:r w:rsidRPr="00851624">
        <w:rPr>
          <w:sz w:val="20"/>
          <w:szCs w:val="20"/>
        </w:rPr>
        <w:tab/>
        <w:t>994019a7e8c1f3b7b5689888f864d3edeaeb1f6fcd55cdeab4d3d00617c0e6e9</w:t>
      </w:r>
    </w:p>
    <w:p w14:paraId="481D25A9" w14:textId="77777777" w:rsidR="00851624" w:rsidRPr="00851624" w:rsidRDefault="00851624" w:rsidP="00851624">
      <w:pPr>
        <w:rPr>
          <w:sz w:val="20"/>
          <w:szCs w:val="20"/>
        </w:rPr>
      </w:pPr>
      <w:r w:rsidRPr="00851624">
        <w:rPr>
          <w:sz w:val="20"/>
          <w:szCs w:val="20"/>
        </w:rPr>
        <w:t>/srv/samba/backups/CAVE/CA-CIE-Tools-TestEnv/v4-2_HSSM_Package_builder/hds/sh4.ref</w:t>
      </w:r>
      <w:r w:rsidRPr="00851624">
        <w:rPr>
          <w:sz w:val="20"/>
          <w:szCs w:val="20"/>
        </w:rPr>
        <w:tab/>
        <w:t>fad807fe4f3652d4c1d011524c39db8f0ad2d34a9fcf259a513efce23db65240</w:t>
      </w:r>
    </w:p>
    <w:p w14:paraId="213A982B" w14:textId="77777777" w:rsidR="00851624" w:rsidRPr="00851624" w:rsidRDefault="00851624" w:rsidP="00851624">
      <w:pPr>
        <w:rPr>
          <w:sz w:val="20"/>
          <w:szCs w:val="20"/>
        </w:rPr>
      </w:pPr>
      <w:r w:rsidRPr="00851624">
        <w:rPr>
          <w:sz w:val="20"/>
          <w:szCs w:val="20"/>
        </w:rPr>
        <w:t>/srv/samba/backups/CAVE/CA-CIE-Tools-TestEnv/v4-2_HSSM_Package_builder/hds/sh5.ref</w:t>
      </w:r>
      <w:r w:rsidRPr="00851624">
        <w:rPr>
          <w:sz w:val="20"/>
          <w:szCs w:val="20"/>
        </w:rPr>
        <w:tab/>
        <w:t>308a7ab800bb4a4e29ab5a4d431fec6d5a1e9b30d98194f8c8160f42309dcf84</w:t>
      </w:r>
    </w:p>
    <w:p w14:paraId="5FEC5FF1" w14:textId="77777777" w:rsidR="00851624" w:rsidRPr="00851624" w:rsidRDefault="00851624" w:rsidP="00851624">
      <w:pPr>
        <w:rPr>
          <w:sz w:val="20"/>
          <w:szCs w:val="20"/>
        </w:rPr>
      </w:pPr>
      <w:r w:rsidRPr="00851624">
        <w:rPr>
          <w:sz w:val="20"/>
          <w:szCs w:val="20"/>
        </w:rPr>
        <w:t>/srv/samba/backups/CAVE/CA-CIE-Tools-TestEnv/v4-2_HSSM_Package_builder/hds/sh6.ref</w:t>
      </w:r>
      <w:r w:rsidRPr="00851624">
        <w:rPr>
          <w:sz w:val="20"/>
          <w:szCs w:val="20"/>
        </w:rPr>
        <w:tab/>
        <w:t>649a286518ee1815ae8710d3d616fc8c164736820ed6521aa92b3543d524cfe7</w:t>
      </w:r>
    </w:p>
    <w:p w14:paraId="0A2994D8" w14:textId="77777777" w:rsidR="00851624" w:rsidRPr="00851624" w:rsidRDefault="00851624" w:rsidP="00851624">
      <w:pPr>
        <w:rPr>
          <w:sz w:val="20"/>
          <w:szCs w:val="20"/>
        </w:rPr>
      </w:pPr>
      <w:r w:rsidRPr="00851624">
        <w:rPr>
          <w:sz w:val="20"/>
          <w:szCs w:val="20"/>
        </w:rPr>
        <w:t>/srv/samba/backups/CAVE/CA-CIE-Tools-TestEnv/v4-2_HSSM_Package_builder/hds/sh7.ref</w:t>
      </w:r>
      <w:r w:rsidRPr="00851624">
        <w:rPr>
          <w:sz w:val="20"/>
          <w:szCs w:val="20"/>
        </w:rPr>
        <w:tab/>
        <w:t>efbaa30f9008ff17a3cf7cf975dee125dc56bf7bb9ac4223a9e96b9778e2378a</w:t>
      </w:r>
    </w:p>
    <w:p w14:paraId="783FD258" w14:textId="77777777" w:rsidR="00851624" w:rsidRPr="00851624" w:rsidRDefault="00851624" w:rsidP="00851624">
      <w:pPr>
        <w:rPr>
          <w:sz w:val="20"/>
          <w:szCs w:val="20"/>
        </w:rPr>
      </w:pPr>
      <w:r w:rsidRPr="00851624">
        <w:rPr>
          <w:sz w:val="20"/>
          <w:szCs w:val="20"/>
        </w:rPr>
        <w:t>/srv/samba/backups/CAVE/CA-CIE-Tools-TestEnv/v4-2_HSSM_Package_builder/hds/ss.ref</w:t>
      </w:r>
      <w:r w:rsidRPr="00851624">
        <w:rPr>
          <w:sz w:val="20"/>
          <w:szCs w:val="20"/>
        </w:rPr>
        <w:tab/>
        <w:t>6cebcdeac730badaff8157da430c6e2b51f1e488ee5cef208eee12dd8c895637</w:t>
      </w:r>
    </w:p>
    <w:p w14:paraId="43757CCB" w14:textId="77777777" w:rsidR="00851624" w:rsidRPr="00851624" w:rsidRDefault="00851624" w:rsidP="00851624">
      <w:pPr>
        <w:rPr>
          <w:sz w:val="20"/>
          <w:szCs w:val="20"/>
        </w:rPr>
      </w:pPr>
      <w:r w:rsidRPr="00851624">
        <w:rPr>
          <w:sz w:val="20"/>
          <w:szCs w:val="20"/>
        </w:rPr>
        <w:t>/srv/samba/backups/CAVE/CA-CIE-Tools-TestEnv/v4-2_HSSM_Package_builder/hds/sy1.ref</w:t>
      </w:r>
      <w:r w:rsidRPr="00851624">
        <w:rPr>
          <w:sz w:val="20"/>
          <w:szCs w:val="20"/>
        </w:rPr>
        <w:tab/>
        <w:t>634a18fae735c8177da45d73683ee14f3c1624903a2582ac1da93afc6b078b21</w:t>
      </w:r>
    </w:p>
    <w:p w14:paraId="0D415748" w14:textId="77777777" w:rsidR="00851624" w:rsidRPr="00851624" w:rsidRDefault="00851624" w:rsidP="00851624">
      <w:pPr>
        <w:rPr>
          <w:sz w:val="20"/>
          <w:szCs w:val="20"/>
        </w:rPr>
      </w:pPr>
      <w:r w:rsidRPr="00851624">
        <w:rPr>
          <w:sz w:val="20"/>
          <w:szCs w:val="20"/>
        </w:rPr>
        <w:t>/srv/samba/backups/CAVE/CA-CIE-Tools-TestEnv/v4-2_HSSM_Package_builder/hds/sy2.ref</w:t>
      </w:r>
      <w:r w:rsidRPr="00851624">
        <w:rPr>
          <w:sz w:val="20"/>
          <w:szCs w:val="20"/>
        </w:rPr>
        <w:tab/>
        <w:t>168c49d5cca20e49fad36d5c9680b09eb72a8d66b486a9765dc6072e0267b2d7</w:t>
      </w:r>
    </w:p>
    <w:p w14:paraId="1EBE2F56" w14:textId="77777777" w:rsidR="00851624" w:rsidRPr="00851624" w:rsidRDefault="00851624" w:rsidP="00851624">
      <w:pPr>
        <w:rPr>
          <w:sz w:val="20"/>
          <w:szCs w:val="20"/>
        </w:rPr>
      </w:pPr>
      <w:r w:rsidRPr="00851624">
        <w:rPr>
          <w:sz w:val="20"/>
          <w:szCs w:val="20"/>
        </w:rPr>
        <w:t>/srv/samba/backups/CAVE/CA-CIE-Tools-TestEnv/v4-2_HSSM_Package_builder/hds/sy3.ref</w:t>
      </w:r>
      <w:r w:rsidRPr="00851624">
        <w:rPr>
          <w:sz w:val="20"/>
          <w:szCs w:val="20"/>
        </w:rPr>
        <w:tab/>
        <w:t>fbd483a7bb88f0d83554dbb75dc43fb29459bab2377976afafb34a81ec92ca85</w:t>
      </w:r>
    </w:p>
    <w:p w14:paraId="012AC958" w14:textId="77777777" w:rsidR="00851624" w:rsidRPr="00851624" w:rsidRDefault="00851624" w:rsidP="00851624">
      <w:pPr>
        <w:rPr>
          <w:sz w:val="20"/>
          <w:szCs w:val="20"/>
        </w:rPr>
      </w:pPr>
      <w:r w:rsidRPr="00851624">
        <w:rPr>
          <w:sz w:val="20"/>
          <w:szCs w:val="20"/>
        </w:rPr>
        <w:t>/srv/samba/backups/CAVE/CA-CIE-Tools-TestEnv/v4-2_HSSM_Package_builder/hds/sy4.ref</w:t>
      </w:r>
      <w:r w:rsidRPr="00851624">
        <w:rPr>
          <w:sz w:val="20"/>
          <w:szCs w:val="20"/>
        </w:rPr>
        <w:tab/>
        <w:t>c1bb39eca31ff85b369f6ad8aee707f12424ebda83dfd016bca5b974720ade32</w:t>
      </w:r>
    </w:p>
    <w:p w14:paraId="617AD2F0" w14:textId="77777777" w:rsidR="00851624" w:rsidRPr="00851624" w:rsidRDefault="00851624" w:rsidP="00851624">
      <w:pPr>
        <w:rPr>
          <w:sz w:val="20"/>
          <w:szCs w:val="20"/>
        </w:rPr>
      </w:pPr>
      <w:r w:rsidRPr="00851624">
        <w:rPr>
          <w:sz w:val="20"/>
          <w:szCs w:val="20"/>
        </w:rPr>
        <w:t>/srv/samba/backups/CAVE/CA-CIE-Tools-TestEnv/v4-2_HSSM_Package_builder/hds/sy5.ref</w:t>
      </w:r>
      <w:r w:rsidRPr="00851624">
        <w:rPr>
          <w:sz w:val="20"/>
          <w:szCs w:val="20"/>
        </w:rPr>
        <w:tab/>
        <w:t>1d2a3e1e84550498709e715434f76dcd04251f366a626b6ddddd36442f887f12</w:t>
      </w:r>
    </w:p>
    <w:p w14:paraId="3FFB3434" w14:textId="77777777" w:rsidR="00851624" w:rsidRPr="00851624" w:rsidRDefault="00851624" w:rsidP="00851624">
      <w:pPr>
        <w:rPr>
          <w:sz w:val="20"/>
          <w:szCs w:val="20"/>
        </w:rPr>
      </w:pPr>
      <w:r w:rsidRPr="00851624">
        <w:rPr>
          <w:sz w:val="20"/>
          <w:szCs w:val="20"/>
        </w:rPr>
        <w:t>/srv/samba/backups/CAVE/CA-CIE-Tools-TestEnv/v4-2_HSSM_Package_builder/hds/sy6.ref</w:t>
      </w:r>
      <w:r w:rsidRPr="00851624">
        <w:rPr>
          <w:sz w:val="20"/>
          <w:szCs w:val="20"/>
        </w:rPr>
        <w:tab/>
        <w:t>bc132ae70ffa92f4af41e3a231f7d5594b66c6f36489b75ef7fb66653a129ba2</w:t>
      </w:r>
    </w:p>
    <w:p w14:paraId="230E8D3A" w14:textId="77777777" w:rsidR="00851624" w:rsidRPr="00851624" w:rsidRDefault="00851624" w:rsidP="00851624">
      <w:pPr>
        <w:rPr>
          <w:sz w:val="20"/>
          <w:szCs w:val="20"/>
        </w:rPr>
      </w:pPr>
      <w:r w:rsidRPr="00851624">
        <w:rPr>
          <w:sz w:val="20"/>
          <w:szCs w:val="20"/>
        </w:rPr>
        <w:t>/srv/samba/backups/CAVE/CA-CIE-Tools-TestEnv/v4-2_HSSM_Package_builder/hds/sy7.ref</w:t>
      </w:r>
      <w:r w:rsidRPr="00851624">
        <w:rPr>
          <w:sz w:val="20"/>
          <w:szCs w:val="20"/>
        </w:rPr>
        <w:tab/>
        <w:t>4841d8eff2f0c125ae4b66771515e7f8a4ebb37add869f1892ce92665b830779</w:t>
      </w:r>
    </w:p>
    <w:p w14:paraId="004CB7DA" w14:textId="77777777" w:rsidR="00851624" w:rsidRPr="00851624" w:rsidRDefault="00851624" w:rsidP="00851624">
      <w:pPr>
        <w:rPr>
          <w:sz w:val="20"/>
          <w:szCs w:val="20"/>
        </w:rPr>
      </w:pPr>
      <w:r w:rsidRPr="00851624">
        <w:rPr>
          <w:sz w:val="20"/>
          <w:szCs w:val="20"/>
        </w:rPr>
        <w:t>/srv/samba/backups/CAVE/CA-CIE-Tools-TestEnv/v4-2_HSSM_Package_builder/hds/top1.ref</w:t>
      </w:r>
      <w:r w:rsidRPr="00851624">
        <w:rPr>
          <w:sz w:val="20"/>
          <w:szCs w:val="20"/>
        </w:rPr>
        <w:tab/>
        <w:t>30ccfc72c31497e1d421cd0b8ad4850cdea4fdf1ea438bace3208bc9bcd1e266</w:t>
      </w:r>
    </w:p>
    <w:p w14:paraId="1A35C824" w14:textId="77777777" w:rsidR="00851624" w:rsidRPr="00851624" w:rsidRDefault="00851624" w:rsidP="00851624">
      <w:pPr>
        <w:rPr>
          <w:sz w:val="20"/>
          <w:szCs w:val="20"/>
        </w:rPr>
      </w:pPr>
      <w:r w:rsidRPr="00851624">
        <w:rPr>
          <w:sz w:val="20"/>
          <w:szCs w:val="20"/>
        </w:rPr>
        <w:t>###Finished Process###</w:t>
      </w:r>
    </w:p>
    <w:p w14:paraId="1C4BCB6C" w14:textId="77777777" w:rsidR="00851624" w:rsidRPr="00851624" w:rsidRDefault="00851624" w:rsidP="00851624">
      <w:pPr>
        <w:rPr>
          <w:sz w:val="20"/>
          <w:szCs w:val="20"/>
        </w:rPr>
      </w:pPr>
    </w:p>
    <w:p w14:paraId="22C7B4E0" w14:textId="77777777" w:rsidR="00851624" w:rsidRPr="00851624" w:rsidRDefault="00851624" w:rsidP="00851624">
      <w:pPr>
        <w:rPr>
          <w:sz w:val="20"/>
          <w:szCs w:val="20"/>
        </w:rPr>
      </w:pPr>
    </w:p>
    <w:p w14:paraId="6272BBBB" w14:textId="77777777" w:rsidR="00851624" w:rsidRPr="00851624" w:rsidRDefault="00851624" w:rsidP="00851624">
      <w:pPr>
        <w:rPr>
          <w:sz w:val="20"/>
          <w:szCs w:val="20"/>
        </w:rPr>
      </w:pPr>
    </w:p>
    <w:p w14:paraId="6698E446" w14:textId="77777777" w:rsidR="00851624" w:rsidRPr="00851624" w:rsidRDefault="00851624" w:rsidP="00851624">
      <w:pPr>
        <w:rPr>
          <w:sz w:val="20"/>
          <w:szCs w:val="20"/>
        </w:rPr>
      </w:pPr>
      <w:r w:rsidRPr="00851624">
        <w:rPr>
          <w:sz w:val="20"/>
          <w:szCs w:val="20"/>
        </w:rPr>
        <w:t>###Executing Fingerprint Tool###</w:t>
      </w:r>
    </w:p>
    <w:p w14:paraId="127A4E7D" w14:textId="77777777" w:rsidR="00851624" w:rsidRPr="00851624" w:rsidRDefault="00851624" w:rsidP="00851624">
      <w:pPr>
        <w:rPr>
          <w:sz w:val="20"/>
          <w:szCs w:val="20"/>
        </w:rPr>
      </w:pPr>
      <w:r w:rsidRPr="00851624">
        <w:rPr>
          <w:sz w:val="20"/>
          <w:szCs w:val="20"/>
        </w:rPr>
        <w:t>INFO--06/22/2020 07:04:36 PM--Starting CA-CIE Tool Runner.</w:t>
      </w:r>
      <w:r w:rsidRPr="00851624">
        <w:rPr>
          <w:sz w:val="20"/>
          <w:szCs w:val="20"/>
        </w:rPr>
        <w:tab/>
        <w:t>Logging to "./AT-2_AT-2.log"</w:t>
      </w:r>
    </w:p>
    <w:p w14:paraId="7921CAF4" w14:textId="77777777" w:rsidR="00851624" w:rsidRPr="00851624" w:rsidRDefault="00851624" w:rsidP="00851624">
      <w:pPr>
        <w:rPr>
          <w:sz w:val="20"/>
          <w:szCs w:val="20"/>
        </w:rPr>
      </w:pPr>
      <w:r w:rsidRPr="00851624">
        <w:rPr>
          <w:sz w:val="20"/>
          <w:szCs w:val="20"/>
        </w:rPr>
        <w:t>INFO--06/22/2020 07:04:36 PM--Code Version: 9c5a9374c124ac345ed07d8cf605bc8f28452179 v3.2a: /opt/tools/pylib/runner/runner.py&lt;--1bcfd6779e9cbdb82673405873a8e5e81514ae27</w:t>
      </w:r>
    </w:p>
    <w:p w14:paraId="2073DFAA" w14:textId="77777777" w:rsidR="00851624" w:rsidRPr="00851624" w:rsidRDefault="00851624" w:rsidP="00851624">
      <w:pPr>
        <w:rPr>
          <w:sz w:val="20"/>
          <w:szCs w:val="20"/>
        </w:rPr>
      </w:pPr>
    </w:p>
    <w:p w14:paraId="18583B53" w14:textId="77777777" w:rsidR="00851624" w:rsidRPr="00851624" w:rsidRDefault="00851624" w:rsidP="00851624">
      <w:pPr>
        <w:rPr>
          <w:sz w:val="20"/>
          <w:szCs w:val="20"/>
        </w:rPr>
      </w:pPr>
      <w:r w:rsidRPr="00851624">
        <w:rPr>
          <w:sz w:val="20"/>
          <w:szCs w:val="20"/>
        </w:rPr>
        <w:t>INFO--06/22/2020 07:04:36 PM--Code Version: 9c5a9374c124ac345ed07d8cf605bc8f28452179 v3.2a: /opt/tools/pylib/fingerprint/fingerprint.py&lt;--e9692a4faec2ee264fe50417b6b6a516ba82b2f6</w:t>
      </w:r>
    </w:p>
    <w:p w14:paraId="0BE8AC55" w14:textId="77777777" w:rsidR="00851624" w:rsidRPr="00851624" w:rsidRDefault="00851624" w:rsidP="00851624">
      <w:pPr>
        <w:rPr>
          <w:sz w:val="20"/>
          <w:szCs w:val="20"/>
        </w:rPr>
      </w:pPr>
    </w:p>
    <w:p w14:paraId="7827EFCC" w14:textId="77777777" w:rsidR="00851624" w:rsidRPr="00851624" w:rsidRDefault="00851624" w:rsidP="00851624">
      <w:pPr>
        <w:rPr>
          <w:sz w:val="20"/>
          <w:szCs w:val="20"/>
        </w:rPr>
      </w:pPr>
      <w:r w:rsidRPr="00851624">
        <w:rPr>
          <w:sz w:val="20"/>
          <w:szCs w:val="20"/>
        </w:rPr>
        <w:t>INFO--06/22/2020 07:04:36 PM--QA Status: QUALIFIED : /opt/tools/pylib/runner/runner.py</w:t>
      </w:r>
    </w:p>
    <w:p w14:paraId="2F276AC8" w14:textId="77777777" w:rsidR="00851624" w:rsidRPr="00851624" w:rsidRDefault="00851624" w:rsidP="00851624">
      <w:pPr>
        <w:rPr>
          <w:sz w:val="20"/>
          <w:szCs w:val="20"/>
        </w:rPr>
      </w:pPr>
      <w:r w:rsidRPr="00851624">
        <w:rPr>
          <w:sz w:val="20"/>
          <w:szCs w:val="20"/>
        </w:rPr>
        <w:t>INFO--06/22/2020 07:04:36 PM--QA Status: QUALIFIED : /opt/tools/pylib/fingerprint/fingerprint.py</w:t>
      </w:r>
    </w:p>
    <w:p w14:paraId="1638564C" w14:textId="77777777" w:rsidR="00851624" w:rsidRPr="00851624" w:rsidRDefault="00851624" w:rsidP="00851624">
      <w:pPr>
        <w:rPr>
          <w:sz w:val="20"/>
          <w:szCs w:val="20"/>
        </w:rPr>
      </w:pPr>
      <w:r w:rsidRPr="00851624">
        <w:rPr>
          <w:sz w:val="20"/>
          <w:szCs w:val="20"/>
        </w:rPr>
        <w:t>INFO--06/22/2020 07:04:36 PM--Invoking Command:"python3.6"</w:t>
      </w:r>
      <w:r w:rsidRPr="00851624">
        <w:rPr>
          <w:sz w:val="20"/>
          <w:szCs w:val="20"/>
        </w:rPr>
        <w:tab/>
        <w:t>with Arguments:"/opt/tools/pylib/fingerprint/fingerprint.py /opt/ICF/Prod/P2RCAL/v8.3/data/calib_final/ --output ./AT-2_AT-2.log --outputmode a"</w:t>
      </w:r>
    </w:p>
    <w:p w14:paraId="0A535AB5" w14:textId="77777777" w:rsidR="00851624" w:rsidRPr="00851624" w:rsidRDefault="00851624" w:rsidP="00851624">
      <w:pPr>
        <w:rPr>
          <w:sz w:val="20"/>
          <w:szCs w:val="20"/>
        </w:rPr>
      </w:pPr>
      <w:r w:rsidRPr="00851624">
        <w:rPr>
          <w:sz w:val="20"/>
          <w:szCs w:val="20"/>
        </w:rPr>
        <w:lastRenderedPageBreak/>
        <w:t>INFO--06/22/2020 07:04:36 PM--Username:stomusiak</w:t>
      </w:r>
      <w:r w:rsidRPr="00851624">
        <w:rPr>
          <w:sz w:val="20"/>
          <w:szCs w:val="20"/>
        </w:rPr>
        <w:tab/>
        <w:t>Computer:olive</w:t>
      </w:r>
      <w:r w:rsidRPr="00851624">
        <w:rPr>
          <w:sz w:val="20"/>
          <w:szCs w:val="20"/>
        </w:rPr>
        <w:tab/>
        <w:t>Platform:Linux 4.4.0-38-generic #57~14.04.1-Ubuntu SMP Tue Sep 6 17:20:43 UTC 2016</w:t>
      </w:r>
    </w:p>
    <w:p w14:paraId="3ACB94F7" w14:textId="77777777" w:rsidR="00851624" w:rsidRPr="00851624" w:rsidRDefault="00851624" w:rsidP="00851624">
      <w:pPr>
        <w:rPr>
          <w:sz w:val="20"/>
          <w:szCs w:val="20"/>
        </w:rPr>
      </w:pPr>
      <w:r w:rsidRPr="00851624">
        <w:rPr>
          <w:sz w:val="20"/>
          <w:szCs w:val="20"/>
        </w:rPr>
        <w:t>Fingerprint generated at 2020-06-22 19:04:37.365064</w:t>
      </w:r>
    </w:p>
    <w:p w14:paraId="2F1E9EF3" w14:textId="77777777" w:rsidR="00851624" w:rsidRPr="00851624" w:rsidRDefault="00851624" w:rsidP="00851624">
      <w:pPr>
        <w:rPr>
          <w:sz w:val="20"/>
          <w:szCs w:val="20"/>
        </w:rPr>
      </w:pPr>
      <w:r w:rsidRPr="00851624">
        <w:rPr>
          <w:sz w:val="20"/>
          <w:szCs w:val="20"/>
        </w:rPr>
        <w:t>Total for 62 files</w:t>
      </w:r>
      <w:r w:rsidRPr="00851624">
        <w:rPr>
          <w:sz w:val="20"/>
          <w:szCs w:val="20"/>
        </w:rPr>
        <w:tab/>
        <w:t>99dbbf7846fe07de7cea67d502b95b576883b229920817d273c74523150f1bc3</w:t>
      </w:r>
    </w:p>
    <w:p w14:paraId="44C4943D" w14:textId="77777777" w:rsidR="00851624" w:rsidRPr="00851624" w:rsidRDefault="00851624" w:rsidP="00851624">
      <w:pPr>
        <w:rPr>
          <w:sz w:val="20"/>
          <w:szCs w:val="20"/>
        </w:rPr>
      </w:pPr>
    </w:p>
    <w:p w14:paraId="4477B855" w14:textId="77777777" w:rsidR="00851624" w:rsidRPr="00851624" w:rsidRDefault="00851624" w:rsidP="00851624">
      <w:pPr>
        <w:rPr>
          <w:sz w:val="20"/>
          <w:szCs w:val="20"/>
        </w:rPr>
      </w:pPr>
      <w:r w:rsidRPr="00851624">
        <w:rPr>
          <w:sz w:val="20"/>
          <w:szCs w:val="20"/>
        </w:rPr>
        <w:t>/opt/ICF/Prod/P2RCAL/v8.3/data/calib_final/P2Rv8.3.bas</w:t>
      </w:r>
      <w:r w:rsidRPr="00851624">
        <w:rPr>
          <w:sz w:val="20"/>
          <w:szCs w:val="20"/>
        </w:rPr>
        <w:tab/>
        <w:t>a9174ff63286daf8e3bfe1f4568af38280638642029fd70dabbb1edd51abe9f9</w:t>
      </w:r>
    </w:p>
    <w:p w14:paraId="3FE77C5B" w14:textId="77777777" w:rsidR="00851624" w:rsidRPr="00851624" w:rsidRDefault="00851624" w:rsidP="00851624">
      <w:pPr>
        <w:rPr>
          <w:sz w:val="20"/>
          <w:szCs w:val="20"/>
        </w:rPr>
      </w:pPr>
      <w:r w:rsidRPr="00851624">
        <w:rPr>
          <w:sz w:val="20"/>
          <w:szCs w:val="20"/>
        </w:rPr>
        <w:t>/opt/ICF/Prod/P2RCAL/v8.3/data/calib_final/P2Rv8.3.chd</w:t>
      </w:r>
      <w:r w:rsidRPr="00851624">
        <w:rPr>
          <w:sz w:val="20"/>
          <w:szCs w:val="20"/>
        </w:rPr>
        <w:tab/>
        <w:t>0bc580df8c2bb8d585f6671b457b43acdecf24c9e1b010b24f78b4e3ddbe8f0d</w:t>
      </w:r>
    </w:p>
    <w:p w14:paraId="2E9A82FB" w14:textId="77777777" w:rsidR="00851624" w:rsidRPr="00851624" w:rsidRDefault="00851624" w:rsidP="00851624">
      <w:pPr>
        <w:rPr>
          <w:sz w:val="20"/>
          <w:szCs w:val="20"/>
        </w:rPr>
      </w:pPr>
      <w:r w:rsidRPr="00851624">
        <w:rPr>
          <w:sz w:val="20"/>
          <w:szCs w:val="20"/>
        </w:rPr>
        <w:t>/opt/ICF/Prod/P2RCAL/v8.3/data/calib_final/P2Rv8.3.dis</w:t>
      </w:r>
      <w:r w:rsidRPr="00851624">
        <w:rPr>
          <w:sz w:val="20"/>
          <w:szCs w:val="20"/>
        </w:rPr>
        <w:tab/>
        <w:t>780fec30f05c6a51e722f31b80e7de46a1a5f19bdd9152d37276742ea9b368e6</w:t>
      </w:r>
    </w:p>
    <w:p w14:paraId="789F9B71" w14:textId="77777777" w:rsidR="00851624" w:rsidRPr="00851624" w:rsidRDefault="00851624" w:rsidP="00851624">
      <w:pPr>
        <w:rPr>
          <w:sz w:val="20"/>
          <w:szCs w:val="20"/>
        </w:rPr>
      </w:pPr>
      <w:r w:rsidRPr="00851624">
        <w:rPr>
          <w:sz w:val="20"/>
          <w:szCs w:val="20"/>
        </w:rPr>
        <w:t>/opt/ICF/Prod/P2RCAL/v8.3/data/calib_final/P2Rv8.3.hfb</w:t>
      </w:r>
      <w:r w:rsidRPr="00851624">
        <w:rPr>
          <w:sz w:val="20"/>
          <w:szCs w:val="20"/>
        </w:rPr>
        <w:tab/>
        <w:t>16a3d1236ef9847c5eba812e01a3bd3b94020a607fbe646593abe7fc21b6214b</w:t>
      </w:r>
    </w:p>
    <w:p w14:paraId="1E1B2A1A" w14:textId="77777777" w:rsidR="00851624" w:rsidRPr="00851624" w:rsidRDefault="00851624" w:rsidP="00851624">
      <w:pPr>
        <w:rPr>
          <w:sz w:val="20"/>
          <w:szCs w:val="20"/>
        </w:rPr>
      </w:pPr>
      <w:r w:rsidRPr="00851624">
        <w:rPr>
          <w:sz w:val="20"/>
          <w:szCs w:val="20"/>
        </w:rPr>
        <w:t>/opt/ICF/Prod/P2RCAL/v8.3/data/calib_final/P2Rv8.3.lpf</w:t>
      </w:r>
      <w:r w:rsidRPr="00851624">
        <w:rPr>
          <w:sz w:val="20"/>
          <w:szCs w:val="20"/>
        </w:rPr>
        <w:tab/>
        <w:t>88baae862bb8464b982e8e12d7365564b4540bf98253b2b2f8c0d443c12db467</w:t>
      </w:r>
    </w:p>
    <w:p w14:paraId="132AD83A" w14:textId="77777777" w:rsidR="00851624" w:rsidRPr="00851624" w:rsidRDefault="00851624" w:rsidP="00851624">
      <w:pPr>
        <w:rPr>
          <w:sz w:val="20"/>
          <w:szCs w:val="20"/>
        </w:rPr>
      </w:pPr>
      <w:r w:rsidRPr="00851624">
        <w:rPr>
          <w:sz w:val="20"/>
          <w:szCs w:val="20"/>
        </w:rPr>
        <w:t>/opt/ICF/Prod/P2RCAL/v8.3/data/calib_final/P2Rv8.3.lst</w:t>
      </w:r>
      <w:r w:rsidRPr="00851624">
        <w:rPr>
          <w:sz w:val="20"/>
          <w:szCs w:val="20"/>
        </w:rPr>
        <w:tab/>
        <w:t>76e355022e68faf20e0c1cc939f0bfa20ef796d526c5a0e1eff7850ab214b778</w:t>
      </w:r>
    </w:p>
    <w:p w14:paraId="6DB5E60F" w14:textId="77777777" w:rsidR="00851624" w:rsidRPr="00851624" w:rsidRDefault="00851624" w:rsidP="00851624">
      <w:pPr>
        <w:rPr>
          <w:sz w:val="20"/>
          <w:szCs w:val="20"/>
        </w:rPr>
      </w:pPr>
      <w:r w:rsidRPr="00851624">
        <w:rPr>
          <w:sz w:val="20"/>
          <w:szCs w:val="20"/>
        </w:rPr>
        <w:t>/opt/ICF/Prod/P2RCAL/v8.3/data/calib_final/P2Rv8.3.mnw2</w:t>
      </w:r>
      <w:r w:rsidRPr="00851624">
        <w:rPr>
          <w:sz w:val="20"/>
          <w:szCs w:val="20"/>
        </w:rPr>
        <w:tab/>
        <w:t>1bcc1201d84bcf340315ce7df32c0182faf904730565f89647b71dabc855aa19</w:t>
      </w:r>
    </w:p>
    <w:p w14:paraId="7647C81B" w14:textId="77777777" w:rsidR="00851624" w:rsidRPr="00851624" w:rsidRDefault="00851624" w:rsidP="00851624">
      <w:pPr>
        <w:rPr>
          <w:sz w:val="20"/>
          <w:szCs w:val="20"/>
        </w:rPr>
      </w:pPr>
      <w:r w:rsidRPr="00851624">
        <w:rPr>
          <w:sz w:val="20"/>
          <w:szCs w:val="20"/>
        </w:rPr>
        <w:t>/opt/ICF/Prod/P2RCAL/v8.3/data/calib_final/P2Rv8.3.mst</w:t>
      </w:r>
      <w:r w:rsidRPr="00851624">
        <w:rPr>
          <w:sz w:val="20"/>
          <w:szCs w:val="20"/>
        </w:rPr>
        <w:tab/>
        <w:t>816aab56b0c10e796fed5a8b5eda5cf4a5db5483e50300c2349c618d0bb538bc</w:t>
      </w:r>
    </w:p>
    <w:p w14:paraId="3AD49AFC" w14:textId="77777777" w:rsidR="00851624" w:rsidRPr="00851624" w:rsidRDefault="00851624" w:rsidP="00851624">
      <w:pPr>
        <w:rPr>
          <w:sz w:val="20"/>
          <w:szCs w:val="20"/>
        </w:rPr>
      </w:pPr>
      <w:r w:rsidRPr="00851624">
        <w:rPr>
          <w:sz w:val="20"/>
          <w:szCs w:val="20"/>
        </w:rPr>
        <w:t>/opt/ICF/Prod/P2RCAL/v8.3/data/calib_final/P2Rv8.3.nam</w:t>
      </w:r>
      <w:r w:rsidRPr="00851624">
        <w:rPr>
          <w:sz w:val="20"/>
          <w:szCs w:val="20"/>
        </w:rPr>
        <w:tab/>
        <w:t>5ffde9b0290773c7c88377b090ba5984101fee9a230dc87c6448e9753e19a886</w:t>
      </w:r>
    </w:p>
    <w:p w14:paraId="094A9409" w14:textId="77777777" w:rsidR="00851624" w:rsidRPr="00851624" w:rsidRDefault="00851624" w:rsidP="00851624">
      <w:pPr>
        <w:rPr>
          <w:sz w:val="20"/>
          <w:szCs w:val="20"/>
        </w:rPr>
      </w:pPr>
      <w:r w:rsidRPr="00851624">
        <w:rPr>
          <w:sz w:val="20"/>
          <w:szCs w:val="20"/>
        </w:rPr>
        <w:t>/opt/ICF/Prod/P2RCAL/v8.3/data/calib_final/P2Rv8.3.oc</w:t>
      </w:r>
      <w:r w:rsidRPr="00851624">
        <w:rPr>
          <w:sz w:val="20"/>
          <w:szCs w:val="20"/>
        </w:rPr>
        <w:tab/>
        <w:t>2e644464bd8f0a2055f663d179f1020f7263709e0d5c96d8c43e8ed3bc4e4234</w:t>
      </w:r>
    </w:p>
    <w:p w14:paraId="0D1DD29F" w14:textId="77777777" w:rsidR="00851624" w:rsidRPr="00851624" w:rsidRDefault="00851624" w:rsidP="00851624">
      <w:pPr>
        <w:rPr>
          <w:sz w:val="20"/>
          <w:szCs w:val="20"/>
        </w:rPr>
      </w:pPr>
      <w:r w:rsidRPr="00851624">
        <w:rPr>
          <w:sz w:val="20"/>
          <w:szCs w:val="20"/>
        </w:rPr>
        <w:t>/opt/ICF/Prod/P2RCAL/v8.3/data/calib_final/P2Rv8.3.ort</w:t>
      </w:r>
      <w:r w:rsidRPr="00851624">
        <w:rPr>
          <w:sz w:val="20"/>
          <w:szCs w:val="20"/>
        </w:rPr>
        <w:tab/>
        <w:t>a2aca5af418855bf9b71383b932f5dd63ad190a5046de99b8e23771e7bcdeb80</w:t>
      </w:r>
    </w:p>
    <w:p w14:paraId="4C25DDD3" w14:textId="77777777" w:rsidR="00851624" w:rsidRPr="00851624" w:rsidRDefault="00851624" w:rsidP="00851624">
      <w:pPr>
        <w:rPr>
          <w:sz w:val="20"/>
          <w:szCs w:val="20"/>
        </w:rPr>
      </w:pPr>
      <w:r w:rsidRPr="00851624">
        <w:rPr>
          <w:sz w:val="20"/>
          <w:szCs w:val="20"/>
        </w:rPr>
        <w:t>/opt/ICF/Prod/P2RCAL/v8.3/data/calib_final/P2Rv8.3.rch</w:t>
      </w:r>
      <w:r w:rsidRPr="00851624">
        <w:rPr>
          <w:sz w:val="20"/>
          <w:szCs w:val="20"/>
        </w:rPr>
        <w:tab/>
        <w:t>e771cb232a43835cf8c714f7b3a651afc6ccf3140c78ea40b58359f3ec95bdca</w:t>
      </w:r>
    </w:p>
    <w:p w14:paraId="63BBCD1A" w14:textId="77777777" w:rsidR="00851624" w:rsidRPr="00851624" w:rsidRDefault="00851624" w:rsidP="00851624">
      <w:pPr>
        <w:rPr>
          <w:sz w:val="20"/>
          <w:szCs w:val="20"/>
        </w:rPr>
      </w:pPr>
      <w:r w:rsidRPr="00851624">
        <w:rPr>
          <w:sz w:val="20"/>
          <w:szCs w:val="20"/>
        </w:rPr>
        <w:t>/opt/ICF/Prod/P2RCAL/v8.3/data/calib_final/P2Rv8.3.riv</w:t>
      </w:r>
      <w:r w:rsidRPr="00851624">
        <w:rPr>
          <w:sz w:val="20"/>
          <w:szCs w:val="20"/>
        </w:rPr>
        <w:tab/>
        <w:t>428e66a3fc0a4c63fe8bc54888ba5640a0bcf6ee8bc836170c2c1ec42c4a91f4</w:t>
      </w:r>
    </w:p>
    <w:p w14:paraId="36B85C67" w14:textId="77777777" w:rsidR="00851624" w:rsidRPr="00851624" w:rsidRDefault="00851624" w:rsidP="00851624">
      <w:pPr>
        <w:rPr>
          <w:sz w:val="20"/>
          <w:szCs w:val="20"/>
        </w:rPr>
      </w:pPr>
      <w:r w:rsidRPr="00851624">
        <w:rPr>
          <w:sz w:val="20"/>
          <w:szCs w:val="20"/>
        </w:rPr>
        <w:t>/opt/ICF/Prod/P2RCAL/v8.3/data/calib_final/P2Rv8.3.spc</w:t>
      </w:r>
      <w:r w:rsidRPr="00851624">
        <w:rPr>
          <w:sz w:val="20"/>
          <w:szCs w:val="20"/>
        </w:rPr>
        <w:tab/>
        <w:t>661044af6959176fa821729154529af057b534afcdf4821f078118826bd526ff</w:t>
      </w:r>
    </w:p>
    <w:p w14:paraId="59BD9BDB" w14:textId="77777777" w:rsidR="00851624" w:rsidRPr="00851624" w:rsidRDefault="00851624" w:rsidP="00851624">
      <w:pPr>
        <w:rPr>
          <w:sz w:val="20"/>
          <w:szCs w:val="20"/>
        </w:rPr>
      </w:pPr>
      <w:r w:rsidRPr="00851624">
        <w:rPr>
          <w:sz w:val="20"/>
          <w:szCs w:val="20"/>
        </w:rPr>
        <w:t>/opt/ICF/Prod/P2RCAL/v8.3/data/calib_final/P2Rv8.3_ato.oc</w:t>
      </w:r>
      <w:r w:rsidRPr="00851624">
        <w:rPr>
          <w:sz w:val="20"/>
          <w:szCs w:val="20"/>
        </w:rPr>
        <w:tab/>
        <w:t>4c60398686aaca975d34cfbe3c6f319d4286e79c90ec3406ceef0b7bc70ce413</w:t>
      </w:r>
    </w:p>
    <w:p w14:paraId="5A11027D" w14:textId="77777777" w:rsidR="00851624" w:rsidRPr="00851624" w:rsidRDefault="00851624" w:rsidP="00851624">
      <w:pPr>
        <w:rPr>
          <w:sz w:val="20"/>
          <w:szCs w:val="20"/>
        </w:rPr>
      </w:pPr>
      <w:r w:rsidRPr="00851624">
        <w:rPr>
          <w:sz w:val="20"/>
          <w:szCs w:val="20"/>
        </w:rPr>
        <w:t>/opt/ICF/Prod/P2RCAL/v8.3/data/calib_final/P2Rv8.3_sh1.ref</w:t>
      </w:r>
      <w:r w:rsidRPr="00851624">
        <w:rPr>
          <w:sz w:val="20"/>
          <w:szCs w:val="20"/>
        </w:rPr>
        <w:tab/>
        <w:t>1d5069249b81a13d8b98460eadf8e0863233cdb9a0f19ae20f20e8249740d1a5</w:t>
      </w:r>
    </w:p>
    <w:p w14:paraId="59995EC2" w14:textId="77777777" w:rsidR="00851624" w:rsidRPr="00851624" w:rsidRDefault="00851624" w:rsidP="00851624">
      <w:pPr>
        <w:rPr>
          <w:sz w:val="20"/>
          <w:szCs w:val="20"/>
        </w:rPr>
      </w:pPr>
      <w:r w:rsidRPr="00851624">
        <w:rPr>
          <w:sz w:val="20"/>
          <w:szCs w:val="20"/>
        </w:rPr>
        <w:t>/opt/ICF/Prod/P2RCAL/v8.3/data/calib_final/P2Rv8.3_sh2.ref</w:t>
      </w:r>
      <w:r w:rsidRPr="00851624">
        <w:rPr>
          <w:sz w:val="20"/>
          <w:szCs w:val="20"/>
        </w:rPr>
        <w:tab/>
        <w:t>9c51be975dfcf3a57c1c237e0cc8969fa0d17591b583dd472351ae0026879571</w:t>
      </w:r>
    </w:p>
    <w:p w14:paraId="6BD52126" w14:textId="77777777" w:rsidR="00851624" w:rsidRPr="00851624" w:rsidRDefault="00851624" w:rsidP="00851624">
      <w:pPr>
        <w:rPr>
          <w:sz w:val="20"/>
          <w:szCs w:val="20"/>
        </w:rPr>
      </w:pPr>
      <w:r w:rsidRPr="00851624">
        <w:rPr>
          <w:sz w:val="20"/>
          <w:szCs w:val="20"/>
        </w:rPr>
        <w:t>/opt/ICF/Prod/P2RCAL/v8.3/data/calib_final/P2Rv8.3_sh3.ref</w:t>
      </w:r>
      <w:r w:rsidRPr="00851624">
        <w:rPr>
          <w:sz w:val="20"/>
          <w:szCs w:val="20"/>
        </w:rPr>
        <w:tab/>
        <w:t>ba4bbefa1528ed6e7d1132d99c433f4e29691f38240f09af62b86ab1f07c0a6f</w:t>
      </w:r>
    </w:p>
    <w:p w14:paraId="6A65A57D" w14:textId="77777777" w:rsidR="00851624" w:rsidRPr="00851624" w:rsidRDefault="00851624" w:rsidP="00851624">
      <w:pPr>
        <w:rPr>
          <w:sz w:val="20"/>
          <w:szCs w:val="20"/>
        </w:rPr>
      </w:pPr>
      <w:r w:rsidRPr="00851624">
        <w:rPr>
          <w:sz w:val="20"/>
          <w:szCs w:val="20"/>
        </w:rPr>
        <w:t>/opt/ICF/Prod/P2RCAL/v8.3/data/calib_final/P2Rv8.3_sh4.ref</w:t>
      </w:r>
      <w:r w:rsidRPr="00851624">
        <w:rPr>
          <w:sz w:val="20"/>
          <w:szCs w:val="20"/>
        </w:rPr>
        <w:tab/>
        <w:t>700900640a1fe89fb9e1c965fd0ae5b4471cd919e3a46ed61bac8ddb476bb59f</w:t>
      </w:r>
    </w:p>
    <w:p w14:paraId="588AA1D2" w14:textId="77777777" w:rsidR="00851624" w:rsidRPr="00851624" w:rsidRDefault="00851624" w:rsidP="00851624">
      <w:pPr>
        <w:rPr>
          <w:sz w:val="20"/>
          <w:szCs w:val="20"/>
        </w:rPr>
      </w:pPr>
      <w:r w:rsidRPr="00851624">
        <w:rPr>
          <w:sz w:val="20"/>
          <w:szCs w:val="20"/>
        </w:rPr>
        <w:t>/opt/ICF/Prod/P2RCAL/v8.3/data/calib_final/P2Rv8.3_sh5.ref</w:t>
      </w:r>
      <w:r w:rsidRPr="00851624">
        <w:rPr>
          <w:sz w:val="20"/>
          <w:szCs w:val="20"/>
        </w:rPr>
        <w:tab/>
        <w:t>3e78a611ed3d19e55e29060ddb859895c6930aa61ca20503f2a89629d498ca14</w:t>
      </w:r>
    </w:p>
    <w:p w14:paraId="596EE754" w14:textId="77777777" w:rsidR="00851624" w:rsidRPr="00851624" w:rsidRDefault="00851624" w:rsidP="00851624">
      <w:pPr>
        <w:rPr>
          <w:sz w:val="20"/>
          <w:szCs w:val="20"/>
        </w:rPr>
      </w:pPr>
      <w:r w:rsidRPr="00851624">
        <w:rPr>
          <w:sz w:val="20"/>
          <w:szCs w:val="20"/>
        </w:rPr>
        <w:t>/opt/ICF/Prod/P2RCAL/v8.3/data/calib_final/P2Rv8.3_sh6.ref</w:t>
      </w:r>
      <w:r w:rsidRPr="00851624">
        <w:rPr>
          <w:sz w:val="20"/>
          <w:szCs w:val="20"/>
        </w:rPr>
        <w:tab/>
        <w:t>bba2ea051194ca0c38aa6f4a923e5e1ae3f7ed67ede8bc2ea201e79b167723ef</w:t>
      </w:r>
    </w:p>
    <w:p w14:paraId="0EAD6CE4" w14:textId="77777777" w:rsidR="00851624" w:rsidRPr="00851624" w:rsidRDefault="00851624" w:rsidP="00851624">
      <w:pPr>
        <w:rPr>
          <w:sz w:val="20"/>
          <w:szCs w:val="20"/>
        </w:rPr>
      </w:pPr>
      <w:r w:rsidRPr="00851624">
        <w:rPr>
          <w:sz w:val="20"/>
          <w:szCs w:val="20"/>
        </w:rPr>
        <w:t>/opt/ICF/Prod/P2RCAL/v8.3/data/calib_final/P2Rv8.3_sh7.ref</w:t>
      </w:r>
      <w:r w:rsidRPr="00851624">
        <w:rPr>
          <w:sz w:val="20"/>
          <w:szCs w:val="20"/>
        </w:rPr>
        <w:tab/>
        <w:t>93226a9674cefa9eaba64ab438dc0ce3b47b80049b16f8f539b743c384b056a1</w:t>
      </w:r>
    </w:p>
    <w:p w14:paraId="2E372578" w14:textId="77777777" w:rsidR="00851624" w:rsidRPr="00851624" w:rsidRDefault="00851624" w:rsidP="00851624">
      <w:pPr>
        <w:rPr>
          <w:sz w:val="20"/>
          <w:szCs w:val="20"/>
        </w:rPr>
      </w:pPr>
      <w:r w:rsidRPr="00851624">
        <w:rPr>
          <w:sz w:val="20"/>
          <w:szCs w:val="20"/>
        </w:rPr>
        <w:t>/opt/ICF/Prod/P2RCAL/v8.3/data/calib_final/bot1.ref</w:t>
      </w:r>
      <w:r w:rsidRPr="00851624">
        <w:rPr>
          <w:sz w:val="20"/>
          <w:szCs w:val="20"/>
        </w:rPr>
        <w:tab/>
        <w:t>f162da5bef18b495eea5f5819be30e1cb616d0790f708dff7bb3428129a7046c</w:t>
      </w:r>
    </w:p>
    <w:p w14:paraId="14A540BE" w14:textId="77777777" w:rsidR="00851624" w:rsidRPr="00851624" w:rsidRDefault="00851624" w:rsidP="00851624">
      <w:pPr>
        <w:rPr>
          <w:sz w:val="20"/>
          <w:szCs w:val="20"/>
        </w:rPr>
      </w:pPr>
      <w:r w:rsidRPr="00851624">
        <w:rPr>
          <w:sz w:val="20"/>
          <w:szCs w:val="20"/>
        </w:rPr>
        <w:t>/opt/ICF/Prod/P2RCAL/v8.3/data/calib_final/bot2.ref</w:t>
      </w:r>
      <w:r w:rsidRPr="00851624">
        <w:rPr>
          <w:sz w:val="20"/>
          <w:szCs w:val="20"/>
        </w:rPr>
        <w:tab/>
        <w:t>cb6e88901e24bd42026290efa0825c632c35adfbf290ba67c2cd94ef1ffed979</w:t>
      </w:r>
    </w:p>
    <w:p w14:paraId="22B16BD4" w14:textId="77777777" w:rsidR="00851624" w:rsidRPr="00851624" w:rsidRDefault="00851624" w:rsidP="00851624">
      <w:pPr>
        <w:rPr>
          <w:sz w:val="20"/>
          <w:szCs w:val="20"/>
        </w:rPr>
      </w:pPr>
      <w:r w:rsidRPr="00851624">
        <w:rPr>
          <w:sz w:val="20"/>
          <w:szCs w:val="20"/>
        </w:rPr>
        <w:t>/opt/ICF/Prod/P2RCAL/v8.3/data/calib_final/bot3.ref</w:t>
      </w:r>
      <w:r w:rsidRPr="00851624">
        <w:rPr>
          <w:sz w:val="20"/>
          <w:szCs w:val="20"/>
        </w:rPr>
        <w:tab/>
        <w:t>0a219383be39b8528e4382f3a64dc1ea97b8fc023c7f50aacc5ed6bbf840b18b</w:t>
      </w:r>
    </w:p>
    <w:p w14:paraId="0B825D57" w14:textId="77777777" w:rsidR="00851624" w:rsidRPr="00851624" w:rsidRDefault="00851624" w:rsidP="00851624">
      <w:pPr>
        <w:rPr>
          <w:sz w:val="20"/>
          <w:szCs w:val="20"/>
        </w:rPr>
      </w:pPr>
      <w:r w:rsidRPr="00851624">
        <w:rPr>
          <w:sz w:val="20"/>
          <w:szCs w:val="20"/>
        </w:rPr>
        <w:t>/opt/ICF/Prod/P2RCAL/v8.3/data/calib_final/bot4.ref</w:t>
      </w:r>
      <w:r w:rsidRPr="00851624">
        <w:rPr>
          <w:sz w:val="20"/>
          <w:szCs w:val="20"/>
        </w:rPr>
        <w:tab/>
        <w:t>5439116ed0ea25d90648886055c4dc8fde2bcc8b812d4683b55143906edeebc1</w:t>
      </w:r>
    </w:p>
    <w:p w14:paraId="2343845C" w14:textId="77777777" w:rsidR="00851624" w:rsidRPr="00851624" w:rsidRDefault="00851624" w:rsidP="00851624">
      <w:pPr>
        <w:rPr>
          <w:sz w:val="20"/>
          <w:szCs w:val="20"/>
        </w:rPr>
      </w:pPr>
      <w:r w:rsidRPr="00851624">
        <w:rPr>
          <w:sz w:val="20"/>
          <w:szCs w:val="20"/>
        </w:rPr>
        <w:lastRenderedPageBreak/>
        <w:t>/opt/ICF/Prod/P2RCAL/v8.3/data/calib_final/bot5.ref</w:t>
      </w:r>
      <w:r w:rsidRPr="00851624">
        <w:rPr>
          <w:sz w:val="20"/>
          <w:szCs w:val="20"/>
        </w:rPr>
        <w:tab/>
        <w:t>351c551e214c092b56bea573ac9457d044b684e1908917476d149d0d7b5d2bfa</w:t>
      </w:r>
    </w:p>
    <w:p w14:paraId="70398846" w14:textId="77777777" w:rsidR="00851624" w:rsidRPr="00851624" w:rsidRDefault="00851624" w:rsidP="00851624">
      <w:pPr>
        <w:rPr>
          <w:sz w:val="20"/>
          <w:szCs w:val="20"/>
        </w:rPr>
      </w:pPr>
      <w:r w:rsidRPr="00851624">
        <w:rPr>
          <w:sz w:val="20"/>
          <w:szCs w:val="20"/>
        </w:rPr>
        <w:t>/opt/ICF/Prod/P2RCAL/v8.3/data/calib_final/bot5_FY79_03_116d.ref</w:t>
      </w:r>
      <w:r w:rsidRPr="00851624">
        <w:rPr>
          <w:sz w:val="20"/>
          <w:szCs w:val="20"/>
        </w:rPr>
        <w:tab/>
        <w:t>2a172eeb8ff31341e617eb4e95991c1479dde58d50ed2c035a73bbbcebddbd0b</w:t>
      </w:r>
    </w:p>
    <w:p w14:paraId="6A2DD0E0" w14:textId="77777777" w:rsidR="00851624" w:rsidRPr="00851624" w:rsidRDefault="00851624" w:rsidP="00851624">
      <w:pPr>
        <w:rPr>
          <w:sz w:val="20"/>
          <w:szCs w:val="20"/>
        </w:rPr>
      </w:pPr>
      <w:r w:rsidRPr="00851624">
        <w:rPr>
          <w:sz w:val="20"/>
          <w:szCs w:val="20"/>
        </w:rPr>
        <w:t>/opt/ICF/Prod/P2RCAL/v8.3/data/calib_final/bot6.ref</w:t>
      </w:r>
      <w:r w:rsidRPr="00851624">
        <w:rPr>
          <w:sz w:val="20"/>
          <w:szCs w:val="20"/>
        </w:rPr>
        <w:tab/>
        <w:t>29962c4a13c33bc74998a047cf05deb4ddad7307a480e2400f3f9cc987b98e80</w:t>
      </w:r>
    </w:p>
    <w:p w14:paraId="7AB30D7E" w14:textId="77777777" w:rsidR="00851624" w:rsidRPr="00851624" w:rsidRDefault="00851624" w:rsidP="00851624">
      <w:pPr>
        <w:rPr>
          <w:sz w:val="20"/>
          <w:szCs w:val="20"/>
        </w:rPr>
      </w:pPr>
      <w:r w:rsidRPr="00851624">
        <w:rPr>
          <w:sz w:val="20"/>
          <w:szCs w:val="20"/>
        </w:rPr>
        <w:t>/opt/ICF/Prod/P2RCAL/v8.3/data/calib_final/bot6_FY79_03_116d.ref</w:t>
      </w:r>
      <w:r w:rsidRPr="00851624">
        <w:rPr>
          <w:sz w:val="20"/>
          <w:szCs w:val="20"/>
        </w:rPr>
        <w:tab/>
        <w:t>49800f659d8446cb84e937a79607fc0fd22c7c1e94cd742e956828f54a298f66</w:t>
      </w:r>
    </w:p>
    <w:p w14:paraId="42199F19" w14:textId="77777777" w:rsidR="00851624" w:rsidRPr="00851624" w:rsidRDefault="00851624" w:rsidP="00851624">
      <w:pPr>
        <w:rPr>
          <w:sz w:val="20"/>
          <w:szCs w:val="20"/>
        </w:rPr>
      </w:pPr>
      <w:r w:rsidRPr="00851624">
        <w:rPr>
          <w:sz w:val="20"/>
          <w:szCs w:val="20"/>
        </w:rPr>
        <w:t>/opt/ICF/Prod/P2RCAL/v8.3/data/calib_final/bot7.ref</w:t>
      </w:r>
      <w:r w:rsidRPr="00851624">
        <w:rPr>
          <w:sz w:val="20"/>
          <w:szCs w:val="20"/>
        </w:rPr>
        <w:tab/>
        <w:t>9156963f7859b90b36fdea4274c983fbaa67e0fd6007e92900d22f5b14d31191</w:t>
      </w:r>
    </w:p>
    <w:p w14:paraId="6BF95387" w14:textId="77777777" w:rsidR="00851624" w:rsidRPr="00851624" w:rsidRDefault="00851624" w:rsidP="00851624">
      <w:pPr>
        <w:rPr>
          <w:sz w:val="20"/>
          <w:szCs w:val="20"/>
        </w:rPr>
      </w:pPr>
      <w:r w:rsidRPr="00851624">
        <w:rPr>
          <w:sz w:val="20"/>
          <w:szCs w:val="20"/>
        </w:rPr>
        <w:t>/opt/ICF/Prod/P2RCAL/v8.3/data/calib_final/bot7_FY79_03_116d.ref</w:t>
      </w:r>
      <w:r w:rsidRPr="00851624">
        <w:rPr>
          <w:sz w:val="20"/>
          <w:szCs w:val="20"/>
        </w:rPr>
        <w:tab/>
        <w:t>316f81fa5a29158045d2a0b4f9d0e9927bb2cae2ae69bd14c4e69c32a87b6c97</w:t>
      </w:r>
    </w:p>
    <w:p w14:paraId="57064CE4" w14:textId="77777777" w:rsidR="00851624" w:rsidRPr="00851624" w:rsidRDefault="00851624" w:rsidP="00851624">
      <w:pPr>
        <w:rPr>
          <w:sz w:val="20"/>
          <w:szCs w:val="20"/>
        </w:rPr>
      </w:pPr>
      <w:r w:rsidRPr="00851624">
        <w:rPr>
          <w:sz w:val="20"/>
          <w:szCs w:val="20"/>
        </w:rPr>
        <w:t>/opt/ICF/Prod/P2RCAL/v8.3/data/calib_final/ibnd1.inf</w:t>
      </w:r>
      <w:r w:rsidRPr="00851624">
        <w:rPr>
          <w:sz w:val="20"/>
          <w:szCs w:val="20"/>
        </w:rPr>
        <w:tab/>
        <w:t>8bea383f48516051a085896a35408e62e14f1ac5c6fac731d12a15fb3b56c452</w:t>
      </w:r>
    </w:p>
    <w:p w14:paraId="27C0A191" w14:textId="77777777" w:rsidR="00851624" w:rsidRPr="00851624" w:rsidRDefault="00851624" w:rsidP="00851624">
      <w:pPr>
        <w:rPr>
          <w:sz w:val="20"/>
          <w:szCs w:val="20"/>
        </w:rPr>
      </w:pPr>
      <w:r w:rsidRPr="00851624">
        <w:rPr>
          <w:sz w:val="20"/>
          <w:szCs w:val="20"/>
        </w:rPr>
        <w:t>/opt/ICF/Prod/P2RCAL/v8.3/data/calib_final/ibnd2.inf</w:t>
      </w:r>
      <w:r w:rsidRPr="00851624">
        <w:rPr>
          <w:sz w:val="20"/>
          <w:szCs w:val="20"/>
        </w:rPr>
        <w:tab/>
        <w:t>f62e57f7c4d948721f023f8e42bc83b68e04f1fcfa35de9352d08d546f0a3b70</w:t>
      </w:r>
    </w:p>
    <w:p w14:paraId="2403103E" w14:textId="77777777" w:rsidR="00851624" w:rsidRPr="00851624" w:rsidRDefault="00851624" w:rsidP="00851624">
      <w:pPr>
        <w:rPr>
          <w:sz w:val="20"/>
          <w:szCs w:val="20"/>
        </w:rPr>
      </w:pPr>
      <w:r w:rsidRPr="00851624">
        <w:rPr>
          <w:sz w:val="20"/>
          <w:szCs w:val="20"/>
        </w:rPr>
        <w:t>/opt/ICF/Prod/P2RCAL/v8.3/data/calib_final/ibnd3.inf</w:t>
      </w:r>
      <w:r w:rsidRPr="00851624">
        <w:rPr>
          <w:sz w:val="20"/>
          <w:szCs w:val="20"/>
        </w:rPr>
        <w:tab/>
        <w:t>f62e57f7c4d948721f023f8e42bc83b68e04f1fcfa35de9352d08d546f0a3b70</w:t>
      </w:r>
    </w:p>
    <w:p w14:paraId="2492E8D3" w14:textId="77777777" w:rsidR="00851624" w:rsidRPr="00851624" w:rsidRDefault="00851624" w:rsidP="00851624">
      <w:pPr>
        <w:rPr>
          <w:sz w:val="20"/>
          <w:szCs w:val="20"/>
        </w:rPr>
      </w:pPr>
      <w:r w:rsidRPr="00851624">
        <w:rPr>
          <w:sz w:val="20"/>
          <w:szCs w:val="20"/>
        </w:rPr>
        <w:t>/opt/ICF/Prod/P2RCAL/v8.3/data/calib_final/ibnd4.inf</w:t>
      </w:r>
      <w:r w:rsidRPr="00851624">
        <w:rPr>
          <w:sz w:val="20"/>
          <w:szCs w:val="20"/>
        </w:rPr>
        <w:tab/>
        <w:t>0b7fe94916d03e8965c2143b1ac39fa6af7b31c57e53f08813dc4a9b31428c65</w:t>
      </w:r>
    </w:p>
    <w:p w14:paraId="32FAB960" w14:textId="77777777" w:rsidR="00851624" w:rsidRPr="00851624" w:rsidRDefault="00851624" w:rsidP="00851624">
      <w:pPr>
        <w:rPr>
          <w:sz w:val="20"/>
          <w:szCs w:val="20"/>
        </w:rPr>
      </w:pPr>
      <w:r w:rsidRPr="00851624">
        <w:rPr>
          <w:sz w:val="20"/>
          <w:szCs w:val="20"/>
        </w:rPr>
        <w:t>/opt/ICF/Prod/P2RCAL/v8.3/data/calib_final/ibnd5.inf</w:t>
      </w:r>
      <w:r w:rsidRPr="00851624">
        <w:rPr>
          <w:sz w:val="20"/>
          <w:szCs w:val="20"/>
        </w:rPr>
        <w:tab/>
        <w:t>0b7fe94916d03e8965c2143b1ac39fa6af7b31c57e53f08813dc4a9b31428c65</w:t>
      </w:r>
    </w:p>
    <w:p w14:paraId="57A65FBB" w14:textId="77777777" w:rsidR="00851624" w:rsidRPr="00851624" w:rsidRDefault="00851624" w:rsidP="00851624">
      <w:pPr>
        <w:rPr>
          <w:sz w:val="20"/>
          <w:szCs w:val="20"/>
        </w:rPr>
      </w:pPr>
      <w:r w:rsidRPr="00851624">
        <w:rPr>
          <w:sz w:val="20"/>
          <w:szCs w:val="20"/>
        </w:rPr>
        <w:t>/opt/ICF/Prod/P2RCAL/v8.3/data/calib_final/ibnd6.inf</w:t>
      </w:r>
      <w:r w:rsidRPr="00851624">
        <w:rPr>
          <w:sz w:val="20"/>
          <w:szCs w:val="20"/>
        </w:rPr>
        <w:tab/>
        <w:t>e383faab171e5a0aa8a59a138a35020e3349340a54afe6c918931bfb9d1a0a4c</w:t>
      </w:r>
    </w:p>
    <w:p w14:paraId="24B36A31" w14:textId="77777777" w:rsidR="00851624" w:rsidRPr="00851624" w:rsidRDefault="00851624" w:rsidP="00851624">
      <w:pPr>
        <w:rPr>
          <w:sz w:val="20"/>
          <w:szCs w:val="20"/>
        </w:rPr>
      </w:pPr>
      <w:r w:rsidRPr="00851624">
        <w:rPr>
          <w:sz w:val="20"/>
          <w:szCs w:val="20"/>
        </w:rPr>
        <w:t>/opt/ICF/Prod/P2RCAL/v8.3/data/calib_final/ibnd7.inf</w:t>
      </w:r>
      <w:r w:rsidRPr="00851624">
        <w:rPr>
          <w:sz w:val="20"/>
          <w:szCs w:val="20"/>
        </w:rPr>
        <w:tab/>
        <w:t>af13fa6e714c3101a253c8c516ffb531bbf0cba1d2e7572090ed2d483a626431</w:t>
      </w:r>
    </w:p>
    <w:p w14:paraId="11FDAACD" w14:textId="77777777" w:rsidR="00851624" w:rsidRPr="00851624" w:rsidRDefault="00851624" w:rsidP="00851624">
      <w:pPr>
        <w:rPr>
          <w:sz w:val="20"/>
          <w:szCs w:val="20"/>
        </w:rPr>
      </w:pPr>
      <w:r w:rsidRPr="00851624">
        <w:rPr>
          <w:sz w:val="20"/>
          <w:szCs w:val="20"/>
        </w:rPr>
        <w:t>/opt/ICF/Prod/P2RCAL/v8.3/data/calib_final/kh1.ref</w:t>
      </w:r>
      <w:r w:rsidRPr="00851624">
        <w:rPr>
          <w:sz w:val="20"/>
          <w:szCs w:val="20"/>
        </w:rPr>
        <w:tab/>
        <w:t>38935fca1501a322869f39071e39f4900d783611edeb061415f45e379cef8ef6</w:t>
      </w:r>
    </w:p>
    <w:p w14:paraId="4B8E3B83" w14:textId="77777777" w:rsidR="00851624" w:rsidRPr="00851624" w:rsidRDefault="00851624" w:rsidP="00851624">
      <w:pPr>
        <w:rPr>
          <w:sz w:val="20"/>
          <w:szCs w:val="20"/>
        </w:rPr>
      </w:pPr>
      <w:r w:rsidRPr="00851624">
        <w:rPr>
          <w:sz w:val="20"/>
          <w:szCs w:val="20"/>
        </w:rPr>
        <w:t>/opt/ICF/Prod/P2RCAL/v8.3/data/calib_final/kh2.ref</w:t>
      </w:r>
      <w:r w:rsidRPr="00851624">
        <w:rPr>
          <w:sz w:val="20"/>
          <w:szCs w:val="20"/>
        </w:rPr>
        <w:tab/>
        <w:t>8364c45b799b9789e6bcd2859871ad44b94cbfcd57abad6bdff1e535d2cd19a2</w:t>
      </w:r>
    </w:p>
    <w:p w14:paraId="2A8DDD8B" w14:textId="77777777" w:rsidR="00851624" w:rsidRPr="00851624" w:rsidRDefault="00851624" w:rsidP="00851624">
      <w:pPr>
        <w:rPr>
          <w:sz w:val="20"/>
          <w:szCs w:val="20"/>
        </w:rPr>
      </w:pPr>
      <w:r w:rsidRPr="00851624">
        <w:rPr>
          <w:sz w:val="20"/>
          <w:szCs w:val="20"/>
        </w:rPr>
        <w:t>/opt/ICF/Prod/P2RCAL/v8.3/data/calib_final/kh3.ref</w:t>
      </w:r>
      <w:r w:rsidRPr="00851624">
        <w:rPr>
          <w:sz w:val="20"/>
          <w:szCs w:val="20"/>
        </w:rPr>
        <w:tab/>
        <w:t>455986c23a7f2267f122e546e347349632537a07753ae5174d28c0dc3d1da28f</w:t>
      </w:r>
    </w:p>
    <w:p w14:paraId="1F78E5E1" w14:textId="77777777" w:rsidR="00851624" w:rsidRPr="00851624" w:rsidRDefault="00851624" w:rsidP="00851624">
      <w:pPr>
        <w:rPr>
          <w:sz w:val="20"/>
          <w:szCs w:val="20"/>
        </w:rPr>
      </w:pPr>
      <w:r w:rsidRPr="00851624">
        <w:rPr>
          <w:sz w:val="20"/>
          <w:szCs w:val="20"/>
        </w:rPr>
        <w:t>/opt/ICF/Prod/P2RCAL/v8.3/data/calib_final/kh4.ref</w:t>
      </w:r>
      <w:r w:rsidRPr="00851624">
        <w:rPr>
          <w:sz w:val="20"/>
          <w:szCs w:val="20"/>
        </w:rPr>
        <w:tab/>
        <w:t>f6ea87b4ef8fd6b6c4e70b782d19dc816cc5f812f2f02d8d9957864f730b8018</w:t>
      </w:r>
    </w:p>
    <w:p w14:paraId="7C17AE0B" w14:textId="77777777" w:rsidR="00851624" w:rsidRPr="00851624" w:rsidRDefault="00851624" w:rsidP="00851624">
      <w:pPr>
        <w:rPr>
          <w:sz w:val="20"/>
          <w:szCs w:val="20"/>
        </w:rPr>
      </w:pPr>
      <w:r w:rsidRPr="00851624">
        <w:rPr>
          <w:sz w:val="20"/>
          <w:szCs w:val="20"/>
        </w:rPr>
        <w:t>/opt/ICF/Prod/P2RCAL/v8.3/data/calib_final/kh5.ref</w:t>
      </w:r>
      <w:r w:rsidRPr="00851624">
        <w:rPr>
          <w:sz w:val="20"/>
          <w:szCs w:val="20"/>
        </w:rPr>
        <w:tab/>
        <w:t>da1f5a3e58ead268a59ab8f76cd47c9ea1cd86a00e038f8f7c13a990706bc879</w:t>
      </w:r>
    </w:p>
    <w:p w14:paraId="337CDCE0" w14:textId="77777777" w:rsidR="00851624" w:rsidRPr="00851624" w:rsidRDefault="00851624" w:rsidP="00851624">
      <w:pPr>
        <w:rPr>
          <w:sz w:val="20"/>
          <w:szCs w:val="20"/>
        </w:rPr>
      </w:pPr>
      <w:r w:rsidRPr="00851624">
        <w:rPr>
          <w:sz w:val="20"/>
          <w:szCs w:val="20"/>
        </w:rPr>
        <w:t>/opt/ICF/Prod/P2RCAL/v8.3/data/calib_final/kh6.ref</w:t>
      </w:r>
      <w:r w:rsidRPr="00851624">
        <w:rPr>
          <w:sz w:val="20"/>
          <w:szCs w:val="20"/>
        </w:rPr>
        <w:tab/>
        <w:t>179517891481efdd1ba19740e80dadaec15376f4e02b44ec742a29675fa41a21</w:t>
      </w:r>
    </w:p>
    <w:p w14:paraId="58324109" w14:textId="77777777" w:rsidR="00851624" w:rsidRPr="00851624" w:rsidRDefault="00851624" w:rsidP="00851624">
      <w:pPr>
        <w:rPr>
          <w:sz w:val="20"/>
          <w:szCs w:val="20"/>
        </w:rPr>
      </w:pPr>
      <w:r w:rsidRPr="00851624">
        <w:rPr>
          <w:sz w:val="20"/>
          <w:szCs w:val="20"/>
        </w:rPr>
        <w:t>/opt/ICF/Prod/P2RCAL/v8.3/data/calib_final/kh7.ref</w:t>
      </w:r>
      <w:r w:rsidRPr="00851624">
        <w:rPr>
          <w:sz w:val="20"/>
          <w:szCs w:val="20"/>
        </w:rPr>
        <w:tab/>
        <w:t>9813f6d8d3c3ca10569e52946c7802813aad3f94da15bbb7148803fd2170601d</w:t>
      </w:r>
    </w:p>
    <w:p w14:paraId="1AF5D0EF" w14:textId="77777777" w:rsidR="00851624" w:rsidRPr="00851624" w:rsidRDefault="00851624" w:rsidP="00851624">
      <w:pPr>
        <w:rPr>
          <w:sz w:val="20"/>
          <w:szCs w:val="20"/>
        </w:rPr>
      </w:pPr>
      <w:r w:rsidRPr="00851624">
        <w:rPr>
          <w:sz w:val="20"/>
          <w:szCs w:val="20"/>
        </w:rPr>
        <w:t>/opt/ICF/Prod/P2RCAL/v8.3/data/calib_final/sh1.ref</w:t>
      </w:r>
      <w:r w:rsidRPr="00851624">
        <w:rPr>
          <w:sz w:val="20"/>
          <w:szCs w:val="20"/>
        </w:rPr>
        <w:tab/>
        <w:t>923bce4ca1631623c4c3cd82a1fd79a429782f48e608f1746d4c28d8fa57d249</w:t>
      </w:r>
    </w:p>
    <w:p w14:paraId="635D326B" w14:textId="77777777" w:rsidR="00851624" w:rsidRPr="00851624" w:rsidRDefault="00851624" w:rsidP="00851624">
      <w:pPr>
        <w:rPr>
          <w:sz w:val="20"/>
          <w:szCs w:val="20"/>
        </w:rPr>
      </w:pPr>
      <w:r w:rsidRPr="00851624">
        <w:rPr>
          <w:sz w:val="20"/>
          <w:szCs w:val="20"/>
        </w:rPr>
        <w:t>/opt/ICF/Prod/P2RCAL/v8.3/data/calib_final/sh2.ref</w:t>
      </w:r>
      <w:r w:rsidRPr="00851624">
        <w:rPr>
          <w:sz w:val="20"/>
          <w:szCs w:val="20"/>
        </w:rPr>
        <w:tab/>
        <w:t>5de6f8ca92d59e2514a3a64e9172ba19faf62257e580cff5cbb19578043d33f0</w:t>
      </w:r>
    </w:p>
    <w:p w14:paraId="09642BA9" w14:textId="77777777" w:rsidR="00851624" w:rsidRPr="00851624" w:rsidRDefault="00851624" w:rsidP="00851624">
      <w:pPr>
        <w:rPr>
          <w:sz w:val="20"/>
          <w:szCs w:val="20"/>
        </w:rPr>
      </w:pPr>
      <w:r w:rsidRPr="00851624">
        <w:rPr>
          <w:sz w:val="20"/>
          <w:szCs w:val="20"/>
        </w:rPr>
        <w:t>/opt/ICF/Prod/P2RCAL/v8.3/data/calib_final/sh3.ref</w:t>
      </w:r>
      <w:r w:rsidRPr="00851624">
        <w:rPr>
          <w:sz w:val="20"/>
          <w:szCs w:val="20"/>
        </w:rPr>
        <w:tab/>
        <w:t>bf8ca866804af500eea50f406cafebaed97300c4fa8cea2af01e6aeef230d90b</w:t>
      </w:r>
    </w:p>
    <w:p w14:paraId="62EB9E60" w14:textId="77777777" w:rsidR="00851624" w:rsidRPr="00851624" w:rsidRDefault="00851624" w:rsidP="00851624">
      <w:pPr>
        <w:rPr>
          <w:sz w:val="20"/>
          <w:szCs w:val="20"/>
        </w:rPr>
      </w:pPr>
      <w:r w:rsidRPr="00851624">
        <w:rPr>
          <w:sz w:val="20"/>
          <w:szCs w:val="20"/>
        </w:rPr>
        <w:t>/opt/ICF/Prod/P2RCAL/v8.3/data/calib_final/sh4.ref</w:t>
      </w:r>
      <w:r w:rsidRPr="00851624">
        <w:rPr>
          <w:sz w:val="20"/>
          <w:szCs w:val="20"/>
        </w:rPr>
        <w:tab/>
        <w:t>cdd06e674d5b2a0f8889f385d8c3e6bc5b75d3204672e64b3083fdf7c9cdff61</w:t>
      </w:r>
    </w:p>
    <w:p w14:paraId="0427BA9F" w14:textId="77777777" w:rsidR="00851624" w:rsidRPr="00851624" w:rsidRDefault="00851624" w:rsidP="00851624">
      <w:pPr>
        <w:rPr>
          <w:sz w:val="20"/>
          <w:szCs w:val="20"/>
        </w:rPr>
      </w:pPr>
      <w:r w:rsidRPr="00851624">
        <w:rPr>
          <w:sz w:val="20"/>
          <w:szCs w:val="20"/>
        </w:rPr>
        <w:t>/opt/ICF/Prod/P2RCAL/v8.3/data/calib_final/sh5.ref</w:t>
      </w:r>
      <w:r w:rsidRPr="00851624">
        <w:rPr>
          <w:sz w:val="20"/>
          <w:szCs w:val="20"/>
        </w:rPr>
        <w:tab/>
        <w:t>97698ac92d39640c98458cc50a3453030474d83e1c62e50ae6d20014bd0be641</w:t>
      </w:r>
    </w:p>
    <w:p w14:paraId="032F0EE7" w14:textId="77777777" w:rsidR="00851624" w:rsidRPr="00851624" w:rsidRDefault="00851624" w:rsidP="00851624">
      <w:pPr>
        <w:rPr>
          <w:sz w:val="20"/>
          <w:szCs w:val="20"/>
        </w:rPr>
      </w:pPr>
      <w:r w:rsidRPr="00851624">
        <w:rPr>
          <w:sz w:val="20"/>
          <w:szCs w:val="20"/>
        </w:rPr>
        <w:t>/opt/ICF/Prod/P2RCAL/v8.3/data/calib_final/sh6.ref</w:t>
      </w:r>
      <w:r w:rsidRPr="00851624">
        <w:rPr>
          <w:sz w:val="20"/>
          <w:szCs w:val="20"/>
        </w:rPr>
        <w:tab/>
        <w:t>2e67911ba081e00cf62ed97d85667961ecda3320396573938d0fd8ed05cdefb8</w:t>
      </w:r>
    </w:p>
    <w:p w14:paraId="3F5B5CAE" w14:textId="77777777" w:rsidR="00851624" w:rsidRPr="00851624" w:rsidRDefault="00851624" w:rsidP="00851624">
      <w:pPr>
        <w:rPr>
          <w:sz w:val="20"/>
          <w:szCs w:val="20"/>
        </w:rPr>
      </w:pPr>
      <w:r w:rsidRPr="00851624">
        <w:rPr>
          <w:sz w:val="20"/>
          <w:szCs w:val="20"/>
        </w:rPr>
        <w:t>/opt/ICF/Prod/P2RCAL/v8.3/data/calib_final/sh7.ref</w:t>
      </w:r>
      <w:r w:rsidRPr="00851624">
        <w:rPr>
          <w:sz w:val="20"/>
          <w:szCs w:val="20"/>
        </w:rPr>
        <w:tab/>
        <w:t>ee6cb31d4b5642a34124c6662ecdd47d4fdcc235d8726293b6644ff7d7ff0580</w:t>
      </w:r>
    </w:p>
    <w:p w14:paraId="2EFF51DC" w14:textId="77777777" w:rsidR="00851624" w:rsidRPr="00851624" w:rsidRDefault="00851624" w:rsidP="00851624">
      <w:pPr>
        <w:rPr>
          <w:sz w:val="20"/>
          <w:szCs w:val="20"/>
        </w:rPr>
      </w:pPr>
      <w:r w:rsidRPr="00851624">
        <w:rPr>
          <w:sz w:val="20"/>
          <w:szCs w:val="20"/>
        </w:rPr>
        <w:t>/opt/ICF/Prod/P2RCAL/v8.3/data/calib_final/ss.ref</w:t>
      </w:r>
      <w:r w:rsidRPr="00851624">
        <w:rPr>
          <w:sz w:val="20"/>
          <w:szCs w:val="20"/>
        </w:rPr>
        <w:tab/>
        <w:t>6cebcdeac730badaff8157da430c6e2b51f1e488ee5cef208eee12dd8c895637</w:t>
      </w:r>
    </w:p>
    <w:p w14:paraId="13F43CD1" w14:textId="77777777" w:rsidR="00851624" w:rsidRPr="00851624" w:rsidRDefault="00851624" w:rsidP="00851624">
      <w:pPr>
        <w:rPr>
          <w:sz w:val="20"/>
          <w:szCs w:val="20"/>
        </w:rPr>
      </w:pPr>
      <w:r w:rsidRPr="00851624">
        <w:rPr>
          <w:sz w:val="20"/>
          <w:szCs w:val="20"/>
        </w:rPr>
        <w:lastRenderedPageBreak/>
        <w:t>/opt/ICF/Prod/P2RCAL/v8.3/data/calib_final/sy1.ref</w:t>
      </w:r>
      <w:r w:rsidRPr="00851624">
        <w:rPr>
          <w:sz w:val="20"/>
          <w:szCs w:val="20"/>
        </w:rPr>
        <w:tab/>
        <w:t>634a18fae735c8177da45d73683ee14f3c1624903a2582ac1da93afc6b078b21</w:t>
      </w:r>
    </w:p>
    <w:p w14:paraId="1BCDD3E0" w14:textId="77777777" w:rsidR="00851624" w:rsidRPr="00851624" w:rsidRDefault="00851624" w:rsidP="00851624">
      <w:pPr>
        <w:rPr>
          <w:sz w:val="20"/>
          <w:szCs w:val="20"/>
        </w:rPr>
      </w:pPr>
      <w:r w:rsidRPr="00851624">
        <w:rPr>
          <w:sz w:val="20"/>
          <w:szCs w:val="20"/>
        </w:rPr>
        <w:t>/opt/ICF/Prod/P2RCAL/v8.3/data/calib_final/sy2.ref</w:t>
      </w:r>
      <w:r w:rsidRPr="00851624">
        <w:rPr>
          <w:sz w:val="20"/>
          <w:szCs w:val="20"/>
        </w:rPr>
        <w:tab/>
        <w:t>168c49d5cca20e49fad36d5c9680b09eb72a8d66b486a9765dc6072e0267b2d7</w:t>
      </w:r>
    </w:p>
    <w:p w14:paraId="424609D2" w14:textId="77777777" w:rsidR="00851624" w:rsidRPr="00851624" w:rsidRDefault="00851624" w:rsidP="00851624">
      <w:pPr>
        <w:rPr>
          <w:sz w:val="20"/>
          <w:szCs w:val="20"/>
        </w:rPr>
      </w:pPr>
      <w:r w:rsidRPr="00851624">
        <w:rPr>
          <w:sz w:val="20"/>
          <w:szCs w:val="20"/>
        </w:rPr>
        <w:t>/opt/ICF/Prod/P2RCAL/v8.3/data/calib_final/sy3.ref</w:t>
      </w:r>
      <w:r w:rsidRPr="00851624">
        <w:rPr>
          <w:sz w:val="20"/>
          <w:szCs w:val="20"/>
        </w:rPr>
        <w:tab/>
        <w:t>fbd483a7bb88f0d83554dbb75dc43fb29459bab2377976afafb34a81ec92ca85</w:t>
      </w:r>
    </w:p>
    <w:p w14:paraId="13F3A824" w14:textId="77777777" w:rsidR="00851624" w:rsidRPr="00851624" w:rsidRDefault="00851624" w:rsidP="00851624">
      <w:pPr>
        <w:rPr>
          <w:sz w:val="20"/>
          <w:szCs w:val="20"/>
        </w:rPr>
      </w:pPr>
      <w:r w:rsidRPr="00851624">
        <w:rPr>
          <w:sz w:val="20"/>
          <w:szCs w:val="20"/>
        </w:rPr>
        <w:t>/opt/ICF/Prod/P2RCAL/v8.3/data/calib_final/sy4.ref</w:t>
      </w:r>
      <w:r w:rsidRPr="00851624">
        <w:rPr>
          <w:sz w:val="20"/>
          <w:szCs w:val="20"/>
        </w:rPr>
        <w:tab/>
        <w:t>c1bb39eca31ff85b369f6ad8aee707f12424ebda83dfd016bca5b974720ade32</w:t>
      </w:r>
    </w:p>
    <w:p w14:paraId="0586214F" w14:textId="77777777" w:rsidR="00851624" w:rsidRPr="00851624" w:rsidRDefault="00851624" w:rsidP="00851624">
      <w:pPr>
        <w:rPr>
          <w:sz w:val="20"/>
          <w:szCs w:val="20"/>
        </w:rPr>
      </w:pPr>
      <w:r w:rsidRPr="00851624">
        <w:rPr>
          <w:sz w:val="20"/>
          <w:szCs w:val="20"/>
        </w:rPr>
        <w:t>/opt/ICF/Prod/P2RCAL/v8.3/data/calib_final/sy5.ref</w:t>
      </w:r>
      <w:r w:rsidRPr="00851624">
        <w:rPr>
          <w:sz w:val="20"/>
          <w:szCs w:val="20"/>
        </w:rPr>
        <w:tab/>
        <w:t>1d2a3e1e84550498709e715434f76dcd04251f366a626b6ddddd36442f887f12</w:t>
      </w:r>
    </w:p>
    <w:p w14:paraId="05B877F8" w14:textId="77777777" w:rsidR="00851624" w:rsidRPr="00851624" w:rsidRDefault="00851624" w:rsidP="00851624">
      <w:pPr>
        <w:rPr>
          <w:sz w:val="20"/>
          <w:szCs w:val="20"/>
        </w:rPr>
      </w:pPr>
      <w:r w:rsidRPr="00851624">
        <w:rPr>
          <w:sz w:val="20"/>
          <w:szCs w:val="20"/>
        </w:rPr>
        <w:t>/opt/ICF/Prod/P2RCAL/v8.3/data/calib_final/sy6.ref</w:t>
      </w:r>
      <w:r w:rsidRPr="00851624">
        <w:rPr>
          <w:sz w:val="20"/>
          <w:szCs w:val="20"/>
        </w:rPr>
        <w:tab/>
        <w:t>bc132ae70ffa92f4af41e3a231f7d5594b66c6f36489b75ef7fb66653a129ba2</w:t>
      </w:r>
    </w:p>
    <w:p w14:paraId="10DF1547" w14:textId="77777777" w:rsidR="00851624" w:rsidRPr="00851624" w:rsidRDefault="00851624" w:rsidP="00851624">
      <w:pPr>
        <w:rPr>
          <w:sz w:val="20"/>
          <w:szCs w:val="20"/>
        </w:rPr>
      </w:pPr>
      <w:r w:rsidRPr="00851624">
        <w:rPr>
          <w:sz w:val="20"/>
          <w:szCs w:val="20"/>
        </w:rPr>
        <w:t>/opt/ICF/Prod/P2RCAL/v8.3/data/calib_final/sy7.ref</w:t>
      </w:r>
      <w:r w:rsidRPr="00851624">
        <w:rPr>
          <w:sz w:val="20"/>
          <w:szCs w:val="20"/>
        </w:rPr>
        <w:tab/>
        <w:t>4841d8eff2f0c125ae4b66771515e7f8a4ebb37add869f1892ce92665b830779</w:t>
      </w:r>
    </w:p>
    <w:p w14:paraId="593FF066" w14:textId="77777777" w:rsidR="00851624" w:rsidRPr="00851624" w:rsidRDefault="00851624" w:rsidP="00851624">
      <w:pPr>
        <w:rPr>
          <w:sz w:val="20"/>
          <w:szCs w:val="20"/>
        </w:rPr>
      </w:pPr>
      <w:r w:rsidRPr="00851624">
        <w:rPr>
          <w:sz w:val="20"/>
          <w:szCs w:val="20"/>
        </w:rPr>
        <w:t>/opt/ICF/Prod/P2RCAL/v8.3/data/calib_final/top1.ref</w:t>
      </w:r>
      <w:r w:rsidRPr="00851624">
        <w:rPr>
          <w:sz w:val="20"/>
          <w:szCs w:val="20"/>
        </w:rPr>
        <w:tab/>
        <w:t>30ccfc72c31497e1d421cd0b8ad4850cdea4fdf1ea438bace3208bc9bcd1e266</w:t>
      </w:r>
    </w:p>
    <w:p w14:paraId="04F66E52" w14:textId="77777777" w:rsidR="00851624" w:rsidRPr="00851624" w:rsidRDefault="00851624" w:rsidP="00851624">
      <w:pPr>
        <w:rPr>
          <w:sz w:val="20"/>
          <w:szCs w:val="20"/>
        </w:rPr>
      </w:pPr>
      <w:r w:rsidRPr="00851624">
        <w:rPr>
          <w:sz w:val="20"/>
          <w:szCs w:val="20"/>
        </w:rPr>
        <w:t>###Finished Process###</w:t>
      </w:r>
    </w:p>
    <w:p w14:paraId="7CF2FD87" w14:textId="77777777" w:rsidR="00851624" w:rsidRPr="00851624" w:rsidRDefault="00851624" w:rsidP="00851624">
      <w:pPr>
        <w:rPr>
          <w:sz w:val="20"/>
          <w:szCs w:val="20"/>
        </w:rPr>
      </w:pPr>
    </w:p>
    <w:p w14:paraId="10F517A9" w14:textId="77777777" w:rsidR="00851624" w:rsidRPr="00851624" w:rsidRDefault="00851624" w:rsidP="00851624">
      <w:pPr>
        <w:rPr>
          <w:sz w:val="20"/>
          <w:szCs w:val="20"/>
        </w:rPr>
      </w:pPr>
    </w:p>
    <w:p w14:paraId="25996C5D" w14:textId="77777777" w:rsidR="00851624" w:rsidRPr="00851624" w:rsidRDefault="00851624" w:rsidP="00851624">
      <w:pPr>
        <w:rPr>
          <w:sz w:val="20"/>
          <w:szCs w:val="20"/>
        </w:rPr>
      </w:pPr>
    </w:p>
    <w:p w14:paraId="09DEE795" w14:textId="77777777" w:rsidR="00851624" w:rsidRPr="00851624" w:rsidRDefault="00851624" w:rsidP="00851624">
      <w:pPr>
        <w:rPr>
          <w:sz w:val="20"/>
          <w:szCs w:val="20"/>
        </w:rPr>
      </w:pPr>
      <w:r w:rsidRPr="00851624">
        <w:rPr>
          <w:sz w:val="20"/>
          <w:szCs w:val="20"/>
        </w:rPr>
        <w:t>###Executing HSSM Builder###</w:t>
      </w:r>
    </w:p>
    <w:p w14:paraId="4766F0A8" w14:textId="77777777" w:rsidR="00851624" w:rsidRPr="00851624" w:rsidRDefault="00851624" w:rsidP="00851624">
      <w:pPr>
        <w:rPr>
          <w:sz w:val="20"/>
          <w:szCs w:val="20"/>
        </w:rPr>
      </w:pPr>
      <w:r w:rsidRPr="00851624">
        <w:rPr>
          <w:sz w:val="20"/>
          <w:szCs w:val="20"/>
        </w:rPr>
        <w:t>INFO--06/22/2020 07:04:37 PM--Starting CA-CIE Tool Runner.</w:t>
      </w:r>
      <w:r w:rsidRPr="00851624">
        <w:rPr>
          <w:sz w:val="20"/>
          <w:szCs w:val="20"/>
        </w:rPr>
        <w:tab/>
        <w:t>Logging to "./AT-2_AT-2.log"</w:t>
      </w:r>
    </w:p>
    <w:p w14:paraId="532B3958" w14:textId="77777777" w:rsidR="00851624" w:rsidRPr="00851624" w:rsidRDefault="00851624" w:rsidP="00851624">
      <w:pPr>
        <w:rPr>
          <w:sz w:val="20"/>
          <w:szCs w:val="20"/>
        </w:rPr>
      </w:pPr>
      <w:r w:rsidRPr="00851624">
        <w:rPr>
          <w:sz w:val="20"/>
          <w:szCs w:val="20"/>
        </w:rPr>
        <w:t>INFO--06/22/2020 07:04:37 PM--Code Version: 9c5a9374c124ac345ed07d8cf605bc8f28452179 v3.2a: /opt/tools/pylib/runner/runner.py&lt;--1bcfd6779e9cbdb82673405873a8e5e81514ae27</w:t>
      </w:r>
    </w:p>
    <w:p w14:paraId="3C43B66B" w14:textId="77777777" w:rsidR="00851624" w:rsidRPr="00851624" w:rsidRDefault="00851624" w:rsidP="00851624">
      <w:pPr>
        <w:rPr>
          <w:sz w:val="20"/>
          <w:szCs w:val="20"/>
        </w:rPr>
      </w:pPr>
    </w:p>
    <w:p w14:paraId="0CB9EB5C" w14:textId="77777777" w:rsidR="00851624" w:rsidRPr="00851624" w:rsidRDefault="00851624" w:rsidP="00851624">
      <w:pPr>
        <w:rPr>
          <w:sz w:val="20"/>
          <w:szCs w:val="20"/>
        </w:rPr>
      </w:pPr>
      <w:r w:rsidRPr="00851624">
        <w:rPr>
          <w:sz w:val="20"/>
          <w:szCs w:val="20"/>
        </w:rPr>
        <w:t>INFO--06/22/2020 07:04:37 PM--Code Version: eefceace6ce284a6201ec5f17454bc1d24b055d0 Local repo SHA-1 has does not correspond to a remote repo release version: ../../../CA-CIE-Tools-TestRepos/sz_hssm_builder/CA-CIE-Tools/pylib/hssmbuilder/build_hssm.py&lt;--4a0cdfbf7b4fe78c70715894a7bea64c9c0194bd</w:t>
      </w:r>
    </w:p>
    <w:p w14:paraId="5386DCA5" w14:textId="77777777" w:rsidR="00851624" w:rsidRPr="00851624" w:rsidRDefault="00851624" w:rsidP="00851624">
      <w:pPr>
        <w:rPr>
          <w:sz w:val="20"/>
          <w:szCs w:val="20"/>
        </w:rPr>
      </w:pPr>
    </w:p>
    <w:p w14:paraId="77CB96EE" w14:textId="77777777" w:rsidR="00851624" w:rsidRPr="00851624" w:rsidRDefault="00851624" w:rsidP="00851624">
      <w:pPr>
        <w:rPr>
          <w:sz w:val="20"/>
          <w:szCs w:val="20"/>
        </w:rPr>
      </w:pPr>
      <w:r w:rsidRPr="00851624">
        <w:rPr>
          <w:sz w:val="20"/>
          <w:szCs w:val="20"/>
        </w:rPr>
        <w:t>INFO--06/22/2020 07:04:37 PM--QA Status: QUALIFIED : /opt/tools/pylib/runner/runner.py</w:t>
      </w:r>
    </w:p>
    <w:p w14:paraId="586A255E" w14:textId="77777777" w:rsidR="00851624" w:rsidRPr="00851624" w:rsidRDefault="00851624" w:rsidP="00851624">
      <w:pPr>
        <w:rPr>
          <w:sz w:val="20"/>
          <w:szCs w:val="20"/>
        </w:rPr>
      </w:pPr>
      <w:r w:rsidRPr="00851624">
        <w:rPr>
          <w:sz w:val="20"/>
          <w:szCs w:val="20"/>
        </w:rPr>
        <w:t>INFO--06/22/2020 07:04:37 PM--QA Status: TEST : ../../../CA-CIE-Tools-TestRepos/sz_hssm_builder/CA-CIE-Tools/pylib/hssmbuilder/build_hssm.py</w:t>
      </w:r>
    </w:p>
    <w:p w14:paraId="7B285931" w14:textId="77777777" w:rsidR="00851624" w:rsidRPr="00851624" w:rsidRDefault="00851624" w:rsidP="00851624">
      <w:pPr>
        <w:rPr>
          <w:sz w:val="20"/>
          <w:szCs w:val="20"/>
        </w:rPr>
      </w:pPr>
      <w:r w:rsidRPr="00851624">
        <w:rPr>
          <w:sz w:val="20"/>
          <w:szCs w:val="20"/>
        </w:rPr>
        <w:t>INFO--06/22/2020 07:04:37 PM--Invoking Command:"python3.6"</w:t>
      </w:r>
      <w:r w:rsidRPr="00851624">
        <w:rPr>
          <w:sz w:val="20"/>
          <w:szCs w:val="20"/>
        </w:rPr>
        <w:tab/>
        <w:t>with Arguments:"../../../CA-CIE-Tools-TestRepos/sz_hssm_builder/CA-CIE-Tools/pylib/hssmbuilder/build_hssm.py /srv/samba/backups/CAVE/CA-CIE-Tools-TestEnv/v4-2_HSSM_Package_builder/AT-2/config_AT-2_olive.json"</w:t>
      </w:r>
    </w:p>
    <w:p w14:paraId="55F2A908" w14:textId="77777777" w:rsidR="00851624" w:rsidRPr="00851624" w:rsidRDefault="00851624" w:rsidP="00851624">
      <w:pPr>
        <w:rPr>
          <w:sz w:val="20"/>
          <w:szCs w:val="20"/>
        </w:rPr>
      </w:pPr>
      <w:r w:rsidRPr="00851624">
        <w:rPr>
          <w:sz w:val="20"/>
          <w:szCs w:val="20"/>
        </w:rPr>
        <w:t>INFO--06/22/2020 07:04:37 PM--Username:stomusiak</w:t>
      </w:r>
      <w:r w:rsidRPr="00851624">
        <w:rPr>
          <w:sz w:val="20"/>
          <w:szCs w:val="20"/>
        </w:rPr>
        <w:tab/>
        <w:t>Computer:olive</w:t>
      </w:r>
      <w:r w:rsidRPr="00851624">
        <w:rPr>
          <w:sz w:val="20"/>
          <w:szCs w:val="20"/>
        </w:rPr>
        <w:tab/>
        <w:t>Platform:Linux 4.4.0-38-generic #57~14.04.1-Ubuntu SMP Tue Sep 6 17:20:43 UTC 2016</w:t>
      </w:r>
    </w:p>
    <w:p w14:paraId="594B780A" w14:textId="77777777" w:rsidR="00851624" w:rsidRPr="00851624" w:rsidRDefault="00851624" w:rsidP="00851624">
      <w:pPr>
        <w:rPr>
          <w:sz w:val="20"/>
          <w:szCs w:val="20"/>
        </w:rPr>
      </w:pPr>
      <w:r w:rsidRPr="00851624">
        <w:rPr>
          <w:sz w:val="20"/>
          <w:szCs w:val="20"/>
        </w:rPr>
        <w:t>###Finished Process###</w:t>
      </w:r>
    </w:p>
    <w:p w14:paraId="3F48F332" w14:textId="77777777" w:rsidR="00851624" w:rsidRPr="00851624" w:rsidRDefault="00851624" w:rsidP="00851624">
      <w:pPr>
        <w:rPr>
          <w:sz w:val="20"/>
          <w:szCs w:val="20"/>
        </w:rPr>
      </w:pPr>
      <w:r w:rsidRPr="00851624">
        <w:rPr>
          <w:sz w:val="20"/>
          <w:szCs w:val="20"/>
        </w:rPr>
        <w:t>###Finished AT-2 ###</w:t>
      </w:r>
    </w:p>
    <w:p w14:paraId="6CA69DA7" w14:textId="77777777" w:rsidR="00851624" w:rsidRDefault="00851624" w:rsidP="00851624"/>
    <w:p w14:paraId="4EFAFD5D" w14:textId="77777777" w:rsidR="00851624" w:rsidRDefault="00851624" w:rsidP="00851624"/>
    <w:p w14:paraId="06F74647" w14:textId="554A0D3E" w:rsidR="00F5009D" w:rsidRDefault="00F5009D" w:rsidP="00A268A3"/>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lastRenderedPageBreak/>
              <w:t xml:space="preserve">Table </w:t>
            </w:r>
            <w:r w:rsidR="00735C23">
              <w:t>A-2</w:t>
            </w:r>
          </w:p>
          <w:p w14:paraId="3F8CB5BD" w14:textId="77777777" w:rsidR="00A268A3" w:rsidRPr="00DA11B3" w:rsidRDefault="00F768F3"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F768F3"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6958EAF2"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06/</w:t>
            </w:r>
            <w:r w:rsidR="00E75662">
              <w:rPr>
                <w:rFonts w:ascii="Arial" w:hAnsi="Arial"/>
                <w:b/>
                <w:sz w:val="20"/>
              </w:rPr>
              <w:t>22</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5C869B6B"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S. Tomusiak</w:t>
            </w:r>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pkl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Verify existing pkl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reading saturation pkl file</w:t>
            </w:r>
          </w:p>
          <w:p w14:paraId="40D59856" w14:textId="77777777" w:rsidR="00A268A3" w:rsidRDefault="00A268A3" w:rsidP="00F57EB2">
            <w:pPr>
              <w:pStyle w:val="H1bodytext"/>
              <w:spacing w:after="0"/>
              <w:ind w:left="0"/>
              <w:rPr>
                <w:rFonts w:ascii="Arial" w:hAnsi="Arial"/>
                <w:sz w:val="20"/>
              </w:rPr>
            </w:pPr>
            <w:r>
              <w:rPr>
                <w:rFonts w:ascii="Arial" w:hAnsi="Arial"/>
                <w:sz w:val="20"/>
              </w:rPr>
              <w:t>-reading Flow pkl file</w:t>
            </w:r>
          </w:p>
          <w:p w14:paraId="5D41E738" w14:textId="77777777" w:rsidR="00A268A3" w:rsidRDefault="00A268A3" w:rsidP="00F57EB2">
            <w:pPr>
              <w:pStyle w:val="H1bodytext"/>
              <w:spacing w:after="0"/>
              <w:ind w:left="0"/>
              <w:rPr>
                <w:rFonts w:ascii="Arial" w:hAnsi="Arial"/>
                <w:sz w:val="20"/>
              </w:rPr>
            </w:pPr>
            <w:r>
              <w:rPr>
                <w:rFonts w:ascii="Arial" w:hAnsi="Arial"/>
                <w:sz w:val="20"/>
              </w:rPr>
              <w:t>-reading yearly saturation pkl</w:t>
            </w:r>
          </w:p>
        </w:tc>
        <w:tc>
          <w:tcPr>
            <w:tcW w:w="1217" w:type="dxa"/>
            <w:shd w:val="clear" w:color="auto" w:fill="auto"/>
            <w:vAlign w:val="center"/>
          </w:tcPr>
          <w:p w14:paraId="4450303A" w14:textId="150F9F48" w:rsidR="00A268A3" w:rsidRPr="00702160" w:rsidRDefault="004945B5" w:rsidP="00247692">
            <w:pPr>
              <w:pStyle w:val="H1bodytext"/>
              <w:spacing w:after="0"/>
              <w:ind w:left="0"/>
              <w:jc w:val="center"/>
              <w:rPr>
                <w:rFonts w:ascii="Arial" w:hAnsi="Arial"/>
                <w:sz w:val="20"/>
              </w:rPr>
            </w:pPr>
            <w:r>
              <w:rPr>
                <w:rFonts w:ascii="Arial" w:hAnsi="Arial"/>
                <w:sz w:val="20"/>
              </w:rPr>
              <w:t>P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33" w:name="_Hlk42156722"/>
            <w:r>
              <w:rPr>
                <w:rFonts w:ascii="Arial" w:hAnsi="Arial"/>
                <w:sz w:val="20"/>
              </w:rPr>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Verify single mass flux timeseries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2BD21D39" w:rsidR="00A268A3" w:rsidRPr="00702160" w:rsidRDefault="00536255" w:rsidP="00247692">
            <w:pPr>
              <w:pStyle w:val="H1bodytext"/>
              <w:spacing w:after="0"/>
              <w:ind w:left="0"/>
              <w:jc w:val="center"/>
              <w:rPr>
                <w:rFonts w:ascii="Arial" w:hAnsi="Arial"/>
                <w:sz w:val="20"/>
              </w:rPr>
            </w:pPr>
            <w:r>
              <w:rPr>
                <w:rFonts w:ascii="Arial" w:hAnsi="Arial"/>
                <w:sz w:val="20"/>
              </w:rPr>
              <w:t>PASS</w:t>
            </w:r>
          </w:p>
        </w:tc>
      </w:tr>
      <w:bookmarkEnd w:id="33"/>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3D9DDEB3"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png files) are located in A</w:t>
            </w:r>
            <w:r w:rsidR="00766A9F">
              <w:rPr>
                <w:rFonts w:ascii="Arial" w:hAnsi="Arial"/>
                <w:sz w:val="20"/>
              </w:rPr>
              <w:t>T</w:t>
            </w:r>
            <w:r>
              <w:rPr>
                <w:rFonts w:ascii="Arial" w:hAnsi="Arial"/>
                <w:sz w:val="20"/>
              </w:rPr>
              <w:t>-</w:t>
            </w:r>
            <w:r w:rsidR="00766A9F">
              <w:rPr>
                <w:rFonts w:ascii="Arial" w:hAnsi="Arial"/>
                <w:sz w:val="20"/>
              </w:rPr>
              <w:t>2</w:t>
            </w:r>
            <w:r>
              <w:rPr>
                <w:rFonts w:ascii="Arial" w:hAnsi="Arial"/>
                <w:sz w:val="20"/>
              </w:rPr>
              <w:t xml:space="preserve">/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png files) are located in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max_tm_error": 2.25e7, (pCi)</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34"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bookmarkEnd w:id="34"/>
          </w:p>
        </w:tc>
        <w:tc>
          <w:tcPr>
            <w:tcW w:w="1217" w:type="dxa"/>
            <w:shd w:val="clear" w:color="auto" w:fill="auto"/>
            <w:vAlign w:val="center"/>
          </w:tcPr>
          <w:p w14:paraId="0141FD19" w14:textId="78CFD4D0" w:rsidR="00A268A3" w:rsidRPr="00702160" w:rsidRDefault="00536255" w:rsidP="00247692">
            <w:pPr>
              <w:pStyle w:val="H1bodytext"/>
              <w:spacing w:after="0"/>
              <w:ind w:left="0"/>
              <w:jc w:val="center"/>
              <w:rPr>
                <w:rFonts w:ascii="Arial" w:hAnsi="Arial"/>
                <w:sz w:val="20"/>
              </w:rPr>
            </w:pPr>
            <w:r>
              <w:rPr>
                <w:rFonts w:ascii="Arial" w:hAnsi="Arial"/>
                <w:sz w:val="20"/>
              </w:rPr>
              <w:t>P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Using misc/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5610A917" w:rsidR="00A268A3" w:rsidRPr="00702160" w:rsidRDefault="0020043D"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only summed_layers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292B2843" w:rsidR="00E75662" w:rsidRPr="00702160" w:rsidRDefault="0020043D" w:rsidP="00D4705F">
            <w:pPr>
              <w:pStyle w:val="H1bodytext"/>
              <w:spacing w:after="0"/>
              <w:ind w:left="0"/>
              <w:jc w:val="center"/>
              <w:rPr>
                <w:rFonts w:ascii="Arial" w:hAnsi="Arial"/>
                <w:sz w:val="20"/>
              </w:rPr>
            </w:pPr>
            <w:r>
              <w:rPr>
                <w:rFonts w:ascii="Arial" w:hAnsi="Arial"/>
                <w:sz w:val="20"/>
              </w:rPr>
              <w:t>PASS</w:t>
            </w:r>
          </w:p>
        </w:tc>
      </w:tr>
    </w:tbl>
    <w:p w14:paraId="020AF84A" w14:textId="2AEB722E" w:rsidR="00A268A3" w:rsidRDefault="00A268A3"/>
    <w:p w14:paraId="4FD85844" w14:textId="77777777" w:rsidR="00851624" w:rsidRDefault="00851624">
      <w:pPr>
        <w:spacing w:after="160" w:line="259" w:lineRule="auto"/>
        <w:rPr>
          <w:rFonts w:ascii="Arial" w:hAnsi="Arial"/>
          <w:b/>
        </w:rPr>
      </w:pPr>
      <w:r>
        <w:rPr>
          <w:rFonts w:ascii="Arial" w:hAnsi="Arial"/>
          <w:b/>
        </w:rPr>
        <w:br w:type="page"/>
      </w:r>
    </w:p>
    <w:p w14:paraId="4903F3C9" w14:textId="5D6391AC" w:rsidR="000411E7" w:rsidRPr="00361BF9" w:rsidRDefault="000411E7" w:rsidP="000411E7">
      <w:pPr>
        <w:rPr>
          <w:rFonts w:ascii="Arial" w:hAnsi="Arial"/>
        </w:rPr>
      </w:pPr>
      <w:r w:rsidRPr="00361BF9">
        <w:rPr>
          <w:rFonts w:ascii="Arial" w:hAnsi="Arial"/>
          <w:b/>
        </w:rPr>
        <w:lastRenderedPageBreak/>
        <w:t>Tool Runner Log</w:t>
      </w:r>
      <w:r w:rsidRPr="00361BF9">
        <w:rPr>
          <w:rFonts w:ascii="Arial" w:hAnsi="Arial" w:cs="Arial"/>
        </w:rPr>
        <w:t xml:space="preserve">    </w:t>
      </w:r>
    </w:p>
    <w:p w14:paraId="2E8BAB94" w14:textId="77777777" w:rsidR="00B40514" w:rsidRPr="00B40514" w:rsidRDefault="00B40514" w:rsidP="00B40514">
      <w:pPr>
        <w:rPr>
          <w:sz w:val="20"/>
          <w:szCs w:val="20"/>
        </w:rPr>
      </w:pPr>
    </w:p>
    <w:p w14:paraId="3F42245B" w14:textId="77777777" w:rsidR="00B40514" w:rsidRPr="00B40514" w:rsidRDefault="00B40514" w:rsidP="00B40514">
      <w:pPr>
        <w:rPr>
          <w:sz w:val="20"/>
          <w:szCs w:val="20"/>
        </w:rPr>
      </w:pPr>
      <w:r w:rsidRPr="00B40514">
        <w:rPr>
          <w:sz w:val="20"/>
          <w:szCs w:val="20"/>
        </w:rPr>
        <w:t>###Executing AT-3  ###</w:t>
      </w:r>
    </w:p>
    <w:p w14:paraId="67799DDC" w14:textId="77777777" w:rsidR="00B40514" w:rsidRPr="00B40514" w:rsidRDefault="00B40514" w:rsidP="00B40514">
      <w:pPr>
        <w:rPr>
          <w:sz w:val="20"/>
          <w:szCs w:val="20"/>
        </w:rPr>
      </w:pPr>
    </w:p>
    <w:p w14:paraId="3FA9E2DA" w14:textId="77777777" w:rsidR="00B40514" w:rsidRPr="00B40514" w:rsidRDefault="00B40514" w:rsidP="00B40514">
      <w:pPr>
        <w:rPr>
          <w:sz w:val="20"/>
          <w:szCs w:val="20"/>
        </w:rPr>
      </w:pPr>
      <w:r w:rsidRPr="00B40514">
        <w:rPr>
          <w:sz w:val="20"/>
          <w:szCs w:val="20"/>
        </w:rPr>
        <w:t>###Executing Fingerprint Tool /srv/samba/backups/CAVE/CA-CIE-Tools-TestEnv/v4-2_HSSM_Package_builder/AT-3/config_AT-3_olive.json ###</w:t>
      </w:r>
    </w:p>
    <w:p w14:paraId="7370AE8B" w14:textId="77777777" w:rsidR="00B40514" w:rsidRPr="00B40514" w:rsidRDefault="00B40514" w:rsidP="00B40514">
      <w:pPr>
        <w:rPr>
          <w:sz w:val="20"/>
          <w:szCs w:val="20"/>
        </w:rPr>
      </w:pPr>
      <w:r w:rsidRPr="00B40514">
        <w:rPr>
          <w:sz w:val="20"/>
          <w:szCs w:val="20"/>
        </w:rPr>
        <w:t>INFO--06/22/2020 07:17:23 PM--Starting CA-CIE Tool Runner.</w:t>
      </w:r>
      <w:r w:rsidRPr="00B40514">
        <w:rPr>
          <w:sz w:val="20"/>
          <w:szCs w:val="20"/>
        </w:rPr>
        <w:tab/>
        <w:t>Logging to "./AT-3_AT-3.log"</w:t>
      </w:r>
    </w:p>
    <w:p w14:paraId="44E4F32C" w14:textId="77777777" w:rsidR="00B40514" w:rsidRPr="00B40514" w:rsidRDefault="00B40514" w:rsidP="00B40514">
      <w:pPr>
        <w:rPr>
          <w:sz w:val="20"/>
          <w:szCs w:val="20"/>
        </w:rPr>
      </w:pPr>
      <w:r w:rsidRPr="00B40514">
        <w:rPr>
          <w:sz w:val="20"/>
          <w:szCs w:val="20"/>
        </w:rPr>
        <w:t>INFO--06/22/2020 07:17:23 PM--Code Version: 9c5a9374c124ac345ed07d8cf605bc8f28452179 v3.2a: /opt/tools/pylib/runner/runner.py&lt;--1bcfd6779e9cbdb82673405873a8e5e81514ae27</w:t>
      </w:r>
    </w:p>
    <w:p w14:paraId="1E51AF63" w14:textId="77777777" w:rsidR="00B40514" w:rsidRPr="00B40514" w:rsidRDefault="00B40514" w:rsidP="00B40514">
      <w:pPr>
        <w:rPr>
          <w:sz w:val="20"/>
          <w:szCs w:val="20"/>
        </w:rPr>
      </w:pPr>
    </w:p>
    <w:p w14:paraId="3EC2189F" w14:textId="77777777" w:rsidR="00B40514" w:rsidRPr="00B40514" w:rsidRDefault="00B40514" w:rsidP="00B40514">
      <w:pPr>
        <w:rPr>
          <w:sz w:val="20"/>
          <w:szCs w:val="20"/>
        </w:rPr>
      </w:pPr>
      <w:r w:rsidRPr="00B40514">
        <w:rPr>
          <w:sz w:val="20"/>
          <w:szCs w:val="20"/>
        </w:rPr>
        <w:t>INFO--06/22/2020 07:17:23 PM--Code Version: 9c5a9374c124ac345ed07d8cf605bc8f28452179 v3.2a: /opt/tools/pylib/fingerprint/fingerprint.py&lt;--e9692a4faec2ee264fe50417b6b6a516ba82b2f6</w:t>
      </w:r>
    </w:p>
    <w:p w14:paraId="37375352" w14:textId="77777777" w:rsidR="00B40514" w:rsidRPr="00B40514" w:rsidRDefault="00B40514" w:rsidP="00B40514">
      <w:pPr>
        <w:rPr>
          <w:sz w:val="20"/>
          <w:szCs w:val="20"/>
        </w:rPr>
      </w:pPr>
    </w:p>
    <w:p w14:paraId="6084362C" w14:textId="77777777" w:rsidR="00B40514" w:rsidRPr="00B40514" w:rsidRDefault="00B40514" w:rsidP="00B40514">
      <w:pPr>
        <w:rPr>
          <w:sz w:val="20"/>
          <w:szCs w:val="20"/>
        </w:rPr>
      </w:pPr>
      <w:r w:rsidRPr="00B40514">
        <w:rPr>
          <w:sz w:val="20"/>
          <w:szCs w:val="20"/>
        </w:rPr>
        <w:t>INFO--06/22/2020 07:17:23 PM--QA Status: QUALIFIED : /opt/tools/pylib/runner/runner.py</w:t>
      </w:r>
    </w:p>
    <w:p w14:paraId="4B1F1777" w14:textId="77777777" w:rsidR="00B40514" w:rsidRPr="00B40514" w:rsidRDefault="00B40514" w:rsidP="00B40514">
      <w:pPr>
        <w:rPr>
          <w:sz w:val="20"/>
          <w:szCs w:val="20"/>
        </w:rPr>
      </w:pPr>
      <w:r w:rsidRPr="00B40514">
        <w:rPr>
          <w:sz w:val="20"/>
          <w:szCs w:val="20"/>
        </w:rPr>
        <w:t>INFO--06/22/2020 07:17:23 PM--QA Status: QUALIFIED : /opt/tools/pylib/fingerprint/fingerprint.py</w:t>
      </w:r>
    </w:p>
    <w:p w14:paraId="02D41623" w14:textId="77777777" w:rsidR="00B40514" w:rsidRPr="00B40514" w:rsidRDefault="00B40514" w:rsidP="00B40514">
      <w:pPr>
        <w:rPr>
          <w:sz w:val="20"/>
          <w:szCs w:val="20"/>
        </w:rPr>
      </w:pPr>
      <w:r w:rsidRPr="00B40514">
        <w:rPr>
          <w:sz w:val="20"/>
          <w:szCs w:val="20"/>
        </w:rPr>
        <w:t>INFO--06/22/2020 07:17:23 PM--Invoking Command:"python3.6"</w:t>
      </w:r>
      <w:r w:rsidRPr="00B40514">
        <w:rPr>
          <w:sz w:val="20"/>
          <w:szCs w:val="20"/>
        </w:rPr>
        <w:tab/>
        <w:t>with Arguments:"/opt/tools/pylib/fingerprint/fingerprint.py /srv/samba/backups/CAVE/CA-CIE-Tools-TestEnv/v4-2_HSSM_Package_builder/AT-3/config_AT-3_olive.json --output ./AT-3_AT-3.log --outputmode a"</w:t>
      </w:r>
    </w:p>
    <w:p w14:paraId="1D61F164" w14:textId="77777777" w:rsidR="00B40514" w:rsidRPr="00B40514" w:rsidRDefault="00B40514" w:rsidP="00B40514">
      <w:pPr>
        <w:rPr>
          <w:sz w:val="20"/>
          <w:szCs w:val="20"/>
        </w:rPr>
      </w:pPr>
      <w:r w:rsidRPr="00B40514">
        <w:rPr>
          <w:sz w:val="20"/>
          <w:szCs w:val="20"/>
        </w:rPr>
        <w:t>INFO--06/22/2020 07:17:23 PM--Username:stomusiak</w:t>
      </w:r>
      <w:r w:rsidRPr="00B40514">
        <w:rPr>
          <w:sz w:val="20"/>
          <w:szCs w:val="20"/>
        </w:rPr>
        <w:tab/>
        <w:t>Computer:olive</w:t>
      </w:r>
      <w:r w:rsidRPr="00B40514">
        <w:rPr>
          <w:sz w:val="20"/>
          <w:szCs w:val="20"/>
        </w:rPr>
        <w:tab/>
        <w:t>Platform:Linux 4.4.0-38-generic #57~14.04.1-Ubuntu SMP Tue Sep 6 17:20:43 UTC 2016</w:t>
      </w:r>
    </w:p>
    <w:p w14:paraId="51765768" w14:textId="77777777" w:rsidR="00B40514" w:rsidRPr="00B40514" w:rsidRDefault="00B40514" w:rsidP="00B40514">
      <w:pPr>
        <w:rPr>
          <w:sz w:val="20"/>
          <w:szCs w:val="20"/>
        </w:rPr>
      </w:pPr>
      <w:r w:rsidRPr="00B40514">
        <w:rPr>
          <w:sz w:val="20"/>
          <w:szCs w:val="20"/>
        </w:rPr>
        <w:t>Fingerprint generated at 2020-06-22 19:17:23.981036</w:t>
      </w:r>
    </w:p>
    <w:p w14:paraId="4404059A" w14:textId="77777777" w:rsidR="00B40514" w:rsidRPr="00B40514" w:rsidRDefault="00B40514" w:rsidP="00B40514">
      <w:pPr>
        <w:rPr>
          <w:sz w:val="20"/>
          <w:szCs w:val="20"/>
        </w:rPr>
      </w:pPr>
      <w:r w:rsidRPr="00B40514">
        <w:rPr>
          <w:sz w:val="20"/>
          <w:szCs w:val="20"/>
        </w:rPr>
        <w:t>/srv/samba/backups/CAVE/CA-CIE-Tools-TestEnv/v4-2_HSSM_Package_builder/AT-3/config_AT-3_olive.json</w:t>
      </w:r>
      <w:r w:rsidRPr="00B40514">
        <w:rPr>
          <w:sz w:val="20"/>
          <w:szCs w:val="20"/>
        </w:rPr>
        <w:tab/>
        <w:t>7a6fd02515cf118a3959a407ecc7fbd7574a2c002dde16e5ceca99b93e307b3d</w:t>
      </w:r>
    </w:p>
    <w:p w14:paraId="6957B019" w14:textId="77777777" w:rsidR="00B40514" w:rsidRPr="00B40514" w:rsidRDefault="00B40514" w:rsidP="00B40514">
      <w:pPr>
        <w:rPr>
          <w:sz w:val="20"/>
          <w:szCs w:val="20"/>
        </w:rPr>
      </w:pPr>
    </w:p>
    <w:p w14:paraId="640B900A" w14:textId="77777777" w:rsidR="00B40514" w:rsidRPr="00B40514" w:rsidRDefault="00B40514" w:rsidP="00B40514">
      <w:pPr>
        <w:rPr>
          <w:sz w:val="20"/>
          <w:szCs w:val="20"/>
        </w:rPr>
      </w:pPr>
      <w:r w:rsidRPr="00B40514">
        <w:rPr>
          <w:sz w:val="20"/>
          <w:szCs w:val="20"/>
        </w:rPr>
        <w:t>###Finished Process###</w:t>
      </w:r>
    </w:p>
    <w:p w14:paraId="2AA1AB1F" w14:textId="77777777" w:rsidR="00B40514" w:rsidRPr="00B40514" w:rsidRDefault="00B40514" w:rsidP="00B40514">
      <w:pPr>
        <w:rPr>
          <w:sz w:val="20"/>
          <w:szCs w:val="20"/>
        </w:rPr>
      </w:pPr>
    </w:p>
    <w:p w14:paraId="172E95C9" w14:textId="77777777" w:rsidR="00B40514" w:rsidRPr="00B40514" w:rsidRDefault="00B40514" w:rsidP="00B40514">
      <w:pPr>
        <w:rPr>
          <w:sz w:val="20"/>
          <w:szCs w:val="20"/>
        </w:rPr>
      </w:pPr>
    </w:p>
    <w:p w14:paraId="71350B78" w14:textId="77777777" w:rsidR="00B40514" w:rsidRPr="00B40514" w:rsidRDefault="00B40514" w:rsidP="00B40514">
      <w:pPr>
        <w:rPr>
          <w:sz w:val="20"/>
          <w:szCs w:val="20"/>
        </w:rPr>
      </w:pPr>
    </w:p>
    <w:p w14:paraId="1B05F76D" w14:textId="77777777" w:rsidR="00B40514" w:rsidRPr="00B40514" w:rsidRDefault="00B40514" w:rsidP="00B40514">
      <w:pPr>
        <w:rPr>
          <w:sz w:val="20"/>
          <w:szCs w:val="20"/>
        </w:rPr>
      </w:pPr>
      <w:r w:rsidRPr="00B40514">
        <w:rPr>
          <w:sz w:val="20"/>
          <w:szCs w:val="20"/>
        </w:rPr>
        <w:t>###Executing Fingerprint Tool###</w:t>
      </w:r>
    </w:p>
    <w:p w14:paraId="4EF1DBC0" w14:textId="77777777" w:rsidR="00B40514" w:rsidRPr="00B40514" w:rsidRDefault="00B40514" w:rsidP="00B40514">
      <w:pPr>
        <w:rPr>
          <w:sz w:val="20"/>
          <w:szCs w:val="20"/>
        </w:rPr>
      </w:pPr>
      <w:r w:rsidRPr="00B40514">
        <w:rPr>
          <w:sz w:val="20"/>
          <w:szCs w:val="20"/>
        </w:rPr>
        <w:t>INFO--06/22/2020 07:17:24 PM--Starting CA-CIE Tool Runner.</w:t>
      </w:r>
      <w:r w:rsidRPr="00B40514">
        <w:rPr>
          <w:sz w:val="20"/>
          <w:szCs w:val="20"/>
        </w:rPr>
        <w:tab/>
        <w:t>Logging to "./AT-3_AT-3.log"</w:t>
      </w:r>
    </w:p>
    <w:p w14:paraId="2F8835B5" w14:textId="77777777" w:rsidR="00B40514" w:rsidRPr="00B40514" w:rsidRDefault="00B40514" w:rsidP="00B40514">
      <w:pPr>
        <w:rPr>
          <w:sz w:val="20"/>
          <w:szCs w:val="20"/>
        </w:rPr>
      </w:pPr>
      <w:r w:rsidRPr="00B40514">
        <w:rPr>
          <w:sz w:val="20"/>
          <w:szCs w:val="20"/>
        </w:rPr>
        <w:t>INFO--06/22/2020 07:17:24 PM--Code Version: 9c5a9374c124ac345ed07d8cf605bc8f28452179 v3.2a: /opt/tools/pylib/runner/runner.py&lt;--1bcfd6779e9cbdb82673405873a8e5e81514ae27</w:t>
      </w:r>
    </w:p>
    <w:p w14:paraId="17813C3F" w14:textId="77777777" w:rsidR="00B40514" w:rsidRPr="00B40514" w:rsidRDefault="00B40514" w:rsidP="00B40514">
      <w:pPr>
        <w:rPr>
          <w:sz w:val="20"/>
          <w:szCs w:val="20"/>
        </w:rPr>
      </w:pPr>
    </w:p>
    <w:p w14:paraId="53F0E80B" w14:textId="77777777" w:rsidR="00B40514" w:rsidRPr="00B40514" w:rsidRDefault="00B40514" w:rsidP="00B40514">
      <w:pPr>
        <w:rPr>
          <w:sz w:val="20"/>
          <w:szCs w:val="20"/>
        </w:rPr>
      </w:pPr>
      <w:r w:rsidRPr="00B40514">
        <w:rPr>
          <w:sz w:val="20"/>
          <w:szCs w:val="20"/>
        </w:rPr>
        <w:t>INFO--06/22/2020 07:17:24 PM--Code Version: 9c5a9374c124ac345ed07d8cf605bc8f28452179 v3.2a: /opt/tools/pylib/fingerprint/fingerprint.py&lt;--e9692a4faec2ee264fe50417b6b6a516ba82b2f6</w:t>
      </w:r>
    </w:p>
    <w:p w14:paraId="5C02DFD0" w14:textId="77777777" w:rsidR="00B40514" w:rsidRPr="00B40514" w:rsidRDefault="00B40514" w:rsidP="00B40514">
      <w:pPr>
        <w:rPr>
          <w:sz w:val="20"/>
          <w:szCs w:val="20"/>
        </w:rPr>
      </w:pPr>
    </w:p>
    <w:p w14:paraId="75510507" w14:textId="77777777" w:rsidR="00B40514" w:rsidRPr="00B40514" w:rsidRDefault="00B40514" w:rsidP="00B40514">
      <w:pPr>
        <w:rPr>
          <w:sz w:val="20"/>
          <w:szCs w:val="20"/>
        </w:rPr>
      </w:pPr>
      <w:r w:rsidRPr="00B40514">
        <w:rPr>
          <w:sz w:val="20"/>
          <w:szCs w:val="20"/>
        </w:rPr>
        <w:t>INFO--06/22/2020 07:17:24 PM--QA Status: QUALIFIED : /opt/tools/pylib/runner/runner.py</w:t>
      </w:r>
    </w:p>
    <w:p w14:paraId="403ACEE9" w14:textId="77777777" w:rsidR="00B40514" w:rsidRPr="00B40514" w:rsidRDefault="00B40514" w:rsidP="00B40514">
      <w:pPr>
        <w:rPr>
          <w:sz w:val="20"/>
          <w:szCs w:val="20"/>
        </w:rPr>
      </w:pPr>
      <w:r w:rsidRPr="00B40514">
        <w:rPr>
          <w:sz w:val="20"/>
          <w:szCs w:val="20"/>
        </w:rPr>
        <w:t>INFO--06/22/2020 07:17:24 PM--QA Status: QUALIFIED : /opt/tools/pylib/fingerprint/fingerprint.py</w:t>
      </w:r>
    </w:p>
    <w:p w14:paraId="2B2093BE" w14:textId="77777777" w:rsidR="00B40514" w:rsidRPr="00B40514" w:rsidRDefault="00B40514" w:rsidP="00B40514">
      <w:pPr>
        <w:rPr>
          <w:sz w:val="20"/>
          <w:szCs w:val="20"/>
        </w:rPr>
      </w:pPr>
      <w:r w:rsidRPr="00B40514">
        <w:rPr>
          <w:sz w:val="20"/>
          <w:szCs w:val="20"/>
        </w:rPr>
        <w:t>INFO--06/22/2020 07:17:24 PM--Invoking Command:"python3.6"</w:t>
      </w:r>
      <w:r w:rsidRPr="00B40514">
        <w:rPr>
          <w:sz w:val="20"/>
          <w:szCs w:val="20"/>
        </w:rPr>
        <w:tab/>
        <w:t>with Arguments:"/opt/tools/pylib/fingerprint/fingerprint.py /srv/samba/backups/CAVE/CA-CIE-Tools-TestEnv/v4-2_HSSM_Package_builder/hds/ --output ./AT-3_AT-3.log --outputmode a"</w:t>
      </w:r>
    </w:p>
    <w:p w14:paraId="1BD0A45C" w14:textId="77777777" w:rsidR="00B40514" w:rsidRPr="00B40514" w:rsidRDefault="00B40514" w:rsidP="00B40514">
      <w:pPr>
        <w:rPr>
          <w:sz w:val="20"/>
          <w:szCs w:val="20"/>
        </w:rPr>
      </w:pPr>
      <w:r w:rsidRPr="00B40514">
        <w:rPr>
          <w:sz w:val="20"/>
          <w:szCs w:val="20"/>
        </w:rPr>
        <w:t>INFO--06/22/2020 07:17:24 PM--Username:stomusiak</w:t>
      </w:r>
      <w:r w:rsidRPr="00B40514">
        <w:rPr>
          <w:sz w:val="20"/>
          <w:szCs w:val="20"/>
        </w:rPr>
        <w:tab/>
        <w:t>Computer:olive</w:t>
      </w:r>
      <w:r w:rsidRPr="00B40514">
        <w:rPr>
          <w:sz w:val="20"/>
          <w:szCs w:val="20"/>
        </w:rPr>
        <w:tab/>
        <w:t>Platform:Linux 4.4.0-38-generic #57~14.04.1-Ubuntu SMP Tue Sep 6 17:20:43 UTC 2016</w:t>
      </w:r>
    </w:p>
    <w:p w14:paraId="2E3E2A13" w14:textId="77777777" w:rsidR="00B40514" w:rsidRPr="00B40514" w:rsidRDefault="00B40514" w:rsidP="00B40514">
      <w:pPr>
        <w:rPr>
          <w:sz w:val="20"/>
          <w:szCs w:val="20"/>
        </w:rPr>
      </w:pPr>
      <w:r w:rsidRPr="00B40514">
        <w:rPr>
          <w:sz w:val="20"/>
          <w:szCs w:val="20"/>
        </w:rPr>
        <w:t>Fingerprint generated at 2020-06-22 19:17:26.349887</w:t>
      </w:r>
    </w:p>
    <w:p w14:paraId="21E0EDC6" w14:textId="77777777" w:rsidR="00B40514" w:rsidRPr="00B40514" w:rsidRDefault="00B40514" w:rsidP="00B40514">
      <w:pPr>
        <w:rPr>
          <w:sz w:val="20"/>
          <w:szCs w:val="20"/>
        </w:rPr>
      </w:pPr>
      <w:r w:rsidRPr="00B40514">
        <w:rPr>
          <w:sz w:val="20"/>
          <w:szCs w:val="20"/>
        </w:rPr>
        <w:t>Total for 53 files</w:t>
      </w:r>
      <w:r w:rsidRPr="00B40514">
        <w:rPr>
          <w:sz w:val="20"/>
          <w:szCs w:val="20"/>
        </w:rPr>
        <w:tab/>
        <w:t>119b4c76cd8df48c78ce4f656bc9e5e02b88c48c3cbfb2050094f87edf157e6c</w:t>
      </w:r>
    </w:p>
    <w:p w14:paraId="4D0E9AB9" w14:textId="77777777" w:rsidR="00B40514" w:rsidRPr="00B40514" w:rsidRDefault="00B40514" w:rsidP="00B40514">
      <w:pPr>
        <w:rPr>
          <w:sz w:val="20"/>
          <w:szCs w:val="20"/>
        </w:rPr>
      </w:pPr>
    </w:p>
    <w:p w14:paraId="44528439" w14:textId="77777777" w:rsidR="00B40514" w:rsidRPr="00B40514" w:rsidRDefault="00B40514" w:rsidP="00B40514">
      <w:pPr>
        <w:rPr>
          <w:sz w:val="20"/>
          <w:szCs w:val="20"/>
        </w:rPr>
      </w:pPr>
      <w:r w:rsidRPr="00B40514">
        <w:rPr>
          <w:sz w:val="20"/>
          <w:szCs w:val="20"/>
        </w:rPr>
        <w:t>/srv/samba/backups/CAVE/CA-CIE-Tools-TestEnv/v4-2_HSSM_Package_builder/hds/P2Rv8.3_CIE.ato.oc</w:t>
      </w:r>
      <w:r w:rsidRPr="00B40514">
        <w:rPr>
          <w:sz w:val="20"/>
          <w:szCs w:val="20"/>
        </w:rPr>
        <w:tab/>
        <w:t>44f9fe5ed12bd7f85797091d9f81908f4a2846c627436782265cdc5c866c28c0</w:t>
      </w:r>
    </w:p>
    <w:p w14:paraId="2CA75075" w14:textId="77777777" w:rsidR="00B40514" w:rsidRPr="00B40514" w:rsidRDefault="00B40514" w:rsidP="00B40514">
      <w:pPr>
        <w:rPr>
          <w:sz w:val="20"/>
          <w:szCs w:val="20"/>
        </w:rPr>
      </w:pPr>
      <w:r w:rsidRPr="00B40514">
        <w:rPr>
          <w:sz w:val="20"/>
          <w:szCs w:val="20"/>
        </w:rPr>
        <w:t>/srv/samba/backups/CAVE/CA-CIE-Tools-TestEnv/v4-2_HSSM_Package_builder/hds/P2Rv8.3_CIE.bas</w:t>
      </w:r>
      <w:r w:rsidRPr="00B40514">
        <w:rPr>
          <w:sz w:val="20"/>
          <w:szCs w:val="20"/>
        </w:rPr>
        <w:tab/>
        <w:t>98d2c8cccc884b435b63f8f3cd0a3bccbeca9a307843d3859d05427d016a8109</w:t>
      </w:r>
    </w:p>
    <w:p w14:paraId="29C65280" w14:textId="77777777" w:rsidR="00B40514" w:rsidRPr="00B40514" w:rsidRDefault="00B40514" w:rsidP="00B40514">
      <w:pPr>
        <w:rPr>
          <w:sz w:val="20"/>
          <w:szCs w:val="20"/>
        </w:rPr>
      </w:pPr>
      <w:r w:rsidRPr="00B40514">
        <w:rPr>
          <w:sz w:val="20"/>
          <w:szCs w:val="20"/>
        </w:rPr>
        <w:t>/srv/samba/backups/CAVE/CA-CIE-Tools-TestEnv/v4-2_HSSM_Package_builder/hds/P2Rv8.3_CIE.dis</w:t>
      </w:r>
      <w:r w:rsidRPr="00B40514">
        <w:rPr>
          <w:sz w:val="20"/>
          <w:szCs w:val="20"/>
        </w:rPr>
        <w:tab/>
        <w:t>01c0c2ad3626d7f55328c24588531cede8fdda14f3fbecb8381e65450aeb7b61</w:t>
      </w:r>
    </w:p>
    <w:p w14:paraId="3857C29B" w14:textId="77777777" w:rsidR="00B40514" w:rsidRPr="00B40514" w:rsidRDefault="00B40514" w:rsidP="00B40514">
      <w:pPr>
        <w:rPr>
          <w:sz w:val="20"/>
          <w:szCs w:val="20"/>
        </w:rPr>
      </w:pPr>
      <w:r w:rsidRPr="00B40514">
        <w:rPr>
          <w:sz w:val="20"/>
          <w:szCs w:val="20"/>
        </w:rPr>
        <w:t>/srv/samba/backups/CAVE/CA-CIE-Tools-TestEnv/v4-2_HSSM_Package_builder/hds/P2Rv8.3_CIE.hfb</w:t>
      </w:r>
      <w:r w:rsidRPr="00B40514">
        <w:rPr>
          <w:sz w:val="20"/>
          <w:szCs w:val="20"/>
        </w:rPr>
        <w:tab/>
        <w:t>16a3d1236ef9847c5eba812e01a3bd3b94020a607fbe646593abe7fc21b6214b</w:t>
      </w:r>
    </w:p>
    <w:p w14:paraId="19D18070" w14:textId="77777777" w:rsidR="00B40514" w:rsidRPr="00B40514" w:rsidRDefault="00B40514" w:rsidP="00B40514">
      <w:pPr>
        <w:rPr>
          <w:sz w:val="20"/>
          <w:szCs w:val="20"/>
        </w:rPr>
      </w:pPr>
      <w:r w:rsidRPr="00B40514">
        <w:rPr>
          <w:sz w:val="20"/>
          <w:szCs w:val="20"/>
        </w:rPr>
        <w:t>/srv/samba/backups/CAVE/CA-CIE-Tools-TestEnv/v4-2_HSSM_Package_builder/hds/P2Rv8.3_CIE.lmt</w:t>
      </w:r>
      <w:r w:rsidRPr="00B40514">
        <w:rPr>
          <w:sz w:val="20"/>
          <w:szCs w:val="20"/>
        </w:rPr>
        <w:tab/>
        <w:t>d94d93b7efa5b27118c88f4e7702908961fe40e54c2fbd02a6573f28ab7cb4b8</w:t>
      </w:r>
    </w:p>
    <w:p w14:paraId="15391125" w14:textId="77777777" w:rsidR="00B40514" w:rsidRPr="00B40514" w:rsidRDefault="00B40514" w:rsidP="00B40514">
      <w:pPr>
        <w:rPr>
          <w:sz w:val="20"/>
          <w:szCs w:val="20"/>
        </w:rPr>
      </w:pPr>
      <w:r w:rsidRPr="00B40514">
        <w:rPr>
          <w:sz w:val="20"/>
          <w:szCs w:val="20"/>
        </w:rPr>
        <w:lastRenderedPageBreak/>
        <w:t>/srv/samba/backups/CAVE/CA-CIE-Tools-TestEnv/v4-2_HSSM_Package_builder/hds/P2Rv8.3_CIE.lpf</w:t>
      </w:r>
      <w:r w:rsidRPr="00B40514">
        <w:rPr>
          <w:sz w:val="20"/>
          <w:szCs w:val="20"/>
        </w:rPr>
        <w:tab/>
        <w:t>88baae862bb8464b982e8e12d7365564b4540bf98253b2b2f8c0d443c12db467</w:t>
      </w:r>
    </w:p>
    <w:p w14:paraId="495384B8" w14:textId="77777777" w:rsidR="00B40514" w:rsidRPr="00B40514" w:rsidRDefault="00B40514" w:rsidP="00B40514">
      <w:pPr>
        <w:rPr>
          <w:sz w:val="20"/>
          <w:szCs w:val="20"/>
        </w:rPr>
      </w:pPr>
      <w:r w:rsidRPr="00B40514">
        <w:rPr>
          <w:sz w:val="20"/>
          <w:szCs w:val="20"/>
        </w:rPr>
        <w:t>/srv/samba/backups/CAVE/CA-CIE-Tools-TestEnv/v4-2_HSSM_Package_builder/hds/P2Rv8.3_CIE.mst</w:t>
      </w:r>
      <w:r w:rsidRPr="00B40514">
        <w:rPr>
          <w:sz w:val="20"/>
          <w:szCs w:val="20"/>
        </w:rPr>
        <w:tab/>
        <w:t>816aab56b0c10e796fed5a8b5eda5cf4a5db5483e50300c2349c618d0bb538bc</w:t>
      </w:r>
    </w:p>
    <w:p w14:paraId="24175D3D" w14:textId="77777777" w:rsidR="00B40514" w:rsidRPr="00B40514" w:rsidRDefault="00B40514" w:rsidP="00B40514">
      <w:pPr>
        <w:rPr>
          <w:sz w:val="20"/>
          <w:szCs w:val="20"/>
        </w:rPr>
      </w:pPr>
      <w:r w:rsidRPr="00B40514">
        <w:rPr>
          <w:sz w:val="20"/>
          <w:szCs w:val="20"/>
        </w:rPr>
        <w:t>/srv/samba/backups/CAVE/CA-CIE-Tools-TestEnv/v4-2_HSSM_Package_builder/hds/P2Rv8.3_CIE.nam</w:t>
      </w:r>
      <w:r w:rsidRPr="00B40514">
        <w:rPr>
          <w:sz w:val="20"/>
          <w:szCs w:val="20"/>
        </w:rPr>
        <w:tab/>
        <w:t>b770a9c48901cce5309ed2e6d31f3ca2a7126e3fbeb941ae4ef7a75cd9eeab3b</w:t>
      </w:r>
    </w:p>
    <w:p w14:paraId="2F60B132" w14:textId="77777777" w:rsidR="00B40514" w:rsidRPr="00B40514" w:rsidRDefault="00B40514" w:rsidP="00B40514">
      <w:pPr>
        <w:rPr>
          <w:sz w:val="20"/>
          <w:szCs w:val="20"/>
        </w:rPr>
      </w:pPr>
      <w:r w:rsidRPr="00B40514">
        <w:rPr>
          <w:sz w:val="20"/>
          <w:szCs w:val="20"/>
        </w:rPr>
        <w:t>/srv/samba/backups/CAVE/CA-CIE-Tools-TestEnv/v4-2_HSSM_Package_builder/hds/P2Rv8.3_CIE.ort</w:t>
      </w:r>
      <w:r w:rsidRPr="00B40514">
        <w:rPr>
          <w:sz w:val="20"/>
          <w:szCs w:val="20"/>
        </w:rPr>
        <w:tab/>
        <w:t>a2aca5af418855bf9b71383b932f5dd63ad190a5046de99b8e23771e7bcdeb80</w:t>
      </w:r>
    </w:p>
    <w:p w14:paraId="2B7AA24F" w14:textId="77777777" w:rsidR="00B40514" w:rsidRPr="00B40514" w:rsidRDefault="00B40514" w:rsidP="00B40514">
      <w:pPr>
        <w:rPr>
          <w:sz w:val="20"/>
          <w:szCs w:val="20"/>
        </w:rPr>
      </w:pPr>
      <w:r w:rsidRPr="00B40514">
        <w:rPr>
          <w:sz w:val="20"/>
          <w:szCs w:val="20"/>
        </w:rPr>
        <w:t>/srv/samba/backups/CAVE/CA-CIE-Tools-TestEnv/v4-2_HSSM_Package_builder/hds/P2Rv8.3_CIE.rch</w:t>
      </w:r>
      <w:r w:rsidRPr="00B40514">
        <w:rPr>
          <w:sz w:val="20"/>
          <w:szCs w:val="20"/>
        </w:rPr>
        <w:tab/>
        <w:t>3e3d1981f61416ac654a10fe93671a76a049ceed3383570c13557ad711f6bb02</w:t>
      </w:r>
    </w:p>
    <w:p w14:paraId="1AB16DB2" w14:textId="77777777" w:rsidR="00B40514" w:rsidRPr="00B40514" w:rsidRDefault="00B40514" w:rsidP="00B40514">
      <w:pPr>
        <w:rPr>
          <w:sz w:val="20"/>
          <w:szCs w:val="20"/>
        </w:rPr>
      </w:pPr>
      <w:r w:rsidRPr="00B40514">
        <w:rPr>
          <w:sz w:val="20"/>
          <w:szCs w:val="20"/>
        </w:rPr>
        <w:t>/srv/samba/backups/CAVE/CA-CIE-Tools-TestEnv/v4-2_HSSM_Package_builder/hds/P2Rv8.3_CIE.riv</w:t>
      </w:r>
      <w:r w:rsidRPr="00B40514">
        <w:rPr>
          <w:sz w:val="20"/>
          <w:szCs w:val="20"/>
        </w:rPr>
        <w:tab/>
        <w:t>5be95d0b21c35a0dac2e7793e8b6c34bef6e9738b2446c222ef130ee09e8c899</w:t>
      </w:r>
    </w:p>
    <w:p w14:paraId="23C9F399" w14:textId="77777777" w:rsidR="00B40514" w:rsidRPr="00B40514" w:rsidRDefault="00B40514" w:rsidP="00B40514">
      <w:pPr>
        <w:rPr>
          <w:sz w:val="20"/>
          <w:szCs w:val="20"/>
        </w:rPr>
      </w:pPr>
      <w:r w:rsidRPr="00B40514">
        <w:rPr>
          <w:sz w:val="20"/>
          <w:szCs w:val="20"/>
        </w:rPr>
        <w:t>/srv/samba/backups/CAVE/CA-CIE-Tools-TestEnv/v4-2_HSSM_Package_builder/hds/P2Rv8.3_CIE_avg.mnw2</w:t>
      </w:r>
      <w:r w:rsidRPr="00B40514">
        <w:rPr>
          <w:sz w:val="20"/>
          <w:szCs w:val="20"/>
        </w:rPr>
        <w:tab/>
        <w:t>2e57a40c9717cad72f874f11754a4ffca3aef67fc7e51da236a404decac8b7ba</w:t>
      </w:r>
    </w:p>
    <w:p w14:paraId="1592F553" w14:textId="77777777" w:rsidR="00B40514" w:rsidRPr="00B40514" w:rsidRDefault="00B40514" w:rsidP="00B40514">
      <w:pPr>
        <w:rPr>
          <w:sz w:val="20"/>
          <w:szCs w:val="20"/>
        </w:rPr>
      </w:pPr>
      <w:r w:rsidRPr="00B40514">
        <w:rPr>
          <w:sz w:val="20"/>
          <w:szCs w:val="20"/>
        </w:rPr>
        <w:t>/srv/samba/backups/CAVE/CA-CIE-Tools-TestEnv/v4-2_HSSM_Package_builder/hds/P2Rv8.3_Pred.chd</w:t>
      </w:r>
      <w:r w:rsidRPr="00B40514">
        <w:rPr>
          <w:sz w:val="20"/>
          <w:szCs w:val="20"/>
        </w:rPr>
        <w:tab/>
        <w:t>67ea932729ec9f714cb0aa41430ebba2dc495b5b09e8a6cef2c411e9450f4594</w:t>
      </w:r>
    </w:p>
    <w:p w14:paraId="41DA223B" w14:textId="77777777" w:rsidR="00B40514" w:rsidRPr="00B40514" w:rsidRDefault="00B40514" w:rsidP="00B40514">
      <w:pPr>
        <w:rPr>
          <w:sz w:val="20"/>
          <w:szCs w:val="20"/>
        </w:rPr>
      </w:pPr>
      <w:r w:rsidRPr="00B40514">
        <w:rPr>
          <w:sz w:val="20"/>
          <w:szCs w:val="20"/>
        </w:rPr>
        <w:t>/srv/samba/backups/CAVE/CA-CIE-Tools-TestEnv/v4-2_HSSM_Package_builder/hds/README.txt</w:t>
      </w:r>
      <w:r w:rsidRPr="00B40514">
        <w:rPr>
          <w:sz w:val="20"/>
          <w:szCs w:val="20"/>
        </w:rPr>
        <w:tab/>
        <w:t>66e38b1efea09350d75ec6ae7189e2dfea161584382dee8c09e88a2959145d42</w:t>
      </w:r>
    </w:p>
    <w:p w14:paraId="68600A4C" w14:textId="77777777" w:rsidR="00B40514" w:rsidRPr="00B40514" w:rsidRDefault="00B40514" w:rsidP="00B40514">
      <w:pPr>
        <w:rPr>
          <w:sz w:val="20"/>
          <w:szCs w:val="20"/>
        </w:rPr>
      </w:pPr>
      <w:r w:rsidRPr="00B40514">
        <w:rPr>
          <w:sz w:val="20"/>
          <w:szCs w:val="20"/>
        </w:rPr>
        <w:t>/srv/samba/backups/CAVE/CA-CIE-Tools-TestEnv/v4-2_HSSM_Package_builder/hds/bot1.ref</w:t>
      </w:r>
      <w:r w:rsidRPr="00B40514">
        <w:rPr>
          <w:sz w:val="20"/>
          <w:szCs w:val="20"/>
        </w:rPr>
        <w:tab/>
        <w:t>f162da5bef18b495eea5f5819be30e1cb616d0790f708dff7bb3428129a7046c</w:t>
      </w:r>
    </w:p>
    <w:p w14:paraId="4777EFC8" w14:textId="77777777" w:rsidR="00B40514" w:rsidRPr="00B40514" w:rsidRDefault="00B40514" w:rsidP="00B40514">
      <w:pPr>
        <w:rPr>
          <w:sz w:val="20"/>
          <w:szCs w:val="20"/>
        </w:rPr>
      </w:pPr>
      <w:r w:rsidRPr="00B40514">
        <w:rPr>
          <w:sz w:val="20"/>
          <w:szCs w:val="20"/>
        </w:rPr>
        <w:t>/srv/samba/backups/CAVE/CA-CIE-Tools-TestEnv/v4-2_HSSM_Package_builder/hds/bot2.ref</w:t>
      </w:r>
      <w:r w:rsidRPr="00B40514">
        <w:rPr>
          <w:sz w:val="20"/>
          <w:szCs w:val="20"/>
        </w:rPr>
        <w:tab/>
        <w:t>cb6e88901e24bd42026290efa0825c632c35adfbf290ba67c2cd94ef1ffed979</w:t>
      </w:r>
    </w:p>
    <w:p w14:paraId="5F36B441" w14:textId="77777777" w:rsidR="00B40514" w:rsidRPr="00B40514" w:rsidRDefault="00B40514" w:rsidP="00B40514">
      <w:pPr>
        <w:rPr>
          <w:sz w:val="20"/>
          <w:szCs w:val="20"/>
        </w:rPr>
      </w:pPr>
      <w:r w:rsidRPr="00B40514">
        <w:rPr>
          <w:sz w:val="20"/>
          <w:szCs w:val="20"/>
        </w:rPr>
        <w:t>/srv/samba/backups/CAVE/CA-CIE-Tools-TestEnv/v4-2_HSSM_Package_builder/hds/bot3.ref</w:t>
      </w:r>
      <w:r w:rsidRPr="00B40514">
        <w:rPr>
          <w:sz w:val="20"/>
          <w:szCs w:val="20"/>
        </w:rPr>
        <w:tab/>
        <w:t>0a219383be39b8528e4382f3a64dc1ea97b8fc023c7f50aacc5ed6bbf840b18b</w:t>
      </w:r>
    </w:p>
    <w:p w14:paraId="50AE1155" w14:textId="77777777" w:rsidR="00B40514" w:rsidRPr="00B40514" w:rsidRDefault="00B40514" w:rsidP="00B40514">
      <w:pPr>
        <w:rPr>
          <w:sz w:val="20"/>
          <w:szCs w:val="20"/>
        </w:rPr>
      </w:pPr>
      <w:r w:rsidRPr="00B40514">
        <w:rPr>
          <w:sz w:val="20"/>
          <w:szCs w:val="20"/>
        </w:rPr>
        <w:t>/srv/samba/backups/CAVE/CA-CIE-Tools-TestEnv/v4-2_HSSM_Package_builder/hds/bot4.ref</w:t>
      </w:r>
      <w:r w:rsidRPr="00B40514">
        <w:rPr>
          <w:sz w:val="20"/>
          <w:szCs w:val="20"/>
        </w:rPr>
        <w:tab/>
        <w:t>5439116ed0ea25d90648886055c4dc8fde2bcc8b812d4683b55143906edeebc1</w:t>
      </w:r>
    </w:p>
    <w:p w14:paraId="40DBBD0D" w14:textId="77777777" w:rsidR="00B40514" w:rsidRPr="00B40514" w:rsidRDefault="00B40514" w:rsidP="00B40514">
      <w:pPr>
        <w:rPr>
          <w:sz w:val="20"/>
          <w:szCs w:val="20"/>
        </w:rPr>
      </w:pPr>
      <w:r w:rsidRPr="00B40514">
        <w:rPr>
          <w:sz w:val="20"/>
          <w:szCs w:val="20"/>
        </w:rPr>
        <w:t>/srv/samba/backups/CAVE/CA-CIE-Tools-TestEnv/v4-2_HSSM_Package_builder/hds/bot5_FY79_03_116d.ref</w:t>
      </w:r>
      <w:r w:rsidRPr="00B40514">
        <w:rPr>
          <w:sz w:val="20"/>
          <w:szCs w:val="20"/>
        </w:rPr>
        <w:tab/>
        <w:t>2a172eeb8ff31341e617eb4e95991c1479dde58d50ed2c035a73bbbcebddbd0b</w:t>
      </w:r>
    </w:p>
    <w:p w14:paraId="48F06706" w14:textId="77777777" w:rsidR="00B40514" w:rsidRPr="00B40514" w:rsidRDefault="00B40514" w:rsidP="00B40514">
      <w:pPr>
        <w:rPr>
          <w:sz w:val="20"/>
          <w:szCs w:val="20"/>
        </w:rPr>
      </w:pPr>
      <w:r w:rsidRPr="00B40514">
        <w:rPr>
          <w:sz w:val="20"/>
          <w:szCs w:val="20"/>
        </w:rPr>
        <w:t>/srv/samba/backups/CAVE/CA-CIE-Tools-TestEnv/v4-2_HSSM_Package_builder/hds/bot6_FY79_03_116d.ref</w:t>
      </w:r>
      <w:r w:rsidRPr="00B40514">
        <w:rPr>
          <w:sz w:val="20"/>
          <w:szCs w:val="20"/>
        </w:rPr>
        <w:tab/>
        <w:t>49800f659d8446cb84e937a79607fc0fd22c7c1e94cd742e956828f54a298f66</w:t>
      </w:r>
    </w:p>
    <w:p w14:paraId="49AD4013" w14:textId="77777777" w:rsidR="00B40514" w:rsidRPr="00B40514" w:rsidRDefault="00B40514" w:rsidP="00B40514">
      <w:pPr>
        <w:rPr>
          <w:sz w:val="20"/>
          <w:szCs w:val="20"/>
        </w:rPr>
      </w:pPr>
      <w:r w:rsidRPr="00B40514">
        <w:rPr>
          <w:sz w:val="20"/>
          <w:szCs w:val="20"/>
        </w:rPr>
        <w:t>/srv/samba/backups/CAVE/CA-CIE-Tools-TestEnv/v4-2_HSSM_Package_builder/hds/bot7_FY79_03_116d.ref</w:t>
      </w:r>
      <w:r w:rsidRPr="00B40514">
        <w:rPr>
          <w:sz w:val="20"/>
          <w:szCs w:val="20"/>
        </w:rPr>
        <w:tab/>
        <w:t>316f81fa5a29158045d2a0b4f9d0e9927bb2cae2ae69bd14c4e69c32a87b6c97</w:t>
      </w:r>
    </w:p>
    <w:p w14:paraId="167FEC27" w14:textId="77777777" w:rsidR="00B40514" w:rsidRPr="00B40514" w:rsidRDefault="00B40514" w:rsidP="00B40514">
      <w:pPr>
        <w:rPr>
          <w:sz w:val="20"/>
          <w:szCs w:val="20"/>
        </w:rPr>
      </w:pPr>
      <w:r w:rsidRPr="00B40514">
        <w:rPr>
          <w:sz w:val="20"/>
          <w:szCs w:val="20"/>
        </w:rPr>
        <w:t>/srv/samba/backups/CAVE/CA-CIE-Tools-TestEnv/v4-2_HSSM_Package_builder/hds/heads.hds</w:t>
      </w:r>
      <w:r w:rsidRPr="00B40514">
        <w:rPr>
          <w:sz w:val="20"/>
          <w:szCs w:val="20"/>
        </w:rPr>
        <w:tab/>
        <w:t>35d18d834f3024eb201ff01cb650796dbbf637d4110faa029244b491676f8ed1</w:t>
      </w:r>
    </w:p>
    <w:p w14:paraId="44934013" w14:textId="77777777" w:rsidR="00B40514" w:rsidRPr="00B40514" w:rsidRDefault="00B40514" w:rsidP="00B40514">
      <w:pPr>
        <w:rPr>
          <w:sz w:val="20"/>
          <w:szCs w:val="20"/>
        </w:rPr>
      </w:pPr>
      <w:r w:rsidRPr="00B40514">
        <w:rPr>
          <w:sz w:val="20"/>
          <w:szCs w:val="20"/>
        </w:rPr>
        <w:t>/srv/samba/backups/CAVE/CA-CIE-Tools-TestEnv/v4-2_HSSM_Package_builder/hds/ibnd1.inf</w:t>
      </w:r>
      <w:r w:rsidRPr="00B40514">
        <w:rPr>
          <w:sz w:val="20"/>
          <w:szCs w:val="20"/>
        </w:rPr>
        <w:tab/>
        <w:t>8bea383f48516051a085896a35408e62e14f1ac5c6fac731d12a15fb3b56c452</w:t>
      </w:r>
    </w:p>
    <w:p w14:paraId="600E03AC" w14:textId="77777777" w:rsidR="00B40514" w:rsidRPr="00B40514" w:rsidRDefault="00B40514" w:rsidP="00B40514">
      <w:pPr>
        <w:rPr>
          <w:sz w:val="20"/>
          <w:szCs w:val="20"/>
        </w:rPr>
      </w:pPr>
      <w:r w:rsidRPr="00B40514">
        <w:rPr>
          <w:sz w:val="20"/>
          <w:szCs w:val="20"/>
        </w:rPr>
        <w:t>/srv/samba/backups/CAVE/CA-CIE-Tools-TestEnv/v4-2_HSSM_Package_builder/hds/ibnd2.inf</w:t>
      </w:r>
      <w:r w:rsidRPr="00B40514">
        <w:rPr>
          <w:sz w:val="20"/>
          <w:szCs w:val="20"/>
        </w:rPr>
        <w:tab/>
        <w:t>f62e57f7c4d948721f023f8e42bc83b68e04f1fcfa35de9352d08d546f0a3b70</w:t>
      </w:r>
    </w:p>
    <w:p w14:paraId="14AFD778" w14:textId="77777777" w:rsidR="00B40514" w:rsidRPr="00B40514" w:rsidRDefault="00B40514" w:rsidP="00B40514">
      <w:pPr>
        <w:rPr>
          <w:sz w:val="20"/>
          <w:szCs w:val="20"/>
        </w:rPr>
      </w:pPr>
      <w:r w:rsidRPr="00B40514">
        <w:rPr>
          <w:sz w:val="20"/>
          <w:szCs w:val="20"/>
        </w:rPr>
        <w:t>/srv/samba/backups/CAVE/CA-CIE-Tools-TestEnv/v4-2_HSSM_Package_builder/hds/ibnd3.inf</w:t>
      </w:r>
      <w:r w:rsidRPr="00B40514">
        <w:rPr>
          <w:sz w:val="20"/>
          <w:szCs w:val="20"/>
        </w:rPr>
        <w:tab/>
        <w:t>f62e57f7c4d948721f023f8e42bc83b68e04f1fcfa35de9352d08d546f0a3b70</w:t>
      </w:r>
    </w:p>
    <w:p w14:paraId="38E9E558" w14:textId="77777777" w:rsidR="00B40514" w:rsidRPr="00B40514" w:rsidRDefault="00B40514" w:rsidP="00B40514">
      <w:pPr>
        <w:rPr>
          <w:sz w:val="20"/>
          <w:szCs w:val="20"/>
        </w:rPr>
      </w:pPr>
      <w:r w:rsidRPr="00B40514">
        <w:rPr>
          <w:sz w:val="20"/>
          <w:szCs w:val="20"/>
        </w:rPr>
        <w:t>/srv/samba/backups/CAVE/CA-CIE-Tools-TestEnv/v4-2_HSSM_Package_builder/hds/ibnd4.inf</w:t>
      </w:r>
      <w:r w:rsidRPr="00B40514">
        <w:rPr>
          <w:sz w:val="20"/>
          <w:szCs w:val="20"/>
        </w:rPr>
        <w:tab/>
        <w:t>0b7fe94916d03e8965c2143b1ac39fa6af7b31c57e53f08813dc4a9b31428c65</w:t>
      </w:r>
    </w:p>
    <w:p w14:paraId="00103724" w14:textId="77777777" w:rsidR="00B40514" w:rsidRPr="00B40514" w:rsidRDefault="00B40514" w:rsidP="00B40514">
      <w:pPr>
        <w:rPr>
          <w:sz w:val="20"/>
          <w:szCs w:val="20"/>
        </w:rPr>
      </w:pPr>
      <w:r w:rsidRPr="00B40514">
        <w:rPr>
          <w:sz w:val="20"/>
          <w:szCs w:val="20"/>
        </w:rPr>
        <w:t>/srv/samba/backups/CAVE/CA-CIE-Tools-TestEnv/v4-2_HSSM_Package_builder/hds/ibnd5.inf</w:t>
      </w:r>
      <w:r w:rsidRPr="00B40514">
        <w:rPr>
          <w:sz w:val="20"/>
          <w:szCs w:val="20"/>
        </w:rPr>
        <w:tab/>
        <w:t>0b7fe94916d03e8965c2143b1ac39fa6af7b31c57e53f08813dc4a9b31428c65</w:t>
      </w:r>
    </w:p>
    <w:p w14:paraId="09200F36" w14:textId="77777777" w:rsidR="00B40514" w:rsidRPr="00B40514" w:rsidRDefault="00B40514" w:rsidP="00B40514">
      <w:pPr>
        <w:rPr>
          <w:sz w:val="20"/>
          <w:szCs w:val="20"/>
        </w:rPr>
      </w:pPr>
      <w:r w:rsidRPr="00B40514">
        <w:rPr>
          <w:sz w:val="20"/>
          <w:szCs w:val="20"/>
        </w:rPr>
        <w:t>/srv/samba/backups/CAVE/CA-CIE-Tools-TestEnv/v4-2_HSSM_Package_builder/hds/ibnd6.inf</w:t>
      </w:r>
      <w:r w:rsidRPr="00B40514">
        <w:rPr>
          <w:sz w:val="20"/>
          <w:szCs w:val="20"/>
        </w:rPr>
        <w:tab/>
        <w:t>e383faab171e5a0aa8a59a138a35020e3349340a54afe6c918931bfb9d1a0a4c</w:t>
      </w:r>
    </w:p>
    <w:p w14:paraId="2DF447C3" w14:textId="77777777" w:rsidR="00B40514" w:rsidRPr="00B40514" w:rsidRDefault="00B40514" w:rsidP="00B40514">
      <w:pPr>
        <w:rPr>
          <w:sz w:val="20"/>
          <w:szCs w:val="20"/>
        </w:rPr>
      </w:pPr>
      <w:r w:rsidRPr="00B40514">
        <w:rPr>
          <w:sz w:val="20"/>
          <w:szCs w:val="20"/>
        </w:rPr>
        <w:t>/srv/samba/backups/CAVE/CA-CIE-Tools-TestEnv/v4-2_HSSM_Package_builder/hds/ibnd7.inf</w:t>
      </w:r>
      <w:r w:rsidRPr="00B40514">
        <w:rPr>
          <w:sz w:val="20"/>
          <w:szCs w:val="20"/>
        </w:rPr>
        <w:tab/>
        <w:t>af13fa6e714c3101a253c8c516ffb531bbf0cba1d2e7572090ed2d483a626431</w:t>
      </w:r>
    </w:p>
    <w:p w14:paraId="0F71CD5E" w14:textId="77777777" w:rsidR="00B40514" w:rsidRPr="00B40514" w:rsidRDefault="00B40514" w:rsidP="00B40514">
      <w:pPr>
        <w:rPr>
          <w:sz w:val="20"/>
          <w:szCs w:val="20"/>
        </w:rPr>
      </w:pPr>
      <w:r w:rsidRPr="00B40514">
        <w:rPr>
          <w:sz w:val="20"/>
          <w:szCs w:val="20"/>
        </w:rPr>
        <w:t>/srv/samba/backups/CAVE/CA-CIE-Tools-TestEnv/v4-2_HSSM_Package_builder/hds/kh1.ref</w:t>
      </w:r>
      <w:r w:rsidRPr="00B40514">
        <w:rPr>
          <w:sz w:val="20"/>
          <w:szCs w:val="20"/>
        </w:rPr>
        <w:tab/>
        <w:t>38935fca1501a322869f39071e39f4900d783611edeb061415f45e379cef8ef6</w:t>
      </w:r>
    </w:p>
    <w:p w14:paraId="1BE04207" w14:textId="77777777" w:rsidR="00B40514" w:rsidRPr="00B40514" w:rsidRDefault="00B40514" w:rsidP="00B40514">
      <w:pPr>
        <w:rPr>
          <w:sz w:val="20"/>
          <w:szCs w:val="20"/>
        </w:rPr>
      </w:pPr>
      <w:r w:rsidRPr="00B40514">
        <w:rPr>
          <w:sz w:val="20"/>
          <w:szCs w:val="20"/>
        </w:rPr>
        <w:t>/srv/samba/backups/CAVE/CA-CIE-Tools-TestEnv/v4-2_HSSM_Package_builder/hds/kh2.ref</w:t>
      </w:r>
      <w:r w:rsidRPr="00B40514">
        <w:rPr>
          <w:sz w:val="20"/>
          <w:szCs w:val="20"/>
        </w:rPr>
        <w:tab/>
        <w:t>8364c45b799b9789e6bcd2859871ad44b94cbfcd57abad6bdff1e535d2cd19a2</w:t>
      </w:r>
    </w:p>
    <w:p w14:paraId="0551C6D6" w14:textId="77777777" w:rsidR="00B40514" w:rsidRPr="00B40514" w:rsidRDefault="00B40514" w:rsidP="00B40514">
      <w:pPr>
        <w:rPr>
          <w:sz w:val="20"/>
          <w:szCs w:val="20"/>
        </w:rPr>
      </w:pPr>
      <w:r w:rsidRPr="00B40514">
        <w:rPr>
          <w:sz w:val="20"/>
          <w:szCs w:val="20"/>
        </w:rPr>
        <w:t>/srv/samba/backups/CAVE/CA-CIE-Tools-TestEnv/v4-2_HSSM_Package_builder/hds/kh3.ref</w:t>
      </w:r>
      <w:r w:rsidRPr="00B40514">
        <w:rPr>
          <w:sz w:val="20"/>
          <w:szCs w:val="20"/>
        </w:rPr>
        <w:tab/>
        <w:t>455986c23a7f2267f122e546e347349632537a07753ae5174d28c0dc3d1da28f</w:t>
      </w:r>
    </w:p>
    <w:p w14:paraId="2D45AD60" w14:textId="77777777" w:rsidR="00B40514" w:rsidRPr="00B40514" w:rsidRDefault="00B40514" w:rsidP="00B40514">
      <w:pPr>
        <w:rPr>
          <w:sz w:val="20"/>
          <w:szCs w:val="20"/>
        </w:rPr>
      </w:pPr>
      <w:r w:rsidRPr="00B40514">
        <w:rPr>
          <w:sz w:val="20"/>
          <w:szCs w:val="20"/>
        </w:rPr>
        <w:t>/srv/samba/backups/CAVE/CA-CIE-Tools-TestEnv/v4-2_HSSM_Package_builder/hds/kh4.ref</w:t>
      </w:r>
      <w:r w:rsidRPr="00B40514">
        <w:rPr>
          <w:sz w:val="20"/>
          <w:szCs w:val="20"/>
        </w:rPr>
        <w:tab/>
        <w:t>f6ea87b4ef8fd6b6c4e70b782d19dc816cc5f812f2f02d8d9957864f730b8018</w:t>
      </w:r>
    </w:p>
    <w:p w14:paraId="6519071A" w14:textId="77777777" w:rsidR="00B40514" w:rsidRPr="00B40514" w:rsidRDefault="00B40514" w:rsidP="00B40514">
      <w:pPr>
        <w:rPr>
          <w:sz w:val="20"/>
          <w:szCs w:val="20"/>
        </w:rPr>
      </w:pPr>
      <w:r w:rsidRPr="00B40514">
        <w:rPr>
          <w:sz w:val="20"/>
          <w:szCs w:val="20"/>
        </w:rPr>
        <w:lastRenderedPageBreak/>
        <w:t>/srv/samba/backups/CAVE/CA-CIE-Tools-TestEnv/v4-2_HSSM_Package_builder/hds/kh5.ref</w:t>
      </w:r>
      <w:r w:rsidRPr="00B40514">
        <w:rPr>
          <w:sz w:val="20"/>
          <w:szCs w:val="20"/>
        </w:rPr>
        <w:tab/>
        <w:t>da1f5a3e58ead268a59ab8f76cd47c9ea1cd86a00e038f8f7c13a990706bc879</w:t>
      </w:r>
    </w:p>
    <w:p w14:paraId="0C325860" w14:textId="77777777" w:rsidR="00B40514" w:rsidRPr="00B40514" w:rsidRDefault="00B40514" w:rsidP="00B40514">
      <w:pPr>
        <w:rPr>
          <w:sz w:val="20"/>
          <w:szCs w:val="20"/>
        </w:rPr>
      </w:pPr>
      <w:r w:rsidRPr="00B40514">
        <w:rPr>
          <w:sz w:val="20"/>
          <w:szCs w:val="20"/>
        </w:rPr>
        <w:t>/srv/samba/backups/CAVE/CA-CIE-Tools-TestEnv/v4-2_HSSM_Package_builder/hds/kh6.ref</w:t>
      </w:r>
      <w:r w:rsidRPr="00B40514">
        <w:rPr>
          <w:sz w:val="20"/>
          <w:szCs w:val="20"/>
        </w:rPr>
        <w:tab/>
        <w:t>179517891481efdd1ba19740e80dadaec15376f4e02b44ec742a29675fa41a21</w:t>
      </w:r>
    </w:p>
    <w:p w14:paraId="02750BE2" w14:textId="77777777" w:rsidR="00B40514" w:rsidRPr="00B40514" w:rsidRDefault="00B40514" w:rsidP="00B40514">
      <w:pPr>
        <w:rPr>
          <w:sz w:val="20"/>
          <w:szCs w:val="20"/>
        </w:rPr>
      </w:pPr>
      <w:r w:rsidRPr="00B40514">
        <w:rPr>
          <w:sz w:val="20"/>
          <w:szCs w:val="20"/>
        </w:rPr>
        <w:t>/srv/samba/backups/CAVE/CA-CIE-Tools-TestEnv/v4-2_HSSM_Package_builder/hds/kh7.ref</w:t>
      </w:r>
      <w:r w:rsidRPr="00B40514">
        <w:rPr>
          <w:sz w:val="20"/>
          <w:szCs w:val="20"/>
        </w:rPr>
        <w:tab/>
        <w:t>9813f6d8d3c3ca10569e52946c7802813aad3f94da15bbb7148803fd2170601d</w:t>
      </w:r>
    </w:p>
    <w:p w14:paraId="5F5588A2" w14:textId="77777777" w:rsidR="00B40514" w:rsidRPr="00B40514" w:rsidRDefault="00B40514" w:rsidP="00B40514">
      <w:pPr>
        <w:rPr>
          <w:sz w:val="20"/>
          <w:szCs w:val="20"/>
        </w:rPr>
      </w:pPr>
      <w:r w:rsidRPr="00B40514">
        <w:rPr>
          <w:sz w:val="20"/>
          <w:szCs w:val="20"/>
        </w:rPr>
        <w:t>/srv/samba/backups/CAVE/CA-CIE-Tools-TestEnv/v4-2_HSSM_Package_builder/hds/mf2k-mst-chprc08dpv.exe</w:t>
      </w:r>
      <w:r w:rsidRPr="00B40514">
        <w:rPr>
          <w:sz w:val="20"/>
          <w:szCs w:val="20"/>
        </w:rPr>
        <w:tab/>
        <w:t>1453fc4c7e0f5ee5e16c456f5200f3eabea34b56b4c9bcc924fbd99ff904e181</w:t>
      </w:r>
    </w:p>
    <w:p w14:paraId="6F679D25" w14:textId="77777777" w:rsidR="00B40514" w:rsidRPr="00B40514" w:rsidRDefault="00B40514" w:rsidP="00B40514">
      <w:pPr>
        <w:rPr>
          <w:sz w:val="20"/>
          <w:szCs w:val="20"/>
        </w:rPr>
      </w:pPr>
      <w:r w:rsidRPr="00B40514">
        <w:rPr>
          <w:sz w:val="20"/>
          <w:szCs w:val="20"/>
        </w:rPr>
        <w:t>/srv/samba/backups/CAVE/CA-CIE-Tools-TestEnv/v4-2_HSSM_Package_builder/hds/sh1.ref</w:t>
      </w:r>
      <w:r w:rsidRPr="00B40514">
        <w:rPr>
          <w:sz w:val="20"/>
          <w:szCs w:val="20"/>
        </w:rPr>
        <w:tab/>
        <w:t>5c72f484a1bf746838b6106570077f22bbb2573cb072b2efb7541bd683ec04da</w:t>
      </w:r>
    </w:p>
    <w:p w14:paraId="750493AB" w14:textId="77777777" w:rsidR="00B40514" w:rsidRPr="00B40514" w:rsidRDefault="00B40514" w:rsidP="00B40514">
      <w:pPr>
        <w:rPr>
          <w:sz w:val="20"/>
          <w:szCs w:val="20"/>
        </w:rPr>
      </w:pPr>
      <w:r w:rsidRPr="00B40514">
        <w:rPr>
          <w:sz w:val="20"/>
          <w:szCs w:val="20"/>
        </w:rPr>
        <w:t>/srv/samba/backups/CAVE/CA-CIE-Tools-TestEnv/v4-2_HSSM_Package_builder/hds/sh2.ref</w:t>
      </w:r>
      <w:r w:rsidRPr="00B40514">
        <w:rPr>
          <w:sz w:val="20"/>
          <w:szCs w:val="20"/>
        </w:rPr>
        <w:tab/>
        <w:t>a4d84d3972550fa0f333ff70a0f8711f31b39333a008dfd80f5259adf1b410f4</w:t>
      </w:r>
    </w:p>
    <w:p w14:paraId="4BA1F172" w14:textId="77777777" w:rsidR="00B40514" w:rsidRPr="00B40514" w:rsidRDefault="00B40514" w:rsidP="00B40514">
      <w:pPr>
        <w:rPr>
          <w:sz w:val="20"/>
          <w:szCs w:val="20"/>
        </w:rPr>
      </w:pPr>
      <w:r w:rsidRPr="00B40514">
        <w:rPr>
          <w:sz w:val="20"/>
          <w:szCs w:val="20"/>
        </w:rPr>
        <w:t>/srv/samba/backups/CAVE/CA-CIE-Tools-TestEnv/v4-2_HSSM_Package_builder/hds/sh3.ref</w:t>
      </w:r>
      <w:r w:rsidRPr="00B40514">
        <w:rPr>
          <w:sz w:val="20"/>
          <w:szCs w:val="20"/>
        </w:rPr>
        <w:tab/>
        <w:t>994019a7e8c1f3b7b5689888f864d3edeaeb1f6fcd55cdeab4d3d00617c0e6e9</w:t>
      </w:r>
    </w:p>
    <w:p w14:paraId="1EB872AA" w14:textId="77777777" w:rsidR="00B40514" w:rsidRPr="00B40514" w:rsidRDefault="00B40514" w:rsidP="00B40514">
      <w:pPr>
        <w:rPr>
          <w:sz w:val="20"/>
          <w:szCs w:val="20"/>
        </w:rPr>
      </w:pPr>
      <w:r w:rsidRPr="00B40514">
        <w:rPr>
          <w:sz w:val="20"/>
          <w:szCs w:val="20"/>
        </w:rPr>
        <w:t>/srv/samba/backups/CAVE/CA-CIE-Tools-TestEnv/v4-2_HSSM_Package_builder/hds/sh4.ref</w:t>
      </w:r>
      <w:r w:rsidRPr="00B40514">
        <w:rPr>
          <w:sz w:val="20"/>
          <w:szCs w:val="20"/>
        </w:rPr>
        <w:tab/>
        <w:t>fad807fe4f3652d4c1d011524c39db8f0ad2d34a9fcf259a513efce23db65240</w:t>
      </w:r>
    </w:p>
    <w:p w14:paraId="2513ABD7" w14:textId="77777777" w:rsidR="00B40514" w:rsidRPr="00B40514" w:rsidRDefault="00B40514" w:rsidP="00B40514">
      <w:pPr>
        <w:rPr>
          <w:sz w:val="20"/>
          <w:szCs w:val="20"/>
        </w:rPr>
      </w:pPr>
      <w:r w:rsidRPr="00B40514">
        <w:rPr>
          <w:sz w:val="20"/>
          <w:szCs w:val="20"/>
        </w:rPr>
        <w:t>/srv/samba/backups/CAVE/CA-CIE-Tools-TestEnv/v4-2_HSSM_Package_builder/hds/sh5.ref</w:t>
      </w:r>
      <w:r w:rsidRPr="00B40514">
        <w:rPr>
          <w:sz w:val="20"/>
          <w:szCs w:val="20"/>
        </w:rPr>
        <w:tab/>
        <w:t>308a7ab800bb4a4e29ab5a4d431fec6d5a1e9b30d98194f8c8160f42309dcf84</w:t>
      </w:r>
    </w:p>
    <w:p w14:paraId="7EB426E7" w14:textId="77777777" w:rsidR="00B40514" w:rsidRPr="00B40514" w:rsidRDefault="00B40514" w:rsidP="00B40514">
      <w:pPr>
        <w:rPr>
          <w:sz w:val="20"/>
          <w:szCs w:val="20"/>
        </w:rPr>
      </w:pPr>
      <w:r w:rsidRPr="00B40514">
        <w:rPr>
          <w:sz w:val="20"/>
          <w:szCs w:val="20"/>
        </w:rPr>
        <w:t>/srv/samba/backups/CAVE/CA-CIE-Tools-TestEnv/v4-2_HSSM_Package_builder/hds/sh6.ref</w:t>
      </w:r>
      <w:r w:rsidRPr="00B40514">
        <w:rPr>
          <w:sz w:val="20"/>
          <w:szCs w:val="20"/>
        </w:rPr>
        <w:tab/>
        <w:t>649a286518ee1815ae8710d3d616fc8c164736820ed6521aa92b3543d524cfe7</w:t>
      </w:r>
    </w:p>
    <w:p w14:paraId="604556EA" w14:textId="77777777" w:rsidR="00B40514" w:rsidRPr="00B40514" w:rsidRDefault="00B40514" w:rsidP="00B40514">
      <w:pPr>
        <w:rPr>
          <w:sz w:val="20"/>
          <w:szCs w:val="20"/>
        </w:rPr>
      </w:pPr>
      <w:r w:rsidRPr="00B40514">
        <w:rPr>
          <w:sz w:val="20"/>
          <w:szCs w:val="20"/>
        </w:rPr>
        <w:t>/srv/samba/backups/CAVE/CA-CIE-Tools-TestEnv/v4-2_HSSM_Package_builder/hds/sh7.ref</w:t>
      </w:r>
      <w:r w:rsidRPr="00B40514">
        <w:rPr>
          <w:sz w:val="20"/>
          <w:szCs w:val="20"/>
        </w:rPr>
        <w:tab/>
        <w:t>efbaa30f9008ff17a3cf7cf975dee125dc56bf7bb9ac4223a9e96b9778e2378a</w:t>
      </w:r>
    </w:p>
    <w:p w14:paraId="5F243788" w14:textId="77777777" w:rsidR="00B40514" w:rsidRPr="00B40514" w:rsidRDefault="00B40514" w:rsidP="00B40514">
      <w:pPr>
        <w:rPr>
          <w:sz w:val="20"/>
          <w:szCs w:val="20"/>
        </w:rPr>
      </w:pPr>
      <w:r w:rsidRPr="00B40514">
        <w:rPr>
          <w:sz w:val="20"/>
          <w:szCs w:val="20"/>
        </w:rPr>
        <w:t>/srv/samba/backups/CAVE/CA-CIE-Tools-TestEnv/v4-2_HSSM_Package_builder/hds/ss.ref</w:t>
      </w:r>
      <w:r w:rsidRPr="00B40514">
        <w:rPr>
          <w:sz w:val="20"/>
          <w:szCs w:val="20"/>
        </w:rPr>
        <w:tab/>
        <w:t>6cebcdeac730badaff8157da430c6e2b51f1e488ee5cef208eee12dd8c895637</w:t>
      </w:r>
    </w:p>
    <w:p w14:paraId="0B734529" w14:textId="77777777" w:rsidR="00B40514" w:rsidRPr="00B40514" w:rsidRDefault="00B40514" w:rsidP="00B40514">
      <w:pPr>
        <w:rPr>
          <w:sz w:val="20"/>
          <w:szCs w:val="20"/>
        </w:rPr>
      </w:pPr>
      <w:r w:rsidRPr="00B40514">
        <w:rPr>
          <w:sz w:val="20"/>
          <w:szCs w:val="20"/>
        </w:rPr>
        <w:t>/srv/samba/backups/CAVE/CA-CIE-Tools-TestEnv/v4-2_HSSM_Package_builder/hds/sy1.ref</w:t>
      </w:r>
      <w:r w:rsidRPr="00B40514">
        <w:rPr>
          <w:sz w:val="20"/>
          <w:szCs w:val="20"/>
        </w:rPr>
        <w:tab/>
        <w:t>634a18fae735c8177da45d73683ee14f3c1624903a2582ac1da93afc6b078b21</w:t>
      </w:r>
    </w:p>
    <w:p w14:paraId="6030E6D2" w14:textId="77777777" w:rsidR="00B40514" w:rsidRPr="00B40514" w:rsidRDefault="00B40514" w:rsidP="00B40514">
      <w:pPr>
        <w:rPr>
          <w:sz w:val="20"/>
          <w:szCs w:val="20"/>
        </w:rPr>
      </w:pPr>
      <w:r w:rsidRPr="00B40514">
        <w:rPr>
          <w:sz w:val="20"/>
          <w:szCs w:val="20"/>
        </w:rPr>
        <w:t>/srv/samba/backups/CAVE/CA-CIE-Tools-TestEnv/v4-2_HSSM_Package_builder/hds/sy2.ref</w:t>
      </w:r>
      <w:r w:rsidRPr="00B40514">
        <w:rPr>
          <w:sz w:val="20"/>
          <w:szCs w:val="20"/>
        </w:rPr>
        <w:tab/>
        <w:t>168c49d5cca20e49fad36d5c9680b09eb72a8d66b486a9765dc6072e0267b2d7</w:t>
      </w:r>
    </w:p>
    <w:p w14:paraId="4F13F794" w14:textId="77777777" w:rsidR="00B40514" w:rsidRPr="00B40514" w:rsidRDefault="00B40514" w:rsidP="00B40514">
      <w:pPr>
        <w:rPr>
          <w:sz w:val="20"/>
          <w:szCs w:val="20"/>
        </w:rPr>
      </w:pPr>
      <w:r w:rsidRPr="00B40514">
        <w:rPr>
          <w:sz w:val="20"/>
          <w:szCs w:val="20"/>
        </w:rPr>
        <w:t>/srv/samba/backups/CAVE/CA-CIE-Tools-TestEnv/v4-2_HSSM_Package_builder/hds/sy3.ref</w:t>
      </w:r>
      <w:r w:rsidRPr="00B40514">
        <w:rPr>
          <w:sz w:val="20"/>
          <w:szCs w:val="20"/>
        </w:rPr>
        <w:tab/>
        <w:t>fbd483a7bb88f0d83554dbb75dc43fb29459bab2377976afafb34a81ec92ca85</w:t>
      </w:r>
    </w:p>
    <w:p w14:paraId="4C0DDB2E" w14:textId="77777777" w:rsidR="00B40514" w:rsidRPr="00B40514" w:rsidRDefault="00B40514" w:rsidP="00B40514">
      <w:pPr>
        <w:rPr>
          <w:sz w:val="20"/>
          <w:szCs w:val="20"/>
        </w:rPr>
      </w:pPr>
      <w:r w:rsidRPr="00B40514">
        <w:rPr>
          <w:sz w:val="20"/>
          <w:szCs w:val="20"/>
        </w:rPr>
        <w:t>/srv/samba/backups/CAVE/CA-CIE-Tools-TestEnv/v4-2_HSSM_Package_builder/hds/sy4.ref</w:t>
      </w:r>
      <w:r w:rsidRPr="00B40514">
        <w:rPr>
          <w:sz w:val="20"/>
          <w:szCs w:val="20"/>
        </w:rPr>
        <w:tab/>
        <w:t>c1bb39eca31ff85b369f6ad8aee707f12424ebda83dfd016bca5b974720ade32</w:t>
      </w:r>
    </w:p>
    <w:p w14:paraId="4A9E5B90" w14:textId="77777777" w:rsidR="00B40514" w:rsidRPr="00B40514" w:rsidRDefault="00B40514" w:rsidP="00B40514">
      <w:pPr>
        <w:rPr>
          <w:sz w:val="20"/>
          <w:szCs w:val="20"/>
        </w:rPr>
      </w:pPr>
      <w:r w:rsidRPr="00B40514">
        <w:rPr>
          <w:sz w:val="20"/>
          <w:szCs w:val="20"/>
        </w:rPr>
        <w:t>/srv/samba/backups/CAVE/CA-CIE-Tools-TestEnv/v4-2_HSSM_Package_builder/hds/sy5.ref</w:t>
      </w:r>
      <w:r w:rsidRPr="00B40514">
        <w:rPr>
          <w:sz w:val="20"/>
          <w:szCs w:val="20"/>
        </w:rPr>
        <w:tab/>
        <w:t>1d2a3e1e84550498709e715434f76dcd04251f366a626b6ddddd36442f887f12</w:t>
      </w:r>
    </w:p>
    <w:p w14:paraId="382B73B6" w14:textId="77777777" w:rsidR="00B40514" w:rsidRPr="00B40514" w:rsidRDefault="00B40514" w:rsidP="00B40514">
      <w:pPr>
        <w:rPr>
          <w:sz w:val="20"/>
          <w:szCs w:val="20"/>
        </w:rPr>
      </w:pPr>
      <w:r w:rsidRPr="00B40514">
        <w:rPr>
          <w:sz w:val="20"/>
          <w:szCs w:val="20"/>
        </w:rPr>
        <w:t>/srv/samba/backups/CAVE/CA-CIE-Tools-TestEnv/v4-2_HSSM_Package_builder/hds/sy6.ref</w:t>
      </w:r>
      <w:r w:rsidRPr="00B40514">
        <w:rPr>
          <w:sz w:val="20"/>
          <w:szCs w:val="20"/>
        </w:rPr>
        <w:tab/>
        <w:t>bc132ae70ffa92f4af41e3a231f7d5594b66c6f36489b75ef7fb66653a129ba2</w:t>
      </w:r>
    </w:p>
    <w:p w14:paraId="7602E322" w14:textId="77777777" w:rsidR="00B40514" w:rsidRPr="00B40514" w:rsidRDefault="00B40514" w:rsidP="00B40514">
      <w:pPr>
        <w:rPr>
          <w:sz w:val="20"/>
          <w:szCs w:val="20"/>
        </w:rPr>
      </w:pPr>
      <w:r w:rsidRPr="00B40514">
        <w:rPr>
          <w:sz w:val="20"/>
          <w:szCs w:val="20"/>
        </w:rPr>
        <w:t>/srv/samba/backups/CAVE/CA-CIE-Tools-TestEnv/v4-2_HSSM_Package_builder/hds/sy7.ref</w:t>
      </w:r>
      <w:r w:rsidRPr="00B40514">
        <w:rPr>
          <w:sz w:val="20"/>
          <w:szCs w:val="20"/>
        </w:rPr>
        <w:tab/>
        <w:t>4841d8eff2f0c125ae4b66771515e7f8a4ebb37add869f1892ce92665b830779</w:t>
      </w:r>
    </w:p>
    <w:p w14:paraId="67D07D45" w14:textId="77777777" w:rsidR="00B40514" w:rsidRPr="00B40514" w:rsidRDefault="00B40514" w:rsidP="00B40514">
      <w:pPr>
        <w:rPr>
          <w:sz w:val="20"/>
          <w:szCs w:val="20"/>
        </w:rPr>
      </w:pPr>
      <w:r w:rsidRPr="00B40514">
        <w:rPr>
          <w:sz w:val="20"/>
          <w:szCs w:val="20"/>
        </w:rPr>
        <w:t>/srv/samba/backups/CAVE/CA-CIE-Tools-TestEnv/v4-2_HSSM_Package_builder/hds/top1.ref</w:t>
      </w:r>
      <w:r w:rsidRPr="00B40514">
        <w:rPr>
          <w:sz w:val="20"/>
          <w:szCs w:val="20"/>
        </w:rPr>
        <w:tab/>
        <w:t>30ccfc72c31497e1d421cd0b8ad4850cdea4fdf1ea438bace3208bc9bcd1e266</w:t>
      </w:r>
    </w:p>
    <w:p w14:paraId="4462ABE3" w14:textId="77777777" w:rsidR="00B40514" w:rsidRPr="00B40514" w:rsidRDefault="00B40514" w:rsidP="00B40514">
      <w:pPr>
        <w:rPr>
          <w:sz w:val="20"/>
          <w:szCs w:val="20"/>
        </w:rPr>
      </w:pPr>
      <w:r w:rsidRPr="00B40514">
        <w:rPr>
          <w:sz w:val="20"/>
          <w:szCs w:val="20"/>
        </w:rPr>
        <w:t>###Finished Process###</w:t>
      </w:r>
    </w:p>
    <w:p w14:paraId="18690BEB" w14:textId="77777777" w:rsidR="00B40514" w:rsidRPr="00B40514" w:rsidRDefault="00B40514" w:rsidP="00B40514">
      <w:pPr>
        <w:rPr>
          <w:sz w:val="20"/>
          <w:szCs w:val="20"/>
        </w:rPr>
      </w:pPr>
    </w:p>
    <w:p w14:paraId="10FAF1CB" w14:textId="77777777" w:rsidR="00B40514" w:rsidRPr="00B40514" w:rsidRDefault="00B40514" w:rsidP="00B40514">
      <w:pPr>
        <w:rPr>
          <w:sz w:val="20"/>
          <w:szCs w:val="20"/>
        </w:rPr>
      </w:pPr>
    </w:p>
    <w:p w14:paraId="061AADCD" w14:textId="77777777" w:rsidR="00B40514" w:rsidRPr="00B40514" w:rsidRDefault="00B40514" w:rsidP="00B40514">
      <w:pPr>
        <w:rPr>
          <w:sz w:val="20"/>
          <w:szCs w:val="20"/>
        </w:rPr>
      </w:pPr>
    </w:p>
    <w:p w14:paraId="488A35AA" w14:textId="77777777" w:rsidR="00B40514" w:rsidRPr="00B40514" w:rsidRDefault="00B40514" w:rsidP="00B40514">
      <w:pPr>
        <w:rPr>
          <w:sz w:val="20"/>
          <w:szCs w:val="20"/>
        </w:rPr>
      </w:pPr>
      <w:r w:rsidRPr="00B40514">
        <w:rPr>
          <w:sz w:val="20"/>
          <w:szCs w:val="20"/>
        </w:rPr>
        <w:t>###Executing Fingerprint Tool###</w:t>
      </w:r>
    </w:p>
    <w:p w14:paraId="79398A54" w14:textId="77777777" w:rsidR="00B40514" w:rsidRPr="00B40514" w:rsidRDefault="00B40514" w:rsidP="00B40514">
      <w:pPr>
        <w:rPr>
          <w:sz w:val="20"/>
          <w:szCs w:val="20"/>
        </w:rPr>
      </w:pPr>
      <w:r w:rsidRPr="00B40514">
        <w:rPr>
          <w:sz w:val="20"/>
          <w:szCs w:val="20"/>
        </w:rPr>
        <w:t>INFO--06/22/2020 07:17:26 PM--Starting CA-CIE Tool Runner.</w:t>
      </w:r>
      <w:r w:rsidRPr="00B40514">
        <w:rPr>
          <w:sz w:val="20"/>
          <w:szCs w:val="20"/>
        </w:rPr>
        <w:tab/>
        <w:t>Logging to "./AT-3_AT-3.log"</w:t>
      </w:r>
    </w:p>
    <w:p w14:paraId="2F7CB4F9" w14:textId="77777777" w:rsidR="00B40514" w:rsidRPr="00B40514" w:rsidRDefault="00B40514" w:rsidP="00B40514">
      <w:pPr>
        <w:rPr>
          <w:sz w:val="20"/>
          <w:szCs w:val="20"/>
        </w:rPr>
      </w:pPr>
      <w:r w:rsidRPr="00B40514">
        <w:rPr>
          <w:sz w:val="20"/>
          <w:szCs w:val="20"/>
        </w:rPr>
        <w:t>INFO--06/22/2020 07:17:26 PM--Code Version: 9c5a9374c124ac345ed07d8cf605bc8f28452179 v3.2a: /opt/tools/pylib/runner/runner.py&lt;--1bcfd6779e9cbdb82673405873a8e5e81514ae27</w:t>
      </w:r>
    </w:p>
    <w:p w14:paraId="5E37830E" w14:textId="77777777" w:rsidR="00B40514" w:rsidRPr="00B40514" w:rsidRDefault="00B40514" w:rsidP="00B40514">
      <w:pPr>
        <w:rPr>
          <w:sz w:val="20"/>
          <w:szCs w:val="20"/>
        </w:rPr>
      </w:pPr>
    </w:p>
    <w:p w14:paraId="12AB9EAF" w14:textId="77777777" w:rsidR="00B40514" w:rsidRPr="00B40514" w:rsidRDefault="00B40514" w:rsidP="00B40514">
      <w:pPr>
        <w:rPr>
          <w:sz w:val="20"/>
          <w:szCs w:val="20"/>
        </w:rPr>
      </w:pPr>
      <w:r w:rsidRPr="00B40514">
        <w:rPr>
          <w:sz w:val="20"/>
          <w:szCs w:val="20"/>
        </w:rPr>
        <w:t>INFO--06/22/2020 07:17:26 PM--Code Version: 9c5a9374c124ac345ed07d8cf605bc8f28452179 v3.2a: /opt/tools/pylib/fingerprint/fingerprint.py&lt;--e9692a4faec2ee264fe50417b6b6a516ba82b2f6</w:t>
      </w:r>
    </w:p>
    <w:p w14:paraId="5CF356F2" w14:textId="77777777" w:rsidR="00B40514" w:rsidRPr="00B40514" w:rsidRDefault="00B40514" w:rsidP="00B40514">
      <w:pPr>
        <w:rPr>
          <w:sz w:val="20"/>
          <w:szCs w:val="20"/>
        </w:rPr>
      </w:pPr>
    </w:p>
    <w:p w14:paraId="7E5B64AB" w14:textId="77777777" w:rsidR="00B40514" w:rsidRPr="00B40514" w:rsidRDefault="00B40514" w:rsidP="00B40514">
      <w:pPr>
        <w:rPr>
          <w:sz w:val="20"/>
          <w:szCs w:val="20"/>
        </w:rPr>
      </w:pPr>
      <w:r w:rsidRPr="00B40514">
        <w:rPr>
          <w:sz w:val="20"/>
          <w:szCs w:val="20"/>
        </w:rPr>
        <w:t>INFO--06/22/2020 07:17:26 PM--QA Status: QUALIFIED : /opt/tools/pylib/runner/runner.py</w:t>
      </w:r>
    </w:p>
    <w:p w14:paraId="1331DD66" w14:textId="77777777" w:rsidR="00B40514" w:rsidRPr="00B40514" w:rsidRDefault="00B40514" w:rsidP="00B40514">
      <w:pPr>
        <w:rPr>
          <w:sz w:val="20"/>
          <w:szCs w:val="20"/>
        </w:rPr>
      </w:pPr>
      <w:r w:rsidRPr="00B40514">
        <w:rPr>
          <w:sz w:val="20"/>
          <w:szCs w:val="20"/>
        </w:rPr>
        <w:t>INFO--06/22/2020 07:17:26 PM--QA Status: QUALIFIED : /opt/tools/pylib/fingerprint/fingerprint.py</w:t>
      </w:r>
    </w:p>
    <w:p w14:paraId="7B074D78" w14:textId="77777777" w:rsidR="00B40514" w:rsidRPr="00B40514" w:rsidRDefault="00B40514" w:rsidP="00B40514">
      <w:pPr>
        <w:rPr>
          <w:sz w:val="20"/>
          <w:szCs w:val="20"/>
        </w:rPr>
      </w:pPr>
      <w:r w:rsidRPr="00B40514">
        <w:rPr>
          <w:sz w:val="20"/>
          <w:szCs w:val="20"/>
        </w:rPr>
        <w:t>INFO--06/22/2020 07:17:26 PM--Invoking Command:"python3.6"</w:t>
      </w:r>
      <w:r w:rsidRPr="00B40514">
        <w:rPr>
          <w:sz w:val="20"/>
          <w:szCs w:val="20"/>
        </w:rPr>
        <w:tab/>
        <w:t>with Arguments:"/opt/tools/pylib/fingerprint/fingerprint.py /opt/ICF/Prod/P2RCAL/v8.3/data/calib_final/ --output ./AT-3_AT-3.log --outputmode a"</w:t>
      </w:r>
    </w:p>
    <w:p w14:paraId="6233F65E" w14:textId="77777777" w:rsidR="00B40514" w:rsidRPr="00B40514" w:rsidRDefault="00B40514" w:rsidP="00B40514">
      <w:pPr>
        <w:rPr>
          <w:sz w:val="20"/>
          <w:szCs w:val="20"/>
        </w:rPr>
      </w:pPr>
      <w:r w:rsidRPr="00B40514">
        <w:rPr>
          <w:sz w:val="20"/>
          <w:szCs w:val="20"/>
        </w:rPr>
        <w:lastRenderedPageBreak/>
        <w:t>INFO--06/22/2020 07:17:26 PM--Username:stomusiak</w:t>
      </w:r>
      <w:r w:rsidRPr="00B40514">
        <w:rPr>
          <w:sz w:val="20"/>
          <w:szCs w:val="20"/>
        </w:rPr>
        <w:tab/>
        <w:t>Computer:olive</w:t>
      </w:r>
      <w:r w:rsidRPr="00B40514">
        <w:rPr>
          <w:sz w:val="20"/>
          <w:szCs w:val="20"/>
        </w:rPr>
        <w:tab/>
        <w:t>Platform:Linux 4.4.0-38-generic #57~14.04.1-Ubuntu SMP Tue Sep 6 17:20:43 UTC 2016</w:t>
      </w:r>
    </w:p>
    <w:p w14:paraId="7E7F6510" w14:textId="77777777" w:rsidR="00B40514" w:rsidRPr="00B40514" w:rsidRDefault="00B40514" w:rsidP="00B40514">
      <w:pPr>
        <w:rPr>
          <w:sz w:val="20"/>
          <w:szCs w:val="20"/>
        </w:rPr>
      </w:pPr>
      <w:r w:rsidRPr="00B40514">
        <w:rPr>
          <w:sz w:val="20"/>
          <w:szCs w:val="20"/>
        </w:rPr>
        <w:t>Fingerprint generated at 2020-06-22 19:17:27.304593</w:t>
      </w:r>
    </w:p>
    <w:p w14:paraId="78550CBF" w14:textId="77777777" w:rsidR="00B40514" w:rsidRPr="00B40514" w:rsidRDefault="00B40514" w:rsidP="00B40514">
      <w:pPr>
        <w:rPr>
          <w:sz w:val="20"/>
          <w:szCs w:val="20"/>
        </w:rPr>
      </w:pPr>
      <w:r w:rsidRPr="00B40514">
        <w:rPr>
          <w:sz w:val="20"/>
          <w:szCs w:val="20"/>
        </w:rPr>
        <w:t>Total for 62 files</w:t>
      </w:r>
      <w:r w:rsidRPr="00B40514">
        <w:rPr>
          <w:sz w:val="20"/>
          <w:szCs w:val="20"/>
        </w:rPr>
        <w:tab/>
        <w:t>99dbbf7846fe07de7cea67d502b95b576883b229920817d273c74523150f1bc3</w:t>
      </w:r>
    </w:p>
    <w:p w14:paraId="71D6F7FD" w14:textId="77777777" w:rsidR="00B40514" w:rsidRPr="00B40514" w:rsidRDefault="00B40514" w:rsidP="00B40514">
      <w:pPr>
        <w:rPr>
          <w:sz w:val="20"/>
          <w:szCs w:val="20"/>
        </w:rPr>
      </w:pPr>
    </w:p>
    <w:p w14:paraId="5EF4A7CF" w14:textId="77777777" w:rsidR="00B40514" w:rsidRPr="00B40514" w:rsidRDefault="00B40514" w:rsidP="00B40514">
      <w:pPr>
        <w:rPr>
          <w:sz w:val="20"/>
          <w:szCs w:val="20"/>
        </w:rPr>
      </w:pPr>
      <w:r w:rsidRPr="00B40514">
        <w:rPr>
          <w:sz w:val="20"/>
          <w:szCs w:val="20"/>
        </w:rPr>
        <w:t>/opt/ICF/Prod/P2RCAL/v8.3/data/calib_final/P2Rv8.3.bas</w:t>
      </w:r>
      <w:r w:rsidRPr="00B40514">
        <w:rPr>
          <w:sz w:val="20"/>
          <w:szCs w:val="20"/>
        </w:rPr>
        <w:tab/>
        <w:t>a9174ff63286daf8e3bfe1f4568af38280638642029fd70dabbb1edd51abe9f9</w:t>
      </w:r>
    </w:p>
    <w:p w14:paraId="6AD696A0" w14:textId="77777777" w:rsidR="00B40514" w:rsidRPr="00B40514" w:rsidRDefault="00B40514" w:rsidP="00B40514">
      <w:pPr>
        <w:rPr>
          <w:sz w:val="20"/>
          <w:szCs w:val="20"/>
        </w:rPr>
      </w:pPr>
      <w:r w:rsidRPr="00B40514">
        <w:rPr>
          <w:sz w:val="20"/>
          <w:szCs w:val="20"/>
        </w:rPr>
        <w:t>/opt/ICF/Prod/P2RCAL/v8.3/data/calib_final/P2Rv8.3.chd</w:t>
      </w:r>
      <w:r w:rsidRPr="00B40514">
        <w:rPr>
          <w:sz w:val="20"/>
          <w:szCs w:val="20"/>
        </w:rPr>
        <w:tab/>
        <w:t>0bc580df8c2bb8d585f6671b457b43acdecf24c9e1b010b24f78b4e3ddbe8f0d</w:t>
      </w:r>
    </w:p>
    <w:p w14:paraId="455D5D94" w14:textId="77777777" w:rsidR="00B40514" w:rsidRPr="00B40514" w:rsidRDefault="00B40514" w:rsidP="00B40514">
      <w:pPr>
        <w:rPr>
          <w:sz w:val="20"/>
          <w:szCs w:val="20"/>
        </w:rPr>
      </w:pPr>
      <w:r w:rsidRPr="00B40514">
        <w:rPr>
          <w:sz w:val="20"/>
          <w:szCs w:val="20"/>
        </w:rPr>
        <w:t>/opt/ICF/Prod/P2RCAL/v8.3/data/calib_final/P2Rv8.3.dis</w:t>
      </w:r>
      <w:r w:rsidRPr="00B40514">
        <w:rPr>
          <w:sz w:val="20"/>
          <w:szCs w:val="20"/>
        </w:rPr>
        <w:tab/>
        <w:t>780fec30f05c6a51e722f31b80e7de46a1a5f19bdd9152d37276742ea9b368e6</w:t>
      </w:r>
    </w:p>
    <w:p w14:paraId="29DBCE82" w14:textId="77777777" w:rsidR="00B40514" w:rsidRPr="00B40514" w:rsidRDefault="00B40514" w:rsidP="00B40514">
      <w:pPr>
        <w:rPr>
          <w:sz w:val="20"/>
          <w:szCs w:val="20"/>
        </w:rPr>
      </w:pPr>
      <w:r w:rsidRPr="00B40514">
        <w:rPr>
          <w:sz w:val="20"/>
          <w:szCs w:val="20"/>
        </w:rPr>
        <w:t>/opt/ICF/Prod/P2RCAL/v8.3/data/calib_final/P2Rv8.3.hfb</w:t>
      </w:r>
      <w:r w:rsidRPr="00B40514">
        <w:rPr>
          <w:sz w:val="20"/>
          <w:szCs w:val="20"/>
        </w:rPr>
        <w:tab/>
        <w:t>16a3d1236ef9847c5eba812e01a3bd3b94020a607fbe646593abe7fc21b6214b</w:t>
      </w:r>
    </w:p>
    <w:p w14:paraId="708E1F99" w14:textId="77777777" w:rsidR="00B40514" w:rsidRPr="00B40514" w:rsidRDefault="00B40514" w:rsidP="00B40514">
      <w:pPr>
        <w:rPr>
          <w:sz w:val="20"/>
          <w:szCs w:val="20"/>
        </w:rPr>
      </w:pPr>
      <w:r w:rsidRPr="00B40514">
        <w:rPr>
          <w:sz w:val="20"/>
          <w:szCs w:val="20"/>
        </w:rPr>
        <w:t>/opt/ICF/Prod/P2RCAL/v8.3/data/calib_final/P2Rv8.3.lpf</w:t>
      </w:r>
      <w:r w:rsidRPr="00B40514">
        <w:rPr>
          <w:sz w:val="20"/>
          <w:szCs w:val="20"/>
        </w:rPr>
        <w:tab/>
        <w:t>88baae862bb8464b982e8e12d7365564b4540bf98253b2b2f8c0d443c12db467</w:t>
      </w:r>
    </w:p>
    <w:p w14:paraId="175F30A3" w14:textId="77777777" w:rsidR="00B40514" w:rsidRPr="00B40514" w:rsidRDefault="00B40514" w:rsidP="00B40514">
      <w:pPr>
        <w:rPr>
          <w:sz w:val="20"/>
          <w:szCs w:val="20"/>
        </w:rPr>
      </w:pPr>
      <w:r w:rsidRPr="00B40514">
        <w:rPr>
          <w:sz w:val="20"/>
          <w:szCs w:val="20"/>
        </w:rPr>
        <w:t>/opt/ICF/Prod/P2RCAL/v8.3/data/calib_final/P2Rv8.3.lst</w:t>
      </w:r>
      <w:r w:rsidRPr="00B40514">
        <w:rPr>
          <w:sz w:val="20"/>
          <w:szCs w:val="20"/>
        </w:rPr>
        <w:tab/>
        <w:t>76e355022e68faf20e0c1cc939f0bfa20ef796d526c5a0e1eff7850ab214b778</w:t>
      </w:r>
    </w:p>
    <w:p w14:paraId="39D9A107" w14:textId="77777777" w:rsidR="00B40514" w:rsidRPr="00B40514" w:rsidRDefault="00B40514" w:rsidP="00B40514">
      <w:pPr>
        <w:rPr>
          <w:sz w:val="20"/>
          <w:szCs w:val="20"/>
        </w:rPr>
      </w:pPr>
      <w:r w:rsidRPr="00B40514">
        <w:rPr>
          <w:sz w:val="20"/>
          <w:szCs w:val="20"/>
        </w:rPr>
        <w:t>/opt/ICF/Prod/P2RCAL/v8.3/data/calib_final/P2Rv8.3.mnw2</w:t>
      </w:r>
      <w:r w:rsidRPr="00B40514">
        <w:rPr>
          <w:sz w:val="20"/>
          <w:szCs w:val="20"/>
        </w:rPr>
        <w:tab/>
        <w:t>1bcc1201d84bcf340315ce7df32c0182faf904730565f89647b71dabc855aa19</w:t>
      </w:r>
    </w:p>
    <w:p w14:paraId="6D034BC7" w14:textId="77777777" w:rsidR="00B40514" w:rsidRPr="00B40514" w:rsidRDefault="00B40514" w:rsidP="00B40514">
      <w:pPr>
        <w:rPr>
          <w:sz w:val="20"/>
          <w:szCs w:val="20"/>
        </w:rPr>
      </w:pPr>
      <w:r w:rsidRPr="00B40514">
        <w:rPr>
          <w:sz w:val="20"/>
          <w:szCs w:val="20"/>
        </w:rPr>
        <w:t>/opt/ICF/Prod/P2RCAL/v8.3/data/calib_final/P2Rv8.3.mst</w:t>
      </w:r>
      <w:r w:rsidRPr="00B40514">
        <w:rPr>
          <w:sz w:val="20"/>
          <w:szCs w:val="20"/>
        </w:rPr>
        <w:tab/>
        <w:t>816aab56b0c10e796fed5a8b5eda5cf4a5db5483e50300c2349c618d0bb538bc</w:t>
      </w:r>
    </w:p>
    <w:p w14:paraId="327F0103" w14:textId="77777777" w:rsidR="00B40514" w:rsidRPr="00B40514" w:rsidRDefault="00B40514" w:rsidP="00B40514">
      <w:pPr>
        <w:rPr>
          <w:sz w:val="20"/>
          <w:szCs w:val="20"/>
        </w:rPr>
      </w:pPr>
      <w:r w:rsidRPr="00B40514">
        <w:rPr>
          <w:sz w:val="20"/>
          <w:szCs w:val="20"/>
        </w:rPr>
        <w:t>/opt/ICF/Prod/P2RCAL/v8.3/data/calib_final/P2Rv8.3.nam</w:t>
      </w:r>
      <w:r w:rsidRPr="00B40514">
        <w:rPr>
          <w:sz w:val="20"/>
          <w:szCs w:val="20"/>
        </w:rPr>
        <w:tab/>
        <w:t>5ffde9b0290773c7c88377b090ba5984101fee9a230dc87c6448e9753e19a886</w:t>
      </w:r>
    </w:p>
    <w:p w14:paraId="4D56A356" w14:textId="77777777" w:rsidR="00B40514" w:rsidRPr="00B40514" w:rsidRDefault="00B40514" w:rsidP="00B40514">
      <w:pPr>
        <w:rPr>
          <w:sz w:val="20"/>
          <w:szCs w:val="20"/>
        </w:rPr>
      </w:pPr>
      <w:r w:rsidRPr="00B40514">
        <w:rPr>
          <w:sz w:val="20"/>
          <w:szCs w:val="20"/>
        </w:rPr>
        <w:t>/opt/ICF/Prod/P2RCAL/v8.3/data/calib_final/P2Rv8.3.oc</w:t>
      </w:r>
      <w:r w:rsidRPr="00B40514">
        <w:rPr>
          <w:sz w:val="20"/>
          <w:szCs w:val="20"/>
        </w:rPr>
        <w:tab/>
        <w:t>2e644464bd8f0a2055f663d179f1020f7263709e0d5c96d8c43e8ed3bc4e4234</w:t>
      </w:r>
    </w:p>
    <w:p w14:paraId="0FC4EC84" w14:textId="77777777" w:rsidR="00B40514" w:rsidRPr="00B40514" w:rsidRDefault="00B40514" w:rsidP="00B40514">
      <w:pPr>
        <w:rPr>
          <w:sz w:val="20"/>
          <w:szCs w:val="20"/>
        </w:rPr>
      </w:pPr>
      <w:r w:rsidRPr="00B40514">
        <w:rPr>
          <w:sz w:val="20"/>
          <w:szCs w:val="20"/>
        </w:rPr>
        <w:t>/opt/ICF/Prod/P2RCAL/v8.3/data/calib_final/P2Rv8.3.ort</w:t>
      </w:r>
      <w:r w:rsidRPr="00B40514">
        <w:rPr>
          <w:sz w:val="20"/>
          <w:szCs w:val="20"/>
        </w:rPr>
        <w:tab/>
        <w:t>a2aca5af418855bf9b71383b932f5dd63ad190a5046de99b8e23771e7bcdeb80</w:t>
      </w:r>
    </w:p>
    <w:p w14:paraId="10B2485E" w14:textId="77777777" w:rsidR="00B40514" w:rsidRPr="00B40514" w:rsidRDefault="00B40514" w:rsidP="00B40514">
      <w:pPr>
        <w:rPr>
          <w:sz w:val="20"/>
          <w:szCs w:val="20"/>
        </w:rPr>
      </w:pPr>
      <w:r w:rsidRPr="00B40514">
        <w:rPr>
          <w:sz w:val="20"/>
          <w:szCs w:val="20"/>
        </w:rPr>
        <w:t>/opt/ICF/Prod/P2RCAL/v8.3/data/calib_final/P2Rv8.3.rch</w:t>
      </w:r>
      <w:r w:rsidRPr="00B40514">
        <w:rPr>
          <w:sz w:val="20"/>
          <w:szCs w:val="20"/>
        </w:rPr>
        <w:tab/>
        <w:t>e771cb232a43835cf8c714f7b3a651afc6ccf3140c78ea40b58359f3ec95bdca</w:t>
      </w:r>
    </w:p>
    <w:p w14:paraId="228EEB68" w14:textId="77777777" w:rsidR="00B40514" w:rsidRPr="00B40514" w:rsidRDefault="00B40514" w:rsidP="00B40514">
      <w:pPr>
        <w:rPr>
          <w:sz w:val="20"/>
          <w:szCs w:val="20"/>
        </w:rPr>
      </w:pPr>
      <w:r w:rsidRPr="00B40514">
        <w:rPr>
          <w:sz w:val="20"/>
          <w:szCs w:val="20"/>
        </w:rPr>
        <w:t>/opt/ICF/Prod/P2RCAL/v8.3/data/calib_final/P2Rv8.3.riv</w:t>
      </w:r>
      <w:r w:rsidRPr="00B40514">
        <w:rPr>
          <w:sz w:val="20"/>
          <w:szCs w:val="20"/>
        </w:rPr>
        <w:tab/>
        <w:t>428e66a3fc0a4c63fe8bc54888ba5640a0bcf6ee8bc836170c2c1ec42c4a91f4</w:t>
      </w:r>
    </w:p>
    <w:p w14:paraId="5FE9C387" w14:textId="77777777" w:rsidR="00B40514" w:rsidRPr="00B40514" w:rsidRDefault="00B40514" w:rsidP="00B40514">
      <w:pPr>
        <w:rPr>
          <w:sz w:val="20"/>
          <w:szCs w:val="20"/>
        </w:rPr>
      </w:pPr>
      <w:r w:rsidRPr="00B40514">
        <w:rPr>
          <w:sz w:val="20"/>
          <w:szCs w:val="20"/>
        </w:rPr>
        <w:t>/opt/ICF/Prod/P2RCAL/v8.3/data/calib_final/P2Rv8.3.spc</w:t>
      </w:r>
      <w:r w:rsidRPr="00B40514">
        <w:rPr>
          <w:sz w:val="20"/>
          <w:szCs w:val="20"/>
        </w:rPr>
        <w:tab/>
        <w:t>661044af6959176fa821729154529af057b534afcdf4821f078118826bd526ff</w:t>
      </w:r>
    </w:p>
    <w:p w14:paraId="25FF0E93" w14:textId="77777777" w:rsidR="00B40514" w:rsidRPr="00B40514" w:rsidRDefault="00B40514" w:rsidP="00B40514">
      <w:pPr>
        <w:rPr>
          <w:sz w:val="20"/>
          <w:szCs w:val="20"/>
        </w:rPr>
      </w:pPr>
      <w:r w:rsidRPr="00B40514">
        <w:rPr>
          <w:sz w:val="20"/>
          <w:szCs w:val="20"/>
        </w:rPr>
        <w:t>/opt/ICF/Prod/P2RCAL/v8.3/data/calib_final/P2Rv8.3_ato.oc</w:t>
      </w:r>
      <w:r w:rsidRPr="00B40514">
        <w:rPr>
          <w:sz w:val="20"/>
          <w:szCs w:val="20"/>
        </w:rPr>
        <w:tab/>
        <w:t>4c60398686aaca975d34cfbe3c6f319d4286e79c90ec3406ceef0b7bc70ce413</w:t>
      </w:r>
    </w:p>
    <w:p w14:paraId="44DEF2E5" w14:textId="77777777" w:rsidR="00B40514" w:rsidRPr="00B40514" w:rsidRDefault="00B40514" w:rsidP="00B40514">
      <w:pPr>
        <w:rPr>
          <w:sz w:val="20"/>
          <w:szCs w:val="20"/>
        </w:rPr>
      </w:pPr>
      <w:r w:rsidRPr="00B40514">
        <w:rPr>
          <w:sz w:val="20"/>
          <w:szCs w:val="20"/>
        </w:rPr>
        <w:t>/opt/ICF/Prod/P2RCAL/v8.3/data/calib_final/P2Rv8.3_sh1.ref</w:t>
      </w:r>
      <w:r w:rsidRPr="00B40514">
        <w:rPr>
          <w:sz w:val="20"/>
          <w:szCs w:val="20"/>
        </w:rPr>
        <w:tab/>
        <w:t>1d5069249b81a13d8b98460eadf8e0863233cdb9a0f19ae20f20e8249740d1a5</w:t>
      </w:r>
    </w:p>
    <w:p w14:paraId="38191EB2" w14:textId="77777777" w:rsidR="00B40514" w:rsidRPr="00B40514" w:rsidRDefault="00B40514" w:rsidP="00B40514">
      <w:pPr>
        <w:rPr>
          <w:sz w:val="20"/>
          <w:szCs w:val="20"/>
        </w:rPr>
      </w:pPr>
      <w:r w:rsidRPr="00B40514">
        <w:rPr>
          <w:sz w:val="20"/>
          <w:szCs w:val="20"/>
        </w:rPr>
        <w:t>/opt/ICF/Prod/P2RCAL/v8.3/data/calib_final/P2Rv8.3_sh2.ref</w:t>
      </w:r>
      <w:r w:rsidRPr="00B40514">
        <w:rPr>
          <w:sz w:val="20"/>
          <w:szCs w:val="20"/>
        </w:rPr>
        <w:tab/>
        <w:t>9c51be975dfcf3a57c1c237e0cc8969fa0d17591b583dd472351ae0026879571</w:t>
      </w:r>
    </w:p>
    <w:p w14:paraId="36BB74E5" w14:textId="77777777" w:rsidR="00B40514" w:rsidRPr="00B40514" w:rsidRDefault="00B40514" w:rsidP="00B40514">
      <w:pPr>
        <w:rPr>
          <w:sz w:val="20"/>
          <w:szCs w:val="20"/>
        </w:rPr>
      </w:pPr>
      <w:r w:rsidRPr="00B40514">
        <w:rPr>
          <w:sz w:val="20"/>
          <w:szCs w:val="20"/>
        </w:rPr>
        <w:t>/opt/ICF/Prod/P2RCAL/v8.3/data/calib_final/P2Rv8.3_sh3.ref</w:t>
      </w:r>
      <w:r w:rsidRPr="00B40514">
        <w:rPr>
          <w:sz w:val="20"/>
          <w:szCs w:val="20"/>
        </w:rPr>
        <w:tab/>
        <w:t>ba4bbefa1528ed6e7d1132d99c433f4e29691f38240f09af62b86ab1f07c0a6f</w:t>
      </w:r>
    </w:p>
    <w:p w14:paraId="5080540D" w14:textId="77777777" w:rsidR="00B40514" w:rsidRPr="00B40514" w:rsidRDefault="00B40514" w:rsidP="00B40514">
      <w:pPr>
        <w:rPr>
          <w:sz w:val="20"/>
          <w:szCs w:val="20"/>
        </w:rPr>
      </w:pPr>
      <w:r w:rsidRPr="00B40514">
        <w:rPr>
          <w:sz w:val="20"/>
          <w:szCs w:val="20"/>
        </w:rPr>
        <w:t>/opt/ICF/Prod/P2RCAL/v8.3/data/calib_final/P2Rv8.3_sh4.ref</w:t>
      </w:r>
      <w:r w:rsidRPr="00B40514">
        <w:rPr>
          <w:sz w:val="20"/>
          <w:szCs w:val="20"/>
        </w:rPr>
        <w:tab/>
        <w:t>700900640a1fe89fb9e1c965fd0ae5b4471cd919e3a46ed61bac8ddb476bb59f</w:t>
      </w:r>
    </w:p>
    <w:p w14:paraId="66254EE9" w14:textId="77777777" w:rsidR="00B40514" w:rsidRPr="00B40514" w:rsidRDefault="00B40514" w:rsidP="00B40514">
      <w:pPr>
        <w:rPr>
          <w:sz w:val="20"/>
          <w:szCs w:val="20"/>
        </w:rPr>
      </w:pPr>
      <w:r w:rsidRPr="00B40514">
        <w:rPr>
          <w:sz w:val="20"/>
          <w:szCs w:val="20"/>
        </w:rPr>
        <w:t>/opt/ICF/Prod/P2RCAL/v8.3/data/calib_final/P2Rv8.3_sh5.ref</w:t>
      </w:r>
      <w:r w:rsidRPr="00B40514">
        <w:rPr>
          <w:sz w:val="20"/>
          <w:szCs w:val="20"/>
        </w:rPr>
        <w:tab/>
        <w:t>3e78a611ed3d19e55e29060ddb859895c6930aa61ca20503f2a89629d498ca14</w:t>
      </w:r>
    </w:p>
    <w:p w14:paraId="405138D4" w14:textId="77777777" w:rsidR="00B40514" w:rsidRPr="00B40514" w:rsidRDefault="00B40514" w:rsidP="00B40514">
      <w:pPr>
        <w:rPr>
          <w:sz w:val="20"/>
          <w:szCs w:val="20"/>
        </w:rPr>
      </w:pPr>
      <w:r w:rsidRPr="00B40514">
        <w:rPr>
          <w:sz w:val="20"/>
          <w:szCs w:val="20"/>
        </w:rPr>
        <w:t>/opt/ICF/Prod/P2RCAL/v8.3/data/calib_final/P2Rv8.3_sh6.ref</w:t>
      </w:r>
      <w:r w:rsidRPr="00B40514">
        <w:rPr>
          <w:sz w:val="20"/>
          <w:szCs w:val="20"/>
        </w:rPr>
        <w:tab/>
        <w:t>bba2ea051194ca0c38aa6f4a923e5e1ae3f7ed67ede8bc2ea201e79b167723ef</w:t>
      </w:r>
    </w:p>
    <w:p w14:paraId="06FE0458" w14:textId="77777777" w:rsidR="00B40514" w:rsidRPr="00B40514" w:rsidRDefault="00B40514" w:rsidP="00B40514">
      <w:pPr>
        <w:rPr>
          <w:sz w:val="20"/>
          <w:szCs w:val="20"/>
        </w:rPr>
      </w:pPr>
      <w:r w:rsidRPr="00B40514">
        <w:rPr>
          <w:sz w:val="20"/>
          <w:szCs w:val="20"/>
        </w:rPr>
        <w:t>/opt/ICF/Prod/P2RCAL/v8.3/data/calib_final/P2Rv8.3_sh7.ref</w:t>
      </w:r>
      <w:r w:rsidRPr="00B40514">
        <w:rPr>
          <w:sz w:val="20"/>
          <w:szCs w:val="20"/>
        </w:rPr>
        <w:tab/>
        <w:t>93226a9674cefa9eaba64ab438dc0ce3b47b80049b16f8f539b743c384b056a1</w:t>
      </w:r>
    </w:p>
    <w:p w14:paraId="59F969F3" w14:textId="77777777" w:rsidR="00B40514" w:rsidRPr="00B40514" w:rsidRDefault="00B40514" w:rsidP="00B40514">
      <w:pPr>
        <w:rPr>
          <w:sz w:val="20"/>
          <w:szCs w:val="20"/>
        </w:rPr>
      </w:pPr>
      <w:r w:rsidRPr="00B40514">
        <w:rPr>
          <w:sz w:val="20"/>
          <w:szCs w:val="20"/>
        </w:rPr>
        <w:t>/opt/ICF/Prod/P2RCAL/v8.3/data/calib_final/bot1.ref</w:t>
      </w:r>
      <w:r w:rsidRPr="00B40514">
        <w:rPr>
          <w:sz w:val="20"/>
          <w:szCs w:val="20"/>
        </w:rPr>
        <w:tab/>
        <w:t>f162da5bef18b495eea5f5819be30e1cb616d0790f708dff7bb3428129a7046c</w:t>
      </w:r>
    </w:p>
    <w:p w14:paraId="50628224" w14:textId="77777777" w:rsidR="00B40514" w:rsidRPr="00B40514" w:rsidRDefault="00B40514" w:rsidP="00B40514">
      <w:pPr>
        <w:rPr>
          <w:sz w:val="20"/>
          <w:szCs w:val="20"/>
        </w:rPr>
      </w:pPr>
      <w:r w:rsidRPr="00B40514">
        <w:rPr>
          <w:sz w:val="20"/>
          <w:szCs w:val="20"/>
        </w:rPr>
        <w:t>/opt/ICF/Prod/P2RCAL/v8.3/data/calib_final/bot2.ref</w:t>
      </w:r>
      <w:r w:rsidRPr="00B40514">
        <w:rPr>
          <w:sz w:val="20"/>
          <w:szCs w:val="20"/>
        </w:rPr>
        <w:tab/>
        <w:t>cb6e88901e24bd42026290efa0825c632c35adfbf290ba67c2cd94ef1ffed979</w:t>
      </w:r>
    </w:p>
    <w:p w14:paraId="6E278A5F" w14:textId="77777777" w:rsidR="00B40514" w:rsidRPr="00B40514" w:rsidRDefault="00B40514" w:rsidP="00B40514">
      <w:pPr>
        <w:rPr>
          <w:sz w:val="20"/>
          <w:szCs w:val="20"/>
        </w:rPr>
      </w:pPr>
      <w:r w:rsidRPr="00B40514">
        <w:rPr>
          <w:sz w:val="20"/>
          <w:szCs w:val="20"/>
        </w:rPr>
        <w:t>/opt/ICF/Prod/P2RCAL/v8.3/data/calib_final/bot3.ref</w:t>
      </w:r>
      <w:r w:rsidRPr="00B40514">
        <w:rPr>
          <w:sz w:val="20"/>
          <w:szCs w:val="20"/>
        </w:rPr>
        <w:tab/>
        <w:t>0a219383be39b8528e4382f3a64dc1ea97b8fc023c7f50aacc5ed6bbf840b18b</w:t>
      </w:r>
    </w:p>
    <w:p w14:paraId="7DF462E8" w14:textId="77777777" w:rsidR="00B40514" w:rsidRPr="00B40514" w:rsidRDefault="00B40514" w:rsidP="00B40514">
      <w:pPr>
        <w:rPr>
          <w:sz w:val="20"/>
          <w:szCs w:val="20"/>
        </w:rPr>
      </w:pPr>
      <w:r w:rsidRPr="00B40514">
        <w:rPr>
          <w:sz w:val="20"/>
          <w:szCs w:val="20"/>
        </w:rPr>
        <w:t>/opt/ICF/Prod/P2RCAL/v8.3/data/calib_final/bot4.ref</w:t>
      </w:r>
      <w:r w:rsidRPr="00B40514">
        <w:rPr>
          <w:sz w:val="20"/>
          <w:szCs w:val="20"/>
        </w:rPr>
        <w:tab/>
        <w:t>5439116ed0ea25d90648886055c4dc8fde2bcc8b812d4683b55143906edeebc1</w:t>
      </w:r>
    </w:p>
    <w:p w14:paraId="23835CFD" w14:textId="77777777" w:rsidR="00B40514" w:rsidRPr="00B40514" w:rsidRDefault="00B40514" w:rsidP="00B40514">
      <w:pPr>
        <w:rPr>
          <w:sz w:val="20"/>
          <w:szCs w:val="20"/>
        </w:rPr>
      </w:pPr>
      <w:r w:rsidRPr="00B40514">
        <w:rPr>
          <w:sz w:val="20"/>
          <w:szCs w:val="20"/>
        </w:rPr>
        <w:lastRenderedPageBreak/>
        <w:t>/opt/ICF/Prod/P2RCAL/v8.3/data/calib_final/bot5.ref</w:t>
      </w:r>
      <w:r w:rsidRPr="00B40514">
        <w:rPr>
          <w:sz w:val="20"/>
          <w:szCs w:val="20"/>
        </w:rPr>
        <w:tab/>
        <w:t>351c551e214c092b56bea573ac9457d044b684e1908917476d149d0d7b5d2bfa</w:t>
      </w:r>
    </w:p>
    <w:p w14:paraId="01930F62" w14:textId="77777777" w:rsidR="00B40514" w:rsidRPr="00B40514" w:rsidRDefault="00B40514" w:rsidP="00B40514">
      <w:pPr>
        <w:rPr>
          <w:sz w:val="20"/>
          <w:szCs w:val="20"/>
        </w:rPr>
      </w:pPr>
      <w:r w:rsidRPr="00B40514">
        <w:rPr>
          <w:sz w:val="20"/>
          <w:szCs w:val="20"/>
        </w:rPr>
        <w:t>/opt/ICF/Prod/P2RCAL/v8.3/data/calib_final/bot5_FY79_03_116d.ref</w:t>
      </w:r>
      <w:r w:rsidRPr="00B40514">
        <w:rPr>
          <w:sz w:val="20"/>
          <w:szCs w:val="20"/>
        </w:rPr>
        <w:tab/>
        <w:t>2a172eeb8ff31341e617eb4e95991c1479dde58d50ed2c035a73bbbcebddbd0b</w:t>
      </w:r>
    </w:p>
    <w:p w14:paraId="01C1E24B" w14:textId="77777777" w:rsidR="00B40514" w:rsidRPr="00B40514" w:rsidRDefault="00B40514" w:rsidP="00B40514">
      <w:pPr>
        <w:rPr>
          <w:sz w:val="20"/>
          <w:szCs w:val="20"/>
        </w:rPr>
      </w:pPr>
      <w:r w:rsidRPr="00B40514">
        <w:rPr>
          <w:sz w:val="20"/>
          <w:szCs w:val="20"/>
        </w:rPr>
        <w:t>/opt/ICF/Prod/P2RCAL/v8.3/data/calib_final/bot6.ref</w:t>
      </w:r>
      <w:r w:rsidRPr="00B40514">
        <w:rPr>
          <w:sz w:val="20"/>
          <w:szCs w:val="20"/>
        </w:rPr>
        <w:tab/>
        <w:t>29962c4a13c33bc74998a047cf05deb4ddad7307a480e2400f3f9cc987b98e80</w:t>
      </w:r>
    </w:p>
    <w:p w14:paraId="061319DD" w14:textId="77777777" w:rsidR="00B40514" w:rsidRPr="00B40514" w:rsidRDefault="00B40514" w:rsidP="00B40514">
      <w:pPr>
        <w:rPr>
          <w:sz w:val="20"/>
          <w:szCs w:val="20"/>
        </w:rPr>
      </w:pPr>
      <w:r w:rsidRPr="00B40514">
        <w:rPr>
          <w:sz w:val="20"/>
          <w:szCs w:val="20"/>
        </w:rPr>
        <w:t>/opt/ICF/Prod/P2RCAL/v8.3/data/calib_final/bot6_FY79_03_116d.ref</w:t>
      </w:r>
      <w:r w:rsidRPr="00B40514">
        <w:rPr>
          <w:sz w:val="20"/>
          <w:szCs w:val="20"/>
        </w:rPr>
        <w:tab/>
        <w:t>49800f659d8446cb84e937a79607fc0fd22c7c1e94cd742e956828f54a298f66</w:t>
      </w:r>
    </w:p>
    <w:p w14:paraId="25D3DE42" w14:textId="77777777" w:rsidR="00B40514" w:rsidRPr="00B40514" w:rsidRDefault="00B40514" w:rsidP="00B40514">
      <w:pPr>
        <w:rPr>
          <w:sz w:val="20"/>
          <w:szCs w:val="20"/>
        </w:rPr>
      </w:pPr>
      <w:r w:rsidRPr="00B40514">
        <w:rPr>
          <w:sz w:val="20"/>
          <w:szCs w:val="20"/>
        </w:rPr>
        <w:t>/opt/ICF/Prod/P2RCAL/v8.3/data/calib_final/bot7.ref</w:t>
      </w:r>
      <w:r w:rsidRPr="00B40514">
        <w:rPr>
          <w:sz w:val="20"/>
          <w:szCs w:val="20"/>
        </w:rPr>
        <w:tab/>
        <w:t>9156963f7859b90b36fdea4274c983fbaa67e0fd6007e92900d22f5b14d31191</w:t>
      </w:r>
    </w:p>
    <w:p w14:paraId="4C024032" w14:textId="77777777" w:rsidR="00B40514" w:rsidRPr="00B40514" w:rsidRDefault="00B40514" w:rsidP="00B40514">
      <w:pPr>
        <w:rPr>
          <w:sz w:val="20"/>
          <w:szCs w:val="20"/>
        </w:rPr>
      </w:pPr>
      <w:r w:rsidRPr="00B40514">
        <w:rPr>
          <w:sz w:val="20"/>
          <w:szCs w:val="20"/>
        </w:rPr>
        <w:t>/opt/ICF/Prod/P2RCAL/v8.3/data/calib_final/bot7_FY79_03_116d.ref</w:t>
      </w:r>
      <w:r w:rsidRPr="00B40514">
        <w:rPr>
          <w:sz w:val="20"/>
          <w:szCs w:val="20"/>
        </w:rPr>
        <w:tab/>
        <w:t>316f81fa5a29158045d2a0b4f9d0e9927bb2cae2ae69bd14c4e69c32a87b6c97</w:t>
      </w:r>
    </w:p>
    <w:p w14:paraId="0D65A412" w14:textId="77777777" w:rsidR="00B40514" w:rsidRPr="00B40514" w:rsidRDefault="00B40514" w:rsidP="00B40514">
      <w:pPr>
        <w:rPr>
          <w:sz w:val="20"/>
          <w:szCs w:val="20"/>
        </w:rPr>
      </w:pPr>
      <w:r w:rsidRPr="00B40514">
        <w:rPr>
          <w:sz w:val="20"/>
          <w:szCs w:val="20"/>
        </w:rPr>
        <w:t>/opt/ICF/Prod/P2RCAL/v8.3/data/calib_final/ibnd1.inf</w:t>
      </w:r>
      <w:r w:rsidRPr="00B40514">
        <w:rPr>
          <w:sz w:val="20"/>
          <w:szCs w:val="20"/>
        </w:rPr>
        <w:tab/>
        <w:t>8bea383f48516051a085896a35408e62e14f1ac5c6fac731d12a15fb3b56c452</w:t>
      </w:r>
    </w:p>
    <w:p w14:paraId="0F53FB38" w14:textId="77777777" w:rsidR="00B40514" w:rsidRPr="00B40514" w:rsidRDefault="00B40514" w:rsidP="00B40514">
      <w:pPr>
        <w:rPr>
          <w:sz w:val="20"/>
          <w:szCs w:val="20"/>
        </w:rPr>
      </w:pPr>
      <w:r w:rsidRPr="00B40514">
        <w:rPr>
          <w:sz w:val="20"/>
          <w:szCs w:val="20"/>
        </w:rPr>
        <w:t>/opt/ICF/Prod/P2RCAL/v8.3/data/calib_final/ibnd2.inf</w:t>
      </w:r>
      <w:r w:rsidRPr="00B40514">
        <w:rPr>
          <w:sz w:val="20"/>
          <w:szCs w:val="20"/>
        </w:rPr>
        <w:tab/>
        <w:t>f62e57f7c4d948721f023f8e42bc83b68e04f1fcfa35de9352d08d546f0a3b70</w:t>
      </w:r>
    </w:p>
    <w:p w14:paraId="23D93B0F" w14:textId="77777777" w:rsidR="00B40514" w:rsidRPr="00B40514" w:rsidRDefault="00B40514" w:rsidP="00B40514">
      <w:pPr>
        <w:rPr>
          <w:sz w:val="20"/>
          <w:szCs w:val="20"/>
        </w:rPr>
      </w:pPr>
      <w:r w:rsidRPr="00B40514">
        <w:rPr>
          <w:sz w:val="20"/>
          <w:szCs w:val="20"/>
        </w:rPr>
        <w:t>/opt/ICF/Prod/P2RCAL/v8.3/data/calib_final/ibnd3.inf</w:t>
      </w:r>
      <w:r w:rsidRPr="00B40514">
        <w:rPr>
          <w:sz w:val="20"/>
          <w:szCs w:val="20"/>
        </w:rPr>
        <w:tab/>
        <w:t>f62e57f7c4d948721f023f8e42bc83b68e04f1fcfa35de9352d08d546f0a3b70</w:t>
      </w:r>
    </w:p>
    <w:p w14:paraId="5FBB6C43" w14:textId="77777777" w:rsidR="00B40514" w:rsidRPr="00B40514" w:rsidRDefault="00B40514" w:rsidP="00B40514">
      <w:pPr>
        <w:rPr>
          <w:sz w:val="20"/>
          <w:szCs w:val="20"/>
        </w:rPr>
      </w:pPr>
      <w:r w:rsidRPr="00B40514">
        <w:rPr>
          <w:sz w:val="20"/>
          <w:szCs w:val="20"/>
        </w:rPr>
        <w:t>/opt/ICF/Prod/P2RCAL/v8.3/data/calib_final/ibnd4.inf</w:t>
      </w:r>
      <w:r w:rsidRPr="00B40514">
        <w:rPr>
          <w:sz w:val="20"/>
          <w:szCs w:val="20"/>
        </w:rPr>
        <w:tab/>
        <w:t>0b7fe94916d03e8965c2143b1ac39fa6af7b31c57e53f08813dc4a9b31428c65</w:t>
      </w:r>
    </w:p>
    <w:p w14:paraId="343540EC" w14:textId="77777777" w:rsidR="00B40514" w:rsidRPr="00B40514" w:rsidRDefault="00B40514" w:rsidP="00B40514">
      <w:pPr>
        <w:rPr>
          <w:sz w:val="20"/>
          <w:szCs w:val="20"/>
        </w:rPr>
      </w:pPr>
      <w:r w:rsidRPr="00B40514">
        <w:rPr>
          <w:sz w:val="20"/>
          <w:szCs w:val="20"/>
        </w:rPr>
        <w:t>/opt/ICF/Prod/P2RCAL/v8.3/data/calib_final/ibnd5.inf</w:t>
      </w:r>
      <w:r w:rsidRPr="00B40514">
        <w:rPr>
          <w:sz w:val="20"/>
          <w:szCs w:val="20"/>
        </w:rPr>
        <w:tab/>
        <w:t>0b7fe94916d03e8965c2143b1ac39fa6af7b31c57e53f08813dc4a9b31428c65</w:t>
      </w:r>
    </w:p>
    <w:p w14:paraId="7A087DDD" w14:textId="77777777" w:rsidR="00B40514" w:rsidRPr="00B40514" w:rsidRDefault="00B40514" w:rsidP="00B40514">
      <w:pPr>
        <w:rPr>
          <w:sz w:val="20"/>
          <w:szCs w:val="20"/>
        </w:rPr>
      </w:pPr>
      <w:r w:rsidRPr="00B40514">
        <w:rPr>
          <w:sz w:val="20"/>
          <w:szCs w:val="20"/>
        </w:rPr>
        <w:t>/opt/ICF/Prod/P2RCAL/v8.3/data/calib_final/ibnd6.inf</w:t>
      </w:r>
      <w:r w:rsidRPr="00B40514">
        <w:rPr>
          <w:sz w:val="20"/>
          <w:szCs w:val="20"/>
        </w:rPr>
        <w:tab/>
        <w:t>e383faab171e5a0aa8a59a138a35020e3349340a54afe6c918931bfb9d1a0a4c</w:t>
      </w:r>
    </w:p>
    <w:p w14:paraId="32D18936" w14:textId="77777777" w:rsidR="00B40514" w:rsidRPr="00B40514" w:rsidRDefault="00B40514" w:rsidP="00B40514">
      <w:pPr>
        <w:rPr>
          <w:sz w:val="20"/>
          <w:szCs w:val="20"/>
        </w:rPr>
      </w:pPr>
      <w:r w:rsidRPr="00B40514">
        <w:rPr>
          <w:sz w:val="20"/>
          <w:szCs w:val="20"/>
        </w:rPr>
        <w:t>/opt/ICF/Prod/P2RCAL/v8.3/data/calib_final/ibnd7.inf</w:t>
      </w:r>
      <w:r w:rsidRPr="00B40514">
        <w:rPr>
          <w:sz w:val="20"/>
          <w:szCs w:val="20"/>
        </w:rPr>
        <w:tab/>
        <w:t>af13fa6e714c3101a253c8c516ffb531bbf0cba1d2e7572090ed2d483a626431</w:t>
      </w:r>
    </w:p>
    <w:p w14:paraId="2B89B542" w14:textId="77777777" w:rsidR="00B40514" w:rsidRPr="00B40514" w:rsidRDefault="00B40514" w:rsidP="00B40514">
      <w:pPr>
        <w:rPr>
          <w:sz w:val="20"/>
          <w:szCs w:val="20"/>
        </w:rPr>
      </w:pPr>
      <w:r w:rsidRPr="00B40514">
        <w:rPr>
          <w:sz w:val="20"/>
          <w:szCs w:val="20"/>
        </w:rPr>
        <w:t>/opt/ICF/Prod/P2RCAL/v8.3/data/calib_final/kh1.ref</w:t>
      </w:r>
      <w:r w:rsidRPr="00B40514">
        <w:rPr>
          <w:sz w:val="20"/>
          <w:szCs w:val="20"/>
        </w:rPr>
        <w:tab/>
        <w:t>38935fca1501a322869f39071e39f4900d783611edeb061415f45e379cef8ef6</w:t>
      </w:r>
    </w:p>
    <w:p w14:paraId="5CFB7A3E" w14:textId="77777777" w:rsidR="00B40514" w:rsidRPr="00B40514" w:rsidRDefault="00B40514" w:rsidP="00B40514">
      <w:pPr>
        <w:rPr>
          <w:sz w:val="20"/>
          <w:szCs w:val="20"/>
        </w:rPr>
      </w:pPr>
      <w:r w:rsidRPr="00B40514">
        <w:rPr>
          <w:sz w:val="20"/>
          <w:szCs w:val="20"/>
        </w:rPr>
        <w:t>/opt/ICF/Prod/P2RCAL/v8.3/data/calib_final/kh2.ref</w:t>
      </w:r>
      <w:r w:rsidRPr="00B40514">
        <w:rPr>
          <w:sz w:val="20"/>
          <w:szCs w:val="20"/>
        </w:rPr>
        <w:tab/>
        <w:t>8364c45b799b9789e6bcd2859871ad44b94cbfcd57abad6bdff1e535d2cd19a2</w:t>
      </w:r>
    </w:p>
    <w:p w14:paraId="368D917D" w14:textId="77777777" w:rsidR="00B40514" w:rsidRPr="00B40514" w:rsidRDefault="00B40514" w:rsidP="00B40514">
      <w:pPr>
        <w:rPr>
          <w:sz w:val="20"/>
          <w:szCs w:val="20"/>
        </w:rPr>
      </w:pPr>
      <w:r w:rsidRPr="00B40514">
        <w:rPr>
          <w:sz w:val="20"/>
          <w:szCs w:val="20"/>
        </w:rPr>
        <w:t>/opt/ICF/Prod/P2RCAL/v8.3/data/calib_final/kh3.ref</w:t>
      </w:r>
      <w:r w:rsidRPr="00B40514">
        <w:rPr>
          <w:sz w:val="20"/>
          <w:szCs w:val="20"/>
        </w:rPr>
        <w:tab/>
        <w:t>455986c23a7f2267f122e546e347349632537a07753ae5174d28c0dc3d1da28f</w:t>
      </w:r>
    </w:p>
    <w:p w14:paraId="701330A3" w14:textId="77777777" w:rsidR="00B40514" w:rsidRPr="00B40514" w:rsidRDefault="00B40514" w:rsidP="00B40514">
      <w:pPr>
        <w:rPr>
          <w:sz w:val="20"/>
          <w:szCs w:val="20"/>
        </w:rPr>
      </w:pPr>
      <w:r w:rsidRPr="00B40514">
        <w:rPr>
          <w:sz w:val="20"/>
          <w:szCs w:val="20"/>
        </w:rPr>
        <w:t>/opt/ICF/Prod/P2RCAL/v8.3/data/calib_final/kh4.ref</w:t>
      </w:r>
      <w:r w:rsidRPr="00B40514">
        <w:rPr>
          <w:sz w:val="20"/>
          <w:szCs w:val="20"/>
        </w:rPr>
        <w:tab/>
        <w:t>f6ea87b4ef8fd6b6c4e70b782d19dc816cc5f812f2f02d8d9957864f730b8018</w:t>
      </w:r>
    </w:p>
    <w:p w14:paraId="2B3DE151" w14:textId="77777777" w:rsidR="00B40514" w:rsidRPr="00B40514" w:rsidRDefault="00B40514" w:rsidP="00B40514">
      <w:pPr>
        <w:rPr>
          <w:sz w:val="20"/>
          <w:szCs w:val="20"/>
        </w:rPr>
      </w:pPr>
      <w:r w:rsidRPr="00B40514">
        <w:rPr>
          <w:sz w:val="20"/>
          <w:szCs w:val="20"/>
        </w:rPr>
        <w:t>/opt/ICF/Prod/P2RCAL/v8.3/data/calib_final/kh5.ref</w:t>
      </w:r>
      <w:r w:rsidRPr="00B40514">
        <w:rPr>
          <w:sz w:val="20"/>
          <w:szCs w:val="20"/>
        </w:rPr>
        <w:tab/>
        <w:t>da1f5a3e58ead268a59ab8f76cd47c9ea1cd86a00e038f8f7c13a990706bc879</w:t>
      </w:r>
    </w:p>
    <w:p w14:paraId="7FF99CE4" w14:textId="77777777" w:rsidR="00B40514" w:rsidRPr="00B40514" w:rsidRDefault="00B40514" w:rsidP="00B40514">
      <w:pPr>
        <w:rPr>
          <w:sz w:val="20"/>
          <w:szCs w:val="20"/>
        </w:rPr>
      </w:pPr>
      <w:r w:rsidRPr="00B40514">
        <w:rPr>
          <w:sz w:val="20"/>
          <w:szCs w:val="20"/>
        </w:rPr>
        <w:t>/opt/ICF/Prod/P2RCAL/v8.3/data/calib_final/kh6.ref</w:t>
      </w:r>
      <w:r w:rsidRPr="00B40514">
        <w:rPr>
          <w:sz w:val="20"/>
          <w:szCs w:val="20"/>
        </w:rPr>
        <w:tab/>
        <w:t>179517891481efdd1ba19740e80dadaec15376f4e02b44ec742a29675fa41a21</w:t>
      </w:r>
    </w:p>
    <w:p w14:paraId="2604C713" w14:textId="77777777" w:rsidR="00B40514" w:rsidRPr="00B40514" w:rsidRDefault="00B40514" w:rsidP="00B40514">
      <w:pPr>
        <w:rPr>
          <w:sz w:val="20"/>
          <w:szCs w:val="20"/>
        </w:rPr>
      </w:pPr>
      <w:r w:rsidRPr="00B40514">
        <w:rPr>
          <w:sz w:val="20"/>
          <w:szCs w:val="20"/>
        </w:rPr>
        <w:t>/opt/ICF/Prod/P2RCAL/v8.3/data/calib_final/kh7.ref</w:t>
      </w:r>
      <w:r w:rsidRPr="00B40514">
        <w:rPr>
          <w:sz w:val="20"/>
          <w:szCs w:val="20"/>
        </w:rPr>
        <w:tab/>
        <w:t>9813f6d8d3c3ca10569e52946c7802813aad3f94da15bbb7148803fd2170601d</w:t>
      </w:r>
    </w:p>
    <w:p w14:paraId="2055DB47" w14:textId="77777777" w:rsidR="00B40514" w:rsidRPr="00B40514" w:rsidRDefault="00B40514" w:rsidP="00B40514">
      <w:pPr>
        <w:rPr>
          <w:sz w:val="20"/>
          <w:szCs w:val="20"/>
        </w:rPr>
      </w:pPr>
      <w:r w:rsidRPr="00B40514">
        <w:rPr>
          <w:sz w:val="20"/>
          <w:szCs w:val="20"/>
        </w:rPr>
        <w:t>/opt/ICF/Prod/P2RCAL/v8.3/data/calib_final/sh1.ref</w:t>
      </w:r>
      <w:r w:rsidRPr="00B40514">
        <w:rPr>
          <w:sz w:val="20"/>
          <w:szCs w:val="20"/>
        </w:rPr>
        <w:tab/>
        <w:t>923bce4ca1631623c4c3cd82a1fd79a429782f48e608f1746d4c28d8fa57d249</w:t>
      </w:r>
    </w:p>
    <w:p w14:paraId="18C9EF30" w14:textId="77777777" w:rsidR="00B40514" w:rsidRPr="00B40514" w:rsidRDefault="00B40514" w:rsidP="00B40514">
      <w:pPr>
        <w:rPr>
          <w:sz w:val="20"/>
          <w:szCs w:val="20"/>
        </w:rPr>
      </w:pPr>
      <w:r w:rsidRPr="00B40514">
        <w:rPr>
          <w:sz w:val="20"/>
          <w:szCs w:val="20"/>
        </w:rPr>
        <w:t>/opt/ICF/Prod/P2RCAL/v8.3/data/calib_final/sh2.ref</w:t>
      </w:r>
      <w:r w:rsidRPr="00B40514">
        <w:rPr>
          <w:sz w:val="20"/>
          <w:szCs w:val="20"/>
        </w:rPr>
        <w:tab/>
        <w:t>5de6f8ca92d59e2514a3a64e9172ba19faf62257e580cff5cbb19578043d33f0</w:t>
      </w:r>
    </w:p>
    <w:p w14:paraId="15E9C75A" w14:textId="77777777" w:rsidR="00B40514" w:rsidRPr="00B40514" w:rsidRDefault="00B40514" w:rsidP="00B40514">
      <w:pPr>
        <w:rPr>
          <w:sz w:val="20"/>
          <w:szCs w:val="20"/>
        </w:rPr>
      </w:pPr>
      <w:r w:rsidRPr="00B40514">
        <w:rPr>
          <w:sz w:val="20"/>
          <w:szCs w:val="20"/>
        </w:rPr>
        <w:t>/opt/ICF/Prod/P2RCAL/v8.3/data/calib_final/sh3.ref</w:t>
      </w:r>
      <w:r w:rsidRPr="00B40514">
        <w:rPr>
          <w:sz w:val="20"/>
          <w:szCs w:val="20"/>
        </w:rPr>
        <w:tab/>
        <w:t>bf8ca866804af500eea50f406cafebaed97300c4fa8cea2af01e6aeef230d90b</w:t>
      </w:r>
    </w:p>
    <w:p w14:paraId="4491830A" w14:textId="77777777" w:rsidR="00B40514" w:rsidRPr="00B40514" w:rsidRDefault="00B40514" w:rsidP="00B40514">
      <w:pPr>
        <w:rPr>
          <w:sz w:val="20"/>
          <w:szCs w:val="20"/>
        </w:rPr>
      </w:pPr>
      <w:r w:rsidRPr="00B40514">
        <w:rPr>
          <w:sz w:val="20"/>
          <w:szCs w:val="20"/>
        </w:rPr>
        <w:t>/opt/ICF/Prod/P2RCAL/v8.3/data/calib_final/sh4.ref</w:t>
      </w:r>
      <w:r w:rsidRPr="00B40514">
        <w:rPr>
          <w:sz w:val="20"/>
          <w:szCs w:val="20"/>
        </w:rPr>
        <w:tab/>
        <w:t>cdd06e674d5b2a0f8889f385d8c3e6bc5b75d3204672e64b3083fdf7c9cdff61</w:t>
      </w:r>
    </w:p>
    <w:p w14:paraId="1D5CEB14" w14:textId="77777777" w:rsidR="00B40514" w:rsidRPr="00B40514" w:rsidRDefault="00B40514" w:rsidP="00B40514">
      <w:pPr>
        <w:rPr>
          <w:sz w:val="20"/>
          <w:szCs w:val="20"/>
        </w:rPr>
      </w:pPr>
      <w:r w:rsidRPr="00B40514">
        <w:rPr>
          <w:sz w:val="20"/>
          <w:szCs w:val="20"/>
        </w:rPr>
        <w:t>/opt/ICF/Prod/P2RCAL/v8.3/data/calib_final/sh5.ref</w:t>
      </w:r>
      <w:r w:rsidRPr="00B40514">
        <w:rPr>
          <w:sz w:val="20"/>
          <w:szCs w:val="20"/>
        </w:rPr>
        <w:tab/>
        <w:t>97698ac92d39640c98458cc50a3453030474d83e1c62e50ae6d20014bd0be641</w:t>
      </w:r>
    </w:p>
    <w:p w14:paraId="10B32CF2" w14:textId="77777777" w:rsidR="00B40514" w:rsidRPr="00B40514" w:rsidRDefault="00B40514" w:rsidP="00B40514">
      <w:pPr>
        <w:rPr>
          <w:sz w:val="20"/>
          <w:szCs w:val="20"/>
        </w:rPr>
      </w:pPr>
      <w:r w:rsidRPr="00B40514">
        <w:rPr>
          <w:sz w:val="20"/>
          <w:szCs w:val="20"/>
        </w:rPr>
        <w:t>/opt/ICF/Prod/P2RCAL/v8.3/data/calib_final/sh6.ref</w:t>
      </w:r>
      <w:r w:rsidRPr="00B40514">
        <w:rPr>
          <w:sz w:val="20"/>
          <w:szCs w:val="20"/>
        </w:rPr>
        <w:tab/>
        <w:t>2e67911ba081e00cf62ed97d85667961ecda3320396573938d0fd8ed05cdefb8</w:t>
      </w:r>
    </w:p>
    <w:p w14:paraId="44CFE8C0" w14:textId="77777777" w:rsidR="00B40514" w:rsidRPr="00B40514" w:rsidRDefault="00B40514" w:rsidP="00B40514">
      <w:pPr>
        <w:rPr>
          <w:sz w:val="20"/>
          <w:szCs w:val="20"/>
        </w:rPr>
      </w:pPr>
      <w:r w:rsidRPr="00B40514">
        <w:rPr>
          <w:sz w:val="20"/>
          <w:szCs w:val="20"/>
        </w:rPr>
        <w:t>/opt/ICF/Prod/P2RCAL/v8.3/data/calib_final/sh7.ref</w:t>
      </w:r>
      <w:r w:rsidRPr="00B40514">
        <w:rPr>
          <w:sz w:val="20"/>
          <w:szCs w:val="20"/>
        </w:rPr>
        <w:tab/>
        <w:t>ee6cb31d4b5642a34124c6662ecdd47d4fdcc235d8726293b6644ff7d7ff0580</w:t>
      </w:r>
    </w:p>
    <w:p w14:paraId="7720E75C" w14:textId="77777777" w:rsidR="00B40514" w:rsidRPr="00B40514" w:rsidRDefault="00B40514" w:rsidP="00B40514">
      <w:pPr>
        <w:rPr>
          <w:sz w:val="20"/>
          <w:szCs w:val="20"/>
        </w:rPr>
      </w:pPr>
      <w:r w:rsidRPr="00B40514">
        <w:rPr>
          <w:sz w:val="20"/>
          <w:szCs w:val="20"/>
        </w:rPr>
        <w:t>/opt/ICF/Prod/P2RCAL/v8.3/data/calib_final/ss.ref</w:t>
      </w:r>
      <w:r w:rsidRPr="00B40514">
        <w:rPr>
          <w:sz w:val="20"/>
          <w:szCs w:val="20"/>
        </w:rPr>
        <w:tab/>
        <w:t>6cebcdeac730badaff8157da430c6e2b51f1e488ee5cef208eee12dd8c895637</w:t>
      </w:r>
    </w:p>
    <w:p w14:paraId="4458BDEA" w14:textId="77777777" w:rsidR="00B40514" w:rsidRPr="00B40514" w:rsidRDefault="00B40514" w:rsidP="00B40514">
      <w:pPr>
        <w:rPr>
          <w:sz w:val="20"/>
          <w:szCs w:val="20"/>
        </w:rPr>
      </w:pPr>
      <w:r w:rsidRPr="00B40514">
        <w:rPr>
          <w:sz w:val="20"/>
          <w:szCs w:val="20"/>
        </w:rPr>
        <w:lastRenderedPageBreak/>
        <w:t>/opt/ICF/Prod/P2RCAL/v8.3/data/calib_final/sy1.ref</w:t>
      </w:r>
      <w:r w:rsidRPr="00B40514">
        <w:rPr>
          <w:sz w:val="20"/>
          <w:szCs w:val="20"/>
        </w:rPr>
        <w:tab/>
        <w:t>634a18fae735c8177da45d73683ee14f3c1624903a2582ac1da93afc6b078b21</w:t>
      </w:r>
    </w:p>
    <w:p w14:paraId="1B7A9FD7" w14:textId="77777777" w:rsidR="00B40514" w:rsidRPr="00B40514" w:rsidRDefault="00B40514" w:rsidP="00B40514">
      <w:pPr>
        <w:rPr>
          <w:sz w:val="20"/>
          <w:szCs w:val="20"/>
        </w:rPr>
      </w:pPr>
      <w:r w:rsidRPr="00B40514">
        <w:rPr>
          <w:sz w:val="20"/>
          <w:szCs w:val="20"/>
        </w:rPr>
        <w:t>/opt/ICF/Prod/P2RCAL/v8.3/data/calib_final/sy2.ref</w:t>
      </w:r>
      <w:r w:rsidRPr="00B40514">
        <w:rPr>
          <w:sz w:val="20"/>
          <w:szCs w:val="20"/>
        </w:rPr>
        <w:tab/>
        <w:t>168c49d5cca20e49fad36d5c9680b09eb72a8d66b486a9765dc6072e0267b2d7</w:t>
      </w:r>
    </w:p>
    <w:p w14:paraId="4A52A8D0" w14:textId="77777777" w:rsidR="00B40514" w:rsidRPr="00B40514" w:rsidRDefault="00B40514" w:rsidP="00B40514">
      <w:pPr>
        <w:rPr>
          <w:sz w:val="20"/>
          <w:szCs w:val="20"/>
        </w:rPr>
      </w:pPr>
      <w:r w:rsidRPr="00B40514">
        <w:rPr>
          <w:sz w:val="20"/>
          <w:szCs w:val="20"/>
        </w:rPr>
        <w:t>/opt/ICF/Prod/P2RCAL/v8.3/data/calib_final/sy3.ref</w:t>
      </w:r>
      <w:r w:rsidRPr="00B40514">
        <w:rPr>
          <w:sz w:val="20"/>
          <w:szCs w:val="20"/>
        </w:rPr>
        <w:tab/>
        <w:t>fbd483a7bb88f0d83554dbb75dc43fb29459bab2377976afafb34a81ec92ca85</w:t>
      </w:r>
    </w:p>
    <w:p w14:paraId="602305C2" w14:textId="77777777" w:rsidR="00B40514" w:rsidRPr="00B40514" w:rsidRDefault="00B40514" w:rsidP="00B40514">
      <w:pPr>
        <w:rPr>
          <w:sz w:val="20"/>
          <w:szCs w:val="20"/>
        </w:rPr>
      </w:pPr>
      <w:r w:rsidRPr="00B40514">
        <w:rPr>
          <w:sz w:val="20"/>
          <w:szCs w:val="20"/>
        </w:rPr>
        <w:t>/opt/ICF/Prod/P2RCAL/v8.3/data/calib_final/sy4.ref</w:t>
      </w:r>
      <w:r w:rsidRPr="00B40514">
        <w:rPr>
          <w:sz w:val="20"/>
          <w:szCs w:val="20"/>
        </w:rPr>
        <w:tab/>
        <w:t>c1bb39eca31ff85b369f6ad8aee707f12424ebda83dfd016bca5b974720ade32</w:t>
      </w:r>
    </w:p>
    <w:p w14:paraId="3AA0C748" w14:textId="77777777" w:rsidR="00B40514" w:rsidRPr="00B40514" w:rsidRDefault="00B40514" w:rsidP="00B40514">
      <w:pPr>
        <w:rPr>
          <w:sz w:val="20"/>
          <w:szCs w:val="20"/>
        </w:rPr>
      </w:pPr>
      <w:r w:rsidRPr="00B40514">
        <w:rPr>
          <w:sz w:val="20"/>
          <w:szCs w:val="20"/>
        </w:rPr>
        <w:t>/opt/ICF/Prod/P2RCAL/v8.3/data/calib_final/sy5.ref</w:t>
      </w:r>
      <w:r w:rsidRPr="00B40514">
        <w:rPr>
          <w:sz w:val="20"/>
          <w:szCs w:val="20"/>
        </w:rPr>
        <w:tab/>
        <w:t>1d2a3e1e84550498709e715434f76dcd04251f366a626b6ddddd36442f887f12</w:t>
      </w:r>
    </w:p>
    <w:p w14:paraId="4509ECE6" w14:textId="77777777" w:rsidR="00B40514" w:rsidRPr="00B40514" w:rsidRDefault="00B40514" w:rsidP="00B40514">
      <w:pPr>
        <w:rPr>
          <w:sz w:val="20"/>
          <w:szCs w:val="20"/>
        </w:rPr>
      </w:pPr>
      <w:r w:rsidRPr="00B40514">
        <w:rPr>
          <w:sz w:val="20"/>
          <w:szCs w:val="20"/>
        </w:rPr>
        <w:t>/opt/ICF/Prod/P2RCAL/v8.3/data/calib_final/sy6.ref</w:t>
      </w:r>
      <w:r w:rsidRPr="00B40514">
        <w:rPr>
          <w:sz w:val="20"/>
          <w:szCs w:val="20"/>
        </w:rPr>
        <w:tab/>
        <w:t>bc132ae70ffa92f4af41e3a231f7d5594b66c6f36489b75ef7fb66653a129ba2</w:t>
      </w:r>
    </w:p>
    <w:p w14:paraId="28D201EE" w14:textId="77777777" w:rsidR="00B40514" w:rsidRPr="00B40514" w:rsidRDefault="00B40514" w:rsidP="00B40514">
      <w:pPr>
        <w:rPr>
          <w:sz w:val="20"/>
          <w:szCs w:val="20"/>
        </w:rPr>
      </w:pPr>
      <w:r w:rsidRPr="00B40514">
        <w:rPr>
          <w:sz w:val="20"/>
          <w:szCs w:val="20"/>
        </w:rPr>
        <w:t>/opt/ICF/Prod/P2RCAL/v8.3/data/calib_final/sy7.ref</w:t>
      </w:r>
      <w:r w:rsidRPr="00B40514">
        <w:rPr>
          <w:sz w:val="20"/>
          <w:szCs w:val="20"/>
        </w:rPr>
        <w:tab/>
        <w:t>4841d8eff2f0c125ae4b66771515e7f8a4ebb37add869f1892ce92665b830779</w:t>
      </w:r>
    </w:p>
    <w:p w14:paraId="1BA0E127" w14:textId="77777777" w:rsidR="00B40514" w:rsidRPr="00B40514" w:rsidRDefault="00B40514" w:rsidP="00B40514">
      <w:pPr>
        <w:rPr>
          <w:sz w:val="20"/>
          <w:szCs w:val="20"/>
        </w:rPr>
      </w:pPr>
      <w:r w:rsidRPr="00B40514">
        <w:rPr>
          <w:sz w:val="20"/>
          <w:szCs w:val="20"/>
        </w:rPr>
        <w:t>/opt/ICF/Prod/P2RCAL/v8.3/data/calib_final/top1.ref</w:t>
      </w:r>
      <w:r w:rsidRPr="00B40514">
        <w:rPr>
          <w:sz w:val="20"/>
          <w:szCs w:val="20"/>
        </w:rPr>
        <w:tab/>
        <w:t>30ccfc72c31497e1d421cd0b8ad4850cdea4fdf1ea438bace3208bc9bcd1e266</w:t>
      </w:r>
    </w:p>
    <w:p w14:paraId="05EA58E8" w14:textId="77777777" w:rsidR="00B40514" w:rsidRPr="00B40514" w:rsidRDefault="00B40514" w:rsidP="00B40514">
      <w:pPr>
        <w:rPr>
          <w:sz w:val="20"/>
          <w:szCs w:val="20"/>
        </w:rPr>
      </w:pPr>
      <w:r w:rsidRPr="00B40514">
        <w:rPr>
          <w:sz w:val="20"/>
          <w:szCs w:val="20"/>
        </w:rPr>
        <w:t>###Finished Process###</w:t>
      </w:r>
    </w:p>
    <w:p w14:paraId="0A61778E" w14:textId="77777777" w:rsidR="00B40514" w:rsidRPr="00B40514" w:rsidRDefault="00B40514" w:rsidP="00B40514">
      <w:pPr>
        <w:rPr>
          <w:sz w:val="20"/>
          <w:szCs w:val="20"/>
        </w:rPr>
      </w:pPr>
    </w:p>
    <w:p w14:paraId="583429B3" w14:textId="77777777" w:rsidR="00B40514" w:rsidRPr="00B40514" w:rsidRDefault="00B40514" w:rsidP="00B40514">
      <w:pPr>
        <w:rPr>
          <w:sz w:val="20"/>
          <w:szCs w:val="20"/>
        </w:rPr>
      </w:pPr>
    </w:p>
    <w:p w14:paraId="64308AD2" w14:textId="77777777" w:rsidR="00B40514" w:rsidRPr="00B40514" w:rsidRDefault="00B40514" w:rsidP="00B40514">
      <w:pPr>
        <w:rPr>
          <w:sz w:val="20"/>
          <w:szCs w:val="20"/>
        </w:rPr>
      </w:pPr>
    </w:p>
    <w:p w14:paraId="354A8F7A" w14:textId="77777777" w:rsidR="00B40514" w:rsidRPr="00B40514" w:rsidRDefault="00B40514" w:rsidP="00B40514">
      <w:pPr>
        <w:rPr>
          <w:sz w:val="20"/>
          <w:szCs w:val="20"/>
        </w:rPr>
      </w:pPr>
      <w:r w:rsidRPr="00B40514">
        <w:rPr>
          <w:sz w:val="20"/>
          <w:szCs w:val="20"/>
        </w:rPr>
        <w:t>###Executing HSSM Builder###</w:t>
      </w:r>
    </w:p>
    <w:p w14:paraId="086F1876" w14:textId="77777777" w:rsidR="00B40514" w:rsidRPr="00B40514" w:rsidRDefault="00B40514" w:rsidP="00B40514">
      <w:pPr>
        <w:rPr>
          <w:sz w:val="20"/>
          <w:szCs w:val="20"/>
        </w:rPr>
      </w:pPr>
      <w:r w:rsidRPr="00B40514">
        <w:rPr>
          <w:sz w:val="20"/>
          <w:szCs w:val="20"/>
        </w:rPr>
        <w:t>INFO--06/22/2020 07:17:27 PM--Starting CA-CIE Tool Runner.</w:t>
      </w:r>
      <w:r w:rsidRPr="00B40514">
        <w:rPr>
          <w:sz w:val="20"/>
          <w:szCs w:val="20"/>
        </w:rPr>
        <w:tab/>
        <w:t>Logging to "./AT-3_AT-3.log"</w:t>
      </w:r>
    </w:p>
    <w:p w14:paraId="290A11E1" w14:textId="77777777" w:rsidR="00B40514" w:rsidRPr="00B40514" w:rsidRDefault="00B40514" w:rsidP="00B40514">
      <w:pPr>
        <w:rPr>
          <w:sz w:val="20"/>
          <w:szCs w:val="20"/>
        </w:rPr>
      </w:pPr>
      <w:r w:rsidRPr="00B40514">
        <w:rPr>
          <w:sz w:val="20"/>
          <w:szCs w:val="20"/>
        </w:rPr>
        <w:t>INFO--06/22/2020 07:17:27 PM--Code Version: 9c5a9374c124ac345ed07d8cf605bc8f28452179 v3.2a: /opt/tools/pylib/runner/runner.py&lt;--1bcfd6779e9cbdb82673405873a8e5e81514ae27</w:t>
      </w:r>
    </w:p>
    <w:p w14:paraId="025CA242" w14:textId="77777777" w:rsidR="00B40514" w:rsidRPr="00B40514" w:rsidRDefault="00B40514" w:rsidP="00B40514">
      <w:pPr>
        <w:rPr>
          <w:sz w:val="20"/>
          <w:szCs w:val="20"/>
        </w:rPr>
      </w:pPr>
    </w:p>
    <w:p w14:paraId="36C97653" w14:textId="77777777" w:rsidR="00B40514" w:rsidRPr="00B40514" w:rsidRDefault="00B40514" w:rsidP="00B40514">
      <w:pPr>
        <w:rPr>
          <w:sz w:val="20"/>
          <w:szCs w:val="20"/>
        </w:rPr>
      </w:pPr>
      <w:r w:rsidRPr="00B40514">
        <w:rPr>
          <w:sz w:val="20"/>
          <w:szCs w:val="20"/>
        </w:rPr>
        <w:t>INFO--06/22/2020 07:17:27 PM--Code Version: eefceace6ce284a6201ec5f17454bc1d24b055d0 Local repo SHA-1 has does not correspond to a remote repo release version: ../../../CA-CIE-Tools-TestRepos/sz_hssm_builder/CA-CIE-Tools/pylib/hssmbuilder/build_hssm.py&lt;--4a0cdfbf7b4fe78c70715894a7bea64c9c0194bd</w:t>
      </w:r>
    </w:p>
    <w:p w14:paraId="69CD1868" w14:textId="77777777" w:rsidR="00B40514" w:rsidRPr="00B40514" w:rsidRDefault="00B40514" w:rsidP="00B40514">
      <w:pPr>
        <w:rPr>
          <w:sz w:val="20"/>
          <w:szCs w:val="20"/>
        </w:rPr>
      </w:pPr>
    </w:p>
    <w:p w14:paraId="7C2E3ED8" w14:textId="77777777" w:rsidR="00B40514" w:rsidRPr="00B40514" w:rsidRDefault="00B40514" w:rsidP="00B40514">
      <w:pPr>
        <w:rPr>
          <w:sz w:val="20"/>
          <w:szCs w:val="20"/>
        </w:rPr>
      </w:pPr>
      <w:r w:rsidRPr="00B40514">
        <w:rPr>
          <w:sz w:val="20"/>
          <w:szCs w:val="20"/>
        </w:rPr>
        <w:t>INFO--06/22/2020 07:17:27 PM--QA Status: QUALIFIED : /opt/tools/pylib/runner/runner.py</w:t>
      </w:r>
    </w:p>
    <w:p w14:paraId="152DE858" w14:textId="77777777" w:rsidR="00B40514" w:rsidRPr="00B40514" w:rsidRDefault="00B40514" w:rsidP="00B40514">
      <w:pPr>
        <w:rPr>
          <w:sz w:val="20"/>
          <w:szCs w:val="20"/>
        </w:rPr>
      </w:pPr>
      <w:r w:rsidRPr="00B40514">
        <w:rPr>
          <w:sz w:val="20"/>
          <w:szCs w:val="20"/>
        </w:rPr>
        <w:t>INFO--06/22/2020 07:17:27 PM--QA Status: TEST : ../../../CA-CIE-Tools-TestRepos/sz_hssm_builder/CA-CIE-Tools/pylib/hssmbuilder/build_hssm.py</w:t>
      </w:r>
    </w:p>
    <w:p w14:paraId="1D3745D2" w14:textId="77777777" w:rsidR="00B40514" w:rsidRPr="00B40514" w:rsidRDefault="00B40514" w:rsidP="00B40514">
      <w:pPr>
        <w:rPr>
          <w:sz w:val="20"/>
          <w:szCs w:val="20"/>
        </w:rPr>
      </w:pPr>
      <w:r w:rsidRPr="00B40514">
        <w:rPr>
          <w:sz w:val="20"/>
          <w:szCs w:val="20"/>
        </w:rPr>
        <w:t>INFO--06/22/2020 07:17:27 PM--Invoking Command:"python3.6"</w:t>
      </w:r>
      <w:r w:rsidRPr="00B40514">
        <w:rPr>
          <w:sz w:val="20"/>
          <w:szCs w:val="20"/>
        </w:rPr>
        <w:tab/>
        <w:t>with Arguments:"../../../CA-CIE-Tools-TestRepos/sz_hssm_builder/CA-CIE-Tools/pylib/hssmbuilder/build_hssm.py /srv/samba/backups/CAVE/CA-CIE-Tools-TestEnv/v4-2_HSSM_Package_builder/AT-3/config_AT-3_olive.json"</w:t>
      </w:r>
    </w:p>
    <w:p w14:paraId="6C7E5890" w14:textId="77777777" w:rsidR="00B40514" w:rsidRPr="00B40514" w:rsidRDefault="00B40514" w:rsidP="00B40514">
      <w:pPr>
        <w:rPr>
          <w:sz w:val="20"/>
          <w:szCs w:val="20"/>
        </w:rPr>
      </w:pPr>
      <w:r w:rsidRPr="00B40514">
        <w:rPr>
          <w:sz w:val="20"/>
          <w:szCs w:val="20"/>
        </w:rPr>
        <w:t>INFO--06/22/2020 07:17:27 PM--Username:stomusiak</w:t>
      </w:r>
      <w:r w:rsidRPr="00B40514">
        <w:rPr>
          <w:sz w:val="20"/>
          <w:szCs w:val="20"/>
        </w:rPr>
        <w:tab/>
        <w:t>Computer:olive</w:t>
      </w:r>
      <w:r w:rsidRPr="00B40514">
        <w:rPr>
          <w:sz w:val="20"/>
          <w:szCs w:val="20"/>
        </w:rPr>
        <w:tab/>
        <w:t>Platform:Linux 4.4.0-38-generic #57~14.04.1-Ubuntu SMP Tue Sep 6 17:20:43 UTC 2016</w:t>
      </w:r>
    </w:p>
    <w:p w14:paraId="46186CE5" w14:textId="77777777" w:rsidR="00B40514" w:rsidRPr="00B40514" w:rsidRDefault="00B40514" w:rsidP="00B40514">
      <w:pPr>
        <w:rPr>
          <w:sz w:val="20"/>
          <w:szCs w:val="20"/>
        </w:rPr>
      </w:pPr>
      <w:r w:rsidRPr="00B40514">
        <w:rPr>
          <w:sz w:val="20"/>
          <w:szCs w:val="20"/>
        </w:rPr>
        <w:t>###Finished Process###</w:t>
      </w:r>
    </w:p>
    <w:p w14:paraId="32166C47" w14:textId="77777777" w:rsidR="00B40514" w:rsidRPr="00B40514" w:rsidRDefault="00B40514" w:rsidP="00B40514">
      <w:pPr>
        <w:rPr>
          <w:sz w:val="20"/>
          <w:szCs w:val="20"/>
        </w:rPr>
      </w:pPr>
      <w:r w:rsidRPr="00B40514">
        <w:rPr>
          <w:sz w:val="20"/>
          <w:szCs w:val="20"/>
        </w:rPr>
        <w:t>###Finished AT-3 ###</w:t>
      </w:r>
    </w:p>
    <w:p w14:paraId="2144A687" w14:textId="77777777" w:rsidR="00B40514" w:rsidRDefault="00B40514" w:rsidP="00B40514"/>
    <w:p w14:paraId="61B54E80" w14:textId="77777777" w:rsidR="00B40514" w:rsidRDefault="00B40514" w:rsidP="00B40514"/>
    <w:p w14:paraId="37AC390A" w14:textId="77777777" w:rsidR="000411E7" w:rsidRDefault="000411E7" w:rsidP="000411E7"/>
    <w:p w14:paraId="6515185C" w14:textId="77777777" w:rsidR="000411E7" w:rsidRDefault="000411E7" w:rsidP="000411E7"/>
    <w:p w14:paraId="25881E83" w14:textId="72074C39" w:rsidR="000411E7" w:rsidRDefault="000411E7"/>
    <w:tbl>
      <w:tblPr>
        <w:tblStyle w:val="TableGrid"/>
        <w:tblW w:w="0" w:type="auto"/>
        <w:tblInd w:w="90" w:type="dxa"/>
        <w:tblLook w:val="04A0" w:firstRow="1" w:lastRow="0" w:firstColumn="1" w:lastColumn="0" w:noHBand="0" w:noVBand="1"/>
      </w:tblPr>
      <w:tblGrid>
        <w:gridCol w:w="1280"/>
        <w:gridCol w:w="3319"/>
        <w:gridCol w:w="4174"/>
        <w:gridCol w:w="1217"/>
      </w:tblGrid>
      <w:tr w:rsidR="000411E7" w:rsidRPr="00932809" w14:paraId="132743AA" w14:textId="77777777" w:rsidTr="00851624">
        <w:trPr>
          <w:cantSplit/>
          <w:trHeight w:val="360"/>
          <w:tblHeader/>
        </w:trPr>
        <w:tc>
          <w:tcPr>
            <w:tcW w:w="9990" w:type="dxa"/>
            <w:gridSpan w:val="4"/>
            <w:tcBorders>
              <w:top w:val="nil"/>
              <w:left w:val="nil"/>
              <w:bottom w:val="single" w:sz="4" w:space="0" w:color="auto"/>
              <w:right w:val="nil"/>
            </w:tcBorders>
            <w:vAlign w:val="bottom"/>
          </w:tcPr>
          <w:p w14:paraId="0A8B57A6" w14:textId="77777777" w:rsidR="000411E7" w:rsidRDefault="000411E7" w:rsidP="000411E7">
            <w:pPr>
              <w:pStyle w:val="Table"/>
            </w:pPr>
          </w:p>
          <w:p w14:paraId="1EAE372D" w14:textId="3B71F3A5" w:rsidR="000411E7" w:rsidRDefault="000411E7" w:rsidP="000411E7">
            <w:pPr>
              <w:pStyle w:val="Table"/>
            </w:pPr>
            <w:r>
              <w:t xml:space="preserve">Table </w:t>
            </w:r>
            <w:r w:rsidR="00166252">
              <w:t>A</w:t>
            </w:r>
            <w:r w:rsidR="008D40D3">
              <w:t>-</w:t>
            </w:r>
            <w:r>
              <w:t>3</w:t>
            </w:r>
          </w:p>
          <w:p w14:paraId="1C8771D9" w14:textId="77777777" w:rsidR="000411E7" w:rsidRPr="00DA11B3" w:rsidRDefault="00F768F3" w:rsidP="000411E7">
            <w:pPr>
              <w:pStyle w:val="H1bodytext"/>
              <w:spacing w:after="0"/>
              <w:ind w:left="0"/>
              <w:jc w:val="center"/>
              <w:rPr>
                <w:rFonts w:ascii="Arial" w:hAnsi="Arial"/>
                <w:b/>
                <w:szCs w:val="22"/>
              </w:rPr>
            </w:pPr>
            <w:sdt>
              <w:sdtPr>
                <w:rPr>
                  <w:rFonts w:ascii="Arial" w:hAnsi="Arial"/>
                  <w:b/>
                  <w:bCs/>
                  <w:szCs w:val="22"/>
                </w:rPr>
                <w:alias w:val="Keywords"/>
                <w:tag w:val=""/>
                <w:id w:val="2140227968"/>
                <w:placeholder>
                  <w:docPart w:val="CB75250FFF1B41FB9D543B3850C101DD"/>
                </w:placeholder>
                <w:dataBinding w:prefixMappings="xmlns:ns0='http://purl.org/dc/elements/1.1/' xmlns:ns1='http://schemas.openxmlformats.org/package/2006/metadata/core-properties' " w:xpath="/ns1:coreProperties[1]/ns1:keywords[1]" w:storeItemID="{6C3C8BC8-F283-45AE-878A-BAB7291924A1}"/>
                <w:text/>
              </w:sdtPr>
              <w:sdtEndPr/>
              <w:sdtContent>
                <w:r w:rsidR="000411E7">
                  <w:rPr>
                    <w:rFonts w:ascii="Arial" w:hAnsi="Arial"/>
                    <w:b/>
                    <w:bCs/>
                    <w:szCs w:val="22"/>
                  </w:rPr>
                  <w:t>HSSM Builder</w:t>
                </w:r>
              </w:sdtContent>
            </w:sdt>
            <w:r w:rsidR="000411E7" w:rsidRPr="00DA11B3">
              <w:rPr>
                <w:rFonts w:ascii="Arial" w:hAnsi="Arial" w:cs="Arial"/>
                <w:b/>
                <w:szCs w:val="22"/>
              </w:rPr>
              <w:t xml:space="preserve"> Acceptance </w:t>
            </w:r>
            <w:r w:rsidR="000411E7" w:rsidRPr="00DA11B3">
              <w:rPr>
                <w:rFonts w:ascii="Arial" w:hAnsi="Arial"/>
                <w:b/>
                <w:szCs w:val="22"/>
              </w:rPr>
              <w:t xml:space="preserve">Test Plan Case </w:t>
            </w:r>
            <w:r w:rsidR="000411E7">
              <w:rPr>
                <w:rFonts w:ascii="Arial" w:hAnsi="Arial"/>
                <w:b/>
                <w:szCs w:val="22"/>
              </w:rPr>
              <w:t>3</w:t>
            </w:r>
          </w:p>
        </w:tc>
      </w:tr>
      <w:tr w:rsidR="000411E7" w:rsidRPr="007D0AAC" w14:paraId="37D42B14" w14:textId="77777777" w:rsidTr="00851624">
        <w:trPr>
          <w:cantSplit/>
          <w:trHeight w:val="530"/>
          <w:tblHeader/>
        </w:trPr>
        <w:tc>
          <w:tcPr>
            <w:tcW w:w="4599" w:type="dxa"/>
            <w:gridSpan w:val="2"/>
            <w:tcBorders>
              <w:top w:val="single" w:sz="4" w:space="0" w:color="auto"/>
            </w:tcBorders>
            <w:shd w:val="clear" w:color="auto" w:fill="auto"/>
            <w:vAlign w:val="center"/>
          </w:tcPr>
          <w:p w14:paraId="645B7C37" w14:textId="77777777" w:rsidR="000411E7" w:rsidRPr="007D0AAC" w:rsidRDefault="00F768F3" w:rsidP="000411E7">
            <w:pPr>
              <w:pStyle w:val="H1bodytext"/>
              <w:spacing w:after="0"/>
              <w:ind w:left="0"/>
              <w:jc w:val="center"/>
              <w:rPr>
                <w:rFonts w:ascii="Arial" w:hAnsi="Arial"/>
                <w:b/>
                <w:sz w:val="20"/>
              </w:rPr>
            </w:pPr>
            <w:sdt>
              <w:sdtPr>
                <w:rPr>
                  <w:rFonts w:ascii="Arial" w:hAnsi="Arial"/>
                  <w:b/>
                  <w:bCs/>
                  <w:sz w:val="20"/>
                </w:rPr>
                <w:alias w:val="Keywords"/>
                <w:tag w:val=""/>
                <w:id w:val="-7604861"/>
                <w:placeholder>
                  <w:docPart w:val="921C311A1615445E8166671FDF637E49"/>
                </w:placeholder>
                <w:dataBinding w:prefixMappings="xmlns:ns0='http://purl.org/dc/elements/1.1/' xmlns:ns1='http://schemas.openxmlformats.org/package/2006/metadata/core-properties' " w:xpath="/ns1:coreProperties[1]/ns1:keywords[1]" w:storeItemID="{6C3C8BC8-F283-45AE-878A-BAB7291924A1}"/>
                <w:text/>
              </w:sdtPr>
              <w:sdtEndPr/>
              <w:sdtContent>
                <w:r w:rsidR="000411E7">
                  <w:rPr>
                    <w:rFonts w:ascii="Arial" w:hAnsi="Arial"/>
                    <w:b/>
                    <w:bCs/>
                    <w:sz w:val="20"/>
                  </w:rPr>
                  <w:t>HSSM Builder</w:t>
                </w:r>
              </w:sdtContent>
            </w:sdt>
            <w:r w:rsidR="000411E7" w:rsidRPr="007D0AAC">
              <w:rPr>
                <w:rFonts w:ascii="Arial" w:hAnsi="Arial" w:cs="Arial"/>
                <w:b/>
                <w:sz w:val="20"/>
              </w:rPr>
              <w:t xml:space="preserve"> </w:t>
            </w:r>
            <w:r w:rsidR="000411E7" w:rsidRPr="007D0AAC">
              <w:rPr>
                <w:rFonts w:ascii="Arial" w:hAnsi="Arial"/>
                <w:b/>
                <w:sz w:val="20"/>
              </w:rPr>
              <w:t>Acceptance Testing</w:t>
            </w:r>
          </w:p>
          <w:p w14:paraId="24B9314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FA569AE" w14:textId="7C89C138" w:rsidR="00E75662" w:rsidRPr="007D0AAC" w:rsidRDefault="000411E7" w:rsidP="000411E7">
            <w:pPr>
              <w:pStyle w:val="H1bodytext"/>
              <w:spacing w:after="0"/>
              <w:ind w:left="0"/>
              <w:rPr>
                <w:rFonts w:ascii="Arial" w:hAnsi="Arial"/>
                <w:b/>
                <w:sz w:val="20"/>
              </w:rPr>
            </w:pPr>
            <w:r w:rsidRPr="007D0AAC">
              <w:rPr>
                <w:rFonts w:ascii="Arial" w:hAnsi="Arial"/>
                <w:b/>
                <w:sz w:val="20"/>
              </w:rPr>
              <w:t>Date:</w:t>
            </w:r>
            <w:r w:rsidR="00E75662">
              <w:rPr>
                <w:rFonts w:ascii="Arial" w:hAnsi="Arial"/>
                <w:b/>
                <w:sz w:val="20"/>
              </w:rPr>
              <w:t xml:space="preserve"> 06/22/2020</w:t>
            </w:r>
          </w:p>
        </w:tc>
      </w:tr>
      <w:tr w:rsidR="000411E7" w:rsidRPr="00235EE7" w14:paraId="30FF93C2" w14:textId="77777777" w:rsidTr="00851624">
        <w:trPr>
          <w:cantSplit/>
          <w:trHeight w:val="530"/>
          <w:tblHeader/>
        </w:trPr>
        <w:tc>
          <w:tcPr>
            <w:tcW w:w="4599" w:type="dxa"/>
            <w:gridSpan w:val="2"/>
            <w:tcBorders>
              <w:top w:val="single" w:sz="4" w:space="0" w:color="auto"/>
            </w:tcBorders>
            <w:shd w:val="clear" w:color="auto" w:fill="auto"/>
            <w:vAlign w:val="center"/>
          </w:tcPr>
          <w:p w14:paraId="61856346"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Tool Runner Log File Location for this test:</w:t>
            </w:r>
          </w:p>
          <w:p w14:paraId="553E596F"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53F9CB78" w14:textId="212F5043" w:rsidR="000411E7" w:rsidRPr="00B34273" w:rsidRDefault="000411E7" w:rsidP="000411E7">
            <w:pPr>
              <w:pStyle w:val="H1bodytext"/>
              <w:spacing w:after="0"/>
              <w:ind w:left="0"/>
              <w:rPr>
                <w:rFonts w:ascii="Arial" w:hAnsi="Arial"/>
                <w:b/>
                <w:sz w:val="20"/>
              </w:rPr>
            </w:pPr>
            <w:r w:rsidRPr="00827617">
              <w:rPr>
                <w:rFonts w:ascii="Arial" w:hAnsi="Arial"/>
                <w:b/>
                <w:sz w:val="20"/>
              </w:rPr>
              <w:t>Test Performed By:</w:t>
            </w:r>
            <w:r w:rsidR="00851624">
              <w:rPr>
                <w:rFonts w:ascii="Arial" w:hAnsi="Arial"/>
                <w:b/>
                <w:sz w:val="20"/>
              </w:rPr>
              <w:t xml:space="preserve"> S. Tomusiak</w:t>
            </w:r>
          </w:p>
        </w:tc>
      </w:tr>
      <w:tr w:rsidR="000411E7" w:rsidRPr="007D0AAC" w14:paraId="086D5204" w14:textId="77777777" w:rsidTr="00851624">
        <w:trPr>
          <w:cantSplit/>
          <w:trHeight w:val="530"/>
          <w:tblHeader/>
        </w:trPr>
        <w:tc>
          <w:tcPr>
            <w:tcW w:w="9990" w:type="dxa"/>
            <w:gridSpan w:val="4"/>
            <w:tcBorders>
              <w:top w:val="single" w:sz="4" w:space="0" w:color="auto"/>
            </w:tcBorders>
            <w:shd w:val="clear" w:color="auto" w:fill="auto"/>
            <w:vAlign w:val="center"/>
          </w:tcPr>
          <w:p w14:paraId="57D45929" w14:textId="77777777" w:rsidR="000411E7" w:rsidRPr="007D0AAC" w:rsidRDefault="000411E7" w:rsidP="000411E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3</w:t>
            </w:r>
          </w:p>
        </w:tc>
      </w:tr>
      <w:tr w:rsidR="000411E7" w:rsidRPr="00572F5F" w14:paraId="18A88735" w14:textId="77777777" w:rsidTr="00851624">
        <w:trPr>
          <w:cantSplit/>
          <w:trHeight w:val="530"/>
          <w:tblHeader/>
        </w:trPr>
        <w:tc>
          <w:tcPr>
            <w:tcW w:w="1280" w:type="dxa"/>
            <w:tcBorders>
              <w:top w:val="single" w:sz="4" w:space="0" w:color="auto"/>
            </w:tcBorders>
            <w:shd w:val="clear" w:color="auto" w:fill="D9D9D9" w:themeFill="background1" w:themeFillShade="D9"/>
            <w:vAlign w:val="center"/>
          </w:tcPr>
          <w:p w14:paraId="64F007F1"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676D93F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1D3899B"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B52F5B2"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411E7" w:rsidRPr="007D0AAC" w14:paraId="0356869A" w14:textId="77777777" w:rsidTr="00851624">
        <w:trPr>
          <w:cantSplit/>
          <w:trHeight w:val="440"/>
        </w:trPr>
        <w:tc>
          <w:tcPr>
            <w:tcW w:w="9990" w:type="dxa"/>
            <w:gridSpan w:val="4"/>
            <w:vAlign w:val="center"/>
          </w:tcPr>
          <w:p w14:paraId="1457B20E" w14:textId="77777777" w:rsidR="000411E7" w:rsidRPr="007D0AAC" w:rsidRDefault="000411E7" w:rsidP="000411E7">
            <w:pPr>
              <w:pStyle w:val="H1bodytext"/>
              <w:spacing w:after="0"/>
              <w:ind w:left="0"/>
              <w:rPr>
                <w:rFonts w:ascii="Arial" w:hAnsi="Arial"/>
                <w:sz w:val="20"/>
              </w:rPr>
            </w:pPr>
            <w:r>
              <w:rPr>
                <w:rFonts w:ascii="Arial" w:hAnsi="Arial"/>
                <w:sz w:val="20"/>
              </w:rPr>
              <w:t>Navigate to the Testing Directory</w:t>
            </w:r>
          </w:p>
        </w:tc>
      </w:tr>
      <w:tr w:rsidR="000411E7" w14:paraId="2DF917CE" w14:textId="77777777" w:rsidTr="00851624">
        <w:trPr>
          <w:cantSplit/>
          <w:trHeight w:val="485"/>
        </w:trPr>
        <w:tc>
          <w:tcPr>
            <w:tcW w:w="1280" w:type="dxa"/>
            <w:vAlign w:val="center"/>
          </w:tcPr>
          <w:p w14:paraId="2976684F" w14:textId="77777777" w:rsidR="000411E7" w:rsidRPr="007D0AAC" w:rsidRDefault="000411E7" w:rsidP="000411E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E8C788A" w14:textId="77777777" w:rsidR="000411E7" w:rsidRPr="007D0AAC" w:rsidRDefault="000411E7" w:rsidP="000411E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0411E7" w14:paraId="012CEDE0" w14:textId="77777777" w:rsidTr="00851624">
        <w:trPr>
          <w:cantSplit/>
          <w:trHeight w:val="1340"/>
        </w:trPr>
        <w:tc>
          <w:tcPr>
            <w:tcW w:w="1280" w:type="dxa"/>
            <w:vAlign w:val="center"/>
          </w:tcPr>
          <w:p w14:paraId="4813133A" w14:textId="77777777" w:rsidR="000411E7" w:rsidRDefault="000411E7" w:rsidP="000411E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ED5664C" w14:textId="77777777" w:rsidR="000411E7" w:rsidRDefault="000411E7" w:rsidP="000411E7">
            <w:pPr>
              <w:pStyle w:val="H1bodytext"/>
              <w:spacing w:after="0"/>
              <w:ind w:left="0"/>
              <w:rPr>
                <w:rFonts w:ascii="Arial" w:hAnsi="Arial"/>
                <w:sz w:val="20"/>
              </w:rPr>
            </w:pPr>
            <w:r>
              <w:rPr>
                <w:rFonts w:ascii="Arial" w:hAnsi="Arial"/>
                <w:sz w:val="20"/>
              </w:rPr>
              <w:t xml:space="preserve">Wait until tool finishes processing the data files.  </w:t>
            </w:r>
          </w:p>
          <w:p w14:paraId="7BC23D5C" w14:textId="77777777" w:rsidR="000411E7" w:rsidRDefault="000411E7" w:rsidP="000411E7">
            <w:pPr>
              <w:pStyle w:val="H1bodytext"/>
              <w:spacing w:after="0"/>
              <w:ind w:left="0"/>
              <w:rPr>
                <w:rFonts w:ascii="Arial" w:hAnsi="Arial"/>
                <w:sz w:val="20"/>
              </w:rPr>
            </w:pPr>
          </w:p>
          <w:p w14:paraId="65B8E4C3" w14:textId="77777777" w:rsidR="000411E7" w:rsidRDefault="000411E7" w:rsidP="000411E7">
            <w:pPr>
              <w:pStyle w:val="H1bodytext"/>
              <w:spacing w:after="0"/>
              <w:ind w:left="0"/>
              <w:rPr>
                <w:rFonts w:ascii="Arial" w:hAnsi="Arial"/>
                <w:sz w:val="20"/>
              </w:rPr>
            </w:pPr>
            <w:r>
              <w:rPr>
                <w:rFonts w:ascii="Arial" w:hAnsi="Arial"/>
                <w:sz w:val="20"/>
              </w:rPr>
              <w:t>Note: The P2R model files were processed as part of the AT-1 test case. The AT-3 test case uses the post-processed *.pkl files already generated in AT-1 which should speed up the process.  Processing for this test case should take between 5 – 30 minutes to run.</w:t>
            </w:r>
          </w:p>
        </w:tc>
      </w:tr>
      <w:tr w:rsidR="000411E7" w:rsidRPr="007D0AAC" w14:paraId="764DCBF6" w14:textId="77777777" w:rsidTr="00851624">
        <w:trPr>
          <w:cantSplit/>
          <w:trHeight w:val="908"/>
        </w:trPr>
        <w:tc>
          <w:tcPr>
            <w:tcW w:w="1280" w:type="dxa"/>
            <w:shd w:val="clear" w:color="auto" w:fill="auto"/>
            <w:vAlign w:val="center"/>
          </w:tcPr>
          <w:p w14:paraId="33AE6678" w14:textId="7AE18A06" w:rsidR="000411E7" w:rsidRDefault="00B40514" w:rsidP="000411E7">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449DD6FF" w14:textId="77777777" w:rsidR="000411E7" w:rsidRPr="00702160" w:rsidRDefault="000411E7" w:rsidP="000411E7">
            <w:pPr>
              <w:pStyle w:val="H1bodytext"/>
              <w:spacing w:after="0"/>
              <w:ind w:left="0"/>
              <w:rPr>
                <w:rFonts w:ascii="Arial" w:hAnsi="Arial"/>
                <w:sz w:val="20"/>
              </w:rPr>
            </w:pPr>
            <w:r>
              <w:rPr>
                <w:rFonts w:ascii="Arial" w:hAnsi="Arial"/>
                <w:sz w:val="20"/>
              </w:rPr>
              <w:t>Using misc/03_all_cell_by_day_dry_cell_shifted.csv verify:</w:t>
            </w:r>
          </w:p>
        </w:tc>
      </w:tr>
      <w:tr w:rsidR="000411E7" w:rsidRPr="007D0AAC" w14:paraId="75C311F1" w14:textId="77777777" w:rsidTr="00851624">
        <w:trPr>
          <w:cantSplit/>
          <w:trHeight w:val="2303"/>
        </w:trPr>
        <w:tc>
          <w:tcPr>
            <w:tcW w:w="1280" w:type="dxa"/>
            <w:shd w:val="clear" w:color="auto" w:fill="auto"/>
            <w:vAlign w:val="center"/>
          </w:tcPr>
          <w:p w14:paraId="2196A44A" w14:textId="39790CA7" w:rsidR="000411E7" w:rsidRDefault="00B40514" w:rsidP="000411E7">
            <w:pPr>
              <w:pStyle w:val="H1bodytext"/>
              <w:spacing w:after="0"/>
              <w:ind w:left="0"/>
              <w:jc w:val="center"/>
              <w:rPr>
                <w:rFonts w:ascii="Arial" w:hAnsi="Arial"/>
                <w:sz w:val="20"/>
              </w:rPr>
            </w:pPr>
            <w:bookmarkStart w:id="35" w:name="_Hlk43806472"/>
            <w:r>
              <w:rPr>
                <w:rFonts w:ascii="Arial" w:hAnsi="Arial"/>
                <w:sz w:val="20"/>
              </w:rPr>
              <w:t>4</w:t>
            </w:r>
          </w:p>
        </w:tc>
        <w:tc>
          <w:tcPr>
            <w:tcW w:w="3319" w:type="dxa"/>
            <w:shd w:val="clear" w:color="auto" w:fill="auto"/>
            <w:vAlign w:val="center"/>
          </w:tcPr>
          <w:p w14:paraId="54FE116E" w14:textId="77777777" w:rsidR="00BD48BF" w:rsidRPr="00BD48BF" w:rsidRDefault="00BD48BF" w:rsidP="00BD48BF">
            <w:pPr>
              <w:pStyle w:val="H1bodytext"/>
              <w:spacing w:after="0"/>
              <w:ind w:left="0"/>
              <w:rPr>
                <w:rFonts w:ascii="Arial" w:hAnsi="Arial" w:cs="Arial"/>
                <w:sz w:val="20"/>
              </w:rPr>
            </w:pPr>
            <w:r w:rsidRPr="00B40514">
              <w:rPr>
                <w:rFonts w:ascii="Arial" w:hAnsi="Arial" w:cs="Arial"/>
                <w:sz w:val="20"/>
              </w:rPr>
              <w:t>Verify that the following cells have no mass in them:</w:t>
            </w:r>
          </w:p>
          <w:p w14:paraId="31EF9383"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0, </w:t>
            </w:r>
          </w:p>
          <w:p w14:paraId="4EFAC74E"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1, </w:t>
            </w:r>
          </w:p>
          <w:p w14:paraId="05BCD674"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2, </w:t>
            </w:r>
          </w:p>
          <w:p w14:paraId="387BCED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1, </w:t>
            </w:r>
          </w:p>
          <w:p w14:paraId="00BA2E5A"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2, </w:t>
            </w:r>
          </w:p>
          <w:p w14:paraId="0190E0EE"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3, </w:t>
            </w:r>
          </w:p>
          <w:p w14:paraId="2E11C0B6"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0, </w:t>
            </w:r>
          </w:p>
          <w:p w14:paraId="7A1AD89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1, </w:t>
            </w:r>
          </w:p>
          <w:p w14:paraId="72F35169"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2, </w:t>
            </w:r>
          </w:p>
          <w:p w14:paraId="7B870ED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3, </w:t>
            </w:r>
          </w:p>
          <w:p w14:paraId="07507ADD"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2-130, </w:t>
            </w:r>
          </w:p>
          <w:p w14:paraId="35862B68"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2-132, </w:t>
            </w:r>
          </w:p>
          <w:p w14:paraId="773BF451"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3-130, </w:t>
            </w:r>
          </w:p>
          <w:p w14:paraId="5218C8D3"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3-131, </w:t>
            </w:r>
          </w:p>
          <w:p w14:paraId="1BDD3B2B"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4-131, </w:t>
            </w:r>
          </w:p>
          <w:p w14:paraId="11F4CB83" w14:textId="0B0165A0" w:rsidR="000411E7" w:rsidRDefault="00BD48BF" w:rsidP="000411E7">
            <w:pPr>
              <w:pStyle w:val="H1bodytext"/>
              <w:spacing w:after="0"/>
              <w:ind w:left="0"/>
              <w:rPr>
                <w:rFonts w:ascii="Arial" w:hAnsi="Arial"/>
                <w:sz w:val="20"/>
              </w:rPr>
            </w:pPr>
            <w:r w:rsidRPr="00BD48BF">
              <w:rPr>
                <w:rFonts w:ascii="Arial" w:hAnsi="Arial" w:cs="Arial"/>
                <w:sz w:val="20"/>
              </w:rPr>
              <w:t>54-132</w:t>
            </w:r>
          </w:p>
        </w:tc>
        <w:tc>
          <w:tcPr>
            <w:tcW w:w="4174" w:type="dxa"/>
            <w:shd w:val="clear" w:color="auto" w:fill="auto"/>
            <w:vAlign w:val="center"/>
          </w:tcPr>
          <w:p w14:paraId="56D2CC88"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These cells never reach a saturation greater than 10%. As such no mass will go into them instead it will all be shifted to downgradient cells that do have saturation.</w:t>
            </w:r>
          </w:p>
          <w:p w14:paraId="6FFD5F69" w14:textId="77777777" w:rsidR="00BD48BF" w:rsidRPr="00B40514" w:rsidRDefault="00BD48BF" w:rsidP="00BD48BF">
            <w:pPr>
              <w:pStyle w:val="H1bodytext"/>
              <w:spacing w:after="0"/>
              <w:ind w:left="0"/>
              <w:rPr>
                <w:rFonts w:ascii="Arial" w:hAnsi="Arial" w:cs="Arial"/>
                <w:sz w:val="20"/>
              </w:rPr>
            </w:pPr>
          </w:p>
          <w:p w14:paraId="77302153" w14:textId="4FA45FCD" w:rsidR="000411E7" w:rsidRPr="00BD48BF" w:rsidRDefault="00BD48BF" w:rsidP="00BD48BF">
            <w:pPr>
              <w:pStyle w:val="H1bodytext"/>
              <w:spacing w:after="0"/>
              <w:ind w:left="0"/>
              <w:rPr>
                <w:rFonts w:ascii="Arial" w:hAnsi="Arial"/>
                <w:sz w:val="20"/>
              </w:rPr>
            </w:pPr>
            <w:r w:rsidRPr="00B40514">
              <w:rPr>
                <w:rFonts w:ascii="Arial" w:hAnsi="Arial" w:cs="Arial"/>
                <w:sz w:val="20"/>
              </w:rPr>
              <w:t>There are more cells than in the original data due to mass shifting into new cells then immediately being shifted out again as the cell is inactive.</w:t>
            </w:r>
          </w:p>
        </w:tc>
        <w:tc>
          <w:tcPr>
            <w:tcW w:w="1217" w:type="dxa"/>
            <w:shd w:val="clear" w:color="auto" w:fill="auto"/>
            <w:vAlign w:val="center"/>
          </w:tcPr>
          <w:p w14:paraId="0C7B6AF6" w14:textId="41CEBAF6" w:rsidR="000411E7" w:rsidRPr="00702160" w:rsidRDefault="00BD48BF" w:rsidP="00494883">
            <w:pPr>
              <w:pStyle w:val="H1bodytext"/>
              <w:spacing w:after="0"/>
              <w:ind w:left="0"/>
              <w:jc w:val="center"/>
              <w:rPr>
                <w:rFonts w:ascii="Arial" w:hAnsi="Arial"/>
                <w:sz w:val="20"/>
              </w:rPr>
            </w:pPr>
            <w:r>
              <w:rPr>
                <w:rFonts w:ascii="Arial" w:hAnsi="Arial"/>
                <w:sz w:val="20"/>
              </w:rPr>
              <w:t>PASS</w:t>
            </w:r>
          </w:p>
        </w:tc>
      </w:tr>
      <w:bookmarkEnd w:id="35"/>
      <w:tr w:rsidR="000411E7" w:rsidRPr="007D0AAC" w14:paraId="4C6A6C57" w14:textId="77777777" w:rsidTr="00851624">
        <w:trPr>
          <w:cantSplit/>
          <w:trHeight w:val="1610"/>
        </w:trPr>
        <w:tc>
          <w:tcPr>
            <w:tcW w:w="1280" w:type="dxa"/>
            <w:shd w:val="clear" w:color="auto" w:fill="auto"/>
            <w:vAlign w:val="center"/>
          </w:tcPr>
          <w:p w14:paraId="57943BB1" w14:textId="73E741E6" w:rsidR="000411E7" w:rsidRDefault="00B40514" w:rsidP="000411E7">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CC2D9ED" w14:textId="77777777" w:rsidR="000411E7" w:rsidRDefault="000411E7" w:rsidP="000411E7">
            <w:pPr>
              <w:pStyle w:val="H1bodytext"/>
              <w:spacing w:after="0"/>
              <w:ind w:left="0"/>
              <w:rPr>
                <w:rFonts w:ascii="Arial" w:hAnsi="Arial"/>
                <w:sz w:val="20"/>
              </w:rPr>
            </w:pPr>
            <w:r>
              <w:rPr>
                <w:rFonts w:ascii="Arial" w:hAnsi="Arial"/>
                <w:sz w:val="20"/>
              </w:rPr>
              <w:t>Verify that the following cell has mass in day 0 and then zero mass for the rest of the time series</w:t>
            </w:r>
          </w:p>
          <w:p w14:paraId="0A2F5721" w14:textId="77777777" w:rsidR="000411E7" w:rsidRDefault="000411E7" w:rsidP="000411E7">
            <w:pPr>
              <w:pStyle w:val="H1bodytext"/>
              <w:spacing w:after="0"/>
              <w:ind w:left="0"/>
              <w:rPr>
                <w:rFonts w:ascii="Arial" w:hAnsi="Arial"/>
                <w:sz w:val="20"/>
              </w:rPr>
            </w:pPr>
          </w:p>
          <w:p w14:paraId="552E548B" w14:textId="77777777" w:rsidR="000411E7" w:rsidRDefault="000411E7" w:rsidP="000411E7">
            <w:pPr>
              <w:pStyle w:val="H1bodytext"/>
              <w:spacing w:after="0"/>
              <w:ind w:left="0"/>
              <w:rPr>
                <w:rFonts w:ascii="Arial" w:hAnsi="Arial"/>
                <w:sz w:val="20"/>
              </w:rPr>
            </w:pPr>
            <w:r>
              <w:rPr>
                <w:rFonts w:ascii="Arial" w:hAnsi="Arial"/>
                <w:sz w:val="20"/>
              </w:rPr>
              <w:t>50-130</w:t>
            </w:r>
          </w:p>
        </w:tc>
        <w:tc>
          <w:tcPr>
            <w:tcW w:w="4174" w:type="dxa"/>
            <w:shd w:val="clear" w:color="auto" w:fill="auto"/>
            <w:vAlign w:val="center"/>
          </w:tcPr>
          <w:p w14:paraId="6D6E443E" w14:textId="77777777" w:rsidR="000411E7" w:rsidRDefault="000411E7" w:rsidP="000411E7">
            <w:pPr>
              <w:pStyle w:val="H1bodytext"/>
              <w:spacing w:after="0"/>
              <w:ind w:left="0"/>
              <w:rPr>
                <w:rFonts w:ascii="Arial" w:hAnsi="Arial"/>
                <w:sz w:val="20"/>
              </w:rPr>
            </w:pPr>
            <w:r>
              <w:rPr>
                <w:rFonts w:ascii="Arial" w:hAnsi="Arial"/>
                <w:sz w:val="20"/>
              </w:rPr>
              <w:t>This cell has 36% saturation in layer 5 then goes inactive at layer 6 at day 0.   Per FR-14 mass will remain in this cell for day 0 then be shifted out afterwards.</w:t>
            </w:r>
          </w:p>
        </w:tc>
        <w:tc>
          <w:tcPr>
            <w:tcW w:w="1217" w:type="dxa"/>
            <w:shd w:val="clear" w:color="auto" w:fill="auto"/>
            <w:vAlign w:val="center"/>
          </w:tcPr>
          <w:p w14:paraId="3A3CE001" w14:textId="3F889955" w:rsidR="000411E7" w:rsidRPr="00702160" w:rsidRDefault="00271651" w:rsidP="00494883">
            <w:pPr>
              <w:pStyle w:val="H1bodytext"/>
              <w:spacing w:after="0"/>
              <w:ind w:left="0"/>
              <w:jc w:val="center"/>
              <w:rPr>
                <w:rFonts w:ascii="Arial" w:hAnsi="Arial"/>
                <w:sz w:val="20"/>
              </w:rPr>
            </w:pPr>
            <w:r>
              <w:rPr>
                <w:rFonts w:ascii="Arial" w:hAnsi="Arial"/>
                <w:sz w:val="20"/>
              </w:rPr>
              <w:t>PASS</w:t>
            </w:r>
          </w:p>
        </w:tc>
      </w:tr>
      <w:tr w:rsidR="000411E7" w:rsidRPr="007D0AAC" w14:paraId="66DE429F" w14:textId="77777777" w:rsidTr="00851624">
        <w:trPr>
          <w:cantSplit/>
          <w:trHeight w:val="1619"/>
        </w:trPr>
        <w:tc>
          <w:tcPr>
            <w:tcW w:w="1280" w:type="dxa"/>
            <w:shd w:val="clear" w:color="auto" w:fill="auto"/>
            <w:vAlign w:val="center"/>
          </w:tcPr>
          <w:p w14:paraId="29CB279D" w14:textId="09D80F97" w:rsidR="000411E7" w:rsidRDefault="00B40514" w:rsidP="000411E7">
            <w:pPr>
              <w:pStyle w:val="H1bodytext"/>
              <w:spacing w:after="0"/>
              <w:ind w:left="0"/>
              <w:jc w:val="center"/>
              <w:rPr>
                <w:rFonts w:ascii="Arial" w:hAnsi="Arial"/>
                <w:sz w:val="20"/>
              </w:rPr>
            </w:pPr>
            <w:r>
              <w:rPr>
                <w:rFonts w:ascii="Arial" w:hAnsi="Arial"/>
                <w:sz w:val="20"/>
              </w:rPr>
              <w:lastRenderedPageBreak/>
              <w:t>6</w:t>
            </w:r>
          </w:p>
        </w:tc>
        <w:tc>
          <w:tcPr>
            <w:tcW w:w="3319" w:type="dxa"/>
            <w:shd w:val="clear" w:color="auto" w:fill="auto"/>
            <w:vAlign w:val="center"/>
          </w:tcPr>
          <w:p w14:paraId="71BB7BFD" w14:textId="77777777" w:rsidR="000411E7" w:rsidRDefault="000411E7" w:rsidP="000411E7">
            <w:pPr>
              <w:pStyle w:val="H1bodytext"/>
              <w:spacing w:after="0"/>
              <w:ind w:left="0"/>
              <w:rPr>
                <w:rFonts w:ascii="Arial" w:hAnsi="Arial"/>
                <w:sz w:val="20"/>
              </w:rPr>
            </w:pPr>
            <w:r>
              <w:rPr>
                <w:rFonts w:ascii="Arial" w:hAnsi="Arial"/>
                <w:sz w:val="20"/>
              </w:rPr>
              <w:t>Verify that the follow cells are no longer in the data set:</w:t>
            </w:r>
          </w:p>
          <w:p w14:paraId="40907D77" w14:textId="77777777" w:rsidR="000411E7" w:rsidRDefault="000411E7" w:rsidP="000411E7">
            <w:pPr>
              <w:pStyle w:val="H1bodytext"/>
              <w:spacing w:after="0"/>
              <w:ind w:left="0"/>
              <w:rPr>
                <w:rFonts w:ascii="Arial" w:hAnsi="Arial"/>
                <w:sz w:val="20"/>
              </w:rPr>
            </w:pPr>
            <w:r>
              <w:rPr>
                <w:rFonts w:ascii="Arial" w:hAnsi="Arial"/>
                <w:sz w:val="20"/>
              </w:rPr>
              <w:t>51-150</w:t>
            </w:r>
          </w:p>
          <w:p w14:paraId="022A0F15" w14:textId="77777777" w:rsidR="000411E7" w:rsidRDefault="000411E7" w:rsidP="000411E7">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2914BBB" w14:textId="77777777" w:rsidR="000411E7" w:rsidRDefault="000411E7" w:rsidP="000411E7">
            <w:pPr>
              <w:pStyle w:val="H1bodytext"/>
              <w:spacing w:after="0"/>
              <w:ind w:left="0"/>
              <w:rPr>
                <w:rFonts w:ascii="Arial" w:hAnsi="Arial"/>
                <w:sz w:val="20"/>
              </w:rPr>
            </w:pPr>
            <w:r>
              <w:rPr>
                <w:rFonts w:ascii="Arial" w:hAnsi="Arial"/>
                <w:sz w:val="20"/>
              </w:rPr>
              <w:t>Cells are removed if they do not have any mass associated with them in the original dataset.   As a result, these cells should have been removed prior to 03_all_cell_by_day_dry_cell_shifted.csv  being created per FR-15.</w:t>
            </w:r>
          </w:p>
        </w:tc>
        <w:tc>
          <w:tcPr>
            <w:tcW w:w="1217" w:type="dxa"/>
            <w:shd w:val="clear" w:color="auto" w:fill="auto"/>
            <w:vAlign w:val="center"/>
          </w:tcPr>
          <w:p w14:paraId="3B131A21" w14:textId="1359D4B6" w:rsidR="000411E7" w:rsidRPr="00702160" w:rsidRDefault="002967E5" w:rsidP="00494883">
            <w:pPr>
              <w:pStyle w:val="H1bodytext"/>
              <w:spacing w:after="0"/>
              <w:ind w:left="0"/>
              <w:jc w:val="center"/>
              <w:rPr>
                <w:rFonts w:ascii="Arial" w:hAnsi="Arial"/>
                <w:sz w:val="20"/>
              </w:rPr>
            </w:pPr>
            <w:r>
              <w:rPr>
                <w:rFonts w:ascii="Arial" w:hAnsi="Arial"/>
                <w:sz w:val="20"/>
              </w:rPr>
              <w:t>PASS</w:t>
            </w:r>
          </w:p>
        </w:tc>
      </w:tr>
    </w:tbl>
    <w:p w14:paraId="1D040F3C" w14:textId="77777777" w:rsidR="000411E7" w:rsidRDefault="000411E7"/>
    <w:sectPr w:rsidR="000411E7" w:rsidSect="00AC595E">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E5D37" w14:textId="77777777" w:rsidR="00F768F3" w:rsidRDefault="00F768F3">
      <w:r>
        <w:separator/>
      </w:r>
    </w:p>
  </w:endnote>
  <w:endnote w:type="continuationSeparator" w:id="0">
    <w:p w14:paraId="50CFD578" w14:textId="77777777" w:rsidR="00F768F3" w:rsidRDefault="00F768F3">
      <w:r>
        <w:continuationSeparator/>
      </w:r>
    </w:p>
  </w:endnote>
  <w:endnote w:type="continuationNotice" w:id="1">
    <w:p w14:paraId="5A85CDA7" w14:textId="77777777" w:rsidR="00F768F3" w:rsidRDefault="00F76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B3147C" w:rsidRPr="00F91BB5" w:rsidRDefault="00B3147C"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C1DB" w14:textId="77777777" w:rsidR="00F768F3" w:rsidRDefault="00F768F3">
      <w:r>
        <w:separator/>
      </w:r>
    </w:p>
  </w:footnote>
  <w:footnote w:type="continuationSeparator" w:id="0">
    <w:p w14:paraId="27912A7D" w14:textId="77777777" w:rsidR="00F768F3" w:rsidRDefault="00F768F3">
      <w:r>
        <w:continuationSeparator/>
      </w:r>
    </w:p>
  </w:footnote>
  <w:footnote w:type="continuationNotice" w:id="1">
    <w:p w14:paraId="3884259B" w14:textId="77777777" w:rsidR="00F768F3" w:rsidRDefault="00F76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B3147C" w:rsidRDefault="00B3147C"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B3147C" w:rsidRPr="00695DB6" w:rsidRDefault="00B3147C"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B3147C" w:rsidRPr="00F00772" w:rsidRDefault="00B3147C" w:rsidP="00AC595E">
    <w:pPr>
      <w:pStyle w:val="Spacer"/>
      <w:rPr>
        <w:rFonts w:ascii="Arial" w:hAnsi="Arial"/>
        <w:sz w:val="2"/>
      </w:rPr>
    </w:pPr>
  </w:p>
  <w:p w14:paraId="2093252F" w14:textId="77777777" w:rsidR="00B3147C" w:rsidRPr="00F00772" w:rsidRDefault="00B3147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B3147C" w:rsidRDefault="00B3147C"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B3147C" w:rsidRPr="00105BF0" w:rsidRDefault="00B3147C"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1"/>
  </w:num>
  <w:num w:numId="8">
    <w:abstractNumId w:val="5"/>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Powers">
    <w15:presenceInfo w15:providerId="AD" w15:userId="S::NPowers@intera.com::6da58edc-cb89-4612-be72-bb6babdba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4BA"/>
    <w:rsid w:val="00014C6F"/>
    <w:rsid w:val="00025C28"/>
    <w:rsid w:val="00034719"/>
    <w:rsid w:val="000411E7"/>
    <w:rsid w:val="0006026C"/>
    <w:rsid w:val="00070406"/>
    <w:rsid w:val="00070DC6"/>
    <w:rsid w:val="0007219A"/>
    <w:rsid w:val="000748C6"/>
    <w:rsid w:val="000842C8"/>
    <w:rsid w:val="000851C6"/>
    <w:rsid w:val="000A1479"/>
    <w:rsid w:val="000A2D9D"/>
    <w:rsid w:val="000A7089"/>
    <w:rsid w:val="000A7CFB"/>
    <w:rsid w:val="000B1B30"/>
    <w:rsid w:val="000C07A6"/>
    <w:rsid w:val="000C1EEC"/>
    <w:rsid w:val="000C4A28"/>
    <w:rsid w:val="000D535B"/>
    <w:rsid w:val="000D5CA8"/>
    <w:rsid w:val="000D5E18"/>
    <w:rsid w:val="000E5D54"/>
    <w:rsid w:val="000E666E"/>
    <w:rsid w:val="001004B7"/>
    <w:rsid w:val="00104B1F"/>
    <w:rsid w:val="00133177"/>
    <w:rsid w:val="00140CBD"/>
    <w:rsid w:val="00151D91"/>
    <w:rsid w:val="00161F7A"/>
    <w:rsid w:val="001635E8"/>
    <w:rsid w:val="00166252"/>
    <w:rsid w:val="001906C5"/>
    <w:rsid w:val="0019146E"/>
    <w:rsid w:val="001B1038"/>
    <w:rsid w:val="001B4EC5"/>
    <w:rsid w:val="001D0648"/>
    <w:rsid w:val="001D1FC4"/>
    <w:rsid w:val="001E2504"/>
    <w:rsid w:val="001F19F6"/>
    <w:rsid w:val="0020043D"/>
    <w:rsid w:val="00207340"/>
    <w:rsid w:val="00225894"/>
    <w:rsid w:val="00245022"/>
    <w:rsid w:val="00247692"/>
    <w:rsid w:val="00253FA5"/>
    <w:rsid w:val="00271651"/>
    <w:rsid w:val="00275187"/>
    <w:rsid w:val="002816E8"/>
    <w:rsid w:val="00283DAD"/>
    <w:rsid w:val="00283F8B"/>
    <w:rsid w:val="00294205"/>
    <w:rsid w:val="00294826"/>
    <w:rsid w:val="002967E5"/>
    <w:rsid w:val="00297425"/>
    <w:rsid w:val="002A1E6D"/>
    <w:rsid w:val="002A1FA6"/>
    <w:rsid w:val="002A4A9A"/>
    <w:rsid w:val="002B0331"/>
    <w:rsid w:val="002C3481"/>
    <w:rsid w:val="002C6AEB"/>
    <w:rsid w:val="002D1C5C"/>
    <w:rsid w:val="002F51D4"/>
    <w:rsid w:val="002F68DE"/>
    <w:rsid w:val="002F780B"/>
    <w:rsid w:val="003025D3"/>
    <w:rsid w:val="00334745"/>
    <w:rsid w:val="00337D70"/>
    <w:rsid w:val="00343767"/>
    <w:rsid w:val="0034723E"/>
    <w:rsid w:val="00352B0F"/>
    <w:rsid w:val="00353999"/>
    <w:rsid w:val="003569D4"/>
    <w:rsid w:val="00361624"/>
    <w:rsid w:val="00361BF9"/>
    <w:rsid w:val="0036533B"/>
    <w:rsid w:val="00370475"/>
    <w:rsid w:val="0037635A"/>
    <w:rsid w:val="003802A6"/>
    <w:rsid w:val="00383537"/>
    <w:rsid w:val="00390F89"/>
    <w:rsid w:val="003A78BD"/>
    <w:rsid w:val="003A79E5"/>
    <w:rsid w:val="003B16A7"/>
    <w:rsid w:val="003C295E"/>
    <w:rsid w:val="003D004A"/>
    <w:rsid w:val="003E7C77"/>
    <w:rsid w:val="003F0D04"/>
    <w:rsid w:val="003F2E31"/>
    <w:rsid w:val="003F657F"/>
    <w:rsid w:val="0040583A"/>
    <w:rsid w:val="004241B1"/>
    <w:rsid w:val="00443431"/>
    <w:rsid w:val="00447308"/>
    <w:rsid w:val="004677D1"/>
    <w:rsid w:val="004909F8"/>
    <w:rsid w:val="00492622"/>
    <w:rsid w:val="004931AA"/>
    <w:rsid w:val="004945B5"/>
    <w:rsid w:val="00494883"/>
    <w:rsid w:val="004A6174"/>
    <w:rsid w:val="004A6E5D"/>
    <w:rsid w:val="004B01B1"/>
    <w:rsid w:val="004B0A40"/>
    <w:rsid w:val="004B5415"/>
    <w:rsid w:val="004C448B"/>
    <w:rsid w:val="004D049E"/>
    <w:rsid w:val="004D1152"/>
    <w:rsid w:val="004F6FF0"/>
    <w:rsid w:val="00502AE1"/>
    <w:rsid w:val="00516186"/>
    <w:rsid w:val="0051792E"/>
    <w:rsid w:val="005266D3"/>
    <w:rsid w:val="00527F9D"/>
    <w:rsid w:val="00533AF6"/>
    <w:rsid w:val="00536255"/>
    <w:rsid w:val="0053689F"/>
    <w:rsid w:val="00543668"/>
    <w:rsid w:val="00545093"/>
    <w:rsid w:val="00553FE1"/>
    <w:rsid w:val="00556F74"/>
    <w:rsid w:val="00573FA1"/>
    <w:rsid w:val="00576AE5"/>
    <w:rsid w:val="005778DA"/>
    <w:rsid w:val="005826E8"/>
    <w:rsid w:val="00594022"/>
    <w:rsid w:val="005A5B54"/>
    <w:rsid w:val="005C284F"/>
    <w:rsid w:val="005C531A"/>
    <w:rsid w:val="005D301D"/>
    <w:rsid w:val="005D540A"/>
    <w:rsid w:val="005D67D7"/>
    <w:rsid w:val="005E31D0"/>
    <w:rsid w:val="005E67B1"/>
    <w:rsid w:val="005F5A5D"/>
    <w:rsid w:val="00602E65"/>
    <w:rsid w:val="006150B9"/>
    <w:rsid w:val="00631A95"/>
    <w:rsid w:val="006504D7"/>
    <w:rsid w:val="00660CA5"/>
    <w:rsid w:val="006627DC"/>
    <w:rsid w:val="0066314E"/>
    <w:rsid w:val="00666956"/>
    <w:rsid w:val="0067511B"/>
    <w:rsid w:val="006752E1"/>
    <w:rsid w:val="006766EE"/>
    <w:rsid w:val="006773AE"/>
    <w:rsid w:val="00680570"/>
    <w:rsid w:val="00681DBE"/>
    <w:rsid w:val="006849E5"/>
    <w:rsid w:val="00692235"/>
    <w:rsid w:val="006A2BC9"/>
    <w:rsid w:val="006B5E55"/>
    <w:rsid w:val="006B62B8"/>
    <w:rsid w:val="006C0DE8"/>
    <w:rsid w:val="00706005"/>
    <w:rsid w:val="007106FB"/>
    <w:rsid w:val="0071721A"/>
    <w:rsid w:val="00723E77"/>
    <w:rsid w:val="007246F9"/>
    <w:rsid w:val="00733F9E"/>
    <w:rsid w:val="00734E4C"/>
    <w:rsid w:val="00735C23"/>
    <w:rsid w:val="0074220F"/>
    <w:rsid w:val="0075297B"/>
    <w:rsid w:val="00755BFE"/>
    <w:rsid w:val="0076115F"/>
    <w:rsid w:val="007621EB"/>
    <w:rsid w:val="00766A9F"/>
    <w:rsid w:val="007744E5"/>
    <w:rsid w:val="007771FB"/>
    <w:rsid w:val="007833B5"/>
    <w:rsid w:val="00787241"/>
    <w:rsid w:val="00797EF9"/>
    <w:rsid w:val="007A43F6"/>
    <w:rsid w:val="007A4CBE"/>
    <w:rsid w:val="007B49F9"/>
    <w:rsid w:val="007B69FC"/>
    <w:rsid w:val="007C1102"/>
    <w:rsid w:val="007C128D"/>
    <w:rsid w:val="007C69B0"/>
    <w:rsid w:val="007D57E1"/>
    <w:rsid w:val="007E20AD"/>
    <w:rsid w:val="007E27A9"/>
    <w:rsid w:val="007E6297"/>
    <w:rsid w:val="007F6935"/>
    <w:rsid w:val="007F77EA"/>
    <w:rsid w:val="008055EE"/>
    <w:rsid w:val="00810B6D"/>
    <w:rsid w:val="008129E3"/>
    <w:rsid w:val="00837956"/>
    <w:rsid w:val="008413CE"/>
    <w:rsid w:val="00851624"/>
    <w:rsid w:val="00852103"/>
    <w:rsid w:val="008614F2"/>
    <w:rsid w:val="00865782"/>
    <w:rsid w:val="00873AA8"/>
    <w:rsid w:val="00873F13"/>
    <w:rsid w:val="00875841"/>
    <w:rsid w:val="00875F17"/>
    <w:rsid w:val="00876017"/>
    <w:rsid w:val="00883914"/>
    <w:rsid w:val="008A7D60"/>
    <w:rsid w:val="008A7F59"/>
    <w:rsid w:val="008B3F2A"/>
    <w:rsid w:val="008C7D1B"/>
    <w:rsid w:val="008D0CB4"/>
    <w:rsid w:val="008D378A"/>
    <w:rsid w:val="008D40D3"/>
    <w:rsid w:val="008D4FC2"/>
    <w:rsid w:val="008E5A5F"/>
    <w:rsid w:val="0090375D"/>
    <w:rsid w:val="00906A3C"/>
    <w:rsid w:val="009149D7"/>
    <w:rsid w:val="0091603F"/>
    <w:rsid w:val="009208BB"/>
    <w:rsid w:val="00922C85"/>
    <w:rsid w:val="00933424"/>
    <w:rsid w:val="009463BD"/>
    <w:rsid w:val="00955FDE"/>
    <w:rsid w:val="00965602"/>
    <w:rsid w:val="00967217"/>
    <w:rsid w:val="00981E5E"/>
    <w:rsid w:val="00983396"/>
    <w:rsid w:val="0098698B"/>
    <w:rsid w:val="009954A4"/>
    <w:rsid w:val="009A34F0"/>
    <w:rsid w:val="009A42BA"/>
    <w:rsid w:val="009B1580"/>
    <w:rsid w:val="009C7492"/>
    <w:rsid w:val="009D0B47"/>
    <w:rsid w:val="009D48FD"/>
    <w:rsid w:val="009E3936"/>
    <w:rsid w:val="00A00654"/>
    <w:rsid w:val="00A0094B"/>
    <w:rsid w:val="00A13B5B"/>
    <w:rsid w:val="00A1691F"/>
    <w:rsid w:val="00A24FE6"/>
    <w:rsid w:val="00A268A3"/>
    <w:rsid w:val="00A4195B"/>
    <w:rsid w:val="00A433FF"/>
    <w:rsid w:val="00A439BC"/>
    <w:rsid w:val="00A508CF"/>
    <w:rsid w:val="00A63DBB"/>
    <w:rsid w:val="00A662FC"/>
    <w:rsid w:val="00A7431E"/>
    <w:rsid w:val="00A753DA"/>
    <w:rsid w:val="00AA2445"/>
    <w:rsid w:val="00AA565F"/>
    <w:rsid w:val="00AA7E45"/>
    <w:rsid w:val="00AB4DDD"/>
    <w:rsid w:val="00AC3A1A"/>
    <w:rsid w:val="00AC595E"/>
    <w:rsid w:val="00AF0611"/>
    <w:rsid w:val="00B113C7"/>
    <w:rsid w:val="00B1623B"/>
    <w:rsid w:val="00B30800"/>
    <w:rsid w:val="00B3147C"/>
    <w:rsid w:val="00B40514"/>
    <w:rsid w:val="00B44E9B"/>
    <w:rsid w:val="00B5073E"/>
    <w:rsid w:val="00B539C6"/>
    <w:rsid w:val="00B67B8B"/>
    <w:rsid w:val="00B72B7B"/>
    <w:rsid w:val="00B82129"/>
    <w:rsid w:val="00B82304"/>
    <w:rsid w:val="00B8410F"/>
    <w:rsid w:val="00B93D30"/>
    <w:rsid w:val="00BB3A43"/>
    <w:rsid w:val="00BC18D2"/>
    <w:rsid w:val="00BC2D32"/>
    <w:rsid w:val="00BC3C6D"/>
    <w:rsid w:val="00BD48BF"/>
    <w:rsid w:val="00BD6AB0"/>
    <w:rsid w:val="00C00B6E"/>
    <w:rsid w:val="00C04E42"/>
    <w:rsid w:val="00C05080"/>
    <w:rsid w:val="00C16BF8"/>
    <w:rsid w:val="00C16E9A"/>
    <w:rsid w:val="00C20E08"/>
    <w:rsid w:val="00C25F79"/>
    <w:rsid w:val="00C570E3"/>
    <w:rsid w:val="00C57DD7"/>
    <w:rsid w:val="00C60F73"/>
    <w:rsid w:val="00C65F9C"/>
    <w:rsid w:val="00C74F77"/>
    <w:rsid w:val="00CA0783"/>
    <w:rsid w:val="00CB2EDF"/>
    <w:rsid w:val="00CB5E6F"/>
    <w:rsid w:val="00CB6BF3"/>
    <w:rsid w:val="00CC0350"/>
    <w:rsid w:val="00CF2EAD"/>
    <w:rsid w:val="00D04DBB"/>
    <w:rsid w:val="00D073F6"/>
    <w:rsid w:val="00D10DF6"/>
    <w:rsid w:val="00D2220D"/>
    <w:rsid w:val="00D40478"/>
    <w:rsid w:val="00D43AC7"/>
    <w:rsid w:val="00D4705F"/>
    <w:rsid w:val="00D51700"/>
    <w:rsid w:val="00D52118"/>
    <w:rsid w:val="00D55C9E"/>
    <w:rsid w:val="00D56BFB"/>
    <w:rsid w:val="00D86F8D"/>
    <w:rsid w:val="00DA4586"/>
    <w:rsid w:val="00DB35EE"/>
    <w:rsid w:val="00DB45EB"/>
    <w:rsid w:val="00DB47C2"/>
    <w:rsid w:val="00DE04AE"/>
    <w:rsid w:val="00DF1A25"/>
    <w:rsid w:val="00E11B66"/>
    <w:rsid w:val="00E15251"/>
    <w:rsid w:val="00E20967"/>
    <w:rsid w:val="00E232D4"/>
    <w:rsid w:val="00E2532E"/>
    <w:rsid w:val="00E44113"/>
    <w:rsid w:val="00E45FBA"/>
    <w:rsid w:val="00E563E2"/>
    <w:rsid w:val="00E575A0"/>
    <w:rsid w:val="00E62A15"/>
    <w:rsid w:val="00E713A6"/>
    <w:rsid w:val="00E73FEC"/>
    <w:rsid w:val="00E75662"/>
    <w:rsid w:val="00E90349"/>
    <w:rsid w:val="00EA2321"/>
    <w:rsid w:val="00EA63E8"/>
    <w:rsid w:val="00EB330C"/>
    <w:rsid w:val="00ED2B92"/>
    <w:rsid w:val="00F00B9F"/>
    <w:rsid w:val="00F04F10"/>
    <w:rsid w:val="00F10B53"/>
    <w:rsid w:val="00F13AA0"/>
    <w:rsid w:val="00F2178F"/>
    <w:rsid w:val="00F27211"/>
    <w:rsid w:val="00F279D9"/>
    <w:rsid w:val="00F40DD8"/>
    <w:rsid w:val="00F5009D"/>
    <w:rsid w:val="00F50310"/>
    <w:rsid w:val="00F508A1"/>
    <w:rsid w:val="00F5498E"/>
    <w:rsid w:val="00F55198"/>
    <w:rsid w:val="00F57EB2"/>
    <w:rsid w:val="00F62FA3"/>
    <w:rsid w:val="00F67588"/>
    <w:rsid w:val="00F768F3"/>
    <w:rsid w:val="00F804DD"/>
    <w:rsid w:val="00F84720"/>
    <w:rsid w:val="00FA7CBD"/>
    <w:rsid w:val="00FC0545"/>
    <w:rsid w:val="00FC061E"/>
    <w:rsid w:val="00FD25F3"/>
    <w:rsid w:val="00FE2C4D"/>
    <w:rsid w:val="00FF14B0"/>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754B79D4-5A2B-4E12-B726-27CA0B3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64626">
      <w:bodyDiv w:val="1"/>
      <w:marLeft w:val="0"/>
      <w:marRight w:val="0"/>
      <w:marTop w:val="0"/>
      <w:marBottom w:val="0"/>
      <w:divBdr>
        <w:top w:val="none" w:sz="0" w:space="0" w:color="auto"/>
        <w:left w:val="none" w:sz="0" w:space="0" w:color="auto"/>
        <w:bottom w:val="none" w:sz="0" w:space="0" w:color="auto"/>
        <w:right w:val="none" w:sz="0" w:space="0" w:color="auto"/>
      </w:divBdr>
    </w:div>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
      <w:docPartPr>
        <w:name w:val="18AB213A1B034A86BFBFC4B6A6E327DA"/>
        <w:category>
          <w:name w:val="General"/>
          <w:gallery w:val="placeholder"/>
        </w:category>
        <w:types>
          <w:type w:val="bbPlcHdr"/>
        </w:types>
        <w:behaviors>
          <w:behavior w:val="content"/>
        </w:behaviors>
        <w:guid w:val="{3C240A16-FD3D-42DA-8C5A-D351193964DD}"/>
      </w:docPartPr>
      <w:docPartBody>
        <w:p w:rsidR="001D0A08" w:rsidRDefault="001D0A08" w:rsidP="001D0A08">
          <w:pPr>
            <w:pStyle w:val="18AB213A1B034A86BFBFC4B6A6E327DA"/>
          </w:pPr>
          <w:r w:rsidRPr="00F879AF">
            <w:rPr>
              <w:rStyle w:val="PlaceholderText"/>
            </w:rPr>
            <w:t>[Keywords]</w:t>
          </w:r>
        </w:p>
      </w:docPartBody>
    </w:docPart>
    <w:docPart>
      <w:docPartPr>
        <w:name w:val="D2033476F70746DF8B695E1A4612FF1F"/>
        <w:category>
          <w:name w:val="General"/>
          <w:gallery w:val="placeholder"/>
        </w:category>
        <w:types>
          <w:type w:val="bbPlcHdr"/>
        </w:types>
        <w:behaviors>
          <w:behavior w:val="content"/>
        </w:behaviors>
        <w:guid w:val="{BB2DDACB-FAA2-4846-B68A-BDAC8612AA3F}"/>
      </w:docPartPr>
      <w:docPartBody>
        <w:p w:rsidR="001D0A08" w:rsidRDefault="001D0A08" w:rsidP="001D0A08">
          <w:pPr>
            <w:pStyle w:val="D2033476F70746DF8B695E1A4612FF1F"/>
          </w:pPr>
          <w:r w:rsidRPr="00F879AF">
            <w:rPr>
              <w:rStyle w:val="PlaceholderText"/>
            </w:rPr>
            <w:t>[Keywords]</w:t>
          </w:r>
        </w:p>
      </w:docPartBody>
    </w:docPart>
    <w:docPart>
      <w:docPartPr>
        <w:name w:val="CB75250FFF1B41FB9D543B3850C101DD"/>
        <w:category>
          <w:name w:val="General"/>
          <w:gallery w:val="placeholder"/>
        </w:category>
        <w:types>
          <w:type w:val="bbPlcHdr"/>
        </w:types>
        <w:behaviors>
          <w:behavior w:val="content"/>
        </w:behaviors>
        <w:guid w:val="{AF010A98-86E8-44FD-8FDF-7A67AEE761EE}"/>
      </w:docPartPr>
      <w:docPartBody>
        <w:p w:rsidR="00494CD8" w:rsidRDefault="00494CD8" w:rsidP="00494CD8">
          <w:pPr>
            <w:pStyle w:val="CB75250FFF1B41FB9D543B3850C101DD"/>
          </w:pPr>
          <w:r w:rsidRPr="00F879AF">
            <w:rPr>
              <w:rStyle w:val="PlaceholderText"/>
            </w:rPr>
            <w:t>[Keywords]</w:t>
          </w:r>
        </w:p>
      </w:docPartBody>
    </w:docPart>
    <w:docPart>
      <w:docPartPr>
        <w:name w:val="921C311A1615445E8166671FDF637E49"/>
        <w:category>
          <w:name w:val="General"/>
          <w:gallery w:val="placeholder"/>
        </w:category>
        <w:types>
          <w:type w:val="bbPlcHdr"/>
        </w:types>
        <w:behaviors>
          <w:behavior w:val="content"/>
        </w:behaviors>
        <w:guid w:val="{46B7F577-8DD7-4624-8335-B6771F2E0E02}"/>
      </w:docPartPr>
      <w:docPartBody>
        <w:p w:rsidR="00494CD8" w:rsidRDefault="00494CD8" w:rsidP="00494CD8">
          <w:pPr>
            <w:pStyle w:val="921C311A1615445E8166671FDF637E49"/>
          </w:pPr>
          <w:r w:rsidRPr="00F879AF">
            <w:rPr>
              <w:rStyle w:val="PlaceholderText"/>
            </w:rPr>
            <w:t>[Keywords]</w:t>
          </w:r>
        </w:p>
      </w:docPartBody>
    </w:docPart>
    <w:docPart>
      <w:docPartPr>
        <w:name w:val="FC16ED90799C402183DF4507E82F4CAA"/>
        <w:category>
          <w:name w:val="General"/>
          <w:gallery w:val="placeholder"/>
        </w:category>
        <w:types>
          <w:type w:val="bbPlcHdr"/>
        </w:types>
        <w:behaviors>
          <w:behavior w:val="content"/>
        </w:behaviors>
        <w:guid w:val="{2A14EC8F-9A70-45A1-A1B5-59A450F8DC9A}"/>
      </w:docPartPr>
      <w:docPartBody>
        <w:p w:rsidR="00882FD1" w:rsidRDefault="00D6652C" w:rsidP="00D6652C">
          <w:pPr>
            <w:pStyle w:val="FC16ED90799C402183DF4507E82F4CAA"/>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DA"/>
    <w:rsid w:val="000A0096"/>
    <w:rsid w:val="001739E4"/>
    <w:rsid w:val="001C5FDA"/>
    <w:rsid w:val="001D0A08"/>
    <w:rsid w:val="0025273A"/>
    <w:rsid w:val="0027178D"/>
    <w:rsid w:val="002E6A26"/>
    <w:rsid w:val="003B636F"/>
    <w:rsid w:val="003C07D2"/>
    <w:rsid w:val="0045215E"/>
    <w:rsid w:val="00494CD8"/>
    <w:rsid w:val="004E0A65"/>
    <w:rsid w:val="004F023A"/>
    <w:rsid w:val="0054040C"/>
    <w:rsid w:val="00653687"/>
    <w:rsid w:val="0078338A"/>
    <w:rsid w:val="0080611E"/>
    <w:rsid w:val="00816C3E"/>
    <w:rsid w:val="00882FD1"/>
    <w:rsid w:val="009E1786"/>
    <w:rsid w:val="00A95303"/>
    <w:rsid w:val="00AD06B1"/>
    <w:rsid w:val="00B06748"/>
    <w:rsid w:val="00B54D57"/>
    <w:rsid w:val="00BC5F38"/>
    <w:rsid w:val="00BF6F17"/>
    <w:rsid w:val="00C14688"/>
    <w:rsid w:val="00D11AC8"/>
    <w:rsid w:val="00D228AD"/>
    <w:rsid w:val="00D25A5A"/>
    <w:rsid w:val="00D6652C"/>
    <w:rsid w:val="00D80BB6"/>
    <w:rsid w:val="00E11EA9"/>
    <w:rsid w:val="00E511A1"/>
    <w:rsid w:val="00E83648"/>
    <w:rsid w:val="00E97315"/>
    <w:rsid w:val="00ED53B1"/>
    <w:rsid w:val="00F36B90"/>
    <w:rsid w:val="00F6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52C"/>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408290CD1E7A43B082EC50879F84FCB3">
    <w:name w:val="408290CD1E7A43B082EC50879F84FCB3"/>
    <w:rsid w:val="001C5FDA"/>
  </w:style>
  <w:style w:type="paragraph" w:customStyle="1" w:styleId="B8F221AB8E484E47BC5A6BCDA363B201">
    <w:name w:val="B8F221AB8E484E47BC5A6BCDA363B201"/>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7F278F092724437882274A383EA712E8">
    <w:name w:val="7F278F092724437882274A383EA712E8"/>
    <w:rsid w:val="00E511A1"/>
  </w:style>
  <w:style w:type="paragraph" w:customStyle="1" w:styleId="9D8DF347538E434A9872840357B6EC10">
    <w:name w:val="9D8DF347538E434A9872840357B6EC10"/>
    <w:rsid w:val="00E511A1"/>
  </w:style>
  <w:style w:type="paragraph" w:customStyle="1" w:styleId="1EF067FB969D48EAA4A58FD22EF0A8E5">
    <w:name w:val="1EF067FB969D48EAA4A58FD22EF0A8E5"/>
    <w:rsid w:val="00E511A1"/>
  </w:style>
  <w:style w:type="paragraph" w:customStyle="1" w:styleId="56921CC2D7F5402F89723CA8DE482DB0">
    <w:name w:val="56921CC2D7F5402F89723CA8DE482DB0"/>
    <w:rsid w:val="00E511A1"/>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C6A36D3B4353481FB9CB35AE5CB4969E">
    <w:name w:val="C6A36D3B4353481FB9CB35AE5CB4969E"/>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417135FA8B80427CA8675AB1DE44900E">
    <w:name w:val="417135FA8B80427CA8675AB1DE44900E"/>
    <w:rsid w:val="00494CD8"/>
  </w:style>
  <w:style w:type="paragraph" w:customStyle="1" w:styleId="56F044CB9F8F4D5984B07EB751E41DD2">
    <w:name w:val="56F044CB9F8F4D5984B07EB751E41DD2"/>
    <w:rsid w:val="00494CD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90DC55655FBE4BDA8B949553D3EF60A0">
    <w:name w:val="90DC55655FBE4BDA8B949553D3EF60A0"/>
    <w:rsid w:val="00D6652C"/>
  </w:style>
  <w:style w:type="paragraph" w:customStyle="1" w:styleId="FC16ED90799C402183DF4507E82F4CAA">
    <w:name w:val="FC16ED90799C402183DF4507E82F4CAA"/>
    <w:rsid w:val="00D66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19033-58F8-4AB4-B74C-C87BBC06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2</Pages>
  <Words>14065</Words>
  <Characters>801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HSSM Builder</cp:keywords>
  <dc:description/>
  <cp:lastModifiedBy>Neil Powers</cp:lastModifiedBy>
  <cp:revision>4</cp:revision>
  <cp:lastPrinted>2020-05-28T16:19:00Z</cp:lastPrinted>
  <dcterms:created xsi:type="dcterms:W3CDTF">2020-06-23T22:21:00Z</dcterms:created>
  <dcterms:modified xsi:type="dcterms:W3CDTF">2020-07-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